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B9" w:rsidRPr="006D6FB9" w:rsidRDefault="006D6FB9" w:rsidP="006D6FB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623F32" w:rsidRDefault="00623F32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>
        <w:rPr>
          <w:rFonts w:ascii="Times New Roman" w:hAnsi="Times New Roman" w:cs="Times New Roman"/>
          <w:b/>
          <w:i/>
          <w:color w:val="002060"/>
          <w:sz w:val="40"/>
        </w:rPr>
        <w:t xml:space="preserve">Всероссийский профессиональный конкурс </w:t>
      </w:r>
    </w:p>
    <w:p w:rsidR="00623F32" w:rsidRDefault="00623F32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>
        <w:rPr>
          <w:rFonts w:ascii="Times New Roman" w:hAnsi="Times New Roman" w:cs="Times New Roman"/>
          <w:b/>
          <w:i/>
          <w:color w:val="002060"/>
          <w:sz w:val="40"/>
        </w:rPr>
        <w:t xml:space="preserve">методических материалов </w:t>
      </w:r>
    </w:p>
    <w:p w:rsidR="006D6FB9" w:rsidRDefault="00623F32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>
        <w:rPr>
          <w:rFonts w:ascii="Times New Roman" w:hAnsi="Times New Roman" w:cs="Times New Roman"/>
          <w:b/>
          <w:i/>
          <w:color w:val="002060"/>
          <w:sz w:val="40"/>
        </w:rPr>
        <w:t>и творческих работ</w:t>
      </w:r>
    </w:p>
    <w:p w:rsidR="00DA7C7D" w:rsidRDefault="00DA7C7D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</w:p>
    <w:p w:rsidR="00DA7C7D" w:rsidRDefault="00A42C13" w:rsidP="006D6FB9">
      <w:pPr>
        <w:pStyle w:val="a5"/>
        <w:jc w:val="center"/>
        <w:rPr>
          <w:rFonts w:ascii="Bookman Old Style" w:hAnsi="Bookman Old Style" w:cs="Times New Roman"/>
          <w:b/>
          <w:i/>
          <w:color w:val="FF0000"/>
          <w:sz w:val="40"/>
        </w:rPr>
      </w:pPr>
      <w:r>
        <w:rPr>
          <w:rFonts w:ascii="Bookman Old Style" w:hAnsi="Bookman Old Style" w:cs="Times New Roman"/>
          <w:b/>
          <w:i/>
          <w:color w:val="FF0000"/>
          <w:sz w:val="40"/>
        </w:rPr>
        <w:t>«Горизонты педагогики»</w:t>
      </w:r>
      <w:bookmarkStart w:id="0" w:name="_GoBack"/>
      <w:bookmarkEnd w:id="0"/>
    </w:p>
    <w:p w:rsidR="00A42C13" w:rsidRDefault="00A42C13" w:rsidP="006D6FB9">
      <w:pPr>
        <w:pStyle w:val="a5"/>
        <w:jc w:val="center"/>
        <w:rPr>
          <w:rFonts w:ascii="Hirmos Caps ieUcs" w:hAnsi="Hirmos Caps ieUcs" w:cs="Times New Roman"/>
          <w:b/>
          <w:i/>
          <w:color w:val="FF0000"/>
          <w:sz w:val="40"/>
        </w:rPr>
      </w:pPr>
    </w:p>
    <w:p w:rsidR="006D6FB9" w:rsidRPr="00DA7C7D" w:rsidRDefault="001B697B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 w:rsidRPr="00DA7C7D">
        <w:rPr>
          <w:rFonts w:ascii="Times New Roman" w:hAnsi="Times New Roman" w:cs="Times New Roman"/>
          <w:b/>
          <w:i/>
          <w:color w:val="002060"/>
          <w:sz w:val="40"/>
        </w:rPr>
        <w:t>Номи</w:t>
      </w:r>
      <w:r w:rsidR="006D6FB9" w:rsidRPr="00DA7C7D">
        <w:rPr>
          <w:rFonts w:ascii="Times New Roman" w:hAnsi="Times New Roman" w:cs="Times New Roman"/>
          <w:b/>
          <w:i/>
          <w:color w:val="002060"/>
          <w:sz w:val="40"/>
        </w:rPr>
        <w:t>нация:</w:t>
      </w:r>
    </w:p>
    <w:p w:rsidR="006D6FB9" w:rsidRDefault="006D6FB9" w:rsidP="006D6FB9">
      <w:pPr>
        <w:pStyle w:val="a5"/>
        <w:jc w:val="center"/>
        <w:rPr>
          <w:b/>
          <w:i/>
          <w:sz w:val="20"/>
        </w:rPr>
      </w:pPr>
    </w:p>
    <w:p w:rsidR="00DA7C7D" w:rsidRPr="001B697B" w:rsidRDefault="00DA7C7D" w:rsidP="006D6FB9">
      <w:pPr>
        <w:pStyle w:val="a5"/>
        <w:jc w:val="center"/>
        <w:rPr>
          <w:b/>
          <w:i/>
          <w:sz w:val="20"/>
        </w:rPr>
      </w:pPr>
    </w:p>
    <w:p w:rsidR="006D6FB9" w:rsidRPr="00623F32" w:rsidRDefault="00DE1240" w:rsidP="006D6FB9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40"/>
        </w:rPr>
      </w:pPr>
      <w:r w:rsidRPr="00623F32">
        <w:rPr>
          <w:rFonts w:ascii="Times New Roman" w:hAnsi="Times New Roman" w:cs="Times New Roman"/>
          <w:b/>
          <w:i/>
          <w:color w:val="0070C0"/>
          <w:sz w:val="40"/>
        </w:rPr>
        <w:t xml:space="preserve"> </w:t>
      </w:r>
      <w:r w:rsidR="00DA7C7D" w:rsidRPr="00623F32">
        <w:rPr>
          <w:rFonts w:ascii="Times New Roman" w:hAnsi="Times New Roman" w:cs="Times New Roman"/>
          <w:b/>
          <w:i/>
          <w:color w:val="0070C0"/>
          <w:sz w:val="40"/>
        </w:rPr>
        <w:t>«</w:t>
      </w:r>
      <w:r w:rsidR="00623F32" w:rsidRPr="00623F32">
        <w:rPr>
          <w:rFonts w:ascii="Times New Roman" w:hAnsi="Times New Roman" w:cs="Times New Roman"/>
          <w:b/>
          <w:i/>
          <w:color w:val="0070C0"/>
          <w:sz w:val="40"/>
        </w:rPr>
        <w:t>Методический материал»</w:t>
      </w:r>
    </w:p>
    <w:p w:rsidR="006D6FB9" w:rsidRPr="00623F32" w:rsidRDefault="006D6FB9" w:rsidP="006D6FB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</w:p>
    <w:p w:rsidR="00B2744E" w:rsidRPr="001B697B" w:rsidRDefault="006B2CEC" w:rsidP="006B2CEC">
      <w:pPr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  <w:r w:rsidRPr="001B697B">
        <w:rPr>
          <w:rFonts w:ascii="Times New Roman" w:hAnsi="Times New Roman" w:cs="Times New Roman"/>
          <w:b/>
          <w:i/>
          <w:color w:val="FF0000"/>
          <w:sz w:val="72"/>
        </w:rPr>
        <w:t>«Притчи»</w:t>
      </w:r>
    </w:p>
    <w:p w:rsidR="001B697B" w:rsidRDefault="006B2CEC" w:rsidP="001B697B">
      <w:pPr>
        <w:jc w:val="center"/>
        <w:rPr>
          <w:rFonts w:ascii="Times New Roman" w:hAnsi="Times New Roman" w:cs="Times New Roman"/>
          <w:b/>
          <w:sz w:val="44"/>
        </w:rPr>
      </w:pPr>
      <w:r w:rsidRPr="006B2CEC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4ECF33FA" wp14:editId="7E09EF55">
            <wp:extent cx="2489200" cy="1866900"/>
            <wp:effectExtent l="0" t="0" r="6350" b="0"/>
            <wp:docPr id="1" name="Рисунок 1" descr="http://im6-tub-ru.yandex.net/i?id=198017679-68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198017679-68-73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32" w:rsidRDefault="00623F32" w:rsidP="00F94A7C">
      <w:pPr>
        <w:pStyle w:val="a5"/>
        <w:rPr>
          <w:rFonts w:ascii="Times New Roman" w:hAnsi="Times New Roman" w:cs="Times New Roman"/>
          <w:b/>
          <w:i/>
          <w:color w:val="002060"/>
          <w:sz w:val="36"/>
          <w:u w:val="single"/>
        </w:rPr>
      </w:pPr>
    </w:p>
    <w:p w:rsidR="00623F32" w:rsidRDefault="00623F32" w:rsidP="00F94A7C">
      <w:pPr>
        <w:pStyle w:val="a5"/>
        <w:rPr>
          <w:rFonts w:ascii="Times New Roman" w:hAnsi="Times New Roman" w:cs="Times New Roman"/>
          <w:b/>
          <w:i/>
          <w:color w:val="002060"/>
          <w:sz w:val="36"/>
          <w:u w:val="single"/>
        </w:rPr>
      </w:pPr>
    </w:p>
    <w:p w:rsidR="006B2CEC" w:rsidRPr="00F94A7C" w:rsidRDefault="006B2CEC" w:rsidP="00F94A7C">
      <w:pPr>
        <w:pStyle w:val="a5"/>
        <w:rPr>
          <w:sz w:val="32"/>
          <w:szCs w:val="32"/>
        </w:rPr>
      </w:pPr>
      <w:r w:rsidRPr="001B697B">
        <w:rPr>
          <w:rFonts w:ascii="Times New Roman" w:hAnsi="Times New Roman" w:cs="Times New Roman"/>
          <w:b/>
          <w:i/>
          <w:color w:val="002060"/>
          <w:sz w:val="36"/>
          <w:u w:val="single"/>
        </w:rPr>
        <w:t>Работу выполнил:</w:t>
      </w:r>
      <w:r w:rsidRPr="001B697B">
        <w:rPr>
          <w:b/>
          <w:color w:val="002060"/>
          <w:sz w:val="40"/>
        </w:rPr>
        <w:t xml:space="preserve"> </w:t>
      </w:r>
      <w:r w:rsidR="00656D42" w:rsidRPr="001B697B">
        <w:rPr>
          <w:b/>
          <w:color w:val="002060"/>
          <w:sz w:val="40"/>
        </w:rPr>
        <w:t xml:space="preserve">          </w:t>
      </w:r>
      <w:r w:rsidR="00656D42" w:rsidRPr="001B697B">
        <w:rPr>
          <w:b/>
          <w:color w:val="002060"/>
        </w:rPr>
        <w:t xml:space="preserve">   </w:t>
      </w:r>
      <w:r w:rsidR="00F94A7C" w:rsidRPr="001B697B">
        <w:rPr>
          <w:b/>
          <w:color w:val="002060"/>
        </w:rPr>
        <w:t xml:space="preserve">                       </w:t>
      </w:r>
      <w:r w:rsidR="001B697B">
        <w:rPr>
          <w:b/>
          <w:color w:val="002060"/>
        </w:rPr>
        <w:t xml:space="preserve">              </w:t>
      </w:r>
      <w:r w:rsidR="00F94A7C" w:rsidRPr="001B697B">
        <w:rPr>
          <w:b/>
          <w:color w:val="002060"/>
        </w:rPr>
        <w:t xml:space="preserve">  </w:t>
      </w:r>
      <w:r w:rsidR="00F94A7C" w:rsidRPr="001B697B">
        <w:rPr>
          <w:b/>
          <w:color w:val="002060"/>
          <w:sz w:val="28"/>
          <w:szCs w:val="32"/>
        </w:rPr>
        <w:t xml:space="preserve">   </w:t>
      </w:r>
      <w:r w:rsidR="00F94A7C" w:rsidRPr="00F94A7C">
        <w:rPr>
          <w:b/>
          <w:color w:val="002060"/>
          <w:sz w:val="32"/>
          <w:szCs w:val="32"/>
        </w:rPr>
        <w:t>Копылова  Ольга Николаевна</w:t>
      </w:r>
      <w:r w:rsidR="00F94A7C" w:rsidRPr="00F94A7C">
        <w:rPr>
          <w:sz w:val="32"/>
          <w:szCs w:val="32"/>
        </w:rPr>
        <w:t>,</w:t>
      </w:r>
    </w:p>
    <w:p w:rsidR="00E0360D" w:rsidRPr="001B697B" w:rsidRDefault="00656D42" w:rsidP="00F94A7C">
      <w:pPr>
        <w:pStyle w:val="a5"/>
        <w:jc w:val="right"/>
        <w:rPr>
          <w:sz w:val="28"/>
          <w:szCs w:val="32"/>
        </w:rPr>
      </w:pPr>
      <w:r w:rsidRPr="00F94A7C">
        <w:rPr>
          <w:sz w:val="32"/>
          <w:szCs w:val="32"/>
        </w:rPr>
        <w:t xml:space="preserve">                                                          </w:t>
      </w:r>
      <w:r w:rsidR="006B2CEC" w:rsidRPr="00F94A7C">
        <w:rPr>
          <w:sz w:val="32"/>
          <w:szCs w:val="32"/>
        </w:rPr>
        <w:t xml:space="preserve"> </w:t>
      </w:r>
      <w:r w:rsidR="006B2CEC" w:rsidRPr="001B697B">
        <w:rPr>
          <w:sz w:val="28"/>
          <w:szCs w:val="32"/>
        </w:rPr>
        <w:t>учитель начальных классов</w:t>
      </w:r>
    </w:p>
    <w:p w:rsidR="00BB730A" w:rsidRDefault="00656D42" w:rsidP="00F94A7C">
      <w:pPr>
        <w:pStyle w:val="a5"/>
        <w:jc w:val="right"/>
        <w:rPr>
          <w:sz w:val="28"/>
          <w:szCs w:val="32"/>
        </w:rPr>
      </w:pPr>
      <w:r w:rsidRPr="001B697B">
        <w:rPr>
          <w:sz w:val="28"/>
          <w:szCs w:val="32"/>
        </w:rPr>
        <w:t xml:space="preserve">                                                         </w:t>
      </w:r>
      <w:r w:rsidR="006B2CEC" w:rsidRPr="001B697B">
        <w:rPr>
          <w:sz w:val="28"/>
          <w:szCs w:val="32"/>
        </w:rPr>
        <w:t>МАОУ «</w:t>
      </w:r>
      <w:proofErr w:type="spellStart"/>
      <w:r w:rsidR="006B2CEC" w:rsidRPr="001B697B">
        <w:rPr>
          <w:sz w:val="28"/>
          <w:szCs w:val="32"/>
        </w:rPr>
        <w:t>Мысовская</w:t>
      </w:r>
      <w:proofErr w:type="spellEnd"/>
      <w:r w:rsidR="006B2CEC" w:rsidRPr="001B697B">
        <w:rPr>
          <w:sz w:val="28"/>
          <w:szCs w:val="32"/>
        </w:rPr>
        <w:t xml:space="preserve"> СОШ№56»</w:t>
      </w:r>
      <w:r w:rsidR="00F94A7C" w:rsidRPr="001B697B">
        <w:rPr>
          <w:sz w:val="28"/>
          <w:szCs w:val="32"/>
        </w:rPr>
        <w:t xml:space="preserve">, </w:t>
      </w:r>
    </w:p>
    <w:p w:rsidR="006B2CEC" w:rsidRPr="001B697B" w:rsidRDefault="00F94A7C" w:rsidP="00F94A7C">
      <w:pPr>
        <w:pStyle w:val="a5"/>
        <w:jc w:val="right"/>
        <w:rPr>
          <w:sz w:val="28"/>
          <w:szCs w:val="32"/>
        </w:rPr>
      </w:pPr>
      <w:r w:rsidRPr="001B697B">
        <w:rPr>
          <w:sz w:val="28"/>
          <w:szCs w:val="32"/>
        </w:rPr>
        <w:t>г. Бабушкин</w:t>
      </w:r>
    </w:p>
    <w:p w:rsidR="001B697B" w:rsidRPr="001B697B" w:rsidRDefault="001B697B" w:rsidP="001B697B">
      <w:pPr>
        <w:pStyle w:val="a5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</w:t>
      </w:r>
      <w:r w:rsidR="007B74D7">
        <w:rPr>
          <w:sz w:val="24"/>
          <w:szCs w:val="32"/>
        </w:rPr>
        <w:t xml:space="preserve">                                </w:t>
      </w:r>
      <w:r>
        <w:rPr>
          <w:sz w:val="24"/>
          <w:szCs w:val="32"/>
        </w:rPr>
        <w:t xml:space="preserve"> </w:t>
      </w:r>
      <w:r w:rsidRPr="001B697B">
        <w:t xml:space="preserve"> </w:t>
      </w:r>
      <w:r w:rsidRPr="001B697B">
        <w:rPr>
          <w:sz w:val="24"/>
          <w:szCs w:val="32"/>
        </w:rPr>
        <w:t>olga_kopylova68@mail.ru</w:t>
      </w:r>
    </w:p>
    <w:p w:rsidR="001B697B" w:rsidRDefault="001B697B" w:rsidP="001B697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DA7C7D" w:rsidRDefault="001B697B" w:rsidP="001B697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623F32" w:rsidRDefault="00DA7C7D" w:rsidP="001B697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D5312">
        <w:rPr>
          <w:sz w:val="32"/>
          <w:szCs w:val="32"/>
        </w:rPr>
        <w:t xml:space="preserve">                         </w:t>
      </w:r>
      <w:r w:rsidR="00623F32">
        <w:rPr>
          <w:sz w:val="32"/>
          <w:szCs w:val="32"/>
        </w:rPr>
        <w:t>г. Бабушкин</w:t>
      </w:r>
    </w:p>
    <w:p w:rsidR="00D65306" w:rsidRPr="00623F32" w:rsidRDefault="00623F32" w:rsidP="001B697B">
      <w:pPr>
        <w:pStyle w:val="a5"/>
        <w:rPr>
          <w:sz w:val="32"/>
          <w:szCs w:val="32"/>
        </w:rPr>
      </w:pPr>
      <w:r w:rsidRPr="00623F32">
        <w:rPr>
          <w:sz w:val="32"/>
          <w:szCs w:val="32"/>
        </w:rPr>
        <w:t xml:space="preserve">                                                                </w:t>
      </w:r>
      <w:r w:rsidR="001D5312" w:rsidRPr="00623F32">
        <w:rPr>
          <w:sz w:val="32"/>
          <w:szCs w:val="32"/>
        </w:rPr>
        <w:t xml:space="preserve"> </w:t>
      </w:r>
      <w:r w:rsidR="001B697B" w:rsidRPr="00623F32">
        <w:rPr>
          <w:sz w:val="32"/>
          <w:szCs w:val="32"/>
        </w:rPr>
        <w:t xml:space="preserve">  </w:t>
      </w:r>
      <w:r w:rsidR="00DA7C7D" w:rsidRPr="00623F32">
        <w:rPr>
          <w:sz w:val="32"/>
          <w:szCs w:val="32"/>
        </w:rPr>
        <w:t>2020</w:t>
      </w:r>
      <w:r w:rsidR="00F94A7C" w:rsidRPr="00623F32">
        <w:rPr>
          <w:sz w:val="32"/>
          <w:szCs w:val="32"/>
        </w:rPr>
        <w:t xml:space="preserve"> г.</w:t>
      </w:r>
    </w:p>
    <w:p w:rsidR="00E22355" w:rsidRDefault="00E7101F" w:rsidP="00DE124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243840</wp:posOffset>
                </wp:positionV>
                <wp:extent cx="447675" cy="390525"/>
                <wp:effectExtent l="9525" t="9525" r="9525" b="9525"/>
                <wp:wrapNone/>
                <wp:docPr id="24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501pt;margin-top:19.2pt;width:35.2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" strokecolor="white [3212]">
                <v:textbox>
                  <w:txbxContent>
                    <w:p w:rsidR="00792303" w:rsidRDefault="00792303"/>
                  </w:txbxContent>
                </v:textbox>
              </v:shape>
            </w:pict>
          </mc:Fallback>
        </mc:AlternateContent>
      </w:r>
      <w:r w:rsidR="00D65306">
        <w:rPr>
          <w:rFonts w:ascii="Times New Roman" w:hAnsi="Times New Roman" w:cs="Times New Roman"/>
          <w:sz w:val="28"/>
        </w:rPr>
        <w:t xml:space="preserve">      </w:t>
      </w:r>
    </w:p>
    <w:p w:rsidR="00DE1240" w:rsidRDefault="00E22355" w:rsidP="00E22355">
      <w:pPr>
        <w:rPr>
          <w:rFonts w:ascii="Times New Roman" w:hAnsi="Times New Roman" w:cs="Times New Roman"/>
          <w:b/>
          <w:sz w:val="28"/>
        </w:rPr>
      </w:pPr>
      <w:r w:rsidRPr="00200C0F">
        <w:rPr>
          <w:rFonts w:ascii="Times New Roman" w:hAnsi="Times New Roman" w:cs="Times New Roman"/>
          <w:b/>
          <w:sz w:val="28"/>
        </w:rPr>
        <w:lastRenderedPageBreak/>
        <w:t xml:space="preserve">                </w:t>
      </w:r>
    </w:p>
    <w:p w:rsidR="00E22355" w:rsidRPr="00200C0F" w:rsidRDefault="00DE1240" w:rsidP="00E22355">
      <w:pPr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E22355" w:rsidRPr="00200C0F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E22355" w:rsidRPr="00200C0F">
        <w:rPr>
          <w:rFonts w:ascii="Times New Roman" w:hAnsi="Times New Roman" w:cs="Times New Roman"/>
          <w:b/>
          <w:color w:val="002060"/>
          <w:sz w:val="32"/>
        </w:rPr>
        <w:t>Оглавление:</w:t>
      </w:r>
    </w:p>
    <w:p w:rsidR="00E22355" w:rsidRPr="00A43D58" w:rsidRDefault="00E22355" w:rsidP="00E22355">
      <w:pPr>
        <w:rPr>
          <w:rFonts w:ascii="Times New Roman" w:hAnsi="Times New Roman" w:cs="Times New Roman"/>
          <w:sz w:val="28"/>
        </w:rPr>
      </w:pP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ведение  </w:t>
      </w:r>
      <w:r w:rsidRPr="00A43D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.………  3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>2. Методические рекомендации: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>2.1. Формирование УУД.</w:t>
      </w:r>
      <w:r>
        <w:rPr>
          <w:rFonts w:ascii="Times New Roman" w:hAnsi="Times New Roman" w:cs="Times New Roman"/>
          <w:sz w:val="28"/>
        </w:rPr>
        <w:t xml:space="preserve">   …………………………………………………….    4</w:t>
      </w: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 xml:space="preserve">2.2. Содержание приложения   «Тексты притч </w:t>
      </w:r>
      <w:r w:rsidR="007B74D7">
        <w:rPr>
          <w:rFonts w:ascii="Times New Roman" w:hAnsi="Times New Roman" w:cs="Times New Roman"/>
          <w:sz w:val="28"/>
        </w:rPr>
        <w:t xml:space="preserve"> </w:t>
      </w:r>
      <w:r w:rsidRPr="00A43D58">
        <w:rPr>
          <w:rFonts w:ascii="Times New Roman" w:hAnsi="Times New Roman" w:cs="Times New Roman"/>
          <w:sz w:val="28"/>
        </w:rPr>
        <w:t>для</w:t>
      </w:r>
      <w:r w:rsidR="007B74D7">
        <w:rPr>
          <w:rFonts w:ascii="Times New Roman" w:hAnsi="Times New Roman" w:cs="Times New Roman"/>
          <w:sz w:val="28"/>
        </w:rPr>
        <w:t xml:space="preserve"> </w:t>
      </w:r>
      <w:r w:rsidRPr="00A43D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43D58">
        <w:rPr>
          <w:rFonts w:ascii="Times New Roman" w:hAnsi="Times New Roman" w:cs="Times New Roman"/>
          <w:sz w:val="28"/>
        </w:rPr>
        <w:t>индивидуальной</w:t>
      </w:r>
      <w:proofErr w:type="gramEnd"/>
      <w:r w:rsidRPr="00A43D58">
        <w:rPr>
          <w:rFonts w:ascii="Times New Roman" w:hAnsi="Times New Roman" w:cs="Times New Roman"/>
          <w:sz w:val="28"/>
        </w:rPr>
        <w:t xml:space="preserve"> 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>работы с детьми»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….    5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>2.3. Виды работ с притчами</w:t>
      </w:r>
      <w:r>
        <w:rPr>
          <w:rFonts w:ascii="Times New Roman" w:hAnsi="Times New Roman" w:cs="Times New Roman"/>
          <w:sz w:val="28"/>
        </w:rPr>
        <w:t>…………………………………………………….    7</w:t>
      </w: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 xml:space="preserve">3. Примерная организация работы над притчей Евгения Санина   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 xml:space="preserve">«Притча о милосердном прохожем».    </w:t>
      </w:r>
      <w:r>
        <w:rPr>
          <w:rFonts w:ascii="Times New Roman" w:hAnsi="Times New Roman" w:cs="Times New Roman"/>
          <w:sz w:val="28"/>
        </w:rPr>
        <w:t>……………………………………….</w:t>
      </w:r>
      <w:r w:rsidRPr="00A43D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r w:rsidRPr="00A43D5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7 - 9</w:t>
      </w:r>
      <w:r w:rsidRPr="00A43D58"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E22355" w:rsidRPr="00A43D58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43D58">
        <w:rPr>
          <w:rFonts w:ascii="Times New Roman" w:hAnsi="Times New Roman" w:cs="Times New Roman"/>
          <w:sz w:val="28"/>
        </w:rPr>
        <w:t xml:space="preserve">4. Приложение  «Тексты притч  для  индивидуальной работы с  детьми» </w:t>
      </w:r>
      <w:r>
        <w:rPr>
          <w:rFonts w:ascii="Times New Roman" w:hAnsi="Times New Roman" w:cs="Times New Roman"/>
          <w:sz w:val="28"/>
        </w:rPr>
        <w:t>…..   9 - 24</w:t>
      </w:r>
      <w:r w:rsidRPr="00A43D58"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  <w:r w:rsidRPr="00A43D58">
        <w:rPr>
          <w:rFonts w:ascii="Times New Roman" w:hAnsi="Times New Roman" w:cs="Times New Roman"/>
          <w:sz w:val="28"/>
        </w:rPr>
        <w:t xml:space="preserve">5. Источники.    </w:t>
      </w:r>
      <w:r>
        <w:rPr>
          <w:rFonts w:ascii="Times New Roman" w:hAnsi="Times New Roman" w:cs="Times New Roman"/>
          <w:sz w:val="28"/>
        </w:rPr>
        <w:t>…………………………………………………………………..    25</w:t>
      </w: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                                                            </w:t>
      </w: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DA7C7D" w:rsidRDefault="00DA7C7D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E22355" w:rsidRDefault="00E22355" w:rsidP="00E22355">
      <w:pPr>
        <w:spacing w:line="360" w:lineRule="auto"/>
        <w:rPr>
          <w:rFonts w:ascii="Times New Roman" w:hAnsi="Times New Roman" w:cs="Times New Roman"/>
          <w:color w:val="002060"/>
          <w:sz w:val="28"/>
        </w:rPr>
      </w:pPr>
    </w:p>
    <w:p w:rsidR="00F339A0" w:rsidRPr="00DE1240" w:rsidRDefault="00E22355" w:rsidP="00E22355">
      <w:pPr>
        <w:spacing w:line="360" w:lineRule="auto"/>
        <w:rPr>
          <w:rFonts w:ascii="Times New Roman" w:hAnsi="Times New Roman" w:cs="Times New Roman"/>
          <w:b/>
          <w:color w:val="002060"/>
          <w:sz w:val="32"/>
          <w:u w:val="single"/>
        </w:rPr>
      </w:pPr>
      <w:r w:rsidRPr="00792303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792303" w:rsidRPr="0079230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color w:val="002060"/>
          <w:sz w:val="28"/>
        </w:rPr>
        <w:t xml:space="preserve"> </w:t>
      </w:r>
      <w:r w:rsidR="00F339A0" w:rsidRPr="00DE1240">
        <w:rPr>
          <w:rFonts w:ascii="Times New Roman" w:hAnsi="Times New Roman" w:cs="Times New Roman"/>
          <w:b/>
          <w:color w:val="002060"/>
          <w:sz w:val="32"/>
          <w:u w:val="single"/>
        </w:rPr>
        <w:t>Введение</w:t>
      </w:r>
    </w:p>
    <w:p w:rsidR="002923AB" w:rsidRPr="005D4239" w:rsidRDefault="00E22355" w:rsidP="00DD20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D4239">
        <w:rPr>
          <w:rFonts w:ascii="Times New Roman" w:hAnsi="Times New Roman" w:cs="Times New Roman"/>
          <w:sz w:val="28"/>
        </w:rPr>
        <w:t xml:space="preserve"> </w:t>
      </w:r>
      <w:r w:rsidR="002923AB" w:rsidRPr="005D4239">
        <w:rPr>
          <w:rFonts w:ascii="Times New Roman" w:hAnsi="Times New Roman" w:cs="Times New Roman"/>
          <w:sz w:val="28"/>
        </w:rPr>
        <w:t>В числе важнейших</w:t>
      </w:r>
      <w:r w:rsidR="00F94A7C">
        <w:rPr>
          <w:rFonts w:ascii="Times New Roman" w:hAnsi="Times New Roman" w:cs="Times New Roman"/>
          <w:sz w:val="28"/>
        </w:rPr>
        <w:t xml:space="preserve"> и актуальных</w:t>
      </w:r>
      <w:r w:rsidR="002923AB" w:rsidRPr="005D4239">
        <w:rPr>
          <w:rFonts w:ascii="Times New Roman" w:hAnsi="Times New Roman" w:cs="Times New Roman"/>
          <w:sz w:val="28"/>
        </w:rPr>
        <w:t xml:space="preserve"> проблем воспитания серьезную тревогу вызывают </w:t>
      </w:r>
      <w:r w:rsidR="005D4239">
        <w:rPr>
          <w:rFonts w:ascii="Times New Roman" w:hAnsi="Times New Roman" w:cs="Times New Roman"/>
          <w:sz w:val="28"/>
        </w:rPr>
        <w:t xml:space="preserve">сегодня </w:t>
      </w:r>
      <w:r w:rsidR="002923AB" w:rsidRPr="005D4239">
        <w:rPr>
          <w:rFonts w:ascii="Times New Roman" w:hAnsi="Times New Roman" w:cs="Times New Roman"/>
          <w:sz w:val="28"/>
        </w:rPr>
        <w:t>вопросы духовного и нравственного воспитания детей и молодежи. Чему  учить и как воспитывать, как научить ребенка любить Отечество, свою национальную культуру, самобытность и традиции своего народа? Этот вопрос не раз задавал себе каждый из нас.</w:t>
      </w:r>
    </w:p>
    <w:p w:rsidR="00B156CA" w:rsidRPr="005D4239" w:rsidRDefault="00D65306" w:rsidP="00DD20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923AB" w:rsidRPr="005D4239">
        <w:rPr>
          <w:rFonts w:ascii="Times New Roman" w:hAnsi="Times New Roman" w:cs="Times New Roman"/>
          <w:sz w:val="28"/>
        </w:rPr>
        <w:t xml:space="preserve">Проблема  духовно-нравственного воспитания в нашей многонациональной стране, поднятая  в </w:t>
      </w:r>
      <w:r w:rsidR="002923AB" w:rsidRPr="00BB730A">
        <w:rPr>
          <w:rFonts w:ascii="Times New Roman" w:hAnsi="Times New Roman" w:cs="Times New Roman"/>
          <w:b/>
          <w:i/>
          <w:color w:val="002060"/>
          <w:sz w:val="28"/>
        </w:rPr>
        <w:t>«Концепции духовно-нравственного вос</w:t>
      </w:r>
      <w:r w:rsidR="00B32818" w:rsidRPr="00BB730A">
        <w:rPr>
          <w:rFonts w:ascii="Times New Roman" w:hAnsi="Times New Roman" w:cs="Times New Roman"/>
          <w:b/>
          <w:i/>
          <w:color w:val="002060"/>
          <w:sz w:val="28"/>
        </w:rPr>
        <w:t>питания  гражданина России»,</w:t>
      </w:r>
      <w:r w:rsidR="00B32818" w:rsidRPr="005D4239">
        <w:rPr>
          <w:rFonts w:ascii="Times New Roman" w:hAnsi="Times New Roman" w:cs="Times New Roman"/>
          <w:sz w:val="28"/>
        </w:rPr>
        <w:t xml:space="preserve"> нам</w:t>
      </w:r>
      <w:r w:rsidR="002923AB" w:rsidRPr="005D4239">
        <w:rPr>
          <w:rFonts w:ascii="Times New Roman" w:hAnsi="Times New Roman" w:cs="Times New Roman"/>
          <w:sz w:val="28"/>
        </w:rPr>
        <w:t xml:space="preserve"> так близка и не безразлична.</w:t>
      </w:r>
    </w:p>
    <w:p w:rsidR="002923AB" w:rsidRPr="005D4239" w:rsidRDefault="00D65306" w:rsidP="00DD20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923AB" w:rsidRPr="005D4239">
        <w:rPr>
          <w:rFonts w:ascii="Times New Roman" w:hAnsi="Times New Roman" w:cs="Times New Roman"/>
          <w:sz w:val="28"/>
        </w:rPr>
        <w:t>Давать  хорошие и прочные знания – это прямая обязанность  каждого учителя, но  формировать  в маленьком человеке  духовно-нравственные  качества (любовь к Родине,  своей семье; уважение к  родителям  и старшим;  честность,  открытость, дружелюбие и т.д.)</w:t>
      </w:r>
      <w:r w:rsidR="006F33CA">
        <w:rPr>
          <w:rFonts w:ascii="Times New Roman" w:hAnsi="Times New Roman" w:cs="Times New Roman"/>
          <w:sz w:val="28"/>
        </w:rPr>
        <w:t xml:space="preserve"> </w:t>
      </w:r>
      <w:r w:rsidR="002923AB" w:rsidRPr="005D4239">
        <w:rPr>
          <w:rFonts w:ascii="Times New Roman" w:hAnsi="Times New Roman" w:cs="Times New Roman"/>
          <w:sz w:val="28"/>
        </w:rPr>
        <w:t xml:space="preserve">-  не менее важная задача. </w:t>
      </w:r>
    </w:p>
    <w:p w:rsidR="00B23F29" w:rsidRPr="00B23F29" w:rsidRDefault="002923AB" w:rsidP="00B23F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DD2085">
        <w:rPr>
          <w:rFonts w:ascii="Times New Roman" w:hAnsi="Times New Roman" w:cs="Times New Roman"/>
          <w:sz w:val="28"/>
        </w:rPr>
        <w:t xml:space="preserve"> </w:t>
      </w:r>
      <w:r w:rsidR="00D65306">
        <w:rPr>
          <w:rFonts w:ascii="Times New Roman" w:hAnsi="Times New Roman" w:cs="Times New Roman"/>
          <w:sz w:val="28"/>
        </w:rPr>
        <w:t xml:space="preserve"> </w:t>
      </w:r>
      <w:r w:rsidR="00B23F29" w:rsidRPr="00B23F29">
        <w:rPr>
          <w:rFonts w:ascii="Times New Roman" w:hAnsi="Times New Roman" w:cs="Times New Roman"/>
          <w:sz w:val="28"/>
        </w:rPr>
        <w:t xml:space="preserve">Человек, как храм, закладывается в детстве. В сегодняшней жестокой  действительности ребе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искусства и человека, человека и общества. </w:t>
      </w:r>
      <w:r w:rsidR="005D4239">
        <w:rPr>
          <w:rFonts w:ascii="Times New Roman" w:hAnsi="Times New Roman" w:cs="Times New Roman"/>
          <w:sz w:val="28"/>
        </w:rPr>
        <w:t xml:space="preserve">Воспитание </w:t>
      </w:r>
      <w:r w:rsidR="00D30D99">
        <w:rPr>
          <w:rFonts w:ascii="Times New Roman" w:hAnsi="Times New Roman" w:cs="Times New Roman"/>
          <w:sz w:val="28"/>
        </w:rPr>
        <w:t>благочестия</w:t>
      </w:r>
      <w:r w:rsidR="00D30D99" w:rsidRPr="00091019">
        <w:rPr>
          <w:rFonts w:ascii="Times New Roman" w:hAnsi="Times New Roman" w:cs="Times New Roman"/>
          <w:color w:val="00B050"/>
          <w:sz w:val="28"/>
        </w:rPr>
        <w:t xml:space="preserve"> </w:t>
      </w:r>
      <w:r w:rsidR="00D30D99" w:rsidRPr="00F94A7C">
        <w:rPr>
          <w:rFonts w:ascii="Times New Roman" w:hAnsi="Times New Roman" w:cs="Times New Roman"/>
          <w:sz w:val="28"/>
        </w:rPr>
        <w:t>на основе</w:t>
      </w:r>
      <w:r w:rsidR="00D30D99" w:rsidRPr="00F94A7C">
        <w:rPr>
          <w:rFonts w:ascii="Times New Roman" w:hAnsi="Times New Roman" w:cs="Times New Roman"/>
          <w:b/>
          <w:i/>
          <w:sz w:val="28"/>
        </w:rPr>
        <w:t xml:space="preserve"> </w:t>
      </w:r>
      <w:r w:rsidR="00D30D99" w:rsidRPr="00BB730A">
        <w:rPr>
          <w:rFonts w:ascii="Times New Roman" w:hAnsi="Times New Roman" w:cs="Times New Roman"/>
          <w:b/>
          <w:i/>
          <w:color w:val="002060"/>
          <w:sz w:val="28"/>
        </w:rPr>
        <w:t>православных традиций</w:t>
      </w:r>
      <w:r w:rsidR="00D30D99" w:rsidRPr="00091019">
        <w:rPr>
          <w:rFonts w:ascii="Times New Roman" w:hAnsi="Times New Roman" w:cs="Times New Roman"/>
          <w:color w:val="00B050"/>
          <w:sz w:val="28"/>
        </w:rPr>
        <w:t xml:space="preserve"> </w:t>
      </w:r>
      <w:r w:rsidR="00D30D99">
        <w:rPr>
          <w:rFonts w:ascii="Times New Roman" w:hAnsi="Times New Roman" w:cs="Times New Roman"/>
          <w:color w:val="00B050"/>
          <w:sz w:val="28"/>
        </w:rPr>
        <w:t xml:space="preserve"> </w:t>
      </w:r>
      <w:r w:rsidR="00D30D99" w:rsidRPr="00F94A7C">
        <w:rPr>
          <w:rFonts w:ascii="Times New Roman" w:hAnsi="Times New Roman" w:cs="Times New Roman"/>
          <w:sz w:val="28"/>
        </w:rPr>
        <w:t>как раз и</w:t>
      </w:r>
      <w:r w:rsidR="00D30D99">
        <w:rPr>
          <w:rFonts w:ascii="Times New Roman" w:hAnsi="Times New Roman" w:cs="Times New Roman"/>
          <w:color w:val="00B050"/>
          <w:sz w:val="28"/>
        </w:rPr>
        <w:t xml:space="preserve">  </w:t>
      </w:r>
      <w:r w:rsidR="005D4239">
        <w:rPr>
          <w:rFonts w:ascii="Times New Roman" w:hAnsi="Times New Roman" w:cs="Times New Roman"/>
          <w:sz w:val="28"/>
        </w:rPr>
        <w:t>вырабатывает в детях тот внутренний, духовный стержень, который становится основой для внешнего поведения.</w:t>
      </w:r>
      <w:r w:rsidR="00D30D99">
        <w:rPr>
          <w:rFonts w:ascii="Times New Roman" w:hAnsi="Times New Roman" w:cs="Times New Roman"/>
          <w:sz w:val="28"/>
        </w:rPr>
        <w:t xml:space="preserve"> Формируется гражданская позиция, мировоззрение, происходит</w:t>
      </w:r>
      <w:r w:rsidR="006F33CA">
        <w:rPr>
          <w:rFonts w:ascii="Times New Roman" w:hAnsi="Times New Roman" w:cs="Times New Roman"/>
          <w:sz w:val="28"/>
        </w:rPr>
        <w:t xml:space="preserve"> этическое,</w:t>
      </w:r>
      <w:r w:rsidR="00D30D99">
        <w:rPr>
          <w:rFonts w:ascii="Times New Roman" w:hAnsi="Times New Roman" w:cs="Times New Roman"/>
          <w:sz w:val="28"/>
        </w:rPr>
        <w:t xml:space="preserve"> эстетическое</w:t>
      </w:r>
      <w:r w:rsidR="006F33CA">
        <w:rPr>
          <w:rFonts w:ascii="Times New Roman" w:hAnsi="Times New Roman" w:cs="Times New Roman"/>
          <w:sz w:val="28"/>
        </w:rPr>
        <w:t xml:space="preserve">, физическое и психическое </w:t>
      </w:r>
      <w:r w:rsidR="000D7F2D">
        <w:rPr>
          <w:rFonts w:ascii="Times New Roman" w:hAnsi="Times New Roman" w:cs="Times New Roman"/>
          <w:sz w:val="28"/>
        </w:rPr>
        <w:t xml:space="preserve"> развитие</w:t>
      </w:r>
      <w:r w:rsidR="006F33CA">
        <w:rPr>
          <w:rFonts w:ascii="Times New Roman" w:hAnsi="Times New Roman" w:cs="Times New Roman"/>
          <w:sz w:val="28"/>
        </w:rPr>
        <w:t>.</w:t>
      </w:r>
      <w:r w:rsidR="00BC3CCB">
        <w:rPr>
          <w:rFonts w:ascii="Times New Roman" w:hAnsi="Times New Roman" w:cs="Times New Roman"/>
          <w:sz w:val="28"/>
        </w:rPr>
        <w:t xml:space="preserve"> </w:t>
      </w:r>
      <w:r w:rsidR="005D4239" w:rsidRPr="005D4239">
        <w:rPr>
          <w:rFonts w:ascii="Times New Roman" w:hAnsi="Times New Roman" w:cs="Times New Roman"/>
          <w:sz w:val="28"/>
        </w:rPr>
        <w:t>Хочется видеть  своих учеников успешными в будущем, полезными и хорошими  членами нашего государства.</w:t>
      </w:r>
    </w:p>
    <w:p w:rsidR="00651EA4" w:rsidRPr="00651EA4" w:rsidRDefault="000866AA" w:rsidP="0065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="007232C2">
        <w:rPr>
          <w:rFonts w:ascii="Times New Roman" w:hAnsi="Times New Roman" w:cs="Times New Roman"/>
          <w:sz w:val="28"/>
        </w:rPr>
        <w:t xml:space="preserve">Полезным </w:t>
      </w:r>
      <w:r w:rsidR="00651EA4">
        <w:rPr>
          <w:rFonts w:ascii="Times New Roman" w:hAnsi="Times New Roman" w:cs="Times New Roman"/>
          <w:sz w:val="28"/>
        </w:rPr>
        <w:t xml:space="preserve"> опорным материалом </w:t>
      </w:r>
      <w:r w:rsidR="008465F7">
        <w:rPr>
          <w:rFonts w:ascii="Times New Roman" w:hAnsi="Times New Roman" w:cs="Times New Roman"/>
          <w:sz w:val="28"/>
        </w:rPr>
        <w:t>при работе с</w:t>
      </w:r>
      <w:r w:rsidR="00091019" w:rsidRPr="00091019">
        <w:rPr>
          <w:rFonts w:ascii="Times New Roman" w:hAnsi="Times New Roman" w:cs="Times New Roman"/>
          <w:sz w:val="28"/>
        </w:rPr>
        <w:t xml:space="preserve"> </w:t>
      </w:r>
      <w:r w:rsidR="008465F7">
        <w:rPr>
          <w:rFonts w:ascii="Times New Roman" w:hAnsi="Times New Roman" w:cs="Times New Roman"/>
          <w:sz w:val="28"/>
        </w:rPr>
        <w:t>младшими школьниками</w:t>
      </w:r>
      <w:r w:rsidR="00091019" w:rsidRPr="00091019">
        <w:rPr>
          <w:rFonts w:ascii="Times New Roman" w:hAnsi="Times New Roman" w:cs="Times New Roman"/>
          <w:sz w:val="28"/>
        </w:rPr>
        <w:t xml:space="preserve"> </w:t>
      </w:r>
      <w:r w:rsidR="008465F7" w:rsidRPr="00091019">
        <w:rPr>
          <w:rFonts w:ascii="Times New Roman" w:hAnsi="Times New Roman" w:cs="Times New Roman"/>
          <w:sz w:val="28"/>
        </w:rPr>
        <w:t xml:space="preserve">на </w:t>
      </w:r>
      <w:r w:rsidR="008465F7">
        <w:rPr>
          <w:rFonts w:ascii="Times New Roman" w:hAnsi="Times New Roman" w:cs="Times New Roman"/>
          <w:sz w:val="28"/>
        </w:rPr>
        <w:t xml:space="preserve">уроках </w:t>
      </w:r>
      <w:proofErr w:type="spellStart"/>
      <w:r w:rsidR="008465F7">
        <w:rPr>
          <w:rFonts w:ascii="Times New Roman" w:hAnsi="Times New Roman" w:cs="Times New Roman"/>
          <w:sz w:val="28"/>
        </w:rPr>
        <w:t>ОРКиСЭ</w:t>
      </w:r>
      <w:proofErr w:type="spellEnd"/>
      <w:r w:rsidR="008465F7">
        <w:rPr>
          <w:rFonts w:ascii="Times New Roman" w:hAnsi="Times New Roman" w:cs="Times New Roman"/>
          <w:sz w:val="28"/>
        </w:rPr>
        <w:t xml:space="preserve">   </w:t>
      </w:r>
      <w:r w:rsidR="00091019" w:rsidRPr="00091019">
        <w:rPr>
          <w:rFonts w:ascii="Times New Roman" w:hAnsi="Times New Roman" w:cs="Times New Roman"/>
          <w:sz w:val="28"/>
        </w:rPr>
        <w:t>могут стать притчи</w:t>
      </w:r>
      <w:r w:rsidR="00091019">
        <w:rPr>
          <w:rFonts w:ascii="Times New Roman" w:hAnsi="Times New Roman" w:cs="Times New Roman"/>
          <w:sz w:val="28"/>
        </w:rPr>
        <w:t xml:space="preserve">. </w:t>
      </w:r>
      <w:r w:rsidR="00651EA4">
        <w:rPr>
          <w:rFonts w:ascii="Times New Roman" w:hAnsi="Times New Roman" w:cs="Times New Roman"/>
          <w:sz w:val="28"/>
        </w:rPr>
        <w:t xml:space="preserve"> </w:t>
      </w:r>
      <w:r w:rsidR="00651EA4" w:rsidRPr="00651EA4">
        <w:rPr>
          <w:rFonts w:ascii="Times New Roman" w:hAnsi="Times New Roman" w:cs="Times New Roman"/>
          <w:sz w:val="28"/>
        </w:rPr>
        <w:t xml:space="preserve">Притчи - эта </w:t>
      </w:r>
      <w:proofErr w:type="spellStart"/>
      <w:r w:rsidR="00651EA4" w:rsidRPr="00651EA4">
        <w:rPr>
          <w:rFonts w:ascii="Times New Roman" w:hAnsi="Times New Roman" w:cs="Times New Roman"/>
          <w:sz w:val="28"/>
        </w:rPr>
        <w:t>неотъемлимая</w:t>
      </w:r>
      <w:proofErr w:type="spellEnd"/>
      <w:r w:rsidR="00651EA4" w:rsidRPr="00651EA4">
        <w:rPr>
          <w:rFonts w:ascii="Times New Roman" w:hAnsi="Times New Roman" w:cs="Times New Roman"/>
          <w:sz w:val="28"/>
        </w:rPr>
        <w:t xml:space="preserve"> часть человеческой культуры, мудрость многих поколений, попадающая прямо в сердце. Это простые уроки здравого смысла.</w:t>
      </w:r>
    </w:p>
    <w:p w:rsidR="00651EA4" w:rsidRPr="00651EA4" w:rsidRDefault="008465F7" w:rsidP="0065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651EA4" w:rsidRPr="00651EA4">
        <w:rPr>
          <w:rFonts w:ascii="Times New Roman" w:hAnsi="Times New Roman" w:cs="Times New Roman"/>
          <w:sz w:val="28"/>
        </w:rPr>
        <w:t>Притчи, относящиеся к православной христианской традиции, ценны тем, что воспитывают в нас самые главные качества: доброту</w:t>
      </w:r>
      <w:r w:rsidR="00651EA4">
        <w:rPr>
          <w:rFonts w:ascii="Times New Roman" w:hAnsi="Times New Roman" w:cs="Times New Roman"/>
          <w:sz w:val="28"/>
        </w:rPr>
        <w:t>, терпение, смирение и мудрость,</w:t>
      </w:r>
      <w:r w:rsidR="00651EA4" w:rsidRPr="00651EA4">
        <w:rPr>
          <w:rFonts w:ascii="Times New Roman" w:hAnsi="Times New Roman" w:cs="Times New Roman"/>
          <w:sz w:val="28"/>
        </w:rPr>
        <w:t xml:space="preserve"> </w:t>
      </w:r>
      <w:r w:rsidR="00651EA4" w:rsidRPr="00091019">
        <w:rPr>
          <w:rFonts w:ascii="Times New Roman" w:hAnsi="Times New Roman" w:cs="Times New Roman"/>
          <w:sz w:val="28"/>
        </w:rPr>
        <w:t>любовь к ближнему,</w:t>
      </w:r>
      <w:r w:rsidR="00AC4DE3">
        <w:rPr>
          <w:rFonts w:ascii="Times New Roman" w:hAnsi="Times New Roman" w:cs="Times New Roman"/>
          <w:sz w:val="28"/>
        </w:rPr>
        <w:t xml:space="preserve"> уважение к старшим, </w:t>
      </w:r>
      <w:r w:rsidR="00651EA4" w:rsidRPr="00091019">
        <w:rPr>
          <w:rFonts w:ascii="Times New Roman" w:hAnsi="Times New Roman" w:cs="Times New Roman"/>
          <w:sz w:val="28"/>
        </w:rPr>
        <w:t xml:space="preserve"> усердие, самообладание, разумное пользование богатством, сочувствие к бедным</w:t>
      </w:r>
      <w:r w:rsidR="00651EA4">
        <w:rPr>
          <w:rFonts w:ascii="Times New Roman" w:hAnsi="Times New Roman" w:cs="Times New Roman"/>
          <w:sz w:val="28"/>
        </w:rPr>
        <w:t>,</w:t>
      </w:r>
      <w:r w:rsidR="00651EA4" w:rsidRPr="00651EA4">
        <w:rPr>
          <w:rFonts w:ascii="Times New Roman" w:hAnsi="Times New Roman" w:cs="Times New Roman"/>
          <w:sz w:val="28"/>
        </w:rPr>
        <w:t xml:space="preserve"> </w:t>
      </w:r>
      <w:r w:rsidR="00AC4DE3">
        <w:rPr>
          <w:rFonts w:ascii="Times New Roman" w:hAnsi="Times New Roman" w:cs="Times New Roman"/>
          <w:sz w:val="28"/>
        </w:rPr>
        <w:t xml:space="preserve">взаимопомощь, </w:t>
      </w:r>
      <w:r w:rsidR="00651EA4" w:rsidRPr="00091019">
        <w:rPr>
          <w:rFonts w:ascii="Times New Roman" w:hAnsi="Times New Roman" w:cs="Times New Roman"/>
          <w:sz w:val="28"/>
        </w:rPr>
        <w:t>милосердие</w:t>
      </w:r>
      <w:r w:rsidR="00651EA4">
        <w:rPr>
          <w:rFonts w:ascii="Times New Roman" w:hAnsi="Times New Roman" w:cs="Times New Roman"/>
          <w:sz w:val="28"/>
        </w:rPr>
        <w:t>,</w:t>
      </w:r>
      <w:r w:rsidR="00651EA4" w:rsidRPr="00651EA4">
        <w:rPr>
          <w:rFonts w:ascii="Times New Roman" w:hAnsi="Times New Roman" w:cs="Times New Roman"/>
          <w:sz w:val="28"/>
        </w:rPr>
        <w:t xml:space="preserve"> </w:t>
      </w:r>
      <w:r w:rsidR="00651EA4" w:rsidRPr="00091019">
        <w:rPr>
          <w:rFonts w:ascii="Times New Roman" w:hAnsi="Times New Roman" w:cs="Times New Roman"/>
          <w:sz w:val="28"/>
        </w:rPr>
        <w:t>честность, неприм</w:t>
      </w:r>
      <w:r w:rsidR="000866AA">
        <w:rPr>
          <w:rFonts w:ascii="Times New Roman" w:hAnsi="Times New Roman" w:cs="Times New Roman"/>
          <w:sz w:val="28"/>
        </w:rPr>
        <w:t xml:space="preserve">иримость </w:t>
      </w:r>
      <w:proofErr w:type="gramStart"/>
      <w:r w:rsidR="000866AA">
        <w:rPr>
          <w:rFonts w:ascii="Times New Roman" w:hAnsi="Times New Roman" w:cs="Times New Roman"/>
          <w:sz w:val="28"/>
        </w:rPr>
        <w:t>ко</w:t>
      </w:r>
      <w:proofErr w:type="gramEnd"/>
      <w:r w:rsidR="000866AA">
        <w:rPr>
          <w:rFonts w:ascii="Times New Roman" w:hAnsi="Times New Roman" w:cs="Times New Roman"/>
          <w:sz w:val="28"/>
        </w:rPr>
        <w:t xml:space="preserve"> злу, справедливость и т.д.</w:t>
      </w:r>
    </w:p>
    <w:p w:rsidR="00091019" w:rsidRDefault="008465F7" w:rsidP="0065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51EA4" w:rsidRPr="00651EA4">
        <w:rPr>
          <w:rFonts w:ascii="Times New Roman" w:hAnsi="Times New Roman" w:cs="Times New Roman"/>
          <w:sz w:val="28"/>
        </w:rPr>
        <w:t xml:space="preserve">В </w:t>
      </w:r>
      <w:r w:rsidR="00D65306">
        <w:rPr>
          <w:rFonts w:ascii="Times New Roman" w:hAnsi="Times New Roman" w:cs="Times New Roman"/>
          <w:sz w:val="28"/>
        </w:rPr>
        <w:t xml:space="preserve"> </w:t>
      </w:r>
      <w:r w:rsidR="00651EA4" w:rsidRPr="00651EA4">
        <w:rPr>
          <w:rFonts w:ascii="Times New Roman" w:hAnsi="Times New Roman" w:cs="Times New Roman"/>
          <w:sz w:val="28"/>
        </w:rPr>
        <w:t xml:space="preserve">них </w:t>
      </w:r>
      <w:r w:rsidR="00D65306">
        <w:rPr>
          <w:rFonts w:ascii="Times New Roman" w:hAnsi="Times New Roman" w:cs="Times New Roman"/>
          <w:sz w:val="28"/>
        </w:rPr>
        <w:t xml:space="preserve"> </w:t>
      </w:r>
      <w:r w:rsidR="00651EA4" w:rsidRPr="00651EA4">
        <w:rPr>
          <w:rFonts w:ascii="Times New Roman" w:hAnsi="Times New Roman" w:cs="Times New Roman"/>
          <w:sz w:val="28"/>
        </w:rPr>
        <w:t xml:space="preserve">нет </w:t>
      </w:r>
      <w:r w:rsidR="00D65306">
        <w:rPr>
          <w:rFonts w:ascii="Times New Roman" w:hAnsi="Times New Roman" w:cs="Times New Roman"/>
          <w:sz w:val="28"/>
        </w:rPr>
        <w:t xml:space="preserve"> </w:t>
      </w:r>
      <w:r w:rsidR="00651EA4" w:rsidRPr="00651EA4">
        <w:rPr>
          <w:rFonts w:ascii="Times New Roman" w:hAnsi="Times New Roman" w:cs="Times New Roman"/>
          <w:sz w:val="28"/>
        </w:rPr>
        <w:t>назидательных нравоучений.</w:t>
      </w:r>
      <w:r w:rsidR="00AC4DE3">
        <w:rPr>
          <w:rFonts w:ascii="Times New Roman" w:hAnsi="Times New Roman" w:cs="Times New Roman"/>
          <w:sz w:val="28"/>
        </w:rPr>
        <w:t xml:space="preserve"> Собеседнику указывается на е</w:t>
      </w:r>
      <w:r w:rsidR="000866AA">
        <w:rPr>
          <w:rFonts w:ascii="Times New Roman" w:hAnsi="Times New Roman" w:cs="Times New Roman"/>
          <w:sz w:val="28"/>
        </w:rPr>
        <w:t>го недостатки мягко и незаметно</w:t>
      </w:r>
      <w:r w:rsidR="00AC4DE3">
        <w:rPr>
          <w:rFonts w:ascii="Times New Roman" w:hAnsi="Times New Roman" w:cs="Times New Roman"/>
          <w:sz w:val="28"/>
        </w:rPr>
        <w:t>, осуждается не человек, а порок.</w:t>
      </w:r>
      <w:r w:rsidR="00651EA4" w:rsidRPr="00651EA4">
        <w:rPr>
          <w:rFonts w:ascii="Times New Roman" w:hAnsi="Times New Roman" w:cs="Times New Roman"/>
          <w:sz w:val="28"/>
        </w:rPr>
        <w:t xml:space="preserve"> </w:t>
      </w:r>
      <w:r w:rsidR="001F1444">
        <w:rPr>
          <w:rFonts w:ascii="Times New Roman" w:hAnsi="Times New Roman" w:cs="Times New Roman"/>
          <w:sz w:val="28"/>
        </w:rPr>
        <w:t xml:space="preserve">Притчи </w:t>
      </w:r>
      <w:r w:rsidR="00651EA4" w:rsidRPr="00651EA4">
        <w:rPr>
          <w:rFonts w:ascii="Times New Roman" w:hAnsi="Times New Roman" w:cs="Times New Roman"/>
          <w:sz w:val="28"/>
        </w:rPr>
        <w:t xml:space="preserve"> очень хорошо запоминаются благодаря необычному сюжету, неожиданным вопросам и ещё более неожиданным ответам.</w:t>
      </w:r>
    </w:p>
    <w:p w:rsidR="00B23F29" w:rsidRPr="00DE1240" w:rsidRDefault="00792303" w:rsidP="000866A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79230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 </w:t>
      </w:r>
      <w:r w:rsidR="000866AA" w:rsidRPr="00DE1240">
        <w:rPr>
          <w:rFonts w:ascii="Times New Roman" w:hAnsi="Times New Roman" w:cs="Times New Roman"/>
          <w:b/>
          <w:color w:val="002060"/>
          <w:sz w:val="28"/>
          <w:u w:val="single"/>
        </w:rPr>
        <w:t>Методические рекомендации.</w:t>
      </w:r>
    </w:p>
    <w:p w:rsidR="00B23F29" w:rsidRDefault="000866AA" w:rsidP="003742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23F29" w:rsidRPr="00374214">
        <w:rPr>
          <w:rFonts w:ascii="Times New Roman" w:hAnsi="Times New Roman" w:cs="Times New Roman"/>
          <w:sz w:val="28"/>
        </w:rPr>
        <w:t xml:space="preserve">В  данной </w:t>
      </w:r>
      <w:r w:rsidR="00B23F29">
        <w:rPr>
          <w:rFonts w:ascii="Times New Roman" w:hAnsi="Times New Roman" w:cs="Times New Roman"/>
          <w:sz w:val="28"/>
        </w:rPr>
        <w:t>разра</w:t>
      </w:r>
      <w:r w:rsidR="00B23F29" w:rsidRPr="00374214">
        <w:rPr>
          <w:rFonts w:ascii="Times New Roman" w:hAnsi="Times New Roman" w:cs="Times New Roman"/>
          <w:sz w:val="28"/>
        </w:rPr>
        <w:t>бот</w:t>
      </w:r>
      <w:r w:rsidR="00B23F29">
        <w:rPr>
          <w:rFonts w:ascii="Times New Roman" w:hAnsi="Times New Roman" w:cs="Times New Roman"/>
          <w:sz w:val="28"/>
        </w:rPr>
        <w:t>к</w:t>
      </w:r>
      <w:r w:rsidR="00B23F29" w:rsidRPr="00374214">
        <w:rPr>
          <w:rFonts w:ascii="Times New Roman" w:hAnsi="Times New Roman" w:cs="Times New Roman"/>
          <w:sz w:val="28"/>
        </w:rPr>
        <w:t>е собраны  поучительные притчи, сказки и стихи   для детей нравственного содержания, которые могут быть использованы как на занятиях в Воскресной школе</w:t>
      </w:r>
      <w:r>
        <w:rPr>
          <w:rFonts w:ascii="Times New Roman" w:hAnsi="Times New Roman" w:cs="Times New Roman"/>
          <w:sz w:val="28"/>
        </w:rPr>
        <w:t xml:space="preserve">, так </w:t>
      </w:r>
      <w:r w:rsidR="00B23F29" w:rsidRPr="00374214">
        <w:rPr>
          <w:rFonts w:ascii="Times New Roman" w:hAnsi="Times New Roman" w:cs="Times New Roman"/>
          <w:sz w:val="28"/>
        </w:rPr>
        <w:t xml:space="preserve"> и  </w:t>
      </w:r>
      <w:r>
        <w:rPr>
          <w:rFonts w:ascii="Times New Roman" w:hAnsi="Times New Roman" w:cs="Times New Roman"/>
          <w:sz w:val="28"/>
        </w:rPr>
        <w:t xml:space="preserve">на </w:t>
      </w:r>
      <w:r w:rsidR="00B23F29" w:rsidRPr="00374214">
        <w:rPr>
          <w:rFonts w:ascii="Times New Roman" w:hAnsi="Times New Roman" w:cs="Times New Roman"/>
          <w:sz w:val="28"/>
        </w:rPr>
        <w:t xml:space="preserve">уроках  </w:t>
      </w:r>
      <w:proofErr w:type="spellStart"/>
      <w:r w:rsidR="00B23F29" w:rsidRPr="00374214">
        <w:rPr>
          <w:rFonts w:ascii="Times New Roman" w:hAnsi="Times New Roman" w:cs="Times New Roman"/>
          <w:sz w:val="28"/>
        </w:rPr>
        <w:t>ОРК</w:t>
      </w:r>
      <w:r w:rsidR="00D65306">
        <w:rPr>
          <w:rFonts w:ascii="Times New Roman" w:hAnsi="Times New Roman" w:cs="Times New Roman"/>
          <w:sz w:val="28"/>
        </w:rPr>
        <w:t>и</w:t>
      </w:r>
      <w:r w:rsidR="00B23F29" w:rsidRPr="00374214">
        <w:rPr>
          <w:rFonts w:ascii="Times New Roman" w:hAnsi="Times New Roman" w:cs="Times New Roman"/>
          <w:sz w:val="28"/>
        </w:rPr>
        <w:t>СЭ</w:t>
      </w:r>
      <w:proofErr w:type="spellEnd"/>
      <w:r w:rsidR="00B23F29" w:rsidRPr="00374214">
        <w:rPr>
          <w:rFonts w:ascii="Times New Roman" w:hAnsi="Times New Roman" w:cs="Times New Roman"/>
          <w:sz w:val="28"/>
        </w:rPr>
        <w:t xml:space="preserve"> по любому модулю в общеобразовательных школах</w:t>
      </w:r>
      <w:r>
        <w:rPr>
          <w:rFonts w:ascii="Times New Roman" w:hAnsi="Times New Roman" w:cs="Times New Roman"/>
          <w:sz w:val="28"/>
        </w:rPr>
        <w:t xml:space="preserve"> с детьми младших классов</w:t>
      </w:r>
      <w:r w:rsidR="00B23F29" w:rsidRPr="00374214">
        <w:rPr>
          <w:rFonts w:ascii="Times New Roman" w:hAnsi="Times New Roman" w:cs="Times New Roman"/>
          <w:sz w:val="28"/>
        </w:rPr>
        <w:t>.  К каждой притче подобраны рисунки-раскраски.  Листы с текстами необходимо  распечатать  и  использовать  для индивидуальной работы с учащимися.  После знакомства с притчей и соответствующей работой над содержанием, можно предложить учащимся работу творческого характера. Это сложить книжку-раскладушку, раскрасить  картинки или нарисовать свои рисунки, написать название и оформить обложку.</w:t>
      </w:r>
      <w:r w:rsidR="0016192D">
        <w:rPr>
          <w:rFonts w:ascii="Times New Roman" w:hAnsi="Times New Roman" w:cs="Times New Roman"/>
          <w:sz w:val="28"/>
        </w:rPr>
        <w:t xml:space="preserve"> </w:t>
      </w:r>
    </w:p>
    <w:p w:rsidR="00B156CA" w:rsidRPr="00713FEF" w:rsidRDefault="008465F7" w:rsidP="00713FEF">
      <w:pPr>
        <w:jc w:val="both"/>
        <w:rPr>
          <w:rFonts w:ascii="Times New Roman" w:hAnsi="Times New Roman" w:cs="Times New Roman"/>
          <w:b/>
          <w:i/>
          <w:color w:val="002060"/>
          <w:sz w:val="32"/>
        </w:rPr>
      </w:pPr>
      <w:r w:rsidRPr="00792303">
        <w:rPr>
          <w:rFonts w:ascii="Times New Roman" w:hAnsi="Times New Roman" w:cs="Times New Roman"/>
          <w:b/>
          <w:sz w:val="28"/>
        </w:rPr>
        <w:t xml:space="preserve"> </w:t>
      </w:r>
      <w:r w:rsidR="00792303" w:rsidRPr="00792303">
        <w:rPr>
          <w:rFonts w:ascii="Times New Roman" w:hAnsi="Times New Roman" w:cs="Times New Roman"/>
          <w:b/>
          <w:sz w:val="28"/>
        </w:rPr>
        <w:t>2.1.</w:t>
      </w:r>
      <w:r>
        <w:rPr>
          <w:rFonts w:ascii="Times New Roman" w:hAnsi="Times New Roman" w:cs="Times New Roman"/>
          <w:sz w:val="28"/>
        </w:rPr>
        <w:t xml:space="preserve">  </w:t>
      </w:r>
      <w:r w:rsidR="00A970E7">
        <w:rPr>
          <w:rFonts w:ascii="Times New Roman" w:hAnsi="Times New Roman" w:cs="Times New Roman"/>
          <w:sz w:val="28"/>
        </w:rPr>
        <w:t xml:space="preserve"> М</w:t>
      </w:r>
      <w:r w:rsidR="00B156CA">
        <w:rPr>
          <w:rFonts w:ascii="Times New Roman" w:hAnsi="Times New Roman" w:cs="Times New Roman"/>
          <w:sz w:val="28"/>
        </w:rPr>
        <w:t xml:space="preserve">атериалы  методического пособия будут полезны педагогам, воспитателям дополнительного образования </w:t>
      </w:r>
      <w:r w:rsidR="00D65306">
        <w:rPr>
          <w:rFonts w:ascii="Times New Roman" w:hAnsi="Times New Roman" w:cs="Times New Roman"/>
          <w:sz w:val="28"/>
        </w:rPr>
        <w:t>при формировании</w:t>
      </w:r>
      <w:r w:rsidR="0016192D">
        <w:rPr>
          <w:rFonts w:ascii="Times New Roman" w:hAnsi="Times New Roman" w:cs="Times New Roman"/>
          <w:sz w:val="28"/>
        </w:rPr>
        <w:t xml:space="preserve"> </w:t>
      </w:r>
      <w:r w:rsidR="0016192D" w:rsidRPr="00713FEF">
        <w:rPr>
          <w:rFonts w:ascii="Times New Roman" w:hAnsi="Times New Roman" w:cs="Times New Roman"/>
          <w:sz w:val="28"/>
        </w:rPr>
        <w:t>у школьников</w:t>
      </w:r>
      <w:r w:rsidR="00713FEF">
        <w:rPr>
          <w:rFonts w:ascii="Times New Roman" w:hAnsi="Times New Roman" w:cs="Times New Roman"/>
          <w:sz w:val="28"/>
        </w:rPr>
        <w:t xml:space="preserve"> </w:t>
      </w:r>
      <w:r w:rsidR="00713FEF" w:rsidRPr="00713FEF">
        <w:rPr>
          <w:rFonts w:ascii="Times New Roman" w:hAnsi="Times New Roman" w:cs="Times New Roman"/>
          <w:b/>
          <w:i/>
          <w:color w:val="002060"/>
          <w:sz w:val="32"/>
        </w:rPr>
        <w:t>познавательных, личностных, регулятивных и коммуникативных универсальных учебных действий.</w:t>
      </w:r>
    </w:p>
    <w:p w:rsidR="00713FEF" w:rsidRPr="00713FEF" w:rsidRDefault="00713FEF" w:rsidP="00713F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13FE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713FEF">
        <w:rPr>
          <w:rFonts w:ascii="Times New Roman" w:hAnsi="Times New Roman" w:cs="Times New Roman"/>
          <w:sz w:val="28"/>
        </w:rPr>
        <w:t>Знакомясь с нравственным содержанием  притч,   младшие школьники начинают осознавать базовые гуманис</w:t>
      </w:r>
      <w:r w:rsidR="00A6414E">
        <w:rPr>
          <w:rFonts w:ascii="Times New Roman" w:hAnsi="Times New Roman" w:cs="Times New Roman"/>
          <w:sz w:val="28"/>
        </w:rPr>
        <w:t>тические ценности:   добро и любовь</w:t>
      </w:r>
      <w:r w:rsidRPr="00713FEF">
        <w:rPr>
          <w:rFonts w:ascii="Times New Roman" w:hAnsi="Times New Roman" w:cs="Times New Roman"/>
          <w:sz w:val="28"/>
        </w:rPr>
        <w:t>, почитание  старших и  милосердие, честность и  справедливость, смирение и  терпение.</w:t>
      </w:r>
    </w:p>
    <w:p w:rsidR="00713FEF" w:rsidRPr="00713FEF" w:rsidRDefault="00713FEF" w:rsidP="00713F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13FEF">
        <w:rPr>
          <w:rFonts w:ascii="Times New Roman" w:hAnsi="Times New Roman" w:cs="Times New Roman"/>
          <w:sz w:val="28"/>
        </w:rPr>
        <w:t xml:space="preserve">В процессе знакомства с притчами  ученики  получают знания о характере взаимоотношений с другими людьми, что способствует  воспитанию </w:t>
      </w:r>
      <w:r w:rsidRPr="00713FEF">
        <w:rPr>
          <w:rFonts w:ascii="Times New Roman" w:hAnsi="Times New Roman" w:cs="Times New Roman"/>
          <w:sz w:val="28"/>
        </w:rPr>
        <w:lastRenderedPageBreak/>
        <w:t xml:space="preserve">доброжелательного и заботливого отношения к людям, эмоциональной отзывчивости, сопереживания, сочувствия. </w:t>
      </w:r>
      <w:proofErr w:type="gramStart"/>
      <w:r w:rsidRPr="00713FEF">
        <w:rPr>
          <w:rFonts w:ascii="Times New Roman" w:hAnsi="Times New Roman" w:cs="Times New Roman"/>
          <w:sz w:val="28"/>
        </w:rPr>
        <w:t>Дети учатся анализировать поступки героев, дают свою оценку происходящему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Pr="00713FE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13FEF">
        <w:rPr>
          <w:rFonts w:ascii="Times New Roman" w:hAnsi="Times New Roman" w:cs="Times New Roman"/>
          <w:sz w:val="28"/>
        </w:rPr>
        <w:t xml:space="preserve">Как её изменить?», «Бывает ли так в реальной жизни?»). </w:t>
      </w:r>
      <w:proofErr w:type="gramEnd"/>
    </w:p>
    <w:p w:rsidR="00713FEF" w:rsidRPr="00713FEF" w:rsidRDefault="00713FEF" w:rsidP="00713F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13FEF">
        <w:rPr>
          <w:rFonts w:ascii="Times New Roman" w:hAnsi="Times New Roman" w:cs="Times New Roman"/>
          <w:sz w:val="28"/>
        </w:rPr>
        <w:t>Учащиеся учатся  строить рассуждения и доказательства своей точки зрения, проявляют  активность и стремление высказываться, задавать вопросы; учатся уважительному восприятию других точек зрения. Осознавать цель своего высказывания, строить диалог в паре или группе, задавать вопросы на осмысление нравственной проблемы.</w:t>
      </w:r>
    </w:p>
    <w:p w:rsidR="00713FEF" w:rsidRDefault="00713FEF" w:rsidP="00713F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13FEF">
        <w:rPr>
          <w:rFonts w:ascii="Times New Roman" w:hAnsi="Times New Roman" w:cs="Times New Roman"/>
          <w:sz w:val="28"/>
        </w:rPr>
        <w:t xml:space="preserve">Работа с текстами притч способствует решению </w:t>
      </w:r>
      <w:proofErr w:type="spellStart"/>
      <w:r w:rsidRPr="00713FEF">
        <w:rPr>
          <w:rFonts w:ascii="Times New Roman" w:hAnsi="Times New Roman" w:cs="Times New Roman"/>
          <w:b/>
          <w:i/>
          <w:color w:val="002060"/>
          <w:sz w:val="32"/>
        </w:rPr>
        <w:t>метапредметных</w:t>
      </w:r>
      <w:proofErr w:type="spellEnd"/>
      <w:r w:rsidRPr="00713FEF">
        <w:rPr>
          <w:rFonts w:ascii="Times New Roman" w:hAnsi="Times New Roman" w:cs="Times New Roman"/>
          <w:sz w:val="28"/>
        </w:rPr>
        <w:t xml:space="preserve"> задач:    совершенствуется навык чтения,  развивается  устная речь, </w:t>
      </w:r>
      <w:proofErr w:type="spellStart"/>
      <w:r w:rsidRPr="00713FEF">
        <w:rPr>
          <w:rFonts w:ascii="Times New Roman" w:hAnsi="Times New Roman" w:cs="Times New Roman"/>
          <w:sz w:val="28"/>
        </w:rPr>
        <w:t>активизацируется</w:t>
      </w:r>
      <w:proofErr w:type="spellEnd"/>
      <w:r w:rsidRPr="00713FEF">
        <w:rPr>
          <w:rFonts w:ascii="Times New Roman" w:hAnsi="Times New Roman" w:cs="Times New Roman"/>
          <w:sz w:val="28"/>
        </w:rPr>
        <w:t xml:space="preserve"> интеллектуальная деятельность учащихся.   Учатся сопоставлять, сравнивать героев притч, их поведение с нравственными  правилами;  </w:t>
      </w:r>
      <w:proofErr w:type="spellStart"/>
      <w:r w:rsidRPr="00713FEF">
        <w:rPr>
          <w:rFonts w:ascii="Times New Roman" w:hAnsi="Times New Roman" w:cs="Times New Roman"/>
          <w:sz w:val="28"/>
        </w:rPr>
        <w:t>подобирают</w:t>
      </w:r>
      <w:proofErr w:type="spellEnd"/>
      <w:r w:rsidRPr="00713FEF">
        <w:rPr>
          <w:rFonts w:ascii="Times New Roman" w:hAnsi="Times New Roman" w:cs="Times New Roman"/>
          <w:sz w:val="28"/>
        </w:rPr>
        <w:t xml:space="preserve"> пословицу; сравнивают  иллюстрации с текстом для определения эмоционального состояния героев. Участвуя в </w:t>
      </w:r>
      <w:proofErr w:type="spellStart"/>
      <w:r w:rsidRPr="00713FEF">
        <w:rPr>
          <w:rFonts w:ascii="Times New Roman" w:hAnsi="Times New Roman" w:cs="Times New Roman"/>
          <w:sz w:val="28"/>
        </w:rPr>
        <w:t>инсценировании</w:t>
      </w:r>
      <w:proofErr w:type="spellEnd"/>
      <w:r w:rsidRPr="00713FEF">
        <w:rPr>
          <w:rFonts w:ascii="Times New Roman" w:hAnsi="Times New Roman" w:cs="Times New Roman"/>
          <w:sz w:val="28"/>
        </w:rPr>
        <w:t xml:space="preserve"> притч, получают первоначальные навыки сценического искусства.  Занятие рисованием  способствует развитию эстетического  вкуса, художественных  способностей; наблюдению за  природным</w:t>
      </w:r>
      <w:r>
        <w:rPr>
          <w:rFonts w:ascii="Times New Roman" w:hAnsi="Times New Roman" w:cs="Times New Roman"/>
          <w:sz w:val="28"/>
        </w:rPr>
        <w:t>и явлениями  и окружающим миром.</w:t>
      </w:r>
    </w:p>
    <w:p w:rsidR="00044E1F" w:rsidRPr="00792303" w:rsidRDefault="00792303" w:rsidP="007B74D7">
      <w:pPr>
        <w:jc w:val="center"/>
        <w:rPr>
          <w:rFonts w:ascii="Times New Roman" w:hAnsi="Times New Roman" w:cs="Times New Roman"/>
          <w:b/>
          <w:color w:val="002060"/>
          <w:sz w:val="32"/>
          <w:u w:val="single"/>
        </w:rPr>
      </w:pPr>
      <w:r w:rsidRPr="00792303">
        <w:rPr>
          <w:rFonts w:ascii="Times New Roman" w:hAnsi="Times New Roman" w:cs="Times New Roman"/>
          <w:b/>
          <w:i/>
          <w:sz w:val="32"/>
        </w:rPr>
        <w:t>2.2.</w:t>
      </w:r>
      <w:r>
        <w:rPr>
          <w:rFonts w:ascii="Times New Roman" w:hAnsi="Times New Roman" w:cs="Times New Roman"/>
          <w:b/>
          <w:i/>
          <w:color w:val="002060"/>
          <w:sz w:val="32"/>
          <w:u w:val="single"/>
        </w:rPr>
        <w:t xml:space="preserve"> </w:t>
      </w:r>
      <w:r w:rsidR="00044E1F" w:rsidRPr="00792303">
        <w:rPr>
          <w:rFonts w:ascii="Times New Roman" w:hAnsi="Times New Roman" w:cs="Times New Roman"/>
          <w:b/>
          <w:color w:val="002060"/>
          <w:sz w:val="32"/>
          <w:u w:val="single"/>
        </w:rPr>
        <w:t>Содержание приложения</w:t>
      </w:r>
    </w:p>
    <w:p w:rsidR="00044E1F" w:rsidRPr="00792303" w:rsidRDefault="00044E1F" w:rsidP="007B74D7">
      <w:pPr>
        <w:jc w:val="center"/>
        <w:rPr>
          <w:rFonts w:ascii="Times New Roman" w:hAnsi="Times New Roman" w:cs="Times New Roman"/>
          <w:b/>
          <w:color w:val="002060"/>
          <w:sz w:val="32"/>
          <w:u w:val="single"/>
        </w:rPr>
      </w:pPr>
      <w:r w:rsidRPr="00792303">
        <w:rPr>
          <w:rFonts w:ascii="Times New Roman" w:hAnsi="Times New Roman" w:cs="Times New Roman"/>
          <w:b/>
          <w:color w:val="002060"/>
          <w:sz w:val="32"/>
          <w:u w:val="single"/>
        </w:rPr>
        <w:t xml:space="preserve"> «Тексты притч для индивидуальной работы с детьми»</w:t>
      </w:r>
    </w:p>
    <w:p w:rsidR="00E22355" w:rsidRPr="00D65306" w:rsidRDefault="00E22355" w:rsidP="00E22355">
      <w:pPr>
        <w:spacing w:line="360" w:lineRule="auto"/>
        <w:rPr>
          <w:rFonts w:ascii="Times New Roman" w:hAnsi="Times New Roman" w:cs="Times New Roman"/>
          <w:sz w:val="28"/>
        </w:rPr>
      </w:pPr>
      <w:r w:rsidRPr="00A64C5D">
        <w:rPr>
          <w:rFonts w:ascii="Times New Roman" w:hAnsi="Times New Roman" w:cs="Times New Roman"/>
          <w:sz w:val="28"/>
        </w:rPr>
        <w:t>Притча-сказка</w:t>
      </w:r>
      <w:r>
        <w:rPr>
          <w:rFonts w:ascii="Times New Roman" w:hAnsi="Times New Roman" w:cs="Times New Roman"/>
          <w:sz w:val="28"/>
        </w:rPr>
        <w:t xml:space="preserve"> </w:t>
      </w:r>
      <w:r w:rsidRPr="00D65306">
        <w:rPr>
          <w:rFonts w:ascii="Times New Roman" w:hAnsi="Times New Roman" w:cs="Times New Roman"/>
          <w:b/>
          <w:i/>
          <w:color w:val="002060"/>
          <w:sz w:val="32"/>
        </w:rPr>
        <w:t>«</w:t>
      </w:r>
      <w:proofErr w:type="spellStart"/>
      <w:proofErr w:type="gramStart"/>
      <w:r w:rsidRPr="00D65306">
        <w:rPr>
          <w:rFonts w:ascii="Times New Roman" w:hAnsi="Times New Roman" w:cs="Times New Roman"/>
          <w:b/>
          <w:i/>
          <w:color w:val="002060"/>
          <w:sz w:val="32"/>
        </w:rPr>
        <w:t>C</w:t>
      </w:r>
      <w:proofErr w:type="gramEnd"/>
      <w:r w:rsidRPr="00D65306">
        <w:rPr>
          <w:rFonts w:ascii="Times New Roman" w:hAnsi="Times New Roman" w:cs="Times New Roman"/>
          <w:b/>
          <w:i/>
          <w:color w:val="002060"/>
          <w:sz w:val="32"/>
        </w:rPr>
        <w:t>пор</w:t>
      </w:r>
      <w:proofErr w:type="spellEnd"/>
      <w:r w:rsidRPr="00D65306">
        <w:rPr>
          <w:rFonts w:ascii="Times New Roman" w:hAnsi="Times New Roman" w:cs="Times New Roman"/>
          <w:b/>
          <w:i/>
          <w:color w:val="002060"/>
          <w:sz w:val="32"/>
        </w:rPr>
        <w:t xml:space="preserve"> ветра с солнцем»</w:t>
      </w:r>
      <w:r w:rsidRPr="00D65306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учит, что  добрым отношением к другим добьешься  и сам большего успеха. </w:t>
      </w:r>
    </w:p>
    <w:p w:rsidR="00A64C5D" w:rsidRPr="00D65306" w:rsidRDefault="00044E1F" w:rsidP="00D65306">
      <w:pPr>
        <w:spacing w:line="360" w:lineRule="auto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t xml:space="preserve"> </w:t>
      </w:r>
      <w:r w:rsidR="00D65306">
        <w:rPr>
          <w:rFonts w:ascii="Times New Roman" w:hAnsi="Times New Roman" w:cs="Times New Roman"/>
          <w:b/>
          <w:i/>
          <w:color w:val="002060"/>
          <w:sz w:val="32"/>
        </w:rPr>
        <w:t>«</w:t>
      </w:r>
      <w:r w:rsidR="00BC3CCB" w:rsidRPr="00A64C5D">
        <w:rPr>
          <w:rFonts w:ascii="Times New Roman" w:hAnsi="Times New Roman" w:cs="Times New Roman"/>
          <w:b/>
          <w:i/>
          <w:color w:val="002060"/>
          <w:sz w:val="32"/>
        </w:rPr>
        <w:t>Божья коровка</w:t>
      </w:r>
      <w:r w:rsidR="00D65306">
        <w:rPr>
          <w:rFonts w:ascii="Times New Roman" w:hAnsi="Times New Roman" w:cs="Times New Roman"/>
          <w:b/>
          <w:i/>
          <w:color w:val="002060"/>
          <w:sz w:val="32"/>
        </w:rPr>
        <w:t>»</w:t>
      </w:r>
      <w:r w:rsidR="00BC3CCB" w:rsidRPr="00A64C5D">
        <w:rPr>
          <w:rFonts w:ascii="Times New Roman" w:hAnsi="Times New Roman" w:cs="Times New Roman"/>
          <w:b/>
          <w:i/>
          <w:color w:val="002060"/>
          <w:sz w:val="32"/>
        </w:rPr>
        <w:t>.</w:t>
      </w:r>
      <w:r w:rsidR="00D65306">
        <w:rPr>
          <w:rFonts w:ascii="Times New Roman" w:hAnsi="Times New Roman" w:cs="Times New Roman"/>
          <w:b/>
          <w:i/>
          <w:color w:val="002060"/>
          <w:sz w:val="32"/>
        </w:rPr>
        <w:t xml:space="preserve">  </w:t>
      </w:r>
      <w:r w:rsidR="00FE344D" w:rsidRPr="00FE344D">
        <w:rPr>
          <w:sz w:val="28"/>
        </w:rPr>
        <w:t xml:space="preserve"> </w:t>
      </w:r>
      <w:r w:rsidR="00A64C5D" w:rsidRPr="00FE344D">
        <w:rPr>
          <w:rFonts w:ascii="Times New Roman" w:hAnsi="Times New Roman" w:cs="Times New Roman"/>
          <w:sz w:val="28"/>
        </w:rPr>
        <w:t>Притча учит осознанию того, что чтобы стать счастливым, нужно делать добро, быть полезным другим. Чем больше отдаешь, тем больше</w:t>
      </w:r>
      <w:r w:rsidR="00A64C5D">
        <w:rPr>
          <w:rFonts w:ascii="Times New Roman" w:hAnsi="Times New Roman" w:cs="Times New Roman"/>
          <w:sz w:val="28"/>
        </w:rPr>
        <w:t xml:space="preserve"> сам получаешь.  </w:t>
      </w:r>
    </w:p>
    <w:p w:rsidR="00E22355" w:rsidRDefault="00E22355" w:rsidP="00D6530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lastRenderedPageBreak/>
        <w:t xml:space="preserve">«Два совета» </w:t>
      </w:r>
      <w:r w:rsidRPr="00A970E7">
        <w:rPr>
          <w:rFonts w:ascii="Times New Roman" w:hAnsi="Times New Roman" w:cs="Times New Roman"/>
          <w:b/>
          <w:i/>
          <w:sz w:val="32"/>
        </w:rPr>
        <w:t>-</w:t>
      </w:r>
      <w:r w:rsidRPr="00A970E7">
        <w:rPr>
          <w:rFonts w:ascii="Times New Roman" w:hAnsi="Times New Roman" w:cs="Times New Roman"/>
          <w:sz w:val="32"/>
        </w:rPr>
        <w:t xml:space="preserve"> </w:t>
      </w:r>
      <w:r w:rsidRPr="00D65306">
        <w:rPr>
          <w:rFonts w:ascii="Times New Roman" w:hAnsi="Times New Roman" w:cs="Times New Roman"/>
          <w:sz w:val="28"/>
        </w:rPr>
        <w:t>притча о глупости, учит нас быть разумными, не идти на поводу у других.</w:t>
      </w:r>
    </w:p>
    <w:p w:rsidR="00E22355" w:rsidRPr="00D65306" w:rsidRDefault="00E22355" w:rsidP="00E22355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6B4582">
        <w:rPr>
          <w:rFonts w:ascii="Times New Roman" w:hAnsi="Times New Roman" w:cs="Times New Roman"/>
          <w:b/>
          <w:i/>
          <w:color w:val="002060"/>
          <w:sz w:val="32"/>
        </w:rPr>
        <w:t>«Пчела и муха»</w:t>
      </w:r>
      <w:r>
        <w:rPr>
          <w:rFonts w:ascii="Times New Roman" w:hAnsi="Times New Roman" w:cs="Times New Roman"/>
          <w:color w:val="002060"/>
          <w:sz w:val="32"/>
        </w:rPr>
        <w:t xml:space="preserve"> </w:t>
      </w:r>
      <w:r w:rsidRPr="002D22E4">
        <w:rPr>
          <w:rFonts w:ascii="Times New Roman" w:hAnsi="Times New Roman" w:cs="Times New Roman"/>
          <w:color w:val="000000" w:themeColor="text1"/>
          <w:sz w:val="32"/>
        </w:rPr>
        <w:t xml:space="preserve">- </w:t>
      </w:r>
      <w:r w:rsidRPr="00D65306">
        <w:rPr>
          <w:rFonts w:ascii="Times New Roman" w:hAnsi="Times New Roman" w:cs="Times New Roman"/>
          <w:color w:val="000000" w:themeColor="text1"/>
          <w:sz w:val="28"/>
        </w:rPr>
        <w:t xml:space="preserve">очень поучительная притча, раскрывает особенности людей. Так, одни имеют светлые мысли и во всем видят </w:t>
      </w:r>
      <w:proofErr w:type="gramStart"/>
      <w:r w:rsidRPr="00D65306">
        <w:rPr>
          <w:rFonts w:ascii="Times New Roman" w:hAnsi="Times New Roman" w:cs="Times New Roman"/>
          <w:color w:val="000000" w:themeColor="text1"/>
          <w:sz w:val="28"/>
        </w:rPr>
        <w:t>доброе</w:t>
      </w:r>
      <w:proofErr w:type="gramEnd"/>
      <w:r w:rsidRPr="00D65306">
        <w:rPr>
          <w:rFonts w:ascii="Times New Roman" w:hAnsi="Times New Roman" w:cs="Times New Roman"/>
          <w:color w:val="000000" w:themeColor="text1"/>
          <w:sz w:val="28"/>
        </w:rPr>
        <w:t>, а другие, имея мрачные мысли, видят во всем дурное и злое. Каков внутренний мир человека, таково и его мироощущение. Содержание притчи заставляет взглянуть на себя: «А на кого похож я, на пчелку или муху?»</w:t>
      </w:r>
    </w:p>
    <w:p w:rsidR="00E22355" w:rsidRPr="00D65306" w:rsidRDefault="00E22355" w:rsidP="00E22355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6B4582">
        <w:rPr>
          <w:rFonts w:ascii="Times New Roman" w:hAnsi="Times New Roman" w:cs="Times New Roman"/>
          <w:b/>
          <w:i/>
          <w:color w:val="002060"/>
          <w:sz w:val="32"/>
        </w:rPr>
        <w:t>«Самое красное  яблоко»</w:t>
      </w:r>
      <w:r>
        <w:rPr>
          <w:rFonts w:ascii="Times New Roman" w:hAnsi="Times New Roman" w:cs="Times New Roman"/>
          <w:color w:val="002060"/>
          <w:sz w:val="32"/>
        </w:rPr>
        <w:t xml:space="preserve"> </w:t>
      </w:r>
      <w:r w:rsidRPr="002D22E4">
        <w:rPr>
          <w:rFonts w:ascii="Times New Roman" w:hAnsi="Times New Roman" w:cs="Times New Roman"/>
          <w:color w:val="000000" w:themeColor="text1"/>
          <w:sz w:val="32"/>
        </w:rPr>
        <w:t xml:space="preserve">-  </w:t>
      </w:r>
      <w:r w:rsidRPr="00D65306">
        <w:rPr>
          <w:rFonts w:ascii="Times New Roman" w:hAnsi="Times New Roman" w:cs="Times New Roman"/>
          <w:color w:val="000000" w:themeColor="text1"/>
          <w:sz w:val="28"/>
        </w:rPr>
        <w:t>о  взаимоотношениях людей друг с другом. О   пороках гордости и самолюбовании,  к  чему могут привести эти недостатки. Учим детей важным добродетелям – смирению, уважению  и вниманию  к другим.</w:t>
      </w:r>
    </w:p>
    <w:p w:rsidR="00BC6CB6" w:rsidRPr="00D65306" w:rsidRDefault="00A64C5D" w:rsidP="00D65306">
      <w:pPr>
        <w:spacing w:line="360" w:lineRule="auto"/>
        <w:rPr>
          <w:rFonts w:ascii="Times New Roman" w:hAnsi="Times New Roman" w:cs="Times New Roman"/>
          <w:sz w:val="28"/>
        </w:rPr>
      </w:pPr>
      <w:r w:rsidRPr="00BD15E0">
        <w:rPr>
          <w:rFonts w:ascii="Times New Roman" w:hAnsi="Times New Roman" w:cs="Times New Roman"/>
          <w:color w:val="000000" w:themeColor="text1"/>
          <w:sz w:val="28"/>
        </w:rPr>
        <w:t>Притча</w:t>
      </w:r>
      <w:r w:rsidRPr="00BD15E0">
        <w:rPr>
          <w:rFonts w:ascii="Times New Roman" w:hAnsi="Times New Roman" w:cs="Times New Roman"/>
          <w:b/>
          <w:i/>
          <w:color w:val="002060"/>
          <w:sz w:val="32"/>
        </w:rPr>
        <w:t xml:space="preserve"> «Справедливость»</w:t>
      </w:r>
      <w:r w:rsidRPr="00BD15E0">
        <w:rPr>
          <w:rFonts w:ascii="Times New Roman" w:hAnsi="Times New Roman" w:cs="Times New Roman"/>
          <w:b/>
          <w:i/>
          <w:sz w:val="32"/>
        </w:rPr>
        <w:t xml:space="preserve"> </w:t>
      </w:r>
      <w:r w:rsidRPr="00A64C5D">
        <w:rPr>
          <w:rFonts w:ascii="Times New Roman" w:hAnsi="Times New Roman" w:cs="Times New Roman"/>
          <w:sz w:val="28"/>
        </w:rPr>
        <w:t>о честности и справедливости</w:t>
      </w:r>
      <w:r>
        <w:rPr>
          <w:rFonts w:ascii="Times New Roman" w:hAnsi="Times New Roman" w:cs="Times New Roman"/>
          <w:sz w:val="28"/>
        </w:rPr>
        <w:t xml:space="preserve">, о любви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ближнему.  В притче – сказке мудрость  и правда побеждает, а ложь и зло наказывается.</w:t>
      </w:r>
    </w:p>
    <w:p w:rsidR="002D22E4" w:rsidRDefault="00E22355" w:rsidP="00D6530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970E7">
        <w:rPr>
          <w:rFonts w:ascii="Times New Roman" w:hAnsi="Times New Roman" w:cs="Times New Roman"/>
          <w:b/>
          <w:i/>
          <w:color w:val="002060"/>
          <w:sz w:val="32"/>
        </w:rPr>
        <w:t xml:space="preserve"> </w:t>
      </w:r>
      <w:r w:rsidR="00BD15E0" w:rsidRPr="00A970E7">
        <w:rPr>
          <w:rFonts w:ascii="Times New Roman" w:hAnsi="Times New Roman" w:cs="Times New Roman"/>
          <w:b/>
          <w:i/>
          <w:color w:val="002060"/>
          <w:sz w:val="32"/>
        </w:rPr>
        <w:t>«Чем им отплатим?»</w:t>
      </w:r>
      <w:r w:rsidR="00BD15E0">
        <w:rPr>
          <w:rFonts w:ascii="Times New Roman" w:hAnsi="Times New Roman" w:cs="Times New Roman"/>
          <w:b/>
          <w:i/>
          <w:color w:val="002060"/>
          <w:sz w:val="32"/>
        </w:rPr>
        <w:t xml:space="preserve"> </w:t>
      </w:r>
      <w:r w:rsidR="00D65306">
        <w:rPr>
          <w:rFonts w:ascii="Times New Roman" w:hAnsi="Times New Roman" w:cs="Times New Roman"/>
          <w:color w:val="000000" w:themeColor="text1"/>
          <w:sz w:val="28"/>
        </w:rPr>
        <w:t>О важности л</w:t>
      </w:r>
      <w:r w:rsidR="002D22E4" w:rsidRPr="00D65306">
        <w:rPr>
          <w:rFonts w:ascii="Times New Roman" w:hAnsi="Times New Roman" w:cs="Times New Roman"/>
          <w:color w:val="000000" w:themeColor="text1"/>
          <w:sz w:val="28"/>
        </w:rPr>
        <w:t>юбви,</w:t>
      </w:r>
      <w:r w:rsidR="00BD15E0">
        <w:rPr>
          <w:rFonts w:ascii="Times New Roman" w:hAnsi="Times New Roman" w:cs="Times New Roman"/>
          <w:color w:val="000000" w:themeColor="text1"/>
          <w:sz w:val="28"/>
        </w:rPr>
        <w:t xml:space="preserve"> почитания</w:t>
      </w:r>
      <w:r w:rsidR="002D22E4" w:rsidRPr="00D65306">
        <w:rPr>
          <w:rFonts w:ascii="Times New Roman" w:hAnsi="Times New Roman" w:cs="Times New Roman"/>
          <w:color w:val="000000" w:themeColor="text1"/>
          <w:sz w:val="28"/>
        </w:rPr>
        <w:t xml:space="preserve"> родителей и старших</w:t>
      </w:r>
      <w:r w:rsidR="00BD15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22E4" w:rsidRPr="00D653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D15E0">
        <w:rPr>
          <w:rFonts w:ascii="Times New Roman" w:hAnsi="Times New Roman" w:cs="Times New Roman"/>
          <w:color w:val="000000" w:themeColor="text1"/>
          <w:sz w:val="28"/>
        </w:rPr>
        <w:t xml:space="preserve">эта </w:t>
      </w:r>
      <w:r w:rsidR="002D22E4" w:rsidRPr="00D65306">
        <w:rPr>
          <w:rFonts w:ascii="Times New Roman" w:hAnsi="Times New Roman" w:cs="Times New Roman"/>
          <w:color w:val="000000" w:themeColor="text1"/>
          <w:sz w:val="28"/>
        </w:rPr>
        <w:t>притча</w:t>
      </w:r>
      <w:r w:rsidR="002D22E4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BD15E0">
        <w:rPr>
          <w:rFonts w:ascii="Times New Roman" w:hAnsi="Times New Roman" w:cs="Times New Roman"/>
          <w:color w:val="000000" w:themeColor="text1"/>
          <w:sz w:val="28"/>
        </w:rPr>
        <w:t xml:space="preserve">В коротком </w:t>
      </w:r>
      <w:r w:rsidR="002D22E4" w:rsidRPr="00D653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70E7" w:rsidRPr="00D65306">
        <w:rPr>
          <w:rFonts w:ascii="Times New Roman" w:hAnsi="Times New Roman" w:cs="Times New Roman"/>
          <w:color w:val="000000" w:themeColor="text1"/>
          <w:sz w:val="28"/>
        </w:rPr>
        <w:t>рассказ</w:t>
      </w:r>
      <w:r w:rsidR="00BD15E0">
        <w:rPr>
          <w:rFonts w:ascii="Times New Roman" w:hAnsi="Times New Roman" w:cs="Times New Roman"/>
          <w:color w:val="000000" w:themeColor="text1"/>
          <w:sz w:val="28"/>
        </w:rPr>
        <w:t>е</w:t>
      </w:r>
      <w:r w:rsidR="00A970E7" w:rsidRPr="00D653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65F7" w:rsidRPr="00D65306">
        <w:rPr>
          <w:rFonts w:ascii="Times New Roman" w:hAnsi="Times New Roman" w:cs="Times New Roman"/>
          <w:color w:val="000000" w:themeColor="text1"/>
          <w:sz w:val="28"/>
        </w:rPr>
        <w:t xml:space="preserve">мягко и тактично </w:t>
      </w:r>
      <w:r w:rsidR="00A970E7" w:rsidRPr="00D65306">
        <w:rPr>
          <w:rFonts w:ascii="Times New Roman" w:hAnsi="Times New Roman" w:cs="Times New Roman"/>
          <w:color w:val="000000" w:themeColor="text1"/>
          <w:sz w:val="28"/>
        </w:rPr>
        <w:t>вразумляет</w:t>
      </w:r>
      <w:r w:rsidR="00BD15E0">
        <w:rPr>
          <w:rFonts w:ascii="Times New Roman" w:hAnsi="Times New Roman" w:cs="Times New Roman"/>
          <w:color w:val="000000" w:themeColor="text1"/>
          <w:sz w:val="28"/>
        </w:rPr>
        <w:t>ся неблагодарный, с черствым сердцем человек</w:t>
      </w:r>
      <w:r w:rsidR="00A970E7" w:rsidRPr="00D65306">
        <w:rPr>
          <w:rFonts w:ascii="Times New Roman" w:hAnsi="Times New Roman" w:cs="Times New Roman"/>
          <w:color w:val="000000" w:themeColor="text1"/>
          <w:sz w:val="28"/>
        </w:rPr>
        <w:t>, которому его старые родители</w:t>
      </w:r>
      <w:r w:rsidR="00BD15E0">
        <w:rPr>
          <w:rFonts w:ascii="Times New Roman" w:hAnsi="Times New Roman" w:cs="Times New Roman"/>
          <w:color w:val="000000" w:themeColor="text1"/>
          <w:sz w:val="28"/>
        </w:rPr>
        <w:t xml:space="preserve"> стали </w:t>
      </w:r>
      <w:r w:rsidR="00A970E7" w:rsidRPr="00D65306">
        <w:rPr>
          <w:rFonts w:ascii="Times New Roman" w:hAnsi="Times New Roman" w:cs="Times New Roman"/>
          <w:color w:val="000000" w:themeColor="text1"/>
          <w:sz w:val="28"/>
        </w:rPr>
        <w:t xml:space="preserve"> в тягость. </w:t>
      </w:r>
    </w:p>
    <w:p w:rsidR="00C22FF7" w:rsidRDefault="00C22FF7" w:rsidP="00D6530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 w:rsidRPr="00C22FF7">
        <w:rPr>
          <w:rFonts w:ascii="Times New Roman" w:hAnsi="Times New Roman" w:cs="Times New Roman"/>
          <w:b/>
          <w:i/>
          <w:color w:val="002060"/>
          <w:sz w:val="32"/>
        </w:rPr>
        <w:t>«Благородная мышка»</w:t>
      </w:r>
      <w:r w:rsidRPr="00C22FF7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на примере героев притчи раскрывается понятие «благородство». Читатель понимает, как прекрасно это качество, сколько добра оно несет, как распространяется оно на других. Можно сделать такое сравнение: </w:t>
      </w:r>
      <w:r w:rsidRPr="00C22FF7">
        <w:rPr>
          <w:rFonts w:ascii="Times New Roman" w:hAnsi="Times New Roman" w:cs="Times New Roman"/>
          <w:i/>
          <w:color w:val="000000" w:themeColor="text1"/>
          <w:sz w:val="28"/>
        </w:rPr>
        <w:t>благородный = благодетельный.</w:t>
      </w:r>
    </w:p>
    <w:p w:rsidR="00C22FF7" w:rsidRPr="009B37B0" w:rsidRDefault="00C22FF7" w:rsidP="00D6530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22FF7">
        <w:rPr>
          <w:rFonts w:ascii="Times New Roman" w:hAnsi="Times New Roman" w:cs="Times New Roman"/>
          <w:b/>
          <w:i/>
          <w:color w:val="002060"/>
          <w:sz w:val="32"/>
        </w:rPr>
        <w:t xml:space="preserve">«Каждый </w:t>
      </w:r>
      <w:proofErr w:type="gramStart"/>
      <w:r w:rsidRPr="00C22FF7">
        <w:rPr>
          <w:rFonts w:ascii="Times New Roman" w:hAnsi="Times New Roman" w:cs="Times New Roman"/>
          <w:b/>
          <w:i/>
          <w:color w:val="002060"/>
          <w:sz w:val="32"/>
        </w:rPr>
        <w:t>горазд</w:t>
      </w:r>
      <w:proofErr w:type="gramEnd"/>
      <w:r w:rsidRPr="00C22FF7">
        <w:rPr>
          <w:rFonts w:ascii="Times New Roman" w:hAnsi="Times New Roman" w:cs="Times New Roman"/>
          <w:b/>
          <w:i/>
          <w:color w:val="002060"/>
          <w:sz w:val="32"/>
        </w:rPr>
        <w:t xml:space="preserve"> судить другого».</w:t>
      </w:r>
      <w:r w:rsidRPr="00C22FF7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9B37B0">
        <w:rPr>
          <w:rFonts w:ascii="Times New Roman" w:hAnsi="Times New Roman" w:cs="Times New Roman"/>
          <w:color w:val="000000" w:themeColor="text1"/>
          <w:sz w:val="28"/>
        </w:rPr>
        <w:t xml:space="preserve">Как часто мы видим чужие ошибки, не замечая </w:t>
      </w:r>
      <w:proofErr w:type="gramStart"/>
      <w:r w:rsidRPr="009B37B0">
        <w:rPr>
          <w:rFonts w:ascii="Times New Roman" w:hAnsi="Times New Roman" w:cs="Times New Roman"/>
          <w:color w:val="000000" w:themeColor="text1"/>
          <w:sz w:val="28"/>
        </w:rPr>
        <w:t>своих</w:t>
      </w:r>
      <w:proofErr w:type="gramEnd"/>
      <w:r w:rsidRPr="009B37B0">
        <w:rPr>
          <w:rFonts w:ascii="Times New Roman" w:hAnsi="Times New Roman" w:cs="Times New Roman"/>
          <w:color w:val="000000" w:themeColor="text1"/>
          <w:sz w:val="28"/>
        </w:rPr>
        <w:t>. Осуждаем брата своего</w:t>
      </w:r>
      <w:r w:rsidR="009B37B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2721E" w:rsidRPr="009B37B0">
        <w:rPr>
          <w:rFonts w:ascii="Times New Roman" w:hAnsi="Times New Roman" w:cs="Times New Roman"/>
          <w:color w:val="000000" w:themeColor="text1"/>
          <w:sz w:val="28"/>
        </w:rPr>
        <w:t xml:space="preserve"> не видим </w:t>
      </w:r>
      <w:proofErr w:type="gramStart"/>
      <w:r w:rsidR="00F94A7C">
        <w:rPr>
          <w:rFonts w:ascii="Times New Roman" w:hAnsi="Times New Roman" w:cs="Times New Roman"/>
          <w:color w:val="000000" w:themeColor="text1"/>
          <w:sz w:val="28"/>
        </w:rPr>
        <w:t>плохое</w:t>
      </w:r>
      <w:proofErr w:type="gramEnd"/>
      <w:r w:rsidR="00F94A7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2721E" w:rsidRPr="009B37B0">
        <w:rPr>
          <w:rFonts w:ascii="Times New Roman" w:hAnsi="Times New Roman" w:cs="Times New Roman"/>
          <w:color w:val="000000" w:themeColor="text1"/>
          <w:sz w:val="28"/>
        </w:rPr>
        <w:t xml:space="preserve"> в себе</w:t>
      </w:r>
      <w:r w:rsidRPr="009B37B0">
        <w:rPr>
          <w:rFonts w:ascii="Times New Roman" w:hAnsi="Times New Roman" w:cs="Times New Roman"/>
          <w:color w:val="000000" w:themeColor="text1"/>
          <w:sz w:val="28"/>
        </w:rPr>
        <w:t>. Притча учит не осуждать, а отвечать за свои поступки.</w:t>
      </w:r>
    </w:p>
    <w:p w:rsidR="0062721E" w:rsidRPr="00D65306" w:rsidRDefault="0062721E" w:rsidP="00D65306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2721E">
        <w:rPr>
          <w:rFonts w:ascii="Times New Roman" w:hAnsi="Times New Roman" w:cs="Times New Roman"/>
          <w:b/>
          <w:i/>
          <w:color w:val="002060"/>
          <w:sz w:val="32"/>
        </w:rPr>
        <w:t>«Масленица».</w:t>
      </w:r>
      <w:r w:rsidRPr="0062721E">
        <w:rPr>
          <w:rFonts w:ascii="Times New Roman" w:hAnsi="Times New Roman" w:cs="Times New Roman"/>
          <w:i/>
          <w:color w:val="000000" w:themeColor="text1"/>
          <w:sz w:val="32"/>
        </w:rPr>
        <w:t xml:space="preserve"> </w:t>
      </w:r>
      <w:r w:rsidRPr="009B37B0">
        <w:rPr>
          <w:rFonts w:ascii="Times New Roman" w:hAnsi="Times New Roman" w:cs="Times New Roman"/>
          <w:color w:val="000000" w:themeColor="text1"/>
          <w:sz w:val="28"/>
        </w:rPr>
        <w:t>Это дополнительный материал к занятию о Масленице. Дети знакомятся с песенкой-</w:t>
      </w:r>
      <w:proofErr w:type="spellStart"/>
      <w:r w:rsidRPr="009B37B0">
        <w:rPr>
          <w:rFonts w:ascii="Times New Roman" w:hAnsi="Times New Roman" w:cs="Times New Roman"/>
          <w:color w:val="000000" w:themeColor="text1"/>
          <w:sz w:val="28"/>
        </w:rPr>
        <w:t>закличкой</w:t>
      </w:r>
      <w:proofErr w:type="spellEnd"/>
      <w:r w:rsidRPr="009B37B0">
        <w:rPr>
          <w:rFonts w:ascii="Times New Roman" w:hAnsi="Times New Roman" w:cs="Times New Roman"/>
          <w:color w:val="000000" w:themeColor="text1"/>
          <w:sz w:val="28"/>
        </w:rPr>
        <w:t>, народными пословицами, а затем работают с раскраской для девочек и мальчиков.</w:t>
      </w:r>
    </w:p>
    <w:p w:rsidR="0062721E" w:rsidRDefault="0062721E" w:rsidP="009B37B0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lastRenderedPageBreak/>
        <w:t>«</w:t>
      </w:r>
      <w:r w:rsidRPr="0062721E">
        <w:rPr>
          <w:rFonts w:ascii="Times New Roman" w:hAnsi="Times New Roman" w:cs="Times New Roman"/>
          <w:b/>
          <w:i/>
          <w:color w:val="002060"/>
          <w:sz w:val="32"/>
        </w:rPr>
        <w:t>Хорошо ли Земля устроена?</w:t>
      </w:r>
      <w:r>
        <w:rPr>
          <w:rFonts w:ascii="Times New Roman" w:hAnsi="Times New Roman" w:cs="Times New Roman"/>
          <w:b/>
          <w:i/>
          <w:color w:val="002060"/>
          <w:sz w:val="32"/>
        </w:rPr>
        <w:t xml:space="preserve">» </w:t>
      </w:r>
      <w:r w:rsidRPr="0062721E">
        <w:rPr>
          <w:rFonts w:ascii="Times New Roman" w:hAnsi="Times New Roman" w:cs="Times New Roman"/>
          <w:color w:val="000000" w:themeColor="text1"/>
          <w:sz w:val="28"/>
        </w:rPr>
        <w:t>Интересная и поучительная сказка армянского народа</w:t>
      </w:r>
      <w:r w:rsidR="009B37B0">
        <w:rPr>
          <w:rFonts w:ascii="Times New Roman" w:hAnsi="Times New Roman" w:cs="Times New Roman"/>
          <w:color w:val="000000" w:themeColor="text1"/>
          <w:sz w:val="28"/>
        </w:rPr>
        <w:t>. После прочтения и работой над содержанием  дети оформляют книжечку.</w:t>
      </w:r>
    </w:p>
    <w:p w:rsidR="009B37B0" w:rsidRPr="009B37B0" w:rsidRDefault="00F94A7C" w:rsidP="009B37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а </w:t>
      </w:r>
      <w:r w:rsidR="009B37B0">
        <w:rPr>
          <w:rFonts w:ascii="Times New Roman" w:hAnsi="Times New Roman" w:cs="Times New Roman"/>
          <w:color w:val="000000" w:themeColor="text1"/>
          <w:sz w:val="28"/>
        </w:rPr>
        <w:t xml:space="preserve">же работа предполагается и после знакомства  с рассказом </w:t>
      </w:r>
      <w:r w:rsidR="009B37B0" w:rsidRPr="009B37B0">
        <w:rPr>
          <w:rFonts w:ascii="Times New Roman" w:hAnsi="Times New Roman" w:cs="Times New Roman"/>
          <w:b/>
          <w:color w:val="002060"/>
          <w:sz w:val="28"/>
        </w:rPr>
        <w:t>«Хорошее»</w:t>
      </w:r>
      <w:r w:rsidR="009B37B0">
        <w:rPr>
          <w:rFonts w:ascii="Times New Roman" w:hAnsi="Times New Roman" w:cs="Times New Roman"/>
          <w:b/>
          <w:sz w:val="28"/>
        </w:rPr>
        <w:t xml:space="preserve">  </w:t>
      </w:r>
      <w:r w:rsidR="009B37B0" w:rsidRPr="009B37B0">
        <w:rPr>
          <w:rFonts w:ascii="Times New Roman" w:hAnsi="Times New Roman" w:cs="Times New Roman"/>
          <w:sz w:val="28"/>
        </w:rPr>
        <w:t>В. Осеевой</w:t>
      </w:r>
    </w:p>
    <w:p w:rsidR="00044E1F" w:rsidRPr="009B37B0" w:rsidRDefault="009B37B0" w:rsidP="00A64C5D">
      <w:pPr>
        <w:spacing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  стихотворением </w:t>
      </w:r>
      <w:r w:rsidRPr="009B37B0">
        <w:rPr>
          <w:rFonts w:ascii="Times New Roman" w:hAnsi="Times New Roman" w:cs="Times New Roman"/>
          <w:b/>
          <w:i/>
          <w:color w:val="002060"/>
          <w:sz w:val="32"/>
        </w:rPr>
        <w:t>«Уроки природы»</w:t>
      </w:r>
      <w:r w:rsidR="00713FEF">
        <w:rPr>
          <w:rFonts w:ascii="Times New Roman" w:hAnsi="Times New Roman" w:cs="Times New Roman"/>
          <w:b/>
          <w:i/>
          <w:color w:val="002060"/>
          <w:sz w:val="32"/>
        </w:rPr>
        <w:t>.</w:t>
      </w:r>
    </w:p>
    <w:p w:rsidR="007B74D7" w:rsidRDefault="007B74D7" w:rsidP="00044E1F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</w:p>
    <w:p w:rsidR="00044E1F" w:rsidRPr="00DE1240" w:rsidRDefault="00792303" w:rsidP="00044E1F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u w:val="single"/>
        </w:rPr>
      </w:pPr>
      <w:r w:rsidRPr="00792303">
        <w:rPr>
          <w:rFonts w:ascii="Times New Roman" w:hAnsi="Times New Roman" w:cs="Times New Roman"/>
          <w:b/>
          <w:i/>
          <w:sz w:val="32"/>
        </w:rPr>
        <w:t>2.3.</w:t>
      </w:r>
      <w:r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="00044E1F" w:rsidRPr="00792303">
        <w:rPr>
          <w:rFonts w:ascii="Times New Roman" w:hAnsi="Times New Roman" w:cs="Times New Roman"/>
          <w:b/>
          <w:color w:val="002060"/>
          <w:sz w:val="32"/>
          <w:u w:val="single"/>
        </w:rPr>
        <w:t>Виды работ с притчами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Обсуждение основной идеи и смысла притчи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Формулирование вопросов или ответы на поставленные вопросы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 xml:space="preserve"> Придумывание названия притчи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Обсуждение возможного окончания притчи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Выделение ключевых слов – понятий, с последующим комментированием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Инсценировка притчи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Загадка, на которую нужно дать ответ (отгадка)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Подбор пословиц, поговорок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Сравнение с басней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 xml:space="preserve"> Поиск и вставка пропущенных слов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Рассматривание притчи с ролевой позиции (представителя определенной исторической эпохи, культуры, религиозной конфессии, профессии, социальной роли и т.п.).</w:t>
      </w:r>
    </w:p>
    <w:p w:rsidR="00044E1F" w:rsidRPr="00D21991" w:rsidRDefault="00044E1F" w:rsidP="00044E1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Сравнение нескольких притч (притчи разных культур) с одинаковыми ценностями.</w:t>
      </w:r>
    </w:p>
    <w:p w:rsidR="00044E1F" w:rsidRPr="00BB730A" w:rsidRDefault="00044E1F" w:rsidP="00BB730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D21991">
        <w:rPr>
          <w:rFonts w:ascii="Times New Roman" w:hAnsi="Times New Roman"/>
          <w:sz w:val="28"/>
        </w:rPr>
        <w:t>Определение ценностей, которые отражает притча</w:t>
      </w:r>
      <w:r w:rsidR="00F94A7C">
        <w:rPr>
          <w:rFonts w:ascii="Times New Roman" w:hAnsi="Times New Roman"/>
          <w:sz w:val="28"/>
        </w:rPr>
        <w:t>.</w:t>
      </w:r>
    </w:p>
    <w:p w:rsidR="007B74D7" w:rsidRDefault="007B74D7" w:rsidP="007B74D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21991" w:rsidRPr="00DE1240" w:rsidRDefault="00792303" w:rsidP="007B74D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792303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 </w:t>
      </w:r>
      <w:r w:rsidR="00E22355" w:rsidRPr="00DE1240">
        <w:rPr>
          <w:rFonts w:ascii="Times New Roman" w:hAnsi="Times New Roman" w:cs="Times New Roman"/>
          <w:b/>
          <w:color w:val="002060"/>
          <w:sz w:val="28"/>
          <w:u w:val="single"/>
        </w:rPr>
        <w:t>Примерная  работа</w:t>
      </w:r>
      <w:r w:rsidR="00D21991" w:rsidRPr="00DE1240"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 над притчей Евгения Санина    </w:t>
      </w:r>
    </w:p>
    <w:p w:rsidR="00D21991" w:rsidRPr="00713FEF" w:rsidRDefault="00D21991" w:rsidP="007B74D7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</w:rPr>
      </w:pPr>
      <w:r w:rsidRPr="00713FEF">
        <w:rPr>
          <w:rFonts w:ascii="Times New Roman" w:hAnsi="Times New Roman" w:cs="Times New Roman"/>
          <w:b/>
          <w:color w:val="0070C0"/>
          <w:sz w:val="32"/>
        </w:rPr>
        <w:t xml:space="preserve">          </w:t>
      </w:r>
      <w:r w:rsidRPr="00713FEF">
        <w:rPr>
          <w:rFonts w:ascii="Times New Roman" w:hAnsi="Times New Roman" w:cs="Times New Roman"/>
          <w:b/>
          <w:i/>
          <w:color w:val="0070C0"/>
          <w:sz w:val="32"/>
        </w:rPr>
        <w:t>«Притча о милосердном прохожем».</w:t>
      </w:r>
      <w:r w:rsidRPr="00713FEF">
        <w:rPr>
          <w:rFonts w:ascii="Times New Roman" w:hAnsi="Times New Roman" w:cs="Times New Roman"/>
          <w:color w:val="0070C0"/>
          <w:sz w:val="32"/>
        </w:rPr>
        <w:t xml:space="preserve">     </w:t>
      </w:r>
    </w:p>
    <w:p w:rsidR="00D21991" w:rsidRPr="007B74D7" w:rsidRDefault="00F94A7C" w:rsidP="007B74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B74D7">
        <w:rPr>
          <w:rFonts w:ascii="Times New Roman" w:hAnsi="Times New Roman" w:cs="Times New Roman"/>
          <w:sz w:val="28"/>
        </w:rPr>
        <w:t xml:space="preserve">      </w:t>
      </w:r>
      <w:r w:rsidR="00D21991" w:rsidRPr="007B74D7">
        <w:rPr>
          <w:rFonts w:ascii="Times New Roman" w:hAnsi="Times New Roman" w:cs="Times New Roman"/>
          <w:sz w:val="28"/>
        </w:rPr>
        <w:t>Знакомство с притчей можно провести во время изучения  темы «Милосердие» по модулю «ОПК».</w:t>
      </w:r>
    </w:p>
    <w:p w:rsidR="007B74D7" w:rsidRDefault="00D21991" w:rsidP="00D21991">
      <w:pPr>
        <w:pStyle w:val="a5"/>
        <w:jc w:val="both"/>
        <w:rPr>
          <w:rFonts w:ascii="Arial Narrow" w:hAnsi="Arial Narrow" w:cs="Times New Roman"/>
          <w:color w:val="002060"/>
          <w:sz w:val="28"/>
        </w:rPr>
      </w:pPr>
      <w:r w:rsidRPr="00D149AD">
        <w:rPr>
          <w:rFonts w:ascii="Arial Narrow" w:hAnsi="Arial Narrow" w:cs="Times New Roman"/>
          <w:color w:val="002060"/>
          <w:sz w:val="28"/>
        </w:rPr>
        <w:lastRenderedPageBreak/>
        <w:t xml:space="preserve"> </w:t>
      </w:r>
    </w:p>
    <w:p w:rsidR="00D21991" w:rsidRPr="00D149AD" w:rsidRDefault="007B74D7" w:rsidP="00D21991">
      <w:pPr>
        <w:pStyle w:val="a5"/>
        <w:jc w:val="both"/>
        <w:rPr>
          <w:rFonts w:ascii="Arial Narrow" w:hAnsi="Arial Narrow" w:cs="Times New Roman"/>
          <w:color w:val="002060"/>
          <w:sz w:val="28"/>
        </w:rPr>
      </w:pPr>
      <w:r>
        <w:rPr>
          <w:rFonts w:ascii="Arial Narrow" w:hAnsi="Arial Narrow" w:cs="Times New Roman"/>
          <w:color w:val="002060"/>
          <w:sz w:val="28"/>
        </w:rPr>
        <w:t xml:space="preserve">      </w:t>
      </w:r>
      <w:r w:rsidR="00D21991" w:rsidRPr="00D149AD">
        <w:rPr>
          <w:rFonts w:ascii="Arial Narrow" w:hAnsi="Arial Narrow" w:cs="Times New Roman"/>
          <w:color w:val="002060"/>
          <w:sz w:val="28"/>
        </w:rPr>
        <w:t xml:space="preserve">  Забуксовала машина. </w:t>
      </w:r>
    </w:p>
    <w:p w:rsidR="00D21991" w:rsidRPr="00D149AD" w:rsidRDefault="00D21991" w:rsidP="00D21991">
      <w:pPr>
        <w:pStyle w:val="a5"/>
        <w:jc w:val="both"/>
        <w:rPr>
          <w:rFonts w:ascii="Arial Narrow" w:hAnsi="Arial Narrow" w:cs="Times New Roman"/>
          <w:color w:val="002060"/>
          <w:sz w:val="28"/>
        </w:rPr>
      </w:pPr>
      <w:r w:rsidRPr="00D149AD">
        <w:rPr>
          <w:rFonts w:ascii="Arial Narrow" w:hAnsi="Arial Narrow" w:cs="Times New Roman"/>
          <w:color w:val="002060"/>
          <w:sz w:val="28"/>
        </w:rPr>
        <w:t xml:space="preserve">  - Как же это ты в яму-то угодил? - с упреком покачал головой прохожий и прошел мимо.    </w:t>
      </w:r>
    </w:p>
    <w:p w:rsidR="00D21991" w:rsidRPr="00D149AD" w:rsidRDefault="00D21991" w:rsidP="00D21991">
      <w:pPr>
        <w:pStyle w:val="a5"/>
        <w:jc w:val="both"/>
        <w:rPr>
          <w:rFonts w:ascii="Arial Narrow" w:hAnsi="Arial Narrow" w:cs="Times New Roman"/>
          <w:color w:val="002060"/>
          <w:sz w:val="28"/>
        </w:rPr>
      </w:pPr>
      <w:r w:rsidRPr="00D149AD">
        <w:rPr>
          <w:rFonts w:ascii="Arial Narrow" w:hAnsi="Arial Narrow" w:cs="Times New Roman"/>
          <w:color w:val="002060"/>
          <w:sz w:val="28"/>
        </w:rPr>
        <w:t xml:space="preserve">  - Рад бы тебе помочь, да некогда мне - спешу! -  посетовал второй и тоже прошел мимо.  А третий ничего не сказал. Он просто подставил плечо, поднапрягся и - помог машине выбраться на ровное место.</w:t>
      </w:r>
    </w:p>
    <w:p w:rsidR="00D21991" w:rsidRPr="00D149AD" w:rsidRDefault="00D21991" w:rsidP="00D21991">
      <w:pPr>
        <w:pStyle w:val="a5"/>
        <w:jc w:val="both"/>
        <w:rPr>
          <w:rFonts w:ascii="Arial Narrow" w:hAnsi="Arial Narrow" w:cs="Times New Roman"/>
          <w:color w:val="002060"/>
          <w:sz w:val="28"/>
        </w:rPr>
      </w:pPr>
      <w:r w:rsidRPr="00D149AD">
        <w:rPr>
          <w:rFonts w:ascii="Arial Narrow" w:hAnsi="Arial Narrow" w:cs="Times New Roman"/>
          <w:color w:val="002060"/>
          <w:sz w:val="28"/>
        </w:rPr>
        <w:t>- Садись, подвезу! - с благодарностью  предложила ему машина. Он сел в кабину. И они обогнали первого прохожего, а затем и далеко успевшего уйти вперед второго. Хотя тот и очень спешил!</w:t>
      </w:r>
    </w:p>
    <w:p w:rsidR="00D21991" w:rsidRDefault="00D21991" w:rsidP="00D21991">
      <w:pPr>
        <w:pStyle w:val="a5"/>
        <w:jc w:val="both"/>
      </w:pPr>
    </w:p>
    <w:p w:rsidR="00D21991" w:rsidRPr="007B74D7" w:rsidRDefault="00D21991" w:rsidP="00D21991">
      <w:pPr>
        <w:spacing w:line="240" w:lineRule="auto"/>
        <w:rPr>
          <w:rFonts w:ascii="Times New Roman" w:hAnsi="Times New Roman" w:cs="Times New Roman"/>
          <w:sz w:val="24"/>
        </w:rPr>
      </w:pPr>
      <w:r w:rsidRPr="007B74D7">
        <w:rPr>
          <w:rFonts w:ascii="Times New Roman" w:hAnsi="Times New Roman" w:cs="Times New Roman"/>
          <w:b/>
          <w:color w:val="002060"/>
          <w:sz w:val="24"/>
        </w:rPr>
        <w:t>Цель:</w:t>
      </w:r>
      <w:r w:rsidRPr="007B74D7">
        <w:rPr>
          <w:rFonts w:ascii="Times New Roman" w:hAnsi="Times New Roman" w:cs="Times New Roman"/>
          <w:sz w:val="24"/>
        </w:rPr>
        <w:t xml:space="preserve"> познакомить учащихся  с понятиями «милосердие»,  «сострадание»</w:t>
      </w:r>
    </w:p>
    <w:p w:rsidR="00D21991" w:rsidRPr="007B74D7" w:rsidRDefault="00D21991" w:rsidP="00D21991">
      <w:pPr>
        <w:spacing w:line="240" w:lineRule="auto"/>
        <w:rPr>
          <w:rFonts w:ascii="Times New Roman" w:hAnsi="Times New Roman" w:cs="Times New Roman"/>
          <w:b/>
          <w:color w:val="002060"/>
          <w:sz w:val="24"/>
        </w:rPr>
      </w:pPr>
      <w:r w:rsidRPr="007B74D7">
        <w:rPr>
          <w:rFonts w:ascii="Times New Roman" w:hAnsi="Times New Roman" w:cs="Times New Roman"/>
          <w:b/>
          <w:color w:val="002060"/>
          <w:sz w:val="24"/>
        </w:rPr>
        <w:t>Задачи:</w:t>
      </w:r>
      <w:r w:rsidRPr="007B74D7">
        <w:rPr>
          <w:rFonts w:ascii="Times New Roman" w:hAnsi="Times New Roman" w:cs="Times New Roman"/>
          <w:b/>
          <w:color w:val="002060"/>
          <w:sz w:val="24"/>
        </w:rPr>
        <w:tab/>
      </w:r>
    </w:p>
    <w:p w:rsidR="00D21991" w:rsidRPr="007B74D7" w:rsidRDefault="00D21991" w:rsidP="00D21991">
      <w:pPr>
        <w:spacing w:line="240" w:lineRule="auto"/>
        <w:rPr>
          <w:rFonts w:ascii="Times New Roman" w:hAnsi="Times New Roman" w:cs="Times New Roman"/>
          <w:sz w:val="24"/>
        </w:rPr>
      </w:pPr>
      <w:r w:rsidRPr="007B74D7">
        <w:rPr>
          <w:rFonts w:ascii="Times New Roman" w:hAnsi="Times New Roman" w:cs="Times New Roman"/>
          <w:b/>
          <w:i/>
          <w:color w:val="002060"/>
          <w:sz w:val="28"/>
        </w:rPr>
        <w:t>-познавательные:</w:t>
      </w:r>
      <w:r w:rsidRPr="007B74D7">
        <w:rPr>
          <w:rFonts w:ascii="Times New Roman" w:hAnsi="Times New Roman" w:cs="Times New Roman"/>
          <w:sz w:val="28"/>
        </w:rPr>
        <w:t xml:space="preserve">  </w:t>
      </w:r>
      <w:r w:rsidRPr="007B74D7">
        <w:rPr>
          <w:rFonts w:ascii="Times New Roman" w:hAnsi="Times New Roman" w:cs="Times New Roman"/>
          <w:sz w:val="24"/>
        </w:rPr>
        <w:t>знакомство с понятием «милосердие»,</w:t>
      </w:r>
      <w:r w:rsidR="00A91711" w:rsidRPr="007B74D7">
        <w:rPr>
          <w:rFonts w:ascii="Times New Roman" w:hAnsi="Times New Roman" w:cs="Times New Roman"/>
          <w:sz w:val="24"/>
        </w:rPr>
        <w:t xml:space="preserve"> «сострадание», </w:t>
      </w:r>
      <w:r w:rsidRPr="007B74D7">
        <w:rPr>
          <w:rFonts w:ascii="Times New Roman" w:hAnsi="Times New Roman" w:cs="Times New Roman"/>
          <w:sz w:val="24"/>
        </w:rPr>
        <w:t xml:space="preserve">  в каких ситуациях и как мы можем проявить эти качества, </w:t>
      </w:r>
    </w:p>
    <w:p w:rsidR="00D21991" w:rsidRPr="007B74D7" w:rsidRDefault="00D21991" w:rsidP="00D21991">
      <w:pPr>
        <w:spacing w:line="240" w:lineRule="auto"/>
        <w:rPr>
          <w:rFonts w:ascii="Times New Roman" w:hAnsi="Times New Roman" w:cs="Times New Roman"/>
          <w:sz w:val="24"/>
        </w:rPr>
      </w:pPr>
      <w:r w:rsidRPr="007B74D7">
        <w:rPr>
          <w:rFonts w:ascii="Times New Roman" w:hAnsi="Times New Roman" w:cs="Times New Roman"/>
          <w:b/>
          <w:i/>
          <w:color w:val="002060"/>
          <w:sz w:val="28"/>
        </w:rPr>
        <w:t>-</w:t>
      </w:r>
      <w:proofErr w:type="gramStart"/>
      <w:r w:rsidRPr="007B74D7">
        <w:rPr>
          <w:rFonts w:ascii="Times New Roman" w:hAnsi="Times New Roman" w:cs="Times New Roman"/>
          <w:b/>
          <w:i/>
          <w:color w:val="002060"/>
          <w:sz w:val="28"/>
        </w:rPr>
        <w:t>личностные</w:t>
      </w:r>
      <w:proofErr w:type="gramEnd"/>
      <w:r w:rsidRPr="007B74D7">
        <w:rPr>
          <w:rFonts w:ascii="Times New Roman" w:hAnsi="Times New Roman" w:cs="Times New Roman"/>
          <w:b/>
          <w:i/>
          <w:color w:val="002060"/>
          <w:sz w:val="28"/>
        </w:rPr>
        <w:t>:</w:t>
      </w:r>
      <w:r w:rsidRPr="007B74D7">
        <w:rPr>
          <w:rFonts w:ascii="Times New Roman" w:hAnsi="Times New Roman" w:cs="Times New Roman"/>
          <w:sz w:val="28"/>
        </w:rPr>
        <w:t xml:space="preserve"> </w:t>
      </w:r>
      <w:r w:rsidR="007232C2" w:rsidRPr="007B74D7">
        <w:rPr>
          <w:rFonts w:ascii="Times New Roman" w:hAnsi="Times New Roman" w:cs="Times New Roman"/>
          <w:sz w:val="24"/>
        </w:rPr>
        <w:t>обучение</w:t>
      </w:r>
      <w:r w:rsidRPr="007B74D7">
        <w:rPr>
          <w:rFonts w:ascii="Times New Roman" w:hAnsi="Times New Roman" w:cs="Times New Roman"/>
          <w:sz w:val="24"/>
        </w:rPr>
        <w:t xml:space="preserve"> доброжелате</w:t>
      </w:r>
      <w:r w:rsidR="007232C2" w:rsidRPr="007B74D7">
        <w:rPr>
          <w:rFonts w:ascii="Times New Roman" w:hAnsi="Times New Roman" w:cs="Times New Roman"/>
          <w:sz w:val="24"/>
        </w:rPr>
        <w:t>льному</w:t>
      </w:r>
      <w:r w:rsidRPr="007B74D7">
        <w:rPr>
          <w:rFonts w:ascii="Times New Roman" w:hAnsi="Times New Roman" w:cs="Times New Roman"/>
          <w:sz w:val="24"/>
        </w:rPr>
        <w:t xml:space="preserve"> </w:t>
      </w:r>
      <w:r w:rsidR="007232C2" w:rsidRPr="007B74D7">
        <w:rPr>
          <w:rFonts w:ascii="Times New Roman" w:hAnsi="Times New Roman" w:cs="Times New Roman"/>
          <w:sz w:val="24"/>
        </w:rPr>
        <w:t xml:space="preserve"> взаимодействию</w:t>
      </w:r>
      <w:r w:rsidRPr="007B74D7">
        <w:rPr>
          <w:rFonts w:ascii="Times New Roman" w:hAnsi="Times New Roman" w:cs="Times New Roman"/>
          <w:sz w:val="24"/>
        </w:rPr>
        <w:t xml:space="preserve"> между собой, умению слушать других</w:t>
      </w:r>
      <w:r w:rsidR="00A91711" w:rsidRPr="007B74D7">
        <w:rPr>
          <w:rFonts w:ascii="Times New Roman" w:hAnsi="Times New Roman" w:cs="Times New Roman"/>
          <w:sz w:val="24"/>
        </w:rPr>
        <w:t>, помогать в трудных ситуациях, не быть равнодушными</w:t>
      </w:r>
      <w:r w:rsidRPr="007B74D7">
        <w:rPr>
          <w:rFonts w:ascii="Times New Roman" w:hAnsi="Times New Roman" w:cs="Times New Roman"/>
          <w:sz w:val="24"/>
        </w:rPr>
        <w:t>.</w:t>
      </w:r>
    </w:p>
    <w:p w:rsidR="00D21991" w:rsidRPr="007B74D7" w:rsidRDefault="00D149AD" w:rsidP="00D21991">
      <w:pPr>
        <w:spacing w:line="240" w:lineRule="auto"/>
        <w:rPr>
          <w:rFonts w:ascii="Times New Roman" w:hAnsi="Times New Roman" w:cs="Times New Roman"/>
          <w:sz w:val="24"/>
        </w:rPr>
      </w:pPr>
      <w:r w:rsidRPr="007B74D7">
        <w:rPr>
          <w:rFonts w:ascii="Times New Roman" w:hAnsi="Times New Roman" w:cs="Times New Roman"/>
          <w:b/>
          <w:i/>
          <w:color w:val="002060"/>
          <w:sz w:val="28"/>
        </w:rPr>
        <w:t>-</w:t>
      </w:r>
      <w:r w:rsidR="00D21991" w:rsidRPr="007B74D7">
        <w:rPr>
          <w:rFonts w:ascii="Times New Roman" w:hAnsi="Times New Roman" w:cs="Times New Roman"/>
          <w:b/>
          <w:i/>
          <w:color w:val="002060"/>
          <w:sz w:val="28"/>
        </w:rPr>
        <w:t>коммуникативные:</w:t>
      </w:r>
      <w:r w:rsidR="00D21991" w:rsidRPr="007B74D7">
        <w:rPr>
          <w:rFonts w:ascii="Times New Roman" w:hAnsi="Times New Roman" w:cs="Times New Roman"/>
          <w:sz w:val="28"/>
        </w:rPr>
        <w:t xml:space="preserve"> </w:t>
      </w:r>
      <w:r w:rsidRPr="007B74D7">
        <w:rPr>
          <w:rFonts w:ascii="Times New Roman" w:hAnsi="Times New Roman" w:cs="Times New Roman"/>
          <w:sz w:val="24"/>
        </w:rPr>
        <w:t>участвуя в инсценировке</w:t>
      </w:r>
      <w:r w:rsidR="00D21991" w:rsidRPr="007B74D7">
        <w:rPr>
          <w:rFonts w:ascii="Times New Roman" w:hAnsi="Times New Roman" w:cs="Times New Roman"/>
          <w:sz w:val="24"/>
        </w:rPr>
        <w:t>, ре</w:t>
      </w:r>
      <w:r w:rsidR="008465F7" w:rsidRPr="007B74D7">
        <w:rPr>
          <w:rFonts w:ascii="Times New Roman" w:hAnsi="Times New Roman" w:cs="Times New Roman"/>
          <w:sz w:val="24"/>
        </w:rPr>
        <w:t xml:space="preserve">бята учатся доброжелательному </w:t>
      </w:r>
      <w:r w:rsidR="00D21991" w:rsidRPr="007B74D7">
        <w:rPr>
          <w:rFonts w:ascii="Times New Roman" w:hAnsi="Times New Roman" w:cs="Times New Roman"/>
          <w:sz w:val="24"/>
        </w:rPr>
        <w:t>в</w:t>
      </w:r>
      <w:r w:rsidR="008465F7" w:rsidRPr="007B74D7">
        <w:rPr>
          <w:rFonts w:ascii="Times New Roman" w:hAnsi="Times New Roman" w:cs="Times New Roman"/>
          <w:sz w:val="24"/>
        </w:rPr>
        <w:t>заимодействию</w:t>
      </w:r>
      <w:r w:rsidR="00D21991" w:rsidRPr="007B74D7">
        <w:rPr>
          <w:rFonts w:ascii="Times New Roman" w:hAnsi="Times New Roman" w:cs="Times New Roman"/>
          <w:sz w:val="24"/>
        </w:rPr>
        <w:t xml:space="preserve"> между собой, умению </w:t>
      </w:r>
      <w:r w:rsidR="008465F7" w:rsidRPr="007B74D7">
        <w:rPr>
          <w:rFonts w:ascii="Times New Roman" w:hAnsi="Times New Roman" w:cs="Times New Roman"/>
          <w:sz w:val="24"/>
        </w:rPr>
        <w:t xml:space="preserve">высказывать свое мнение и </w:t>
      </w:r>
      <w:r w:rsidR="00D21991" w:rsidRPr="007B74D7">
        <w:rPr>
          <w:rFonts w:ascii="Times New Roman" w:hAnsi="Times New Roman" w:cs="Times New Roman"/>
          <w:sz w:val="24"/>
        </w:rPr>
        <w:t>слушать других.</w:t>
      </w:r>
    </w:p>
    <w:p w:rsidR="00D21991" w:rsidRPr="007B74D7" w:rsidRDefault="00D21991" w:rsidP="00D21991">
      <w:pPr>
        <w:spacing w:line="240" w:lineRule="auto"/>
        <w:rPr>
          <w:rFonts w:ascii="Times New Roman" w:hAnsi="Times New Roman" w:cs="Times New Roman"/>
          <w:sz w:val="24"/>
        </w:rPr>
      </w:pPr>
      <w:r w:rsidRPr="007B74D7">
        <w:rPr>
          <w:rFonts w:ascii="Times New Roman" w:hAnsi="Times New Roman" w:cs="Times New Roman"/>
          <w:b/>
          <w:i/>
          <w:color w:val="002060"/>
          <w:sz w:val="28"/>
        </w:rPr>
        <w:t>-</w:t>
      </w:r>
      <w:r w:rsidR="00D149AD" w:rsidRPr="007B74D7">
        <w:rPr>
          <w:rFonts w:ascii="Times New Roman" w:hAnsi="Times New Roman" w:cs="Times New Roman"/>
          <w:b/>
          <w:i/>
          <w:color w:val="002060"/>
          <w:sz w:val="28"/>
        </w:rPr>
        <w:t>регулятивные</w:t>
      </w:r>
      <w:r w:rsidRPr="007B74D7">
        <w:rPr>
          <w:rFonts w:ascii="Times New Roman" w:hAnsi="Times New Roman" w:cs="Times New Roman"/>
          <w:b/>
          <w:i/>
          <w:color w:val="002060"/>
          <w:sz w:val="28"/>
        </w:rPr>
        <w:t>:</w:t>
      </w:r>
      <w:r w:rsidRPr="007B74D7">
        <w:rPr>
          <w:rFonts w:ascii="Times New Roman" w:hAnsi="Times New Roman" w:cs="Times New Roman"/>
          <w:sz w:val="28"/>
        </w:rPr>
        <w:t xml:space="preserve"> </w:t>
      </w:r>
      <w:r w:rsidRPr="007B74D7">
        <w:rPr>
          <w:rFonts w:ascii="Times New Roman" w:hAnsi="Times New Roman" w:cs="Times New Roman"/>
          <w:sz w:val="24"/>
        </w:rPr>
        <w:t xml:space="preserve">на занятии учащиеся приобретают опыт работы в группах, </w:t>
      </w:r>
      <w:r w:rsidR="00D149AD" w:rsidRPr="007B74D7">
        <w:rPr>
          <w:rFonts w:ascii="Times New Roman" w:hAnsi="Times New Roman" w:cs="Times New Roman"/>
          <w:sz w:val="24"/>
        </w:rPr>
        <w:t>учатся планировать свою работу, делать вывод.</w:t>
      </w:r>
    </w:p>
    <w:p w:rsidR="008465F7" w:rsidRPr="00044E1F" w:rsidRDefault="008465F7" w:rsidP="00044E1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E1F">
        <w:rPr>
          <w:rFonts w:ascii="Times New Roman" w:hAnsi="Times New Roman" w:cs="Times New Roman"/>
          <w:b/>
          <w:sz w:val="28"/>
        </w:rPr>
        <w:t>Ход занятия:</w:t>
      </w:r>
    </w:p>
    <w:p w:rsidR="00D21991" w:rsidRPr="008465F7" w:rsidRDefault="00D21991" w:rsidP="008465F7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8465F7">
        <w:rPr>
          <w:rFonts w:ascii="Times New Roman" w:hAnsi="Times New Roman"/>
          <w:b/>
          <w:bCs/>
          <w:sz w:val="28"/>
          <w:szCs w:val="24"/>
        </w:rPr>
        <w:t xml:space="preserve">Выявление восприятия, мотивация. </w:t>
      </w:r>
    </w:p>
    <w:p w:rsidR="00D21991" w:rsidRPr="00BC3CCB" w:rsidRDefault="00D21991" w:rsidP="00D21991">
      <w:pPr>
        <w:pStyle w:val="a7"/>
        <w:spacing w:line="360" w:lineRule="auto"/>
        <w:ind w:left="1080"/>
        <w:jc w:val="both"/>
        <w:rPr>
          <w:rFonts w:ascii="Times New Roman" w:hAnsi="Times New Roman"/>
          <w:color w:val="002060"/>
          <w:sz w:val="36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гадывание анаграммы: </w:t>
      </w:r>
      <w:proofErr w:type="spellStart"/>
      <w:r w:rsidRPr="00BC3CCB">
        <w:rPr>
          <w:rFonts w:ascii="Times New Roman" w:hAnsi="Times New Roman"/>
          <w:color w:val="002060"/>
          <w:sz w:val="36"/>
          <w:szCs w:val="24"/>
        </w:rPr>
        <w:t>родиселиме</w:t>
      </w:r>
      <w:proofErr w:type="spellEnd"/>
    </w:p>
    <w:p w:rsidR="00D21991" w:rsidRPr="00D6179C" w:rsidRDefault="00D21991" w:rsidP="00D21991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4"/>
        </w:rPr>
      </w:pPr>
      <w:r w:rsidRPr="00BB730A">
        <w:rPr>
          <w:rFonts w:ascii="Times New Roman" w:hAnsi="Times New Roman"/>
          <w:b/>
          <w:iCs/>
          <w:color w:val="002060"/>
          <w:sz w:val="28"/>
          <w:szCs w:val="24"/>
        </w:rPr>
        <w:t>МИЛОСЕРДИЕ.</w:t>
      </w:r>
      <w:r w:rsidRPr="00D6179C">
        <w:rPr>
          <w:rFonts w:ascii="Times New Roman" w:hAnsi="Times New Roman"/>
          <w:iCs/>
          <w:sz w:val="28"/>
          <w:szCs w:val="24"/>
        </w:rPr>
        <w:t xml:space="preserve"> – Как могло возникнуть в языке это слово? Разберем его по составу</w:t>
      </w:r>
      <w:r>
        <w:rPr>
          <w:rFonts w:ascii="Times New Roman" w:hAnsi="Times New Roman"/>
          <w:iCs/>
          <w:sz w:val="28"/>
          <w:szCs w:val="24"/>
        </w:rPr>
        <w:t>.</w:t>
      </w:r>
      <w:r w:rsidRPr="00D6179C">
        <w:rPr>
          <w:rFonts w:ascii="Times New Roman" w:hAnsi="Times New Roman"/>
          <w:iCs/>
          <w:sz w:val="28"/>
          <w:szCs w:val="24"/>
        </w:rPr>
        <w:t xml:space="preserve"> (Сложное слово, состоящее из двух корней).  Что значит </w:t>
      </w:r>
      <w:r w:rsidRPr="002D22E4">
        <w:rPr>
          <w:rFonts w:ascii="Times New Roman" w:hAnsi="Times New Roman"/>
          <w:i/>
          <w:iCs/>
          <w:sz w:val="28"/>
          <w:szCs w:val="24"/>
        </w:rPr>
        <w:t>«милое сердце»</w:t>
      </w:r>
      <w:r w:rsidRPr="00D6179C">
        <w:rPr>
          <w:rFonts w:ascii="Times New Roman" w:hAnsi="Times New Roman"/>
          <w:iCs/>
          <w:sz w:val="28"/>
          <w:szCs w:val="24"/>
        </w:rPr>
        <w:t xml:space="preserve">? </w:t>
      </w:r>
    </w:p>
    <w:p w:rsidR="00D21991" w:rsidRPr="00D6179C" w:rsidRDefault="00D21991" w:rsidP="00D21991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4"/>
        </w:rPr>
      </w:pPr>
      <w:r w:rsidRPr="00BB730A">
        <w:rPr>
          <w:rFonts w:ascii="Times New Roman" w:hAnsi="Times New Roman"/>
          <w:iCs/>
          <w:color w:val="002060"/>
          <w:sz w:val="28"/>
          <w:szCs w:val="24"/>
        </w:rPr>
        <w:t>«</w:t>
      </w:r>
      <w:r w:rsidRPr="00BB730A">
        <w:rPr>
          <w:rFonts w:ascii="Times New Roman" w:hAnsi="Times New Roman"/>
          <w:i/>
          <w:iCs/>
          <w:color w:val="002060"/>
          <w:sz w:val="28"/>
          <w:szCs w:val="24"/>
        </w:rPr>
        <w:t xml:space="preserve">Милосердие – сердоболие, сочувствие, любовь на деле, готовность делать добро всякому, </w:t>
      </w:r>
      <w:proofErr w:type="spellStart"/>
      <w:r w:rsidRPr="00BB730A">
        <w:rPr>
          <w:rFonts w:ascii="Times New Roman" w:hAnsi="Times New Roman"/>
          <w:i/>
          <w:iCs/>
          <w:color w:val="002060"/>
          <w:sz w:val="28"/>
          <w:szCs w:val="24"/>
        </w:rPr>
        <w:t>милостливость</w:t>
      </w:r>
      <w:proofErr w:type="spellEnd"/>
      <w:r w:rsidRPr="00BB730A">
        <w:rPr>
          <w:rFonts w:ascii="Times New Roman" w:hAnsi="Times New Roman"/>
          <w:i/>
          <w:iCs/>
          <w:color w:val="002060"/>
          <w:sz w:val="28"/>
          <w:szCs w:val="24"/>
        </w:rPr>
        <w:t xml:space="preserve">, </w:t>
      </w:r>
      <w:proofErr w:type="spellStart"/>
      <w:r w:rsidRPr="00BB730A">
        <w:rPr>
          <w:rFonts w:ascii="Times New Roman" w:hAnsi="Times New Roman"/>
          <w:i/>
          <w:iCs/>
          <w:color w:val="002060"/>
          <w:sz w:val="28"/>
          <w:szCs w:val="24"/>
        </w:rPr>
        <w:t>мягкосердость</w:t>
      </w:r>
      <w:proofErr w:type="spellEnd"/>
      <w:r w:rsidRPr="00BB730A">
        <w:rPr>
          <w:rFonts w:ascii="Times New Roman" w:hAnsi="Times New Roman"/>
          <w:i/>
          <w:iCs/>
          <w:color w:val="002060"/>
          <w:sz w:val="28"/>
          <w:szCs w:val="24"/>
        </w:rPr>
        <w:t>»</w:t>
      </w:r>
      <w:r w:rsidRPr="00BB730A">
        <w:rPr>
          <w:rFonts w:ascii="Times New Roman" w:hAnsi="Times New Roman"/>
          <w:iCs/>
          <w:color w:val="002060"/>
          <w:sz w:val="28"/>
          <w:szCs w:val="24"/>
        </w:rPr>
        <w:t>.</w:t>
      </w:r>
      <w:r w:rsidRPr="00D6179C">
        <w:rPr>
          <w:rFonts w:ascii="Times New Roman" w:hAnsi="Times New Roman"/>
          <w:iCs/>
          <w:sz w:val="28"/>
          <w:szCs w:val="24"/>
        </w:rPr>
        <w:t xml:space="preserve"> (Из толкового словаря </w:t>
      </w:r>
      <w:proofErr w:type="spellStart"/>
      <w:r w:rsidRPr="00D6179C">
        <w:rPr>
          <w:rFonts w:ascii="Times New Roman" w:hAnsi="Times New Roman"/>
          <w:iCs/>
          <w:sz w:val="28"/>
          <w:szCs w:val="24"/>
        </w:rPr>
        <w:t>В.И.Даля</w:t>
      </w:r>
      <w:proofErr w:type="spellEnd"/>
      <w:r w:rsidRPr="00D6179C">
        <w:rPr>
          <w:rFonts w:ascii="Times New Roman" w:hAnsi="Times New Roman"/>
          <w:iCs/>
          <w:sz w:val="28"/>
          <w:szCs w:val="24"/>
        </w:rPr>
        <w:t>).</w:t>
      </w:r>
    </w:p>
    <w:p w:rsidR="00D21991" w:rsidRDefault="00D21991" w:rsidP="00D2199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iCs/>
          <w:sz w:val="28"/>
          <w:szCs w:val="24"/>
        </w:rPr>
        <w:t xml:space="preserve">- </w:t>
      </w:r>
      <w:proofErr w:type="gramStart"/>
      <w:r w:rsidRPr="00D6179C">
        <w:rPr>
          <w:rFonts w:ascii="Times New Roman" w:hAnsi="Times New Roman"/>
          <w:iCs/>
          <w:sz w:val="28"/>
          <w:szCs w:val="24"/>
        </w:rPr>
        <w:t>Значение</w:t>
      </w:r>
      <w:proofErr w:type="gramEnd"/>
      <w:r w:rsidRPr="00D6179C">
        <w:rPr>
          <w:rFonts w:ascii="Times New Roman" w:hAnsi="Times New Roman"/>
          <w:iCs/>
          <w:sz w:val="28"/>
          <w:szCs w:val="24"/>
        </w:rPr>
        <w:t xml:space="preserve"> какого </w:t>
      </w:r>
      <w:r w:rsidRPr="00D6179C">
        <w:rPr>
          <w:rFonts w:ascii="Times New Roman" w:hAnsi="Times New Roman"/>
          <w:i/>
          <w:iCs/>
          <w:sz w:val="28"/>
          <w:szCs w:val="24"/>
        </w:rPr>
        <w:t>сложного</w:t>
      </w:r>
      <w:r w:rsidRPr="00D6179C">
        <w:rPr>
          <w:rFonts w:ascii="Times New Roman" w:hAnsi="Times New Roman"/>
          <w:iCs/>
          <w:sz w:val="28"/>
          <w:szCs w:val="24"/>
        </w:rPr>
        <w:t xml:space="preserve"> слова вам ближе всего? </w:t>
      </w:r>
      <w:r w:rsidRPr="00D6179C">
        <w:rPr>
          <w:rFonts w:ascii="Times New Roman" w:hAnsi="Times New Roman"/>
          <w:sz w:val="28"/>
          <w:szCs w:val="24"/>
        </w:rPr>
        <w:t xml:space="preserve">А вы бываете милосердны? </w:t>
      </w:r>
    </w:p>
    <w:p w:rsidR="00D21991" w:rsidRPr="00E14A63" w:rsidRDefault="00D21991" w:rsidP="00D2199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Знакомо ли вам слово </w:t>
      </w:r>
      <w:r w:rsidRPr="00E14A63">
        <w:rPr>
          <w:rFonts w:ascii="Times New Roman" w:hAnsi="Times New Roman"/>
          <w:b/>
          <w:i/>
          <w:sz w:val="28"/>
          <w:szCs w:val="24"/>
        </w:rPr>
        <w:t>милостыня</w:t>
      </w:r>
      <w:r>
        <w:rPr>
          <w:rFonts w:ascii="Times New Roman" w:hAnsi="Times New Roman"/>
          <w:b/>
          <w:i/>
          <w:sz w:val="28"/>
          <w:szCs w:val="24"/>
        </w:rPr>
        <w:t xml:space="preserve">? </w:t>
      </w:r>
      <w:r w:rsidRPr="00E14A63">
        <w:rPr>
          <w:rFonts w:ascii="Times New Roman" w:hAnsi="Times New Roman"/>
          <w:sz w:val="28"/>
          <w:szCs w:val="24"/>
        </w:rPr>
        <w:t>Что оно обозначает?</w:t>
      </w:r>
    </w:p>
    <w:p w:rsidR="00D21991" w:rsidRPr="00E14A63" w:rsidRDefault="00D21991" w:rsidP="00D2199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D6179C">
        <w:rPr>
          <w:rFonts w:ascii="Times New Roman" w:hAnsi="Times New Roman"/>
          <w:sz w:val="28"/>
          <w:szCs w:val="24"/>
        </w:rPr>
        <w:t>Приведите п</w:t>
      </w:r>
      <w:r>
        <w:rPr>
          <w:rFonts w:ascii="Times New Roman" w:hAnsi="Times New Roman"/>
          <w:sz w:val="28"/>
          <w:szCs w:val="24"/>
        </w:rPr>
        <w:t xml:space="preserve">ример </w:t>
      </w:r>
      <w:r w:rsidRPr="00E14A63">
        <w:rPr>
          <w:rFonts w:ascii="Times New Roman" w:hAnsi="Times New Roman"/>
          <w:i/>
          <w:sz w:val="28"/>
          <w:szCs w:val="24"/>
        </w:rPr>
        <w:t>немилосердного</w:t>
      </w:r>
      <w:r>
        <w:rPr>
          <w:rFonts w:ascii="Times New Roman" w:hAnsi="Times New Roman"/>
          <w:sz w:val="28"/>
          <w:szCs w:val="24"/>
        </w:rPr>
        <w:t xml:space="preserve"> поведения.</w:t>
      </w:r>
    </w:p>
    <w:p w:rsidR="00D21991" w:rsidRPr="00E2081A" w:rsidRDefault="00D21991" w:rsidP="00D21991">
      <w:pPr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bCs/>
          <w:sz w:val="28"/>
          <w:szCs w:val="24"/>
          <w:lang w:val="en-US"/>
        </w:rPr>
        <w:t>II</w:t>
      </w:r>
      <w:r w:rsidRPr="00D6179C">
        <w:rPr>
          <w:rFonts w:ascii="Times New Roman" w:hAnsi="Times New Roman"/>
          <w:b/>
          <w:bCs/>
          <w:sz w:val="28"/>
          <w:szCs w:val="24"/>
        </w:rPr>
        <w:t>. Работа с текстом.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E2081A">
        <w:rPr>
          <w:rFonts w:ascii="Times New Roman" w:hAnsi="Times New Roman"/>
          <w:bCs/>
          <w:sz w:val="28"/>
          <w:szCs w:val="24"/>
        </w:rPr>
        <w:t>(текст</w:t>
      </w:r>
      <w:r>
        <w:rPr>
          <w:rFonts w:ascii="Times New Roman" w:hAnsi="Times New Roman"/>
          <w:bCs/>
          <w:sz w:val="28"/>
          <w:szCs w:val="24"/>
        </w:rPr>
        <w:t xml:space="preserve">ы </w:t>
      </w:r>
      <w:r w:rsidRPr="00E2081A">
        <w:rPr>
          <w:rFonts w:ascii="Times New Roman" w:hAnsi="Times New Roman"/>
          <w:bCs/>
          <w:sz w:val="28"/>
          <w:szCs w:val="24"/>
        </w:rPr>
        <w:t xml:space="preserve"> притчи </w:t>
      </w:r>
      <w:r>
        <w:rPr>
          <w:rFonts w:ascii="Times New Roman" w:hAnsi="Times New Roman"/>
          <w:bCs/>
          <w:sz w:val="28"/>
          <w:szCs w:val="24"/>
        </w:rPr>
        <w:t>распечатаны заранее</w:t>
      </w:r>
      <w:r w:rsidRPr="00E2081A">
        <w:rPr>
          <w:rFonts w:ascii="Times New Roman" w:hAnsi="Times New Roman"/>
          <w:bCs/>
          <w:sz w:val="28"/>
          <w:szCs w:val="24"/>
        </w:rPr>
        <w:t>)</w:t>
      </w:r>
    </w:p>
    <w:p w:rsidR="00D21991" w:rsidRPr="00D6179C" w:rsidRDefault="00D21991" w:rsidP="00D2199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bCs/>
          <w:sz w:val="28"/>
          <w:szCs w:val="24"/>
        </w:rPr>
        <w:t>Чтение про себя</w:t>
      </w:r>
      <w:r w:rsidRPr="00D6179C">
        <w:rPr>
          <w:rFonts w:ascii="Times New Roman" w:hAnsi="Times New Roman"/>
          <w:sz w:val="28"/>
          <w:szCs w:val="24"/>
        </w:rPr>
        <w:t>.</w:t>
      </w:r>
    </w:p>
    <w:p w:rsidR="00D21991" w:rsidRPr="00D6179C" w:rsidRDefault="00D21991" w:rsidP="00D2199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sz w:val="28"/>
          <w:szCs w:val="24"/>
        </w:rPr>
        <w:t>Вопросы после прочтения:</w:t>
      </w:r>
      <w:r w:rsidRPr="00D6179C">
        <w:rPr>
          <w:rFonts w:ascii="Times New Roman" w:hAnsi="Times New Roman"/>
          <w:sz w:val="28"/>
          <w:szCs w:val="24"/>
        </w:rPr>
        <w:t xml:space="preserve"> </w:t>
      </w:r>
    </w:p>
    <w:p w:rsidR="00D21991" w:rsidRPr="00D6179C" w:rsidRDefault="00D21991" w:rsidP="00D2199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К какому литературному жанру можно отнести это произведение? </w:t>
      </w:r>
      <w:proofErr w:type="gramStart"/>
      <w:r>
        <w:rPr>
          <w:rFonts w:ascii="Times New Roman" w:hAnsi="Times New Roman"/>
          <w:sz w:val="28"/>
          <w:szCs w:val="24"/>
        </w:rPr>
        <w:t>-К</w:t>
      </w:r>
      <w:proofErr w:type="gramEnd"/>
      <w:r>
        <w:rPr>
          <w:rFonts w:ascii="Times New Roman" w:hAnsi="Times New Roman"/>
          <w:sz w:val="28"/>
          <w:szCs w:val="24"/>
        </w:rPr>
        <w:t>то герои этого произведения?</w:t>
      </w:r>
    </w:p>
    <w:p w:rsidR="00D21991" w:rsidRPr="00BC3CCB" w:rsidRDefault="00D21991" w:rsidP="00D2199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C3CCB">
        <w:rPr>
          <w:rFonts w:ascii="Times New Roman" w:hAnsi="Times New Roman"/>
          <w:sz w:val="28"/>
          <w:szCs w:val="24"/>
        </w:rPr>
        <w:t xml:space="preserve">  -Что  обрадовало, опечалило или  заставило вас задуматься?</w:t>
      </w:r>
    </w:p>
    <w:p w:rsidR="00D21991" w:rsidRPr="00D6179C" w:rsidRDefault="00D21991" w:rsidP="00D2199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sz w:val="28"/>
          <w:szCs w:val="24"/>
        </w:rPr>
        <w:t xml:space="preserve"> Подчеркните  (карандашом) в тексте  сло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179C">
        <w:rPr>
          <w:rFonts w:ascii="Times New Roman" w:hAnsi="Times New Roman"/>
          <w:sz w:val="28"/>
          <w:szCs w:val="24"/>
        </w:rPr>
        <w:t>- действия (ГЛАГОЛЫ). Прочтите их. – Что это? – КЛЮЧЕВЫЕ слова.</w:t>
      </w:r>
    </w:p>
    <w:p w:rsidR="00D21991" w:rsidRPr="00DB42FA" w:rsidRDefault="00D21991" w:rsidP="00D2199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sz w:val="28"/>
          <w:szCs w:val="24"/>
        </w:rPr>
        <w:t>Чтение  притчи по ролям</w:t>
      </w:r>
      <w:proofErr w:type="gramStart"/>
      <w:r w:rsidRPr="00D6179C">
        <w:rPr>
          <w:rFonts w:ascii="Times New Roman" w:hAnsi="Times New Roman"/>
          <w:b/>
          <w:sz w:val="28"/>
          <w:szCs w:val="24"/>
        </w:rPr>
        <w:t>.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</w:t>
      </w:r>
      <w:r w:rsidRPr="00E2081A">
        <w:rPr>
          <w:rFonts w:ascii="Times New Roman" w:hAnsi="Times New Roman"/>
          <w:sz w:val="28"/>
          <w:szCs w:val="24"/>
        </w:rPr>
        <w:t>(</w:t>
      </w:r>
      <w:proofErr w:type="gramStart"/>
      <w:r w:rsidRPr="00E2081A">
        <w:rPr>
          <w:rFonts w:ascii="Times New Roman" w:hAnsi="Times New Roman"/>
          <w:sz w:val="28"/>
          <w:szCs w:val="24"/>
        </w:rPr>
        <w:t>в</w:t>
      </w:r>
      <w:proofErr w:type="gramEnd"/>
      <w:r w:rsidRPr="00E2081A">
        <w:rPr>
          <w:rFonts w:ascii="Times New Roman" w:hAnsi="Times New Roman"/>
          <w:sz w:val="28"/>
          <w:szCs w:val="24"/>
        </w:rPr>
        <w:t>ыразительное чтение)</w:t>
      </w:r>
    </w:p>
    <w:p w:rsidR="00D21991" w:rsidRPr="00DB42FA" w:rsidRDefault="00D21991" w:rsidP="00D2199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sz w:val="28"/>
          <w:szCs w:val="24"/>
        </w:rPr>
        <w:t xml:space="preserve">Раскрашивание </w:t>
      </w:r>
      <w:r w:rsidRPr="00D6179C">
        <w:rPr>
          <w:rFonts w:ascii="Times New Roman" w:hAnsi="Times New Roman"/>
          <w:sz w:val="28"/>
          <w:szCs w:val="24"/>
        </w:rPr>
        <w:t>рисунка машины.</w:t>
      </w:r>
    </w:p>
    <w:p w:rsidR="00D21991" w:rsidRPr="00DB42FA" w:rsidRDefault="00D21991" w:rsidP="00D2199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D6179C">
        <w:rPr>
          <w:rFonts w:ascii="Times New Roman" w:hAnsi="Times New Roman"/>
          <w:b/>
          <w:bCs/>
          <w:sz w:val="28"/>
          <w:szCs w:val="24"/>
        </w:rPr>
        <w:t>III. Продолжение обсуждения темы</w:t>
      </w:r>
      <w:r w:rsidRPr="00D6179C">
        <w:rPr>
          <w:rFonts w:ascii="Times New Roman" w:hAnsi="Times New Roman"/>
          <w:sz w:val="28"/>
          <w:szCs w:val="24"/>
        </w:rPr>
        <w:t>.</w:t>
      </w:r>
    </w:p>
    <w:p w:rsidR="00DD2085" w:rsidRDefault="00D21991" w:rsidP="00D2199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DB42FA">
        <w:rPr>
          <w:rFonts w:ascii="Times New Roman" w:hAnsi="Times New Roman"/>
          <w:b/>
          <w:sz w:val="28"/>
          <w:szCs w:val="24"/>
        </w:rPr>
        <w:t>Рассказ учителя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DB42FA">
        <w:rPr>
          <w:rFonts w:ascii="Times New Roman" w:hAnsi="Times New Roman"/>
          <w:b/>
          <w:sz w:val="28"/>
          <w:szCs w:val="24"/>
        </w:rPr>
        <w:t>.</w:t>
      </w:r>
      <w:proofErr w:type="gramEnd"/>
      <w:r w:rsidRPr="00DB42FA">
        <w:rPr>
          <w:rFonts w:ascii="Times New Roman" w:hAnsi="Times New Roman"/>
          <w:sz w:val="28"/>
          <w:szCs w:val="24"/>
        </w:rPr>
        <w:t xml:space="preserve"> На Руси всегда приветствовался человек, оказавший </w:t>
      </w:r>
      <w:r w:rsidR="00DD2085">
        <w:rPr>
          <w:rFonts w:ascii="Times New Roman" w:hAnsi="Times New Roman"/>
          <w:sz w:val="28"/>
          <w:szCs w:val="24"/>
        </w:rPr>
        <w:t xml:space="preserve">   </w:t>
      </w:r>
    </w:p>
    <w:p w:rsidR="00DD2085" w:rsidRPr="00D149AD" w:rsidRDefault="00E7101F" w:rsidP="00F339A0">
      <w:pPr>
        <w:spacing w:line="360" w:lineRule="auto"/>
        <w:ind w:left="7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4490</wp:posOffset>
                </wp:positionV>
                <wp:extent cx="1295400" cy="1663065"/>
                <wp:effectExtent l="9525" t="13335" r="9525" b="9525"/>
                <wp:wrapNone/>
                <wp:docPr id="24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>
                            <w:r w:rsidRPr="00DD2085">
                              <w:rPr>
                                <w:noProof/>
                              </w:rPr>
                              <w:drawing>
                                <wp:inline distT="0" distB="0" distL="0" distR="0" wp14:anchorId="799F37FA" wp14:editId="6C335F83">
                                  <wp:extent cx="1085850" cy="156210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482" cy="156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-9pt;margin-top:28.7pt;width:102pt;height:13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" strokecolor="white [3212]">
                <v:textbox>
                  <w:txbxContent>
                    <w:p w:rsidR="007232C2" w:rsidRDefault="007232C2">
                      <w:r w:rsidRPr="00DD2085">
                        <w:rPr>
                          <w:noProof/>
                        </w:rPr>
                        <w:drawing>
                          <wp:inline distT="0" distB="0" distL="0" distR="0" wp14:anchorId="799F37FA" wp14:editId="6C335F83">
                            <wp:extent cx="1085850" cy="156210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482" cy="156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21991" w:rsidRPr="00D149AD">
        <w:rPr>
          <w:rFonts w:ascii="Times New Roman" w:hAnsi="Times New Roman"/>
          <w:sz w:val="28"/>
          <w:szCs w:val="24"/>
        </w:rPr>
        <w:t>ближнему</w:t>
      </w:r>
      <w:proofErr w:type="gramEnd"/>
      <w:r w:rsidR="00D21991" w:rsidRPr="00D149AD">
        <w:rPr>
          <w:rFonts w:ascii="Times New Roman" w:hAnsi="Times New Roman"/>
          <w:sz w:val="28"/>
          <w:szCs w:val="24"/>
        </w:rPr>
        <w:t xml:space="preserve"> милость. Было принято принять у себя дома путника, накормить </w:t>
      </w:r>
      <w:r w:rsidR="00DD2085" w:rsidRPr="00D149AD">
        <w:rPr>
          <w:rFonts w:ascii="Times New Roman" w:hAnsi="Times New Roman"/>
          <w:sz w:val="28"/>
          <w:szCs w:val="24"/>
        </w:rPr>
        <w:t xml:space="preserve">            </w:t>
      </w:r>
    </w:p>
    <w:p w:rsidR="00D149AD" w:rsidRDefault="00D149AD" w:rsidP="00F339A0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DD2085" w:rsidRPr="00D149AD">
        <w:rPr>
          <w:rFonts w:ascii="Times New Roman" w:hAnsi="Times New Roman"/>
          <w:sz w:val="28"/>
          <w:szCs w:val="24"/>
        </w:rPr>
        <w:t xml:space="preserve">  </w:t>
      </w:r>
      <w:r w:rsidR="00D21991" w:rsidRPr="00D149AD">
        <w:rPr>
          <w:rFonts w:ascii="Times New Roman" w:hAnsi="Times New Roman"/>
          <w:sz w:val="28"/>
          <w:szCs w:val="24"/>
        </w:rPr>
        <w:t xml:space="preserve">его, дать возможность  ему отдохнуть с дороги. Так поступил и отрок </w:t>
      </w:r>
      <w:r w:rsidR="00DD2085" w:rsidRPr="00D149AD">
        <w:rPr>
          <w:rFonts w:ascii="Times New Roman" w:hAnsi="Times New Roman"/>
          <w:sz w:val="28"/>
          <w:szCs w:val="24"/>
        </w:rPr>
        <w:t xml:space="preserve">  </w:t>
      </w:r>
    </w:p>
    <w:p w:rsidR="00F339A0" w:rsidRDefault="00D149AD" w:rsidP="00F339A0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F339A0">
        <w:rPr>
          <w:rFonts w:ascii="Times New Roman" w:hAnsi="Times New Roman"/>
          <w:sz w:val="28"/>
          <w:szCs w:val="24"/>
        </w:rPr>
        <w:t xml:space="preserve">         </w:t>
      </w:r>
      <w:r w:rsidR="00D21991" w:rsidRPr="00D149AD">
        <w:rPr>
          <w:rFonts w:ascii="Times New Roman" w:hAnsi="Times New Roman"/>
          <w:sz w:val="28"/>
          <w:szCs w:val="24"/>
        </w:rPr>
        <w:t xml:space="preserve">Варфоломей </w:t>
      </w:r>
      <w:r w:rsidR="00D21991" w:rsidRPr="00D149AD">
        <w:rPr>
          <w:rFonts w:ascii="Times New Roman" w:hAnsi="Times New Roman"/>
          <w:b/>
          <w:sz w:val="28"/>
          <w:szCs w:val="24"/>
        </w:rPr>
        <w:t xml:space="preserve"> - </w:t>
      </w:r>
      <w:proofErr w:type="spellStart"/>
      <w:r w:rsidR="00D21991" w:rsidRPr="00D149AD">
        <w:rPr>
          <w:rFonts w:ascii="Times New Roman" w:hAnsi="Times New Roman"/>
          <w:sz w:val="28"/>
          <w:szCs w:val="24"/>
        </w:rPr>
        <w:t>прп</w:t>
      </w:r>
      <w:proofErr w:type="spellEnd"/>
      <w:r w:rsidR="00D21991" w:rsidRPr="00D149AD">
        <w:rPr>
          <w:rFonts w:ascii="Times New Roman" w:hAnsi="Times New Roman"/>
          <w:sz w:val="28"/>
          <w:szCs w:val="24"/>
        </w:rPr>
        <w:t xml:space="preserve">. Сергий Радонежский, ставший в будущем великим </w:t>
      </w:r>
      <w:r w:rsidR="00F339A0">
        <w:rPr>
          <w:rFonts w:ascii="Times New Roman" w:hAnsi="Times New Roman"/>
          <w:sz w:val="28"/>
          <w:szCs w:val="24"/>
        </w:rPr>
        <w:t xml:space="preserve"> </w:t>
      </w:r>
    </w:p>
    <w:p w:rsidR="00D21991" w:rsidRPr="00D149AD" w:rsidRDefault="00F339A0" w:rsidP="00F339A0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</w:t>
      </w:r>
      <w:r w:rsidR="00D21991" w:rsidRPr="00D149AD">
        <w:rPr>
          <w:rFonts w:ascii="Times New Roman" w:hAnsi="Times New Roman"/>
          <w:sz w:val="28"/>
          <w:szCs w:val="24"/>
        </w:rPr>
        <w:t xml:space="preserve">молитвенником земли Русской   и т.д. </w:t>
      </w:r>
    </w:p>
    <w:p w:rsidR="008465F7" w:rsidRPr="00F339A0" w:rsidRDefault="00F339A0" w:rsidP="00F339A0">
      <w:pPr>
        <w:pStyle w:val="a7"/>
        <w:spacing w:line="360" w:lineRule="auto"/>
        <w:ind w:left="10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Pr="00F339A0">
        <w:rPr>
          <w:rFonts w:ascii="Times New Roman" w:hAnsi="Times New Roman"/>
          <w:sz w:val="28"/>
          <w:szCs w:val="24"/>
        </w:rPr>
        <w:t xml:space="preserve"> </w:t>
      </w:r>
      <w:r w:rsidR="008465F7" w:rsidRPr="00F339A0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21991" w:rsidRPr="00D149AD" w:rsidRDefault="00D21991" w:rsidP="00D149A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149AD">
        <w:rPr>
          <w:rFonts w:ascii="Times New Roman" w:hAnsi="Times New Roman"/>
          <w:b/>
          <w:sz w:val="28"/>
          <w:szCs w:val="24"/>
        </w:rPr>
        <w:t xml:space="preserve">Групповая работа.   </w:t>
      </w:r>
      <w:proofErr w:type="spellStart"/>
      <w:r w:rsidRPr="00D149AD">
        <w:rPr>
          <w:rFonts w:ascii="Times New Roman" w:hAnsi="Times New Roman"/>
          <w:b/>
          <w:sz w:val="28"/>
          <w:szCs w:val="24"/>
        </w:rPr>
        <w:t>Инсценирование</w:t>
      </w:r>
      <w:proofErr w:type="spellEnd"/>
      <w:r w:rsidRPr="00D149AD">
        <w:rPr>
          <w:rFonts w:ascii="Times New Roman" w:hAnsi="Times New Roman"/>
          <w:b/>
          <w:sz w:val="28"/>
          <w:szCs w:val="24"/>
        </w:rPr>
        <w:t xml:space="preserve"> притчи. </w:t>
      </w:r>
    </w:p>
    <w:p w:rsidR="00D21991" w:rsidRDefault="00D21991" w:rsidP="00D2199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26DE6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D26DE6">
        <w:rPr>
          <w:rFonts w:ascii="Times New Roman" w:hAnsi="Times New Roman"/>
          <w:b/>
          <w:sz w:val="28"/>
          <w:szCs w:val="24"/>
        </w:rPr>
        <w:t>. Подведение итогов.</w:t>
      </w:r>
      <w:r>
        <w:rPr>
          <w:rFonts w:ascii="Times New Roman" w:hAnsi="Times New Roman"/>
          <w:b/>
          <w:sz w:val="28"/>
          <w:szCs w:val="24"/>
        </w:rPr>
        <w:t xml:space="preserve"> – </w:t>
      </w:r>
      <w:r w:rsidRPr="00D26DE6">
        <w:rPr>
          <w:rFonts w:ascii="Times New Roman" w:hAnsi="Times New Roman"/>
          <w:sz w:val="28"/>
          <w:szCs w:val="24"/>
        </w:rPr>
        <w:t xml:space="preserve">Легко ли ответить на призыв Христа любить тех, кто обидел </w:t>
      </w:r>
      <w:r>
        <w:rPr>
          <w:rFonts w:ascii="Times New Roman" w:hAnsi="Times New Roman"/>
          <w:sz w:val="28"/>
          <w:szCs w:val="24"/>
        </w:rPr>
        <w:t>тебя</w:t>
      </w:r>
      <w:r w:rsidRPr="00D26DE6">
        <w:rPr>
          <w:rFonts w:ascii="Times New Roman" w:hAnsi="Times New Roman"/>
          <w:sz w:val="28"/>
          <w:szCs w:val="24"/>
        </w:rPr>
        <w:t>? Что вам кажется самым трудным в этом?</w:t>
      </w:r>
    </w:p>
    <w:p w:rsidR="008465F7" w:rsidRPr="00044E1F" w:rsidRDefault="008465F7" w:rsidP="00D21991">
      <w:pPr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p w:rsidR="008465F7" w:rsidRDefault="00D21991" w:rsidP="00D21991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D26DE6">
        <w:rPr>
          <w:rFonts w:ascii="Times New Roman" w:hAnsi="Times New Roman"/>
          <w:b/>
          <w:sz w:val="28"/>
          <w:szCs w:val="24"/>
        </w:rPr>
        <w:t>V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26DE6">
        <w:rPr>
          <w:rFonts w:ascii="Times New Roman" w:hAnsi="Times New Roman"/>
          <w:b/>
          <w:sz w:val="28"/>
          <w:szCs w:val="24"/>
        </w:rPr>
        <w:t xml:space="preserve">Задание на дом. </w:t>
      </w:r>
    </w:p>
    <w:p w:rsidR="008465F7" w:rsidRDefault="00D21991" w:rsidP="00D21991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1) </w:t>
      </w:r>
      <w:r w:rsidRPr="00D26DE6">
        <w:rPr>
          <w:rFonts w:ascii="Times New Roman" w:hAnsi="Times New Roman"/>
          <w:sz w:val="28"/>
          <w:szCs w:val="24"/>
        </w:rPr>
        <w:t>Подобрать пословицы, подходящие по смыслу к  «Притче о милосердном прохожем»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9876CE" w:rsidRPr="00D149AD" w:rsidRDefault="00D21991" w:rsidP="00BD15E0">
      <w:pPr>
        <w:spacing w:line="360" w:lineRule="auto"/>
        <w:jc w:val="both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/>
          <w:sz w:val="28"/>
          <w:szCs w:val="24"/>
        </w:rPr>
        <w:t>2) Нарисовать плакат</w:t>
      </w:r>
      <w:r w:rsidRPr="00D26DE6">
        <w:t xml:space="preserve"> </w:t>
      </w:r>
      <w:r w:rsidRPr="00D26DE6">
        <w:rPr>
          <w:rFonts w:ascii="Times New Roman" w:hAnsi="Times New Roman"/>
          <w:b/>
          <w:i/>
          <w:sz w:val="28"/>
          <w:szCs w:val="24"/>
        </w:rPr>
        <w:t>«Спешите делать добро!»</w:t>
      </w:r>
      <w:r>
        <w:rPr>
          <w:rFonts w:ascii="Times New Roman" w:hAnsi="Times New Roman"/>
          <w:b/>
          <w:i/>
          <w:sz w:val="28"/>
          <w:szCs w:val="24"/>
        </w:rPr>
        <w:t xml:space="preserve">, </w:t>
      </w:r>
      <w:r w:rsidRPr="00D26DE6">
        <w:rPr>
          <w:rFonts w:ascii="Times New Roman" w:hAnsi="Times New Roman"/>
          <w:sz w:val="28"/>
          <w:szCs w:val="24"/>
        </w:rPr>
        <w:t>который можно было бы поместить в общественном месте.</w:t>
      </w:r>
      <w:r w:rsidR="00D65B57" w:rsidRPr="00D65B57">
        <w:rPr>
          <w:rFonts w:ascii="Times New Roman" w:hAnsi="Times New Roman" w:cs="Times New Roman"/>
          <w:b/>
          <w:i/>
          <w:color w:val="002060"/>
          <w:sz w:val="32"/>
        </w:rPr>
        <w:t xml:space="preserve">    </w:t>
      </w:r>
      <w:r w:rsidR="00D149AD">
        <w:rPr>
          <w:rFonts w:ascii="Times New Roman" w:hAnsi="Times New Roman" w:cs="Times New Roman"/>
          <w:b/>
          <w:i/>
          <w:color w:val="002060"/>
          <w:sz w:val="32"/>
        </w:rPr>
        <w:t xml:space="preserve">                     </w:t>
      </w:r>
      <w:r w:rsidR="00D65B57" w:rsidRPr="00D65B57">
        <w:rPr>
          <w:rFonts w:ascii="Times New Roman" w:hAnsi="Times New Roman" w:cs="Times New Roman"/>
          <w:b/>
          <w:i/>
          <w:color w:val="002060"/>
          <w:sz w:val="32"/>
        </w:rPr>
        <w:t xml:space="preserve">                                      </w:t>
      </w:r>
    </w:p>
    <w:tbl>
      <w:tblPr>
        <w:tblW w:w="1024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6"/>
        <w:gridCol w:w="405"/>
        <w:gridCol w:w="405"/>
      </w:tblGrid>
      <w:tr w:rsidR="004C1254" w:rsidRPr="00FB7E5A" w:rsidTr="00D91D96">
        <w:trPr>
          <w:gridAfter w:val="1"/>
          <w:wAfter w:w="176" w:type="pct"/>
          <w:tblCellSpacing w:w="15" w:type="dxa"/>
        </w:trPr>
        <w:tc>
          <w:tcPr>
            <w:tcW w:w="4582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44E1F" w:rsidRPr="00DE1240" w:rsidRDefault="00D149AD" w:rsidP="00F339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38"/>
                <w:szCs w:val="3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                                    </w:t>
            </w:r>
            <w:r w:rsidR="00792303" w:rsidRPr="00792303">
              <w:rPr>
                <w:rFonts w:ascii="Times New Roman" w:eastAsia="Times New Roman" w:hAnsi="Times New Roman" w:cs="Times New Roman"/>
                <w:b/>
                <w:sz w:val="32"/>
                <w:szCs w:val="3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r w:rsidR="00044E1F" w:rsidRPr="00552C76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r w:rsidR="00BD15E0" w:rsidRPr="00792303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8"/>
                <w:u w:val="single"/>
              </w:rPr>
              <w:t>Приложение</w:t>
            </w:r>
            <w:r w:rsidR="00BD15E0" w:rsidRPr="00792303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8"/>
                <w:u w:val="single"/>
              </w:rPr>
              <w:t xml:space="preserve"> </w:t>
            </w:r>
          </w:p>
          <w:p w:rsidR="00044E1F" w:rsidRPr="00E22355" w:rsidRDefault="00BD15E0" w:rsidP="00F33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</w:pPr>
            <w:r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 xml:space="preserve">«Тексты притч </w:t>
            </w:r>
          </w:p>
          <w:p w:rsidR="007232C2" w:rsidRPr="00E22355" w:rsidRDefault="007B74D7" w:rsidP="007B74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 xml:space="preserve">                 </w:t>
            </w:r>
            <w:r w:rsidR="00BD15E0"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 xml:space="preserve">для </w:t>
            </w:r>
            <w:r w:rsidR="00044E1F"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 xml:space="preserve"> </w:t>
            </w:r>
            <w:r w:rsidR="00BD15E0"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>индивидуальной работ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 xml:space="preserve"> </w:t>
            </w:r>
            <w:r w:rsidR="00044E1F"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>с  детьми</w:t>
            </w:r>
            <w:r w:rsidR="00BD15E0" w:rsidRPr="00E22355">
              <w:rPr>
                <w:rFonts w:ascii="Times New Roman" w:eastAsia="Times New Roman" w:hAnsi="Times New Roman" w:cs="Times New Roman"/>
                <w:b/>
                <w:i/>
                <w:color w:val="0070C0"/>
                <w:sz w:val="38"/>
                <w:szCs w:val="38"/>
              </w:rPr>
              <w:t>»</w:t>
            </w:r>
          </w:p>
          <w:p w:rsidR="004C1254" w:rsidRPr="00304B55" w:rsidRDefault="004C1254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38"/>
                <w:szCs w:val="38"/>
              </w:rPr>
            </w:pPr>
            <w:proofErr w:type="spellStart"/>
            <w:proofErr w:type="gramStart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lastRenderedPageBreak/>
              <w:t>C</w:t>
            </w:r>
            <w:proofErr w:type="gram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пор</w:t>
            </w:r>
            <w:proofErr w:type="spell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 xml:space="preserve"> ветра с солнцем.</w:t>
            </w:r>
            <w:r w:rsidRPr="00A91711">
              <w:rPr>
                <w:rFonts w:ascii="Times New Roman" w:eastAsia="Times New Roman" w:hAnsi="Times New Roman" w:cs="Times New Roman"/>
                <w:color w:val="00B0F0"/>
                <w:sz w:val="36"/>
                <w:szCs w:val="38"/>
              </w:rPr>
              <w:t xml:space="preserve"> </w:t>
            </w:r>
            <w:r w:rsidRPr="00A91711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Притча-сказка для детей.</w:t>
            </w:r>
          </w:p>
        </w:tc>
        <w:tc>
          <w:tcPr>
            <w:tcW w:w="1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254" w:rsidRPr="00FB7E5A" w:rsidRDefault="004C1254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4C1254" w:rsidRPr="00FB7E5A" w:rsidTr="00D91D96">
        <w:trPr>
          <w:gridAfter w:val="1"/>
          <w:wAfter w:w="176" w:type="pct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C1254" w:rsidRPr="00FB7E5A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2070</wp:posOffset>
                      </wp:positionV>
                      <wp:extent cx="4533900" cy="1938020"/>
                      <wp:effectExtent l="0" t="0" r="19050" b="24130"/>
                      <wp:wrapNone/>
                      <wp:docPr id="239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33900" cy="1938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днажды сердитый северный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етер и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лнце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>затеяли</w:t>
                                  </w:r>
                                  <w:proofErr w:type="spellEnd"/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пор о том, кто из них сильнее. Долго они спорили и решили испробовать свою силу на одном путешественнике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Ветер сказал: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Я сейчас вмиг сорву с него плащ!»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начал дуть. Он дул очень сильно и долго. Но человек только плотнее закутывался в свой плащ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  <w:t>«Видишь: добром, лаской, можно добиться гораздо большего, чем насилием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166.5pt;margin-top:4.1pt;width:357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" fillcolor="white [3201]" strokecolor="white [3212]" strokeweight=".5pt">
                      <v:path arrowok="t"/>
                      <v:textbox>
                        <w:txbxContent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Однажды сердитый северный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Ветер и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Солнце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>затеяли спор о том, кто из них сильнее. Долго они спорили и решили испробовать свою силу на одном путешественнике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Ветер сказал: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«Я сейчас вмиг сорву с него плащ!»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И начал дуть. Он дул очень сильно и долго. Но человек только плотнее закутывался в свой плащ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«Видишь: добром, лаской, можно добиться гораздо большего, чем насилием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254" w:rsidRPr="00FB7E5A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009775" cy="1428750"/>
                  <wp:effectExtent l="0" t="0" r="9525" b="0"/>
                  <wp:docPr id="3" name="Рисунок 3" descr="http://im6-tub-ru.yandex.net/i?id=89971158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6-tub-ru.yandex.net/i?id=89971158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Pr="00FB7E5A" w:rsidRDefault="009876CE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C1254" w:rsidRPr="00FB7E5A" w:rsidTr="00D91D9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C1254" w:rsidRPr="00FB7E5A" w:rsidRDefault="004C1254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proofErr w:type="spellStart"/>
            <w:proofErr w:type="gramStart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C</w:t>
            </w:r>
            <w:proofErr w:type="gram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пор</w:t>
            </w:r>
            <w:proofErr w:type="spell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 xml:space="preserve"> ветра с солнцем.</w:t>
            </w:r>
            <w:r w:rsidRPr="00A91711">
              <w:rPr>
                <w:rFonts w:ascii="Times New Roman" w:eastAsia="Times New Roman" w:hAnsi="Times New Roman" w:cs="Times New Roman"/>
                <w:color w:val="00B0F0"/>
                <w:sz w:val="36"/>
                <w:szCs w:val="38"/>
              </w:rPr>
              <w:t xml:space="preserve"> </w:t>
            </w:r>
            <w:r w:rsidRPr="00A91711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Притча-сказка для детей.</w:t>
            </w:r>
          </w:p>
        </w:tc>
        <w:tc>
          <w:tcPr>
            <w:tcW w:w="176" w:type="pct"/>
            <w:vAlign w:val="center"/>
          </w:tcPr>
          <w:p w:rsidR="004C1254" w:rsidRPr="00FB7E5A" w:rsidRDefault="004C1254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4C1254" w:rsidRPr="00FB7E5A" w:rsidTr="00D91D9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C1254" w:rsidRPr="00FB7E5A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2070</wp:posOffset>
                      </wp:positionV>
                      <wp:extent cx="4533900" cy="1771650"/>
                      <wp:effectExtent l="0" t="0" r="19050" b="19050"/>
                      <wp:wrapNone/>
                      <wp:docPr id="238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339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днажды сердитый северный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етер и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Солнце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>затеяли спор о том, кто из них сильнее. Долго они спорили и решили испробовать свою силу на одном путешественнике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Ветер сказал: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Я сейчас вмиг сорву с него плащ!»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начал дуть. Он дул очень сильно и долго. Но человек только плотнее закутывался в свой плащ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  <w:t>«Видишь: добром, лаской, можно добиться гораздо большего, чем насилием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margin-left:166.5pt;margin-top:4.1pt;width:357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" fillcolor="white [3201]" strokecolor="white [3212]" strokeweight=".5pt">
                      <v:path arrowok="t"/>
                      <v:textbox>
                        <w:txbxContent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Однажды сердитый северный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Ветер и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лнце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>затеяли спор о том, кто из них сильнее. Долго они спорили и решили испробовать свою силу на одном путешественнике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Ветер сказал: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«Я сейчас вмиг сорву с него плащ!»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И начал дуть. Он дул очень сильно и долго. Но человек только плотнее закутывался в свой плащ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«Видишь: добром, лаской, можно добиться гораздо большего, чем насилием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254" w:rsidRPr="00FB7E5A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009775" cy="1428750"/>
                  <wp:effectExtent l="0" t="0" r="9525" b="0"/>
                  <wp:docPr id="6" name="Рисунок 6" descr="http://im6-tub-ru.yandex.net/i?id=89971158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6-tub-ru.yandex.net/i?id=89971158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Pr="00FB7E5A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4C1254" w:rsidRPr="00FB7E5A" w:rsidRDefault="004C1254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4C1254" w:rsidRDefault="00860600" w:rsidP="004C1254">
      <w:r>
        <w:t>………………………………………………………………………………………</w:t>
      </w:r>
      <w:r w:rsidR="009876CE">
        <w:t>……………………………………………………………………………….</w:t>
      </w:r>
    </w:p>
    <w:tbl>
      <w:tblPr>
        <w:tblW w:w="1064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9569"/>
        <w:gridCol w:w="172"/>
        <w:gridCol w:w="361"/>
        <w:gridCol w:w="442"/>
      </w:tblGrid>
      <w:tr w:rsidR="004C1254" w:rsidRPr="00FB7E5A" w:rsidTr="009C3558">
        <w:trPr>
          <w:trHeight w:val="257"/>
          <w:tblCellSpacing w:w="15" w:type="dxa"/>
        </w:trPr>
        <w:tc>
          <w:tcPr>
            <w:tcW w:w="4771" w:type="pct"/>
            <w:gridSpan w:val="4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254" w:rsidRPr="00FB7E5A" w:rsidRDefault="004C1254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proofErr w:type="spellStart"/>
            <w:proofErr w:type="gramStart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C</w:t>
            </w:r>
            <w:proofErr w:type="gram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пор</w:t>
            </w:r>
            <w:proofErr w:type="spell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 xml:space="preserve"> ветра с солнцем.</w:t>
            </w:r>
            <w:r w:rsidRPr="00A91711">
              <w:rPr>
                <w:rFonts w:ascii="Times New Roman" w:eastAsia="Times New Roman" w:hAnsi="Times New Roman" w:cs="Times New Roman"/>
                <w:color w:val="00B0F0"/>
                <w:sz w:val="36"/>
                <w:szCs w:val="38"/>
              </w:rPr>
              <w:t xml:space="preserve"> </w:t>
            </w:r>
            <w:r w:rsidRPr="00A91711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Притча-сказка для детей.</w:t>
            </w:r>
          </w:p>
        </w:tc>
        <w:tc>
          <w:tcPr>
            <w:tcW w:w="18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254" w:rsidRPr="00FB7E5A" w:rsidRDefault="004C1254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4C1254" w:rsidRPr="00FB7E5A" w:rsidTr="009C3558">
        <w:trPr>
          <w:trHeight w:val="2031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C1254" w:rsidRPr="00FB7E5A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2070</wp:posOffset>
                      </wp:positionV>
                      <wp:extent cx="4533900" cy="1771650"/>
                      <wp:effectExtent l="0" t="0" r="19050" b="19050"/>
                      <wp:wrapNone/>
                      <wp:docPr id="237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339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днажды сердитый северный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етер и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лнце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>затеяли</w:t>
                                  </w:r>
                                  <w:proofErr w:type="spellEnd"/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пор о том, кто из них сильнее. Долго они спорили и решили испробовать свою силу на одном путешественнике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Ветер сказал: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Я сейчас вмиг сорву с него плащ!»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начал дуть. Он дул очень сильно и долго. Но человек только плотнее закутывался в свой плащ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color w:val="C00000"/>
                                    </w:rPr>
                                    <w:t xml:space="preserve">: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  <w:t>«Видишь: добром, лаской, можно добиться гораздо большего, чем насилием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0" type="#_x0000_t202" style="position:absolute;margin-left:166.5pt;margin-top:4.1pt;width:357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" fillcolor="white [3201]" strokecolor="white [3212]" strokeweight=".5pt">
                      <v:path arrowok="t"/>
                      <v:textbox>
                        <w:txbxContent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Однажды сердитый северный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Ветер и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Солнце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>затеяли спор о том, кто из них сильнее. Долго они спорили и решили испробовать свою силу на одном путешественнике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Ветер сказал: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«Я сейчас вмиг сорву с него плащ!»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И начал дуть. Он дул очень сильно и долго. Но человек только плотнее закутывался в свой плащ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: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«Видишь: добром, лаской, можно добиться гораздо большего, чем насилием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254" w:rsidRPr="00FB7E5A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FA754B" wp14:editId="14727326">
                  <wp:extent cx="2009775" cy="1428750"/>
                  <wp:effectExtent l="0" t="0" r="9525" b="0"/>
                  <wp:docPr id="10" name="Рисунок 10" descr="http://im6-tub-ru.yandex.net/i?id=89971158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6-tub-ru.yandex.net/i?id=89971158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Pr="00FB7E5A" w:rsidRDefault="00860600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C1254" w:rsidRPr="00FB7E5A" w:rsidTr="009C3558">
        <w:trPr>
          <w:trHeight w:val="257"/>
          <w:tblCellSpacing w:w="15" w:type="dxa"/>
        </w:trPr>
        <w:tc>
          <w:tcPr>
            <w:tcW w:w="4771" w:type="pct"/>
            <w:gridSpan w:val="4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254" w:rsidRPr="00FB7E5A" w:rsidRDefault="004C1254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proofErr w:type="spellStart"/>
            <w:proofErr w:type="gramStart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C</w:t>
            </w:r>
            <w:proofErr w:type="gram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>пор</w:t>
            </w:r>
            <w:proofErr w:type="spellEnd"/>
            <w:r w:rsidRPr="00A917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8"/>
              </w:rPr>
              <w:t xml:space="preserve"> ветра с солнцем.</w:t>
            </w:r>
            <w:r w:rsidRPr="00A91711">
              <w:rPr>
                <w:rFonts w:ascii="Times New Roman" w:eastAsia="Times New Roman" w:hAnsi="Times New Roman" w:cs="Times New Roman"/>
                <w:color w:val="00B0F0"/>
                <w:sz w:val="36"/>
                <w:szCs w:val="38"/>
              </w:rPr>
              <w:t xml:space="preserve"> </w:t>
            </w:r>
            <w:r w:rsidRPr="00A91711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Притча-сказка для детей.</w:t>
            </w:r>
          </w:p>
        </w:tc>
        <w:tc>
          <w:tcPr>
            <w:tcW w:w="18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254" w:rsidRPr="00FB7E5A" w:rsidRDefault="004C1254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4C1254" w:rsidRPr="00FB7E5A" w:rsidTr="009C3558">
        <w:trPr>
          <w:trHeight w:val="1894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C1254" w:rsidRPr="00FB7E5A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2070</wp:posOffset>
                      </wp:positionV>
                      <wp:extent cx="4419600" cy="1771650"/>
                      <wp:effectExtent l="0" t="0" r="19050" b="19050"/>
                      <wp:wrapNone/>
                      <wp:docPr id="236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196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днажды сердитый северный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етер и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лнце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>затеяли</w:t>
                                  </w:r>
                                  <w:proofErr w:type="spellEnd"/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пор о том, кто из них сильнее. Долго они спорили и решили испробовать свою силу на одном путешественнике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Ветер сказал: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Я сейчас вмиг сорву с него плащ!»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начал дуть. Он дул очень сильно и долго. Но человек только плотнее закутывался в свой плащ.</w:t>
                                  </w:r>
                                </w:p>
                                <w:p w:rsidR="00DA7C7D" w:rsidRPr="007B74D7" w:rsidRDefault="00DA7C7D" w:rsidP="004C1254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</w:pPr>
                                  <w:r w:rsidRPr="007B74D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color w:val="5F497A" w:themeColor="accent4" w:themeShade="BF"/>
                                    </w:rPr>
                                    <w:t xml:space="preserve"> </w:t>
                                  </w:r>
                                  <w:r w:rsidRPr="007B74D7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</w:rPr>
                                    <w:t>«Видишь: добром, лаской, можно добиться гораздо большего, чем насилием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1" type="#_x0000_t202" style="position:absolute;margin-left:166.5pt;margin-top:4.1pt;width:348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" fillcolor="white [3201]" strokecolor="white [3212]" strokeweight=".5pt">
                      <v:path arrowok="t"/>
                      <v:textbox>
                        <w:txbxContent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Однажды сердитый северный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Ветер и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Солнце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>затеяли спор о том, кто из них сильнее. Долго они спорили и решили испробовать свою силу на одном путешественнике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Ветер сказал: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</w:rPr>
                              <w:t>«Я сейчас вмиг сорву с него плащ!»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И начал дуть. Он дул очень сильно и долго. Но человек только плотнее закутывался в свой плащ.</w:t>
                            </w:r>
                          </w:p>
                          <w:p w:rsidR="007232C2" w:rsidRPr="007B74D7" w:rsidRDefault="007232C2" w:rsidP="004C125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7B74D7">
                              <w:rPr>
                                <w:rFonts w:ascii="Times New Roman" w:hAnsi="Times New Roman" w:cs="Times New Roman"/>
                              </w:rPr>
                              <w:t xml:space="preserve">       Тогда Солнце начало пригревать путника. Он сначала опустил воротник, потом развязал пояс, а потом снял плащ и понёс его на руке. Солнце сказало Ветру: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7B74D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«Видишь: добром, лаской, можно добиться гораздо большего, чем насилием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254" w:rsidRPr="00FB7E5A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B8356D" wp14:editId="06E6480E">
                  <wp:extent cx="2009775" cy="1428750"/>
                  <wp:effectExtent l="0" t="0" r="9525" b="0"/>
                  <wp:docPr id="12" name="Рисунок 12" descr="http://im6-tub-ru.yandex.net/i?id=89971158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6-tub-ru.yandex.net/i?id=89971158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tbl>
            <w:tblPr>
              <w:tblpPr w:leftFromText="180" w:rightFromText="180" w:vertAnchor="text" w:tblpY="-320"/>
              <w:tblOverlap w:val="never"/>
              <w:tblW w:w="984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8"/>
              <w:gridCol w:w="172"/>
            </w:tblGrid>
            <w:tr w:rsidR="00304B55" w:rsidRPr="004D693F" w:rsidTr="00304B55">
              <w:trPr>
                <w:tblCellSpacing w:w="15" w:type="dxa"/>
              </w:trPr>
              <w:tc>
                <w:tcPr>
                  <w:tcW w:w="4890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304B55" w:rsidRPr="004D693F" w:rsidRDefault="00E33F78" w:rsidP="005861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366A"/>
                      <w:sz w:val="38"/>
                      <w:szCs w:val="38"/>
                    </w:rPr>
                  </w:pPr>
                  <w:hyperlink r:id="rId14" w:history="1">
                    <w:r w:rsidR="00304B55" w:rsidRPr="007457A0"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38"/>
                        <w:szCs w:val="38"/>
                        <w:u w:val="single"/>
                      </w:rPr>
                      <w:t>Божья коровка</w:t>
                    </w:r>
                  </w:hyperlink>
                  <w:r w:rsidR="00304B55" w:rsidRPr="007457A0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8"/>
                      <w:szCs w:val="38"/>
                    </w:rPr>
                    <w:t xml:space="preserve">. </w:t>
                  </w:r>
                  <w:r w:rsidR="00A5283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8"/>
                      <w:szCs w:val="38"/>
                    </w:rPr>
                    <w:t xml:space="preserve">   </w:t>
                  </w:r>
                  <w:r w:rsidR="00304B55" w:rsidRPr="004D693F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38"/>
                    </w:rPr>
                    <w:t>Притча для детей</w:t>
                  </w:r>
                  <w:r w:rsidR="00304B55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38"/>
                    </w:rPr>
                    <w:t>.</w:t>
                  </w:r>
                </w:p>
              </w:tc>
              <w:tc>
                <w:tcPr>
                  <w:tcW w:w="64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304B55" w:rsidRPr="004D693F" w:rsidRDefault="00304B55" w:rsidP="005861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C1254" w:rsidRDefault="004C1254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65"/>
              <w:tblW w:w="10743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3"/>
            </w:tblGrid>
            <w:tr w:rsidR="009C3558" w:rsidRPr="002D5924" w:rsidTr="00D91D96">
              <w:trPr>
                <w:trHeight w:val="4223"/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9C3558" w:rsidRDefault="00E7101F" w:rsidP="009C3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1819275" cy="2047875"/>
                            <wp:effectExtent l="0" t="0" r="28575" b="28575"/>
                            <wp:wrapNone/>
                            <wp:docPr id="235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9275" cy="2047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7C7D" w:rsidRDefault="00DA7C7D" w:rsidP="009C3558">
                                        <w:r w:rsidRPr="00326F0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337D5F8" wp14:editId="20187D36">
                                              <wp:extent cx="1630045" cy="1873615"/>
                                              <wp:effectExtent l="0" t="0" r="0" b="0"/>
                                              <wp:docPr id="18" name="Рисунок 1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30045" cy="18736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32" type="#_x0000_t202" style="position:absolute;margin-left:10.5pt;margin-top:11.2pt;width:143.25pt;height:1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" fillcolor="white [3201]" strokecolor="white [3212]" strokeweight=".5pt">
                            <v:path arrowok="t"/>
                            <v:textbox>
                              <w:txbxContent>
                                <w:p w:rsidR="007232C2" w:rsidRDefault="007232C2" w:rsidP="009C3558">
                                  <w:r w:rsidRPr="00326F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37D5F8" wp14:editId="20187D36">
                                        <wp:extent cx="1630045" cy="1873615"/>
                                        <wp:effectExtent l="0" t="0" r="0" b="0"/>
                                        <wp:docPr id="18" name="Рисунок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0045" cy="1873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6829425" cy="4086225"/>
                            <wp:effectExtent l="0" t="0" r="28575" b="28575"/>
                            <wp:wrapNone/>
                            <wp:docPr id="234" name="Поле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29425" cy="408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     Посреди прекрасного, яркого Божьего мира жила           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маленькая серенькая букашка. Все другие насекомые    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 очень гордились своими яркими цветами и не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обращали на неё никакого внимания, а </w:t>
                                        </w:r>
                                        <w:proofErr w:type="gramStart"/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>колорадский</w:t>
                                        </w:r>
                                        <w:proofErr w:type="gramEnd"/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жук даже насмехался над ней.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          Маленькая букашечка очень горевала. Но             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    однажды утром её погладил по спинке </w:t>
                                        </w:r>
                                        <w:proofErr w:type="gramStart"/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>солнечный</w:t>
                                        </w:r>
                                        <w:proofErr w:type="gramEnd"/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    лучик. Малышка обрадовалась, что её кто-то любит, и    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 подумала с благодарностью: «Я могу сделать </w:t>
                                        </w:r>
                                        <w:proofErr w:type="gramStart"/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>доброе</w:t>
                                        </w:r>
                                        <w:proofErr w:type="gramEnd"/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jc w:val="both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                                                 дело! Очищу- ка листики от тлей», — и листик за листиком, веточка за веточкой за день очистила целое дерево. И каждый листочек на дереве зашептал ей:</w:t>
                                        </w:r>
                                      </w:p>
                                      <w:p w:rsidR="00DA7C7D" w:rsidRPr="007457A0" w:rsidRDefault="00DA7C7D" w:rsidP="009C3558">
                                        <w:pPr>
                                          <w:pStyle w:val="a5"/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«Спасибо, ты спасла нас!» Серенькая букашечка была так рада и смущена, что покраснела. Это было так красиво!</w:t>
                                        </w:r>
                                      </w:p>
                                      <w:p w:rsidR="00DA7C7D" w:rsidRDefault="00DA7C7D" w:rsidP="009C3558">
                                        <w:pPr>
                                          <w:pStyle w:val="a5"/>
                                          <w:rPr>
                                            <w:color w:val="FF0000"/>
                                            <w:sz w:val="28"/>
                                          </w:rPr>
                                        </w:pPr>
                                        <w:r w:rsidRPr="007457A0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        С тех пор она всегда сияла и излучала такую радость, что все полюбили её и стали называть «божьей коровкой». И теперь, когда люди просят её полететь на небо и исполнить их желание, она с радостью это делает, ведь она</w:t>
                                        </w:r>
                                        <w:r w:rsidRPr="004D693F">
                                          <w:rPr>
                                            <w:sz w:val="28"/>
                                          </w:rPr>
                                          <w:t xml:space="preserve"> — </w:t>
                                        </w:r>
                                        <w:r w:rsidRPr="007457A0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8"/>
                                          </w:rPr>
                                          <w:t>«Божья»</w:t>
                                        </w:r>
                                        <w:r w:rsidRPr="004D693F">
                                          <w:rPr>
                                            <w:sz w:val="28"/>
                                          </w:rPr>
                                          <w:t xml:space="preserve">, </w:t>
                                        </w:r>
                                        <w:r w:rsidRPr="006B7F4F">
                                          <w:rPr>
                                            <w:color w:val="000000" w:themeColor="text1"/>
                                            <w:sz w:val="28"/>
                                          </w:rPr>
                                          <w:t xml:space="preserve">и она точно знает, </w:t>
                                        </w:r>
                                        <w:r w:rsidRPr="007457A0">
                                          <w:rPr>
                                            <w:color w:val="FF33CC"/>
                                            <w:sz w:val="28"/>
                                          </w:rPr>
                                          <w:t xml:space="preserve">что </w:t>
                                        </w:r>
                                        <w:r w:rsidRPr="004D693F">
                                          <w:rPr>
                                            <w:color w:val="FF0000"/>
                                            <w:sz w:val="28"/>
                                          </w:rPr>
                                          <w:t>каждый может стать счастливым, нужно просто делать добро другим!</w:t>
                                        </w:r>
                                      </w:p>
                                      <w:p w:rsidR="00DA7C7D" w:rsidRDefault="00DA7C7D" w:rsidP="009C3558">
                                        <w:pPr>
                                          <w:pStyle w:val="a5"/>
                                          <w:rPr>
                                            <w:color w:val="FF0000"/>
                                            <w:sz w:val="28"/>
                                          </w:rPr>
                                        </w:pPr>
                                      </w:p>
                                      <w:p w:rsidR="00DA7C7D" w:rsidRDefault="00DA7C7D" w:rsidP="009C3558">
                                        <w:pPr>
                                          <w:pStyle w:val="a5"/>
                                          <w:rPr>
                                            <w:color w:val="FF0000"/>
                                            <w:sz w:val="28"/>
                                          </w:rPr>
                                        </w:pPr>
                                      </w:p>
                                      <w:p w:rsidR="00DA7C7D" w:rsidRPr="004D693F" w:rsidRDefault="00DA7C7D" w:rsidP="009C3558">
                                        <w:pPr>
                                          <w:pStyle w:val="a5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  <w:p w:rsidR="00DA7C7D" w:rsidRPr="004D693F" w:rsidRDefault="00DA7C7D" w:rsidP="009C3558">
                                        <w:pPr>
                                          <w:pStyle w:val="a5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33" type="#_x0000_t202" style="position:absolute;margin-left:-12pt;margin-top:5.2pt;width:537.75pt;height:3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" fillcolor="white [3201]" strokecolor="white [3212]" strokeweight=".5pt">
                            <v:path arrowok="t"/>
                            <v:textbox>
                              <w:txbxContent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     Посреди прекрасного, яркого Божьего мира жила           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маленькая серенькая букашка. Все другие насекомые    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 очень гордились своими яркими цветами и не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обращали на неё никакого внимания, а колорадский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жук даже насмехался над ней.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          Маленькая букашечка очень горевала. Но             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    однажды утром её погладил по спинке солнечный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    лучик. Малышка обрадовалась, что её кто-то любит, и    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 подумала с благодарностью: «Я могу сделать доброе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                                                 дело! Очищу- ка листики от тлей», — и листик за листиком, веточка за веточкой за день очистила целое дерево. И каждый листочек на дереве зашептал ей:</w:t>
                                  </w:r>
                                </w:p>
                                <w:p w:rsidR="007232C2" w:rsidRPr="007457A0" w:rsidRDefault="007232C2" w:rsidP="009C3558">
                                  <w:pPr>
                                    <w:pStyle w:val="a5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«Спасибо, ты спасла нас!» Серенькая букашечка была так рада и смущена, что покраснела. Это было так красиво!</w:t>
                                  </w:r>
                                </w:p>
                                <w:p w:rsidR="007232C2" w:rsidRDefault="007232C2" w:rsidP="009C3558">
                                  <w:pPr>
                                    <w:pStyle w:val="a5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7457A0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       С тех пор она всегда сияла и излучала такую радость, что все полюбили её и стали называть «божьей коровкой». И теперь, когда люди просят её полететь на небо и исполнить их желание, она с радостью это делает, ведь она</w:t>
                                  </w:r>
                                  <w:r w:rsidRPr="004D693F">
                                    <w:rPr>
                                      <w:sz w:val="28"/>
                                    </w:rPr>
                                    <w:t xml:space="preserve"> — </w:t>
                                  </w:r>
                                  <w:r w:rsidRPr="007457A0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</w:rPr>
                                    <w:t>«Божья»</w:t>
                                  </w:r>
                                  <w:r w:rsidRPr="004D693F">
                                    <w:rPr>
                                      <w:sz w:val="28"/>
                                    </w:rPr>
                                    <w:t xml:space="preserve">, </w:t>
                                  </w:r>
                                  <w:r w:rsidRPr="006B7F4F"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и она точно знает, </w:t>
                                  </w:r>
                                  <w:r w:rsidRPr="007457A0">
                                    <w:rPr>
                                      <w:color w:val="FF33CC"/>
                                      <w:sz w:val="28"/>
                                    </w:rPr>
                                    <w:t xml:space="preserve">что </w:t>
                                  </w:r>
                                  <w:r w:rsidRPr="004D693F">
                                    <w:rPr>
                                      <w:color w:val="FF0000"/>
                                      <w:sz w:val="28"/>
                                    </w:rPr>
                                    <w:t>каждый может стать счастливым, нужно просто делать добро другим!</w:t>
                                  </w:r>
                                </w:p>
                                <w:p w:rsidR="007232C2" w:rsidRDefault="007232C2" w:rsidP="009C3558">
                                  <w:pPr>
                                    <w:pStyle w:val="a5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7232C2" w:rsidRDefault="007232C2" w:rsidP="009C3558">
                                  <w:pPr>
                                    <w:pStyle w:val="a5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7232C2" w:rsidRPr="004D693F" w:rsidRDefault="007232C2" w:rsidP="009C3558">
                                  <w:pPr>
                                    <w:pStyle w:val="a5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232C2" w:rsidRPr="004D693F" w:rsidRDefault="007232C2" w:rsidP="009C3558">
                                  <w:pPr>
                                    <w:pStyle w:val="a5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C3558" w:rsidRPr="004D693F" w:rsidRDefault="009C3558" w:rsidP="009C355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00" w:lineRule="atLeast"/>
                    <w:ind w:left="0" w:firstLine="22144"/>
                    <w:textAlignment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D693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C3558" w:rsidRPr="004D693F" w:rsidRDefault="009C3558" w:rsidP="009C3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3558" w:rsidRPr="002D5924" w:rsidRDefault="009C3558" w:rsidP="009C355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00" w:lineRule="atLeast"/>
                    <w:ind w:left="0" w:firstLine="22144"/>
                    <w:textAlignment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C1254" w:rsidRDefault="004C1254" w:rsidP="004C1254">
            <w:pPr>
              <w:shd w:val="clear" w:color="auto" w:fill="FFFFFF"/>
              <w:spacing w:before="100" w:beforeAutospacing="1" w:after="100" w:afterAutospacing="1" w:line="300" w:lineRule="atLeast"/>
              <w:textAlignment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4C1254">
            <w:pPr>
              <w:shd w:val="clear" w:color="auto" w:fill="FFFFFF"/>
              <w:spacing w:before="100" w:beforeAutospacing="1" w:after="100" w:afterAutospacing="1" w:line="300" w:lineRule="atLeast"/>
              <w:textAlignment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4C1254">
            <w:pPr>
              <w:shd w:val="clear" w:color="auto" w:fill="FFFFFF"/>
              <w:spacing w:before="100" w:beforeAutospacing="1" w:after="100" w:afterAutospacing="1" w:line="300" w:lineRule="atLeast"/>
              <w:textAlignment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Default="004C1254" w:rsidP="004C1254">
            <w:pPr>
              <w:shd w:val="clear" w:color="auto" w:fill="FFFFFF"/>
              <w:spacing w:before="100" w:beforeAutospacing="1" w:after="100" w:afterAutospacing="1" w:line="300" w:lineRule="atLeast"/>
              <w:textAlignment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C1254" w:rsidRPr="00FB7E5A" w:rsidRDefault="004C1254" w:rsidP="009C3558">
            <w:pPr>
              <w:shd w:val="clear" w:color="auto" w:fill="FFFFFF"/>
              <w:spacing w:before="100" w:beforeAutospacing="1" w:after="100" w:afterAutospacing="1" w:line="300" w:lineRule="atLeast"/>
              <w:textAlignment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9C3558" w:rsidRPr="004D693F" w:rsidTr="009C3558">
        <w:tblPrEx>
          <w:shd w:val="clear" w:color="auto" w:fill="auto"/>
        </w:tblPrEx>
        <w:trPr>
          <w:gridBefore w:val="1"/>
          <w:gridAfter w:val="2"/>
          <w:wBefore w:w="21" w:type="pct"/>
          <w:wAfter w:w="315" w:type="pct"/>
          <w:tblCellSpacing w:w="15" w:type="dxa"/>
        </w:trPr>
        <w:tc>
          <w:tcPr>
            <w:tcW w:w="452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Default="009C3558" w:rsidP="009C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lastRenderedPageBreak/>
              <w:t xml:space="preserve">……………………………………………………       </w:t>
            </w:r>
          </w:p>
          <w:p w:rsidR="009C3558" w:rsidRPr="004D693F" w:rsidRDefault="00E33F78" w:rsidP="009C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hyperlink r:id="rId17" w:history="1">
              <w:r w:rsidR="009C3558" w:rsidRPr="007457A0">
                <w:rPr>
                  <w:rFonts w:ascii="Times New Roman" w:eastAsia="Times New Roman" w:hAnsi="Times New Roman" w:cs="Times New Roman"/>
                  <w:b/>
                  <w:i/>
                  <w:color w:val="FF0000"/>
                  <w:sz w:val="38"/>
                  <w:szCs w:val="38"/>
                  <w:u w:val="single"/>
                </w:rPr>
                <w:t>Божья коровка</w:t>
              </w:r>
            </w:hyperlink>
            <w:r w:rsidR="009C3558" w:rsidRPr="007457A0">
              <w:rPr>
                <w:rFonts w:ascii="Times New Roman" w:eastAsia="Times New Roman" w:hAnsi="Times New Roman" w:cs="Times New Roman"/>
                <w:b/>
                <w:i/>
                <w:color w:val="FF0000"/>
                <w:sz w:val="38"/>
                <w:szCs w:val="38"/>
              </w:rPr>
              <w:t xml:space="preserve">. </w:t>
            </w:r>
            <w:r w:rsidR="00A52833">
              <w:rPr>
                <w:rFonts w:ascii="Times New Roman" w:eastAsia="Times New Roman" w:hAnsi="Times New Roman" w:cs="Times New Roman"/>
                <w:b/>
                <w:i/>
                <w:color w:val="FF0000"/>
                <w:sz w:val="38"/>
                <w:szCs w:val="38"/>
              </w:rPr>
              <w:t xml:space="preserve">    </w:t>
            </w:r>
            <w:r w:rsidR="009C3558" w:rsidRPr="004D693F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Притча для детей</w:t>
            </w:r>
            <w:r w:rsidR="009C3558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.</w:t>
            </w:r>
          </w:p>
        </w:tc>
        <w:tc>
          <w:tcPr>
            <w:tcW w:w="6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Pr="004D693F" w:rsidRDefault="009C3558" w:rsidP="009C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C3558" w:rsidRPr="004D693F" w:rsidRDefault="00E7101F" w:rsidP="009C3558">
      <w:pPr>
        <w:numPr>
          <w:ilvl w:val="0"/>
          <w:numId w:val="1"/>
        </w:numPr>
        <w:spacing w:before="100" w:beforeAutospacing="1" w:after="100" w:afterAutospacing="1" w:line="300" w:lineRule="atLeast"/>
        <w:ind w:left="0" w:firstLine="22144"/>
        <w:textAlignment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6829425" cy="4086225"/>
                <wp:effectExtent l="0" t="0" r="28575" b="2857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 Посреди прекрасного, яркого Божьего мира жила           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маленькая серенькая букашка. Все другие насекомые    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очень гордились своими яркими цветами и не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обращали на неё никакого внимания, а </w:t>
                            </w:r>
                            <w:proofErr w:type="gramStart"/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>колорадский</w:t>
                            </w:r>
                            <w:proofErr w:type="gramEnd"/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жук даже насмехался над ней.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      Маленькая букашечка очень горевала. Но             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однажды утром её погладил по спинке </w:t>
                            </w:r>
                            <w:proofErr w:type="gramStart"/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>солнечный</w:t>
                            </w:r>
                            <w:proofErr w:type="gramEnd"/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лучик. Малышка обрадовалась, что её кто-то любит, и    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подумала с благодарностью: «Я могу сделать </w:t>
                            </w:r>
                            <w:proofErr w:type="gramStart"/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>доброе</w:t>
                            </w:r>
                            <w:proofErr w:type="gramEnd"/>
                          </w:p>
                          <w:p w:rsidR="00DA7C7D" w:rsidRPr="007457A0" w:rsidRDefault="00DA7C7D" w:rsidP="009C3558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дело! Очищу- ка листики от тлей», — и листик за листиком, веточка за веточкой за день очистила целое дерево. И каждый листочек на дереве зашептал ей:</w:t>
                            </w:r>
                          </w:p>
                          <w:p w:rsidR="00DA7C7D" w:rsidRPr="007457A0" w:rsidRDefault="00DA7C7D" w:rsidP="009C3558">
                            <w:pPr>
                              <w:pStyle w:val="a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«Спасибо, ты спасла нас!» Серенькая букашечка была так рада и смущена, что покраснела. Это было так красиво!</w:t>
                            </w: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  <w:r w:rsidRPr="007457A0">
                              <w:rPr>
                                <w:color w:val="000000" w:themeColor="text1"/>
                                <w:sz w:val="28"/>
                              </w:rPr>
                              <w:t xml:space="preserve">        С тех пор она всегда сияла и излучала такую радость, что все полюбили её и стали называть «божьей коровкой». И теперь, когда люди просят её полететь на небо и исполнить их желание, она с радостью это делает, ведь она</w:t>
                            </w:r>
                            <w:r w:rsidRPr="004D693F">
                              <w:rPr>
                                <w:sz w:val="28"/>
                              </w:rPr>
                              <w:t xml:space="preserve"> — </w:t>
                            </w:r>
                            <w:r w:rsidRPr="007457A0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«Божья»</w:t>
                            </w:r>
                            <w:r w:rsidRPr="004D693F">
                              <w:rPr>
                                <w:sz w:val="28"/>
                              </w:rPr>
                              <w:t xml:space="preserve">, </w:t>
                            </w:r>
                            <w:r w:rsidRPr="006B7F4F">
                              <w:rPr>
                                <w:color w:val="000000" w:themeColor="text1"/>
                                <w:sz w:val="28"/>
                              </w:rPr>
                              <w:t xml:space="preserve">и она точно знает, </w:t>
                            </w:r>
                            <w:r w:rsidRPr="007457A0">
                              <w:rPr>
                                <w:color w:val="FF33CC"/>
                                <w:sz w:val="28"/>
                              </w:rPr>
                              <w:t xml:space="preserve">что </w:t>
                            </w:r>
                            <w:r w:rsidRPr="004D693F">
                              <w:rPr>
                                <w:color w:val="FF0000"/>
                                <w:sz w:val="28"/>
                              </w:rPr>
                              <w:t>каждый может стать счастливым, нужно просто делать добро другим!</w:t>
                            </w: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Default="00DA7C7D" w:rsidP="009C3558">
                            <w:pPr>
                              <w:pStyle w:val="a5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A7C7D" w:rsidRPr="004D693F" w:rsidRDefault="00DA7C7D" w:rsidP="009C3558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</w:p>
                          <w:p w:rsidR="00DA7C7D" w:rsidRPr="004D693F" w:rsidRDefault="00DA7C7D" w:rsidP="009C3558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4" type="#_x0000_t202" style="position:absolute;left:0;text-align:left;margin-left:-21pt;margin-top:3pt;width:537.75pt;height:3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     Посреди прекрасного, яркого Божьего мира жила           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маленькая серенькая букашка. Все другие насекомые    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 очень гордились своими яркими цветами и не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обращали на неё никакого внимания, а колорадский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жук даже насмехался над ней.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          Маленькая букашечка очень горевала. Но             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    однажды утром её погладил по спинке солнечный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    лучик. Малышка обрадовалась, что её кто-то любит, и    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 подумала с благодарностью: «Я могу сделать доброе</w:t>
                      </w:r>
                    </w:p>
                    <w:p w:rsidR="007232C2" w:rsidRPr="007457A0" w:rsidRDefault="007232C2" w:rsidP="009C3558">
                      <w:pPr>
                        <w:pStyle w:val="a5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                                                 дело! Очищу- ка листики от тлей», — и листик за листиком, веточка за веточкой за день очистила целое дерево. И каждый листочек на дереве зашептал ей:</w:t>
                      </w:r>
                    </w:p>
                    <w:p w:rsidR="007232C2" w:rsidRPr="007457A0" w:rsidRDefault="007232C2" w:rsidP="009C3558">
                      <w:pPr>
                        <w:pStyle w:val="a5"/>
                        <w:rPr>
                          <w:color w:val="000000" w:themeColor="text1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«Спасибо, ты спасла нас!» Серенькая букашечка была так рада и смущена, что покраснела. Это было так красиво!</w:t>
                      </w: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  <w:r w:rsidRPr="007457A0">
                        <w:rPr>
                          <w:color w:val="000000" w:themeColor="text1"/>
                          <w:sz w:val="28"/>
                        </w:rPr>
                        <w:t xml:space="preserve">        С тех пор она всегда сияла и излучала такую радость, что все полюбили её и стали называть «божьей коровкой». И теперь, когда люди просят её полететь на небо и исполнить их желание, она с радостью это делает, ведь она</w:t>
                      </w:r>
                      <w:r w:rsidRPr="004D693F">
                        <w:rPr>
                          <w:sz w:val="28"/>
                        </w:rPr>
                        <w:t xml:space="preserve"> — </w:t>
                      </w:r>
                      <w:r w:rsidRPr="007457A0">
                        <w:rPr>
                          <w:b/>
                          <w:i/>
                          <w:color w:val="FF0000"/>
                          <w:sz w:val="28"/>
                        </w:rPr>
                        <w:t>«Божья»</w:t>
                      </w:r>
                      <w:r w:rsidRPr="004D693F">
                        <w:rPr>
                          <w:sz w:val="28"/>
                        </w:rPr>
                        <w:t xml:space="preserve">, </w:t>
                      </w:r>
                      <w:r w:rsidRPr="006B7F4F">
                        <w:rPr>
                          <w:color w:val="000000" w:themeColor="text1"/>
                          <w:sz w:val="28"/>
                        </w:rPr>
                        <w:t xml:space="preserve">и она точно знает, </w:t>
                      </w:r>
                      <w:r w:rsidRPr="007457A0">
                        <w:rPr>
                          <w:color w:val="FF33CC"/>
                          <w:sz w:val="28"/>
                        </w:rPr>
                        <w:t xml:space="preserve">что </w:t>
                      </w:r>
                      <w:r w:rsidRPr="004D693F">
                        <w:rPr>
                          <w:color w:val="FF0000"/>
                          <w:sz w:val="28"/>
                        </w:rPr>
                        <w:t>каждый может стать счастливым, нужно просто делать добро другим!</w:t>
                      </w: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Default="007232C2" w:rsidP="009C3558">
                      <w:pPr>
                        <w:pStyle w:val="a5"/>
                        <w:rPr>
                          <w:color w:val="FF0000"/>
                          <w:sz w:val="28"/>
                        </w:rPr>
                      </w:pPr>
                    </w:p>
                    <w:p w:rsidR="007232C2" w:rsidRPr="004D693F" w:rsidRDefault="007232C2" w:rsidP="009C3558">
                      <w:pPr>
                        <w:pStyle w:val="a5"/>
                        <w:rPr>
                          <w:sz w:val="28"/>
                        </w:rPr>
                      </w:pPr>
                    </w:p>
                    <w:p w:rsidR="007232C2" w:rsidRPr="004D693F" w:rsidRDefault="007232C2" w:rsidP="009C3558">
                      <w:pPr>
                        <w:pStyle w:val="a5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6055</wp:posOffset>
                </wp:positionV>
                <wp:extent cx="1819275" cy="2047875"/>
                <wp:effectExtent l="0" t="0" r="28575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9C3558">
                            <w:r w:rsidRPr="007457A0">
                              <w:rPr>
                                <w:noProof/>
                              </w:rPr>
                              <w:drawing>
                                <wp:inline distT="0" distB="0" distL="0" distR="0" wp14:anchorId="7C03C6DD" wp14:editId="37F0FA81">
                                  <wp:extent cx="1669746" cy="1914525"/>
                                  <wp:effectExtent l="0" t="0" r="6985" b="0"/>
                                  <wp:docPr id="75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46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5" type="#_x0000_t202" style="position:absolute;left:0;text-align:left;margin-left:29.25pt;margin-top:14.65pt;width:143.25pt;height:1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9C3558">
                      <w:r w:rsidRPr="007457A0">
                        <w:rPr>
                          <w:noProof/>
                        </w:rPr>
                        <w:drawing>
                          <wp:inline distT="0" distB="0" distL="0" distR="0" wp14:anchorId="7C03C6DD" wp14:editId="37F0FA81">
                            <wp:extent cx="1669746" cy="1914525"/>
                            <wp:effectExtent l="0" t="0" r="6985" b="0"/>
                            <wp:docPr id="75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46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558" w:rsidRPr="004D693F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C1254" w:rsidRDefault="004C1254" w:rsidP="004C1254"/>
    <w:p w:rsidR="009876CE" w:rsidRDefault="009876CE" w:rsidP="009C3558">
      <w:pPr>
        <w:rPr>
          <w:rFonts w:ascii="Times New Roman" w:hAnsi="Times New Roman" w:cs="Times New Roman"/>
          <w:b/>
          <w:i/>
          <w:sz w:val="32"/>
        </w:rPr>
      </w:pPr>
    </w:p>
    <w:p w:rsidR="009876CE" w:rsidRDefault="009876CE" w:rsidP="009C3558">
      <w:pPr>
        <w:rPr>
          <w:rFonts w:ascii="Times New Roman" w:hAnsi="Times New Roman" w:cs="Times New Roman"/>
          <w:b/>
          <w:i/>
          <w:sz w:val="32"/>
        </w:rPr>
      </w:pPr>
    </w:p>
    <w:p w:rsidR="00326F0B" w:rsidRDefault="00E7101F" w:rsidP="009C3558">
      <w:pPr>
        <w:rPr>
          <w:rFonts w:ascii="Arial Narrow" w:hAnsi="Arial Narrow"/>
          <w:color w:val="984806" w:themeColor="accent6" w:themeShade="80"/>
          <w:sz w:val="24"/>
        </w:rPr>
      </w:pPr>
      <w:r>
        <w:rPr>
          <w:rFonts w:ascii="Arial Narrow" w:hAnsi="Arial Narrow"/>
          <w:noProof/>
          <w:color w:val="984806" w:themeColor="accent6" w:themeShade="80"/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2287270</wp:posOffset>
                </wp:positionV>
                <wp:extent cx="447675" cy="314325"/>
                <wp:effectExtent l="9525" t="9525" r="9525" b="9525"/>
                <wp:wrapNone/>
                <wp:docPr id="2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946C03" w:rsidRDefault="00DA7C7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946C03">
                              <w:rPr>
                                <w:color w:val="808080" w:themeColor="background1" w:themeShade="8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500.25pt;margin-top:180.1pt;width:35.2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" strokecolor="white [3212]">
                <v:textbox>
                  <w:txbxContent>
                    <w:p w:rsidR="00946C03" w:rsidRPr="00946C03" w:rsidRDefault="00946C03">
                      <w:pPr>
                        <w:rPr>
                          <w:color w:val="808080" w:themeColor="background1" w:themeShade="80"/>
                        </w:rPr>
                      </w:pPr>
                      <w:r w:rsidRPr="00946C03">
                        <w:rPr>
                          <w:color w:val="808080" w:themeColor="background1" w:themeShade="8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984806" w:themeColor="accent6" w:themeShade="80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858135</wp:posOffset>
                </wp:positionV>
                <wp:extent cx="6238875" cy="19050"/>
                <wp:effectExtent l="9525" t="8890" r="9525" b="10160"/>
                <wp:wrapNone/>
                <wp:docPr id="2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3pt;margin-top:225.05pt;width:491.25pt;height:1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">
                <v:stroke dashstyle="1 1"/>
              </v:shape>
            </w:pict>
          </mc:Fallback>
        </mc:AlternateContent>
      </w:r>
      <w:r w:rsidR="009C3558" w:rsidRPr="0030103C">
        <w:rPr>
          <w:rFonts w:ascii="Arial Narrow" w:hAnsi="Arial Narrow"/>
          <w:noProof/>
          <w:color w:val="984806" w:themeColor="accent6" w:themeShade="80"/>
        </w:rPr>
        <w:drawing>
          <wp:inline distT="0" distB="0" distL="0" distR="0" wp14:anchorId="673A438F" wp14:editId="413EC36E">
            <wp:extent cx="2981325" cy="1933575"/>
            <wp:effectExtent l="19050" t="19050" r="9525" b="9525"/>
            <wp:docPr id="77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C3558" w:rsidRPr="0030103C">
        <w:rPr>
          <w:rFonts w:ascii="Arial Narrow" w:hAnsi="Arial Narrow"/>
          <w:color w:val="984806" w:themeColor="accent6" w:themeShade="80"/>
          <w:sz w:val="24"/>
        </w:rPr>
        <w:t xml:space="preserve">- Зачем? – не понял еж.- А чтобы лисе вкуснее есть </w:t>
      </w:r>
      <w:proofErr w:type="gramStart"/>
      <w:r w:rsidR="009C3558" w:rsidRPr="0030103C">
        <w:rPr>
          <w:rFonts w:ascii="Arial Narrow" w:hAnsi="Arial Narrow"/>
          <w:color w:val="984806" w:themeColor="accent6" w:themeShade="80"/>
          <w:sz w:val="24"/>
        </w:rPr>
        <w:t>тебя</w:t>
      </w:r>
      <w:proofErr w:type="gramEnd"/>
      <w:r w:rsidR="009C3558" w:rsidRPr="0030103C">
        <w:rPr>
          <w:rFonts w:ascii="Arial Narrow" w:hAnsi="Arial Narrow"/>
          <w:color w:val="984806" w:themeColor="accent6" w:themeShade="80"/>
          <w:sz w:val="24"/>
        </w:rPr>
        <w:t xml:space="preserve"> было! – объяснила сова. – Ведь до этого ей колючки твои </w:t>
      </w:r>
      <w:proofErr w:type="spellStart"/>
      <w:r w:rsidR="009C3558" w:rsidRPr="0030103C">
        <w:rPr>
          <w:rFonts w:ascii="Arial Narrow" w:hAnsi="Arial Narrow"/>
          <w:color w:val="984806" w:themeColor="accent6" w:themeShade="80"/>
          <w:sz w:val="24"/>
        </w:rPr>
        <w:t>мешали</w:t>
      </w:r>
      <w:proofErr w:type="gramStart"/>
      <w:r w:rsidR="009C3558" w:rsidRPr="0030103C">
        <w:rPr>
          <w:rFonts w:ascii="Arial Narrow" w:hAnsi="Arial Narrow"/>
          <w:color w:val="984806" w:themeColor="accent6" w:themeShade="80"/>
          <w:sz w:val="24"/>
        </w:rPr>
        <w:t>!И</w:t>
      </w:r>
      <w:proofErr w:type="spellEnd"/>
      <w:proofErr w:type="gramEnd"/>
      <w:r w:rsidR="009C3558" w:rsidRPr="0030103C">
        <w:rPr>
          <w:rFonts w:ascii="Arial Narrow" w:hAnsi="Arial Narrow"/>
          <w:color w:val="984806" w:themeColor="accent6" w:themeShade="80"/>
          <w:sz w:val="24"/>
        </w:rPr>
        <w:t xml:space="preserve"> только тут еж понял, что не всякому совету </w:t>
      </w:r>
    </w:p>
    <w:p w:rsidR="00326F0B" w:rsidRDefault="00E7101F" w:rsidP="009C3558">
      <w:pPr>
        <w:rPr>
          <w:rFonts w:ascii="Arial Narrow" w:hAnsi="Arial Narrow"/>
          <w:color w:val="984806" w:themeColor="accent6" w:themeShade="80"/>
          <w:sz w:val="24"/>
        </w:rPr>
      </w:pPr>
      <w:r>
        <w:rPr>
          <w:rFonts w:ascii="Arial Narrow" w:hAnsi="Arial Narrow"/>
          <w:noProof/>
          <w:color w:val="984806" w:themeColor="accent6" w:themeShade="8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219075</wp:posOffset>
                </wp:positionV>
                <wp:extent cx="1203960" cy="361950"/>
                <wp:effectExtent l="0" t="0" r="15240" b="19050"/>
                <wp:wrapNone/>
                <wp:docPr id="23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Pr="00A91711" w:rsidRDefault="00DA7C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91711">
                              <w:rPr>
                                <w:b/>
                                <w:color w:val="FF0000"/>
                                <w:sz w:val="32"/>
                              </w:rPr>
                              <w:t>Два сов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margin-left:60.85pt;margin-top:-17.25pt;width:94.8pt;height:28.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" fillcolor="white [3201]" strokecolor="white [3212]" strokeweight=".5pt">
                <v:path arrowok="t"/>
                <v:textbox>
                  <w:txbxContent>
                    <w:p w:rsidR="007232C2" w:rsidRPr="00A91711" w:rsidRDefault="007232C2">
                      <w:pPr>
                        <w:rPr>
                          <w:b/>
                          <w:color w:val="FF0000"/>
                        </w:rPr>
                      </w:pPr>
                      <w:r w:rsidRPr="00A91711">
                        <w:rPr>
                          <w:b/>
                          <w:color w:val="FF0000"/>
                          <w:sz w:val="32"/>
                        </w:rPr>
                        <w:t>Два сове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984806" w:themeColor="accent6" w:themeShade="80"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-19050</wp:posOffset>
                </wp:positionV>
                <wp:extent cx="3556635" cy="1971675"/>
                <wp:effectExtent l="5715" t="9525" r="9525" b="9525"/>
                <wp:wrapNone/>
                <wp:docPr id="230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1971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Посоветовала лиса ежу в парикмахерскую сходить.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 xml:space="preserve">- Такие колючки, – говорит она, а сама 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облизывается, – больше не носят. Теперь в моде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 xml:space="preserve"> прическа «под черепаху»!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Послушался еж совета и пошел в город.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Хорошо, что вслед за лисой сова мимо него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 xml:space="preserve"> пролетала.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 xml:space="preserve">- Ты уж тогда сразу попроси себя </w:t>
                            </w:r>
                            <w:proofErr w:type="gramStart"/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огуречным</w:t>
                            </w:r>
                            <w:proofErr w:type="gramEnd"/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 xml:space="preserve"> лосьоном и морковной водой освежить! – узнав, </w:t>
                            </w:r>
                          </w:p>
                          <w:p w:rsidR="00DA7C7D" w:rsidRPr="00552C76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</w:pPr>
                            <w:r w:rsidRPr="00552C76">
                              <w:rPr>
                                <w:rFonts w:ascii="Arial Narrow" w:eastAsia="Times New Roman" w:hAnsi="Arial Narrow" w:cs="Tahoma"/>
                                <w:szCs w:val="18"/>
                              </w:rPr>
                              <w:t>в чем дело, сказала она.</w:t>
                            </w:r>
                          </w:p>
                          <w:p w:rsidR="00DA7C7D" w:rsidRDefault="00DA7C7D" w:rsidP="009C3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38" type="#_x0000_t202" style="position:absolute;margin-left:264.45pt;margin-top:-1.5pt;width:280.05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" fillcolor="white [3201]" strokecolor="white [3212]" strokeweight=".5pt">
                <v:textbox>
                  <w:txbxContent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Посоветовала лиса ежу в парикмахерскую сходить.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 xml:space="preserve">- Такие колючки, – говорит она, а сама 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облизывается, – больше не носят. Теперь в моде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 xml:space="preserve"> прическа «под черепаху»!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Послушался еж совета и пошел в город.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Хорошо, что вслед за лисой сова мимо него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 xml:space="preserve"> пролетала.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- Ты уж тогда сразу попроси себя огуречным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 xml:space="preserve"> лосьоном и морковной водой освежить! – узнав, </w:t>
                      </w:r>
                    </w:p>
                    <w:p w:rsidR="007232C2" w:rsidRPr="00552C76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szCs w:val="18"/>
                        </w:rPr>
                      </w:pPr>
                      <w:r w:rsidRPr="00552C76">
                        <w:rPr>
                          <w:rFonts w:ascii="Arial Narrow" w:eastAsia="Times New Roman" w:hAnsi="Arial Narrow" w:cs="Tahoma"/>
                          <w:szCs w:val="18"/>
                        </w:rPr>
                        <w:t>в чем дело, сказала она.</w:t>
                      </w:r>
                    </w:p>
                    <w:p w:rsidR="007232C2" w:rsidRDefault="007232C2" w:rsidP="009C3558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2571750" cy="1762125"/>
                <wp:effectExtent l="9525" t="9525" r="9525" b="9525"/>
                <wp:wrapNone/>
                <wp:docPr id="2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E3279" wp14:editId="53833DEC">
                                  <wp:extent cx="2276475" cy="1771650"/>
                                  <wp:effectExtent l="19050" t="19050" r="9525" b="0"/>
                                  <wp:docPr id="78" name="Рисунок 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7.5pt;margin-top:11.25pt;width:202.5pt;height:13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" strokecolor="white [3212]">
                <v:textbox>
                  <w:txbxContent>
                    <w:p w:rsidR="007232C2" w:rsidRDefault="007232C2">
                      <w:r>
                        <w:rPr>
                          <w:noProof/>
                        </w:rPr>
                        <w:drawing>
                          <wp:inline distT="0" distB="0" distL="0" distR="0" wp14:anchorId="5A1E3279" wp14:editId="53833DEC">
                            <wp:extent cx="2276475" cy="1771650"/>
                            <wp:effectExtent l="19050" t="19050" r="9525" b="0"/>
                            <wp:docPr id="78" name="Рисунок 7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6F0B" w:rsidRDefault="00326F0B" w:rsidP="009C3558">
      <w:pPr>
        <w:rPr>
          <w:rFonts w:ascii="Arial Narrow" w:hAnsi="Arial Narrow"/>
          <w:color w:val="984806" w:themeColor="accent6" w:themeShade="80"/>
          <w:sz w:val="24"/>
        </w:rPr>
      </w:pPr>
    </w:p>
    <w:p w:rsidR="00326F0B" w:rsidRDefault="00326F0B" w:rsidP="009C3558">
      <w:pPr>
        <w:rPr>
          <w:rFonts w:ascii="Arial Narrow" w:hAnsi="Arial Narrow"/>
          <w:color w:val="984806" w:themeColor="accent6" w:themeShade="80"/>
          <w:sz w:val="24"/>
        </w:rPr>
      </w:pPr>
    </w:p>
    <w:p w:rsidR="00326F0B" w:rsidRDefault="00326F0B" w:rsidP="009C3558">
      <w:pPr>
        <w:rPr>
          <w:rFonts w:ascii="Arial Narrow" w:hAnsi="Arial Narrow"/>
          <w:color w:val="984806" w:themeColor="accent6" w:themeShade="80"/>
          <w:sz w:val="24"/>
        </w:rPr>
      </w:pPr>
    </w:p>
    <w:p w:rsidR="00326F0B" w:rsidRDefault="00326F0B" w:rsidP="009C3558">
      <w:pPr>
        <w:rPr>
          <w:rFonts w:ascii="Arial Narrow" w:hAnsi="Arial Narrow"/>
          <w:color w:val="984806" w:themeColor="accent6" w:themeShade="80"/>
          <w:sz w:val="24"/>
        </w:rPr>
      </w:pPr>
    </w:p>
    <w:p w:rsidR="006F1253" w:rsidRDefault="006F1253" w:rsidP="006F1253">
      <w:pPr>
        <w:rPr>
          <w:rFonts w:ascii="Arial Narrow" w:hAnsi="Arial Narrow"/>
          <w:color w:val="984806" w:themeColor="accent6" w:themeShade="80"/>
          <w:sz w:val="24"/>
        </w:rPr>
      </w:pPr>
    </w:p>
    <w:p w:rsidR="006F1253" w:rsidRPr="00495F01" w:rsidRDefault="006F1253" w:rsidP="006F1253">
      <w:pPr>
        <w:rPr>
          <w:rFonts w:ascii="Arial Narrow" w:hAnsi="Arial Narrow"/>
          <w:color w:val="984806" w:themeColor="accent6" w:themeShade="80"/>
          <w:sz w:val="2"/>
        </w:rPr>
      </w:pPr>
    </w:p>
    <w:p w:rsidR="00552C76" w:rsidRDefault="006F1253" w:rsidP="009C3558">
      <w:pPr>
        <w:rPr>
          <w:i/>
          <w:iCs/>
          <w:color w:val="002060"/>
          <w:sz w:val="20"/>
        </w:rPr>
      </w:pPr>
      <w:r w:rsidRPr="00552C76">
        <w:rPr>
          <w:rFonts w:ascii="Arial Narrow" w:hAnsi="Arial Narrow"/>
          <w:sz w:val="24"/>
        </w:rPr>
        <w:t xml:space="preserve">- Зачем? – не понял еж.- А чтобы лисе вкуснее есть </w:t>
      </w:r>
      <w:proofErr w:type="gramStart"/>
      <w:r w:rsidRPr="00552C76">
        <w:rPr>
          <w:rFonts w:ascii="Arial Narrow" w:hAnsi="Arial Narrow"/>
          <w:sz w:val="24"/>
        </w:rPr>
        <w:t>тебя</w:t>
      </w:r>
      <w:proofErr w:type="gramEnd"/>
      <w:r w:rsidRPr="00552C76">
        <w:rPr>
          <w:rFonts w:ascii="Arial Narrow" w:hAnsi="Arial Narrow"/>
          <w:sz w:val="24"/>
        </w:rPr>
        <w:t xml:space="preserve"> было! – объяснила сова. – Ведь до этого ей колючки твои мешали! И только тут еж понял, что не всякому совету и, уж тем более, не </w:t>
      </w:r>
      <w:proofErr w:type="spellStart"/>
      <w:r w:rsidRPr="00552C76">
        <w:rPr>
          <w:rFonts w:ascii="Arial Narrow" w:hAnsi="Arial Narrow"/>
          <w:sz w:val="24"/>
        </w:rPr>
        <w:t>всякому</w:t>
      </w:r>
      <w:proofErr w:type="gramStart"/>
      <w:r w:rsidRPr="00552C76">
        <w:rPr>
          <w:rFonts w:ascii="Arial Narrow" w:hAnsi="Arial Narrow"/>
          <w:sz w:val="24"/>
        </w:rPr>
        <w:t>,д</w:t>
      </w:r>
      <w:proofErr w:type="gramEnd"/>
      <w:r w:rsidRPr="00552C76">
        <w:rPr>
          <w:rFonts w:ascii="Arial Narrow" w:hAnsi="Arial Narrow"/>
          <w:sz w:val="24"/>
        </w:rPr>
        <w:t>ающему</w:t>
      </w:r>
      <w:proofErr w:type="spellEnd"/>
      <w:r w:rsidRPr="00552C76">
        <w:rPr>
          <w:rFonts w:ascii="Arial Narrow" w:hAnsi="Arial Narrow"/>
          <w:sz w:val="24"/>
        </w:rPr>
        <w:t xml:space="preserve"> совет, можно верить.</w:t>
      </w:r>
      <w:r w:rsidRPr="006F1253">
        <w:rPr>
          <w:rFonts w:ascii="Arial Narrow" w:hAnsi="Arial Narrow"/>
          <w:color w:val="984806" w:themeColor="accent6" w:themeShade="80"/>
          <w:sz w:val="24"/>
        </w:rPr>
        <w:t xml:space="preserve">       </w:t>
      </w:r>
      <w:r w:rsidR="009C3558" w:rsidRPr="002D1FAF">
        <w:rPr>
          <w:color w:val="000000" w:themeColor="text1"/>
          <w:sz w:val="24"/>
        </w:rPr>
        <w:t xml:space="preserve">     </w:t>
      </w:r>
      <w:r w:rsidR="0030103C">
        <w:rPr>
          <w:i/>
          <w:iCs/>
          <w:color w:val="000000" w:themeColor="text1"/>
          <w:sz w:val="20"/>
        </w:rPr>
        <w:t xml:space="preserve"> </w:t>
      </w:r>
      <w:r w:rsidR="009C3558" w:rsidRPr="0030103C">
        <w:rPr>
          <w:i/>
          <w:iCs/>
          <w:color w:val="002060"/>
          <w:sz w:val="20"/>
        </w:rPr>
        <w:t> </w:t>
      </w:r>
      <w:hyperlink r:id="rId22" w:tgtFrame="_blank" w:history="1">
        <w:r w:rsidR="009C3558" w:rsidRPr="0030103C">
          <w:rPr>
            <w:rFonts w:ascii="Arial" w:hAnsi="Arial" w:cs="Arial"/>
            <w:i/>
            <w:iCs/>
            <w:color w:val="002060"/>
            <w:sz w:val="20"/>
            <w:u w:val="single"/>
          </w:rPr>
          <w:t xml:space="preserve">Монах </w:t>
        </w:r>
        <w:proofErr w:type="spellStart"/>
        <w:r w:rsidR="009C3558" w:rsidRPr="0030103C">
          <w:rPr>
            <w:rFonts w:ascii="Arial" w:hAnsi="Arial" w:cs="Arial"/>
            <w:i/>
            <w:iCs/>
            <w:color w:val="002060"/>
            <w:sz w:val="20"/>
            <w:u w:val="single"/>
          </w:rPr>
          <w:t>Варнава</w:t>
        </w:r>
        <w:proofErr w:type="spellEnd"/>
        <w:r w:rsidR="009C3558" w:rsidRPr="0030103C">
          <w:rPr>
            <w:rFonts w:ascii="Arial" w:hAnsi="Arial" w:cs="Arial"/>
            <w:i/>
            <w:iCs/>
            <w:color w:val="002060"/>
            <w:sz w:val="20"/>
            <w:u w:val="single"/>
          </w:rPr>
          <w:t xml:space="preserve"> (Евгений Санин)</w:t>
        </w:r>
      </w:hyperlink>
      <w:r w:rsidR="009C3558" w:rsidRPr="0030103C">
        <w:rPr>
          <w:i/>
          <w:iCs/>
          <w:color w:val="002060"/>
          <w:sz w:val="20"/>
        </w:rPr>
        <w:t xml:space="preserve">. </w:t>
      </w:r>
    </w:p>
    <w:p w:rsidR="006F1253" w:rsidRPr="00A91711" w:rsidRDefault="00E7101F" w:rsidP="009C3558">
      <w:pPr>
        <w:rPr>
          <w:b/>
          <w:noProof/>
          <w:color w:val="002060"/>
        </w:rPr>
      </w:pPr>
      <w:r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90525</wp:posOffset>
                </wp:positionV>
                <wp:extent cx="3343275" cy="2066925"/>
                <wp:effectExtent l="9525" t="6350" r="9525" b="12700"/>
                <wp:wrapNone/>
                <wp:docPr id="2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осоветовала лиса ежу в парикмахерскую сходить.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- Такие колючки, – говорит она, а сама 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облизывается, – больше не носят. Теперь в моде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прическа «под черепаху»!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ослушался еж совета и пошел в город.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Хорошо, что вслед за лисой сова мимо него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   </w:t>
                            </w: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ролетала.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- Ты уж тогда сразу попроси себя </w:t>
                            </w:r>
                            <w:proofErr w:type="gramStart"/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огуречным</w:t>
                            </w:r>
                            <w:proofErr w:type="gramEnd"/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лосьоном и морковной водой освежить! – узнав, </w:t>
                            </w:r>
                          </w:p>
                          <w:p w:rsidR="00DA7C7D" w:rsidRPr="0030103C" w:rsidRDefault="00DA7C7D" w:rsidP="006F1253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в чем дело, сказала она.</w:t>
                            </w:r>
                          </w:p>
                          <w:p w:rsidR="00DA7C7D" w:rsidRDefault="00DA7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0" type="#_x0000_t202" style="position:absolute;margin-left:231.75pt;margin-top:30.75pt;width:263.25pt;height:1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" strokecolor="white [3212]">
                <v:textbox>
                  <w:txbxContent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осоветовала лиса ежу в парикмахерскую сходить.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- Такие колючки, – говорит она, а сама 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облизывается, – больше не носят. Теперь в моде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прическа «под черепаху»!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ослушался еж совета и пошел в город.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Хорошо, что вслед за лисой сова мимо него</w:t>
                      </w:r>
                      <w:r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   </w:t>
                      </w: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ролетала.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- Ты уж тогда сразу попроси себя огуречным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лосьоном и морковной водой освежить! – узнав, </w:t>
                      </w:r>
                    </w:p>
                    <w:p w:rsidR="007232C2" w:rsidRPr="0030103C" w:rsidRDefault="007232C2" w:rsidP="006F1253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в чем дело, сказала она.</w:t>
                      </w:r>
                    </w:p>
                    <w:p w:rsidR="007232C2" w:rsidRDefault="007232C2"/>
                  </w:txbxContent>
                </v:textbox>
              </v:shape>
            </w:pict>
          </mc:Fallback>
        </mc:AlternateContent>
      </w:r>
      <w:r w:rsidR="006F1253">
        <w:rPr>
          <w:color w:val="FF0000"/>
          <w:sz w:val="32"/>
        </w:rPr>
        <w:t xml:space="preserve">                 </w:t>
      </w:r>
      <w:r w:rsidR="009C3558" w:rsidRPr="00A91711">
        <w:rPr>
          <w:b/>
          <w:color w:val="FF0000"/>
          <w:sz w:val="32"/>
        </w:rPr>
        <w:t>Два совета.</w:t>
      </w:r>
      <w:r w:rsidR="00E419E5" w:rsidRPr="00A91711">
        <w:rPr>
          <w:b/>
          <w:noProof/>
          <w:color w:val="002060"/>
        </w:rPr>
        <w:t xml:space="preserve"> </w:t>
      </w:r>
    </w:p>
    <w:p w:rsidR="006F1253" w:rsidRDefault="006F1253" w:rsidP="009C3558">
      <w:pPr>
        <w:rPr>
          <w:noProof/>
          <w:color w:val="002060"/>
        </w:rPr>
      </w:pPr>
      <w:r>
        <w:rPr>
          <w:noProof/>
          <w:color w:val="002060"/>
        </w:rPr>
        <w:drawing>
          <wp:inline distT="0" distB="0" distL="0" distR="0" wp14:anchorId="385BBB01">
            <wp:extent cx="2466975" cy="1699285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54" cy="170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F1253" w:rsidRPr="006F1253" w:rsidRDefault="006F1253" w:rsidP="009C3558">
      <w:pPr>
        <w:rPr>
          <w:noProof/>
          <w:color w:val="002060"/>
          <w:sz w:val="2"/>
        </w:rPr>
      </w:pPr>
    </w:p>
    <w:p w:rsidR="00495F01" w:rsidRDefault="009C3558" w:rsidP="009C3558">
      <w:pPr>
        <w:rPr>
          <w:i/>
          <w:iCs/>
          <w:color w:val="000000" w:themeColor="text1"/>
          <w:sz w:val="20"/>
        </w:rPr>
      </w:pPr>
      <w:r w:rsidRPr="0030103C">
        <w:rPr>
          <w:color w:val="984806" w:themeColor="accent6" w:themeShade="80"/>
          <w:sz w:val="24"/>
        </w:rPr>
        <w:t xml:space="preserve">Зачем? – не понял еж.- А чтобы лисе вкуснее есть </w:t>
      </w:r>
      <w:proofErr w:type="gramStart"/>
      <w:r w:rsidRPr="0030103C">
        <w:rPr>
          <w:color w:val="984806" w:themeColor="accent6" w:themeShade="80"/>
          <w:sz w:val="24"/>
        </w:rPr>
        <w:t>тебя</w:t>
      </w:r>
      <w:proofErr w:type="gramEnd"/>
      <w:r w:rsidRPr="0030103C">
        <w:rPr>
          <w:color w:val="984806" w:themeColor="accent6" w:themeShade="80"/>
          <w:sz w:val="24"/>
        </w:rPr>
        <w:t xml:space="preserve"> было! – объяснила сова. – Ведь до этого ей колючки твои </w:t>
      </w:r>
      <w:proofErr w:type="spellStart"/>
      <w:r w:rsidRPr="0030103C">
        <w:rPr>
          <w:color w:val="984806" w:themeColor="accent6" w:themeShade="80"/>
          <w:sz w:val="24"/>
        </w:rPr>
        <w:t>мешали</w:t>
      </w:r>
      <w:proofErr w:type="gramStart"/>
      <w:r w:rsidRPr="0030103C">
        <w:rPr>
          <w:color w:val="984806" w:themeColor="accent6" w:themeShade="80"/>
          <w:sz w:val="24"/>
        </w:rPr>
        <w:t>!И</w:t>
      </w:r>
      <w:proofErr w:type="spellEnd"/>
      <w:proofErr w:type="gramEnd"/>
      <w:r w:rsidRPr="0030103C">
        <w:rPr>
          <w:color w:val="984806" w:themeColor="accent6" w:themeShade="80"/>
          <w:sz w:val="24"/>
        </w:rPr>
        <w:t xml:space="preserve"> только тут еж понял, что не всякому совету и, уж тем более, не всякому, дающему совет, можно верить.</w:t>
      </w:r>
      <w:r w:rsidRPr="002D1FAF">
        <w:rPr>
          <w:color w:val="000000" w:themeColor="text1"/>
          <w:sz w:val="24"/>
        </w:rPr>
        <w:t xml:space="preserve">      </w:t>
      </w:r>
      <w:r w:rsidRPr="002D1FAF">
        <w:rPr>
          <w:i/>
          <w:iCs/>
          <w:color w:val="000000" w:themeColor="text1"/>
          <w:sz w:val="20"/>
        </w:rPr>
        <w:t> </w:t>
      </w:r>
      <w:hyperlink r:id="rId24" w:tgtFrame="_blank" w:history="1">
        <w:r w:rsidRPr="002D1FAF">
          <w:rPr>
            <w:rFonts w:ascii="Arial" w:hAnsi="Arial" w:cs="Arial"/>
            <w:i/>
            <w:iCs/>
            <w:color w:val="000000" w:themeColor="text1"/>
            <w:sz w:val="20"/>
            <w:u w:val="single"/>
          </w:rPr>
          <w:t xml:space="preserve">Монах </w:t>
        </w:r>
        <w:proofErr w:type="spellStart"/>
        <w:r w:rsidRPr="002D1FAF">
          <w:rPr>
            <w:rFonts w:ascii="Arial" w:hAnsi="Arial" w:cs="Arial"/>
            <w:i/>
            <w:iCs/>
            <w:color w:val="000000" w:themeColor="text1"/>
            <w:sz w:val="20"/>
            <w:u w:val="single"/>
          </w:rPr>
          <w:t>Варнава</w:t>
        </w:r>
        <w:proofErr w:type="spellEnd"/>
        <w:r w:rsidRPr="002D1FAF">
          <w:rPr>
            <w:rFonts w:ascii="Arial" w:hAnsi="Arial" w:cs="Arial"/>
            <w:i/>
            <w:iCs/>
            <w:color w:val="000000" w:themeColor="text1"/>
            <w:sz w:val="20"/>
            <w:u w:val="single"/>
          </w:rPr>
          <w:t xml:space="preserve"> (Евгений Санин)</w:t>
        </w:r>
      </w:hyperlink>
      <w:r w:rsidR="00552C76">
        <w:rPr>
          <w:i/>
          <w:iCs/>
          <w:color w:val="000000" w:themeColor="text1"/>
          <w:sz w:val="20"/>
        </w:rPr>
        <w:t xml:space="preserve">. </w:t>
      </w:r>
    </w:p>
    <w:p w:rsidR="006F1253" w:rsidRPr="00495F01" w:rsidRDefault="00E7101F" w:rsidP="009C3558">
      <w:pPr>
        <w:rPr>
          <w:i/>
          <w:iCs/>
          <w:color w:val="000000" w:themeColor="text1"/>
          <w:sz w:val="20"/>
        </w:rPr>
      </w:pPr>
      <w:r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6535</wp:posOffset>
                </wp:positionV>
                <wp:extent cx="1372870" cy="314325"/>
                <wp:effectExtent l="9525" t="9525" r="8255" b="9525"/>
                <wp:wrapNone/>
                <wp:docPr id="2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A91711" w:rsidRDefault="00DA7C7D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91711">
                              <w:rPr>
                                <w:b/>
                                <w:color w:val="FF0000"/>
                                <w:sz w:val="32"/>
                              </w:rPr>
                              <w:t>Два сов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35.25pt;margin-top:17.05pt;width:108.1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" strokecolor="white [3212]">
                <v:textbox>
                  <w:txbxContent>
                    <w:p w:rsidR="007232C2" w:rsidRPr="00A91711" w:rsidRDefault="007232C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A91711">
                        <w:rPr>
                          <w:b/>
                          <w:color w:val="FF0000"/>
                          <w:sz w:val="32"/>
                        </w:rPr>
                        <w:t>Два сове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01320</wp:posOffset>
                </wp:positionV>
                <wp:extent cx="3571875" cy="1859915"/>
                <wp:effectExtent l="9525" t="13335" r="9525" b="12700"/>
                <wp:wrapNone/>
                <wp:docPr id="226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85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осоветовала лиса ежу в парикмахерскую сходить.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- Такие колючки, – говорит она, а сама 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облизывается, – больше не носят. Теперь в моде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прическа «под черепаху»!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ослушался еж совета и пошел в город.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Хорошо, что вслед за лисой сова мимо него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   </w:t>
                            </w: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пролетала.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- Ты уж тогда сразу попроси себя </w:t>
                            </w:r>
                            <w:proofErr w:type="gramStart"/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огуречным</w:t>
                            </w:r>
                            <w:proofErr w:type="gramEnd"/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 xml:space="preserve"> лосьоном и морковной водой освежить! – узнав, </w:t>
                            </w:r>
                          </w:p>
                          <w:p w:rsidR="00DA7C7D" w:rsidRPr="0030103C" w:rsidRDefault="00DA7C7D" w:rsidP="0030103C">
                            <w:pPr>
                              <w:shd w:val="clear" w:color="auto" w:fill="FFFFFF"/>
                              <w:spacing w:after="0"/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</w:pPr>
                            <w:r w:rsidRPr="0030103C">
                              <w:rPr>
                                <w:rFonts w:ascii="Arial Narrow" w:eastAsia="Times New Roman" w:hAnsi="Arial Narrow" w:cs="Tahoma"/>
                                <w:color w:val="984806" w:themeColor="accent6" w:themeShade="80"/>
                                <w:sz w:val="24"/>
                                <w:szCs w:val="18"/>
                              </w:rPr>
                              <w:t>в чем дело, сказала она.</w:t>
                            </w:r>
                          </w:p>
                          <w:p w:rsidR="00DA7C7D" w:rsidRDefault="00DA7C7D" w:rsidP="009C3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2" type="#_x0000_t202" style="position:absolute;margin-left:224.25pt;margin-top:31.6pt;width:281.25pt;height:14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" fillcolor="white [3201]" strokecolor="white [3212]" strokeweight=".5pt">
                <v:textbox>
                  <w:txbxContent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осоветовала лиса ежу в парикмахерскую сходить.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- Такие колючки, – говорит она, а сама 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облизывается, – больше не носят. Теперь в моде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прическа «под черепаху»!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ослушался еж совета и пошел в город.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Хорошо, что вслед за лисой сова мимо него</w:t>
                      </w:r>
                      <w:r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   </w:t>
                      </w: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пролетала.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- Ты уж тогда сразу попроси себя огуречным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 xml:space="preserve"> лосьоном и морковной водой освежить! – узнав, </w:t>
                      </w:r>
                    </w:p>
                    <w:p w:rsidR="007232C2" w:rsidRPr="0030103C" w:rsidRDefault="007232C2" w:rsidP="0030103C">
                      <w:pPr>
                        <w:shd w:val="clear" w:color="auto" w:fill="FFFFFF"/>
                        <w:spacing w:after="0"/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</w:pPr>
                      <w:r w:rsidRPr="0030103C">
                        <w:rPr>
                          <w:rFonts w:ascii="Arial Narrow" w:eastAsia="Times New Roman" w:hAnsi="Arial Narrow" w:cs="Tahoma"/>
                          <w:color w:val="984806" w:themeColor="accent6" w:themeShade="80"/>
                          <w:sz w:val="24"/>
                          <w:szCs w:val="18"/>
                        </w:rPr>
                        <w:t>в чем дело, сказала она.</w:t>
                      </w:r>
                    </w:p>
                    <w:p w:rsidR="007232C2" w:rsidRDefault="007232C2" w:rsidP="009C3558"/>
                  </w:txbxContent>
                </v:textbox>
              </v:shape>
            </w:pict>
          </mc:Fallback>
        </mc:AlternateContent>
      </w:r>
      <w:r w:rsidR="006F1253" w:rsidRPr="006F1253">
        <w:rPr>
          <w:color w:val="000000" w:themeColor="text1"/>
          <w:sz w:val="32"/>
        </w:rPr>
        <w:t>------------------------------------------------------------------------------------------------</w:t>
      </w:r>
    </w:p>
    <w:p w:rsidR="00E419E5" w:rsidRPr="00E419E5" w:rsidRDefault="00D21991" w:rsidP="009C3558">
      <w:r>
        <w:rPr>
          <w:noProof/>
        </w:rPr>
        <w:drawing>
          <wp:inline distT="0" distB="0" distL="0" distR="0" wp14:anchorId="02F713C6" wp14:editId="5BBE4BF3">
            <wp:extent cx="2466975" cy="1628775"/>
            <wp:effectExtent l="19050" t="19050" r="9525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D15E0" w:rsidRDefault="009C3558" w:rsidP="009C3558">
      <w:pPr>
        <w:rPr>
          <w:rFonts w:ascii="Arial Narrow" w:hAnsi="Arial Narrow"/>
          <w:color w:val="984806" w:themeColor="accent6" w:themeShade="80"/>
          <w:sz w:val="24"/>
        </w:rPr>
      </w:pPr>
      <w:r w:rsidRPr="0030103C">
        <w:rPr>
          <w:rFonts w:ascii="Arial Narrow" w:hAnsi="Arial Narrow"/>
          <w:color w:val="984806" w:themeColor="accent6" w:themeShade="80"/>
          <w:sz w:val="24"/>
        </w:rPr>
        <w:t xml:space="preserve">- Зачем? – не понял еж.- А чтобы лисе вкуснее есть </w:t>
      </w:r>
      <w:proofErr w:type="gramStart"/>
      <w:r w:rsidRPr="0030103C">
        <w:rPr>
          <w:rFonts w:ascii="Arial Narrow" w:hAnsi="Arial Narrow"/>
          <w:color w:val="984806" w:themeColor="accent6" w:themeShade="80"/>
          <w:sz w:val="24"/>
        </w:rPr>
        <w:t>тебя</w:t>
      </w:r>
      <w:proofErr w:type="gramEnd"/>
      <w:r w:rsidRPr="0030103C">
        <w:rPr>
          <w:rFonts w:ascii="Arial Narrow" w:hAnsi="Arial Narrow"/>
          <w:color w:val="984806" w:themeColor="accent6" w:themeShade="80"/>
          <w:sz w:val="24"/>
        </w:rPr>
        <w:t xml:space="preserve"> было! – объяснила сова. – Ведь до этого ей колючки твои мешали!</w:t>
      </w:r>
      <w:r w:rsidR="00E419E5">
        <w:rPr>
          <w:rFonts w:ascii="Arial Narrow" w:hAnsi="Arial Narrow"/>
          <w:color w:val="984806" w:themeColor="accent6" w:themeShade="80"/>
          <w:sz w:val="24"/>
        </w:rPr>
        <w:t xml:space="preserve"> </w:t>
      </w:r>
      <w:r w:rsidRPr="0030103C">
        <w:rPr>
          <w:rFonts w:ascii="Arial Narrow" w:hAnsi="Arial Narrow"/>
          <w:color w:val="984806" w:themeColor="accent6" w:themeShade="80"/>
          <w:sz w:val="24"/>
        </w:rPr>
        <w:t xml:space="preserve">И только тут еж понял, что не всякому совету и, уж тем более, не </w:t>
      </w:r>
      <w:proofErr w:type="spellStart"/>
      <w:r w:rsidRPr="0030103C">
        <w:rPr>
          <w:rFonts w:ascii="Arial Narrow" w:hAnsi="Arial Narrow"/>
          <w:color w:val="984806" w:themeColor="accent6" w:themeShade="80"/>
          <w:sz w:val="24"/>
        </w:rPr>
        <w:t>всякому</w:t>
      </w:r>
      <w:proofErr w:type="gramStart"/>
      <w:r w:rsidRPr="0030103C">
        <w:rPr>
          <w:rFonts w:ascii="Arial Narrow" w:hAnsi="Arial Narrow"/>
          <w:color w:val="984806" w:themeColor="accent6" w:themeShade="80"/>
          <w:sz w:val="24"/>
        </w:rPr>
        <w:t>,д</w:t>
      </w:r>
      <w:proofErr w:type="gramEnd"/>
      <w:r w:rsidRPr="0030103C">
        <w:rPr>
          <w:rFonts w:ascii="Arial Narrow" w:hAnsi="Arial Narrow"/>
          <w:color w:val="984806" w:themeColor="accent6" w:themeShade="80"/>
          <w:sz w:val="24"/>
        </w:rPr>
        <w:t>ающему</w:t>
      </w:r>
      <w:proofErr w:type="spellEnd"/>
      <w:r w:rsidRPr="0030103C">
        <w:rPr>
          <w:rFonts w:ascii="Arial Narrow" w:hAnsi="Arial Narrow"/>
          <w:color w:val="984806" w:themeColor="accent6" w:themeShade="80"/>
          <w:sz w:val="24"/>
        </w:rPr>
        <w:t xml:space="preserve"> совет, </w:t>
      </w:r>
      <w:r w:rsidR="006F1253">
        <w:rPr>
          <w:rFonts w:ascii="Arial Narrow" w:hAnsi="Arial Narrow"/>
          <w:color w:val="984806" w:themeColor="accent6" w:themeShade="80"/>
          <w:sz w:val="24"/>
        </w:rPr>
        <w:t>можно</w:t>
      </w:r>
    </w:p>
    <w:p w:rsidR="006F1253" w:rsidRPr="006F1253" w:rsidRDefault="009C3558" w:rsidP="009C3558">
      <w:pPr>
        <w:rPr>
          <w:i/>
          <w:iCs/>
          <w:color w:val="000000" w:themeColor="text1"/>
          <w:sz w:val="20"/>
        </w:rPr>
      </w:pPr>
      <w:r w:rsidRPr="0030103C">
        <w:rPr>
          <w:rFonts w:ascii="Arial Narrow" w:hAnsi="Arial Narrow"/>
          <w:color w:val="984806" w:themeColor="accent6" w:themeShade="80"/>
          <w:sz w:val="24"/>
        </w:rPr>
        <w:t>верить</w:t>
      </w:r>
      <w:r w:rsidR="00BD15E0">
        <w:rPr>
          <w:rFonts w:ascii="Arial Narrow" w:hAnsi="Arial Narrow"/>
          <w:color w:val="000000" w:themeColor="text1"/>
          <w:sz w:val="24"/>
        </w:rPr>
        <w:t xml:space="preserve">.     </w:t>
      </w:r>
      <w:r w:rsidRPr="002D1FAF">
        <w:rPr>
          <w:rFonts w:ascii="Arial" w:hAnsi="Arial" w:cs="Arial"/>
          <w:i/>
          <w:iCs/>
          <w:color w:val="000000" w:themeColor="text1"/>
          <w:sz w:val="20"/>
          <w:u w:val="single"/>
        </w:rPr>
        <w:t xml:space="preserve">Монах </w:t>
      </w:r>
      <w:proofErr w:type="spellStart"/>
      <w:r w:rsidRPr="002D1FAF">
        <w:rPr>
          <w:rFonts w:ascii="Arial" w:hAnsi="Arial" w:cs="Arial"/>
          <w:i/>
          <w:iCs/>
          <w:color w:val="000000" w:themeColor="text1"/>
          <w:sz w:val="20"/>
          <w:u w:val="single"/>
        </w:rPr>
        <w:t>Варнава</w:t>
      </w:r>
      <w:proofErr w:type="spellEnd"/>
      <w:r w:rsidRPr="002D1FAF">
        <w:rPr>
          <w:rFonts w:ascii="Arial" w:hAnsi="Arial" w:cs="Arial"/>
          <w:i/>
          <w:iCs/>
          <w:color w:val="000000" w:themeColor="text1"/>
          <w:sz w:val="20"/>
          <w:u w:val="single"/>
        </w:rPr>
        <w:t xml:space="preserve"> (Евгений Санин)</w:t>
      </w:r>
    </w:p>
    <w:tbl>
      <w:tblPr>
        <w:tblW w:w="1129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9"/>
        <w:gridCol w:w="1000"/>
      </w:tblGrid>
      <w:tr w:rsidR="009C3558" w:rsidRPr="0062497A" w:rsidTr="00D91D96">
        <w:trPr>
          <w:tblCellSpacing w:w="15" w:type="dxa"/>
        </w:trPr>
        <w:tc>
          <w:tcPr>
            <w:tcW w:w="453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Pr="00A91711" w:rsidRDefault="00E7101F" w:rsidP="00D9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8"/>
                <w:szCs w:val="38"/>
              </w:rPr>
            </w:pPr>
            <w:r>
              <w:rPr>
                <w:rFonts w:ascii="Tahoma" w:eastAsia="Times New Roman" w:hAnsi="Tahoma" w:cs="Tahoma"/>
                <w:noProof/>
                <w:color w:val="FF0000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62890</wp:posOffset>
                      </wp:positionV>
                      <wp:extent cx="2971800" cy="1476375"/>
                      <wp:effectExtent l="0" t="0" r="19050" b="28575"/>
                      <wp:wrapNone/>
                      <wp:docPr id="83" name="Поле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9C3558">
                                  <w:r w:rsidRPr="0062497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3CB100" wp14:editId="505F221E">
                                        <wp:extent cx="2782570" cy="1469863"/>
                                        <wp:effectExtent l="0" t="0" r="0" b="0"/>
                                        <wp:docPr id="86" name="Рисунок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2570" cy="1469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43" type="#_x0000_t202" style="position:absolute;left:0;text-align:left;margin-left:-9.75pt;margin-top:20.7pt;width:234pt;height:1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9C3558">
                            <w:r w:rsidRPr="0062497A">
                              <w:rPr>
                                <w:noProof/>
                              </w:rPr>
                              <w:drawing>
                                <wp:inline distT="0" distB="0" distL="0" distR="0" wp14:anchorId="413CB100" wp14:editId="505F221E">
                                  <wp:extent cx="2782570" cy="1469863"/>
                                  <wp:effectExtent l="0" t="0" r="0" b="0"/>
                                  <wp:docPr id="86" name="Рисунок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570" cy="1469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7" w:history="1">
              <w:r w:rsidR="009C3558" w:rsidRPr="00A91711">
                <w:rPr>
                  <w:rFonts w:ascii="Times New Roman" w:eastAsia="Times New Roman" w:hAnsi="Times New Roman" w:cs="Times New Roman"/>
                  <w:color w:val="FF0000"/>
                  <w:sz w:val="38"/>
                  <w:szCs w:val="38"/>
                  <w:u w:val="single"/>
                </w:rPr>
                <w:t>Притча о милосердном прохожем</w:t>
              </w:r>
            </w:hyperlink>
          </w:p>
        </w:tc>
        <w:tc>
          <w:tcPr>
            <w:tcW w:w="4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Pr="0062497A" w:rsidRDefault="009C3558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50"/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6"/>
      </w:tblGrid>
      <w:tr w:rsidR="009C3558" w:rsidRPr="0062497A" w:rsidTr="00D91D9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Забуксовала машина.</w:t>
            </w:r>
          </w:p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 xml:space="preserve">- Как же это ты в яму-то угодил? - с упреком </w:t>
            </w:r>
          </w:p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покачал головой прохожий и прошел мимо.</w:t>
            </w:r>
          </w:p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 xml:space="preserve">- Рад бы тебе помочь, да некогда мне - спешу! - </w:t>
            </w:r>
          </w:p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посетовал второй и тоже прошел мимо.</w:t>
            </w:r>
          </w:p>
          <w:p w:rsidR="009C3558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А третий ничего не сказал.</w:t>
            </w:r>
          </w:p>
          <w:p w:rsidR="00A52833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</w:p>
          <w:p w:rsidR="00A52833" w:rsidRPr="0030103C" w:rsidRDefault="00A52833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</w:p>
          <w:p w:rsidR="009C3558" w:rsidRPr="0030103C" w:rsidRDefault="00D9622A" w:rsidP="00D9622A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Он просто подставил плечо, поднапрягся и - помог машине выбраться на ровное место.</w:t>
            </w:r>
          </w:p>
          <w:p w:rsidR="009C3558" w:rsidRPr="0030103C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- Садись, подвезу! - с благодарностью</w:t>
            </w:r>
          </w:p>
          <w:p w:rsidR="009C3558" w:rsidRPr="0030103C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предложила ему </w:t>
            </w:r>
            <w:proofErr w:type="spellStart"/>
            <w:r w:rsidRPr="0030103C">
              <w:rPr>
                <w:rFonts w:ascii="Tahoma" w:eastAsia="Times New Roman" w:hAnsi="Tahoma" w:cs="Tahoma"/>
                <w:szCs w:val="18"/>
              </w:rPr>
              <w:t>машина</w:t>
            </w:r>
            <w:proofErr w:type="gramStart"/>
            <w:r w:rsidRPr="0030103C">
              <w:rPr>
                <w:rFonts w:ascii="Tahoma" w:eastAsia="Times New Roman" w:hAnsi="Tahoma" w:cs="Tahoma"/>
                <w:szCs w:val="18"/>
              </w:rPr>
              <w:t>.О</w:t>
            </w:r>
            <w:proofErr w:type="gramEnd"/>
            <w:r w:rsidRPr="0030103C">
              <w:rPr>
                <w:rFonts w:ascii="Tahoma" w:eastAsia="Times New Roman" w:hAnsi="Tahoma" w:cs="Tahoma"/>
                <w:szCs w:val="18"/>
              </w:rPr>
              <w:t>н</w:t>
            </w:r>
            <w:proofErr w:type="spellEnd"/>
            <w:r w:rsidRPr="0030103C">
              <w:rPr>
                <w:rFonts w:ascii="Tahoma" w:eastAsia="Times New Roman" w:hAnsi="Tahoma" w:cs="Tahoma"/>
                <w:szCs w:val="18"/>
              </w:rPr>
              <w:t xml:space="preserve"> сел в кабину. И они обогнали первого прохожего, а затем и далеко успевшего уйти вперед второго. Хотя тот и очень спешил!</w:t>
            </w:r>
          </w:p>
          <w:p w:rsidR="009C3558" w:rsidRPr="0062497A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2497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  <w:p w:rsidR="009C3558" w:rsidRDefault="00E33F78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hyperlink r:id="rId28" w:tgtFrame="_blank" w:history="1">
              <w:r w:rsidR="009C3558"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9C3558"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9C3558"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="009C3558" w:rsidRPr="0062497A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3558" w:rsidRPr="0062497A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9C3558" w:rsidRPr="0062497A" w:rsidTr="00D91D9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tbl>
            <w:tblPr>
              <w:tblW w:w="11299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99"/>
              <w:gridCol w:w="1000"/>
            </w:tblGrid>
            <w:tr w:rsidR="009C3558" w:rsidRPr="0062497A" w:rsidTr="00D91D96">
              <w:trPr>
                <w:tblCellSpacing w:w="15" w:type="dxa"/>
              </w:trPr>
              <w:tc>
                <w:tcPr>
                  <w:tcW w:w="4537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C3558" w:rsidRPr="00A91711" w:rsidRDefault="00E33F78" w:rsidP="00D91D96">
                  <w:pPr>
                    <w:framePr w:hSpace="180" w:wrap="around" w:vAnchor="text" w:hAnchor="margin" w:y="1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38"/>
                      <w:szCs w:val="38"/>
                    </w:rPr>
                  </w:pPr>
                  <w:hyperlink r:id="rId29" w:history="1">
                    <w:r w:rsidR="009C3558" w:rsidRPr="00A91711">
                      <w:rPr>
                        <w:rFonts w:ascii="Times New Roman" w:eastAsia="Times New Roman" w:hAnsi="Times New Roman" w:cs="Times New Roman"/>
                        <w:color w:val="FF0000"/>
                        <w:sz w:val="38"/>
                        <w:szCs w:val="38"/>
                        <w:u w:val="single"/>
                      </w:rPr>
                      <w:t>Притча о милосердном прохожем</w:t>
                    </w:r>
                  </w:hyperlink>
                </w:p>
              </w:tc>
              <w:tc>
                <w:tcPr>
                  <w:tcW w:w="423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C3558" w:rsidRPr="0062497A" w:rsidRDefault="009C3558" w:rsidP="00D91D96">
                  <w:pPr>
                    <w:framePr w:hSpace="180" w:wrap="around" w:vAnchor="text" w:hAnchor="margin" w:y="15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50"/>
              <w:tblW w:w="984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40"/>
            </w:tblGrid>
            <w:tr w:rsidR="009C3558" w:rsidRPr="0062497A" w:rsidTr="00D91D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9C3558" w:rsidRPr="0030103C" w:rsidRDefault="00E7101F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971800" cy="1476375"/>
                            <wp:effectExtent l="0" t="0" r="19050" b="28575"/>
                            <wp:wrapNone/>
                            <wp:docPr id="225" name="Поле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71800" cy="1476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7C7D" w:rsidRDefault="00DA7C7D" w:rsidP="009C3558">
                                        <w:r w:rsidRPr="0062497A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63B3409" wp14:editId="2847DE2A">
                                              <wp:extent cx="2782570" cy="1469863"/>
                                              <wp:effectExtent l="19050" t="0" r="0" b="0"/>
                                              <wp:docPr id="87" name="Рисунок 8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82570" cy="146986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84" o:spid="_x0000_s1044" type="#_x0000_t202" style="position:absolute;margin-left:-12pt;margin-top:9.6pt;width:234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" fillcolor="white [3201]" strokecolor="white [3212]" strokeweight=".5pt">
                            <v:path arrowok="t"/>
                            <v:textbox>
                              <w:txbxContent>
                                <w:p w:rsidR="007232C2" w:rsidRDefault="007232C2" w:rsidP="009C3558">
                                  <w:r w:rsidRPr="0062497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B3409" wp14:editId="2847DE2A">
                                        <wp:extent cx="2782570" cy="1469863"/>
                                        <wp:effectExtent l="19050" t="0" r="0" b="0"/>
                                        <wp:docPr id="87" name="Рисунок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2570" cy="1469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4208A"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>Забуксовала машина.</w:t>
                  </w:r>
                </w:p>
                <w:p w:rsidR="009C3558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- Как же это ты в яму-то угодил? - с упреком </w:t>
                  </w:r>
                </w:p>
                <w:p w:rsidR="009C3558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>покачал головой прохожий и прошел мимо.</w:t>
                  </w:r>
                </w:p>
                <w:p w:rsidR="009C3558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- Рад бы тебе помочь, да некогда мне - спешу! - </w:t>
                  </w:r>
                </w:p>
                <w:p w:rsidR="009C3558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>посетовал второй и тоже прошел мимо.</w:t>
                  </w:r>
                </w:p>
                <w:p w:rsidR="009C3558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                                             </w:t>
                  </w:r>
                  <w:r w:rsidR="009C3558" w:rsidRPr="0030103C">
                    <w:rPr>
                      <w:rFonts w:ascii="Tahoma" w:eastAsia="Times New Roman" w:hAnsi="Tahoma" w:cs="Tahoma"/>
                      <w:szCs w:val="18"/>
                    </w:rPr>
                    <w:t>А третий ничего не сказал.</w:t>
                  </w: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                             </w:t>
                  </w:r>
                </w:p>
                <w:p w:rsidR="0014208A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</w:p>
                <w:p w:rsidR="0014208A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</w:p>
                <w:p w:rsidR="0014208A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</w:p>
                <w:p w:rsidR="0014208A" w:rsidRPr="0030103C" w:rsidRDefault="0014208A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</w:p>
                <w:p w:rsidR="009C3558" w:rsidRPr="0030103C" w:rsidRDefault="009C3558" w:rsidP="00A42C1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Он просто подставил плечо, поднапрягся и - помог машине выбраться на ровное место.</w:t>
                  </w:r>
                </w:p>
                <w:p w:rsidR="009C3558" w:rsidRPr="0030103C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- Садись, подвезу! - с благодарностью</w:t>
                  </w:r>
                </w:p>
                <w:p w:rsidR="009C3558" w:rsidRPr="0030103C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предложила ему </w:t>
                  </w:r>
                  <w:proofErr w:type="spellStart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машина</w:t>
                  </w:r>
                  <w:proofErr w:type="gramStart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.О</w:t>
                  </w:r>
                  <w:proofErr w:type="gramEnd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н</w:t>
                  </w:r>
                  <w:proofErr w:type="spellEnd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сел в кабину. И они обогнали первого прохожего, а затем и далеко успевшего уйти вперед второго. Хотя тот и очень спешил!</w:t>
                  </w:r>
                </w:p>
                <w:p w:rsidR="009C3558" w:rsidRPr="0062497A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 w:rsidRPr="0062497A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 </w:t>
                  </w:r>
                </w:p>
                <w:p w:rsidR="009C3558" w:rsidRDefault="00E33F78" w:rsidP="00A42C1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hyperlink r:id="rId30" w:tgtFrame="_blank" w:history="1">
                    <w:r w:rsidR="009C3558" w:rsidRPr="0062497A">
                      <w:rPr>
                        <w:rFonts w:ascii="Arial" w:eastAsia="Times New Roman" w:hAnsi="Arial" w:cs="Arial"/>
                        <w:i/>
                        <w:iCs/>
                        <w:color w:val="48366A"/>
                        <w:sz w:val="18"/>
                        <w:szCs w:val="18"/>
                      </w:rPr>
                      <w:t xml:space="preserve">Монах </w:t>
                    </w:r>
                    <w:proofErr w:type="spellStart"/>
                    <w:r w:rsidR="009C3558" w:rsidRPr="0062497A">
                      <w:rPr>
                        <w:rFonts w:ascii="Arial" w:eastAsia="Times New Roman" w:hAnsi="Arial" w:cs="Arial"/>
                        <w:i/>
                        <w:iCs/>
                        <w:color w:val="48366A"/>
                        <w:sz w:val="18"/>
                        <w:szCs w:val="18"/>
                      </w:rPr>
                      <w:t>Варнава</w:t>
                    </w:r>
                    <w:proofErr w:type="spellEnd"/>
                    <w:r w:rsidR="009C3558" w:rsidRPr="0062497A">
                      <w:rPr>
                        <w:rFonts w:ascii="Arial" w:eastAsia="Times New Roman" w:hAnsi="Arial" w:cs="Arial"/>
                        <w:i/>
                        <w:iCs/>
                        <w:color w:val="48366A"/>
                        <w:sz w:val="18"/>
                        <w:szCs w:val="18"/>
                      </w:rPr>
                      <w:t xml:space="preserve"> (Евгений Санин)</w:t>
                    </w:r>
                  </w:hyperlink>
                  <w:r w:rsidR="009C3558" w:rsidRPr="0062497A">
                    <w:rPr>
                      <w:rFonts w:ascii="Tahoma" w:eastAsia="Times New Roman" w:hAnsi="Tahoma" w:cs="Tahoma"/>
                      <w:i/>
                      <w:iCs/>
                      <w:color w:val="333333"/>
                      <w:sz w:val="18"/>
                      <w:szCs w:val="18"/>
                    </w:rPr>
                    <w:t xml:space="preserve">. </w:t>
                  </w:r>
                </w:p>
                <w:p w:rsidR="009C3558" w:rsidRDefault="009C3558" w:rsidP="00A42C1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  <w:p w:rsidR="009C3558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  <w:p w:rsidR="009C3558" w:rsidRPr="0062497A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9C3558" w:rsidRPr="0062497A" w:rsidTr="00D91D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9C3558" w:rsidRDefault="009C3558" w:rsidP="00A42C13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F79646" w:themeColor="accent6"/>
                      <w:szCs w:val="18"/>
                    </w:rPr>
                  </w:pPr>
                </w:p>
              </w:tc>
            </w:tr>
          </w:tbl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  <w:p w:rsidR="009C3558" w:rsidRDefault="009C3558" w:rsidP="00D91D96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F79646" w:themeColor="accent6"/>
                <w:szCs w:val="18"/>
              </w:rPr>
            </w:pPr>
          </w:p>
        </w:tc>
      </w:tr>
    </w:tbl>
    <w:tbl>
      <w:tblPr>
        <w:tblW w:w="1129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9"/>
        <w:gridCol w:w="1000"/>
      </w:tblGrid>
      <w:tr w:rsidR="009C3558" w:rsidRPr="0062497A" w:rsidTr="00D91D96">
        <w:trPr>
          <w:tblCellSpacing w:w="15" w:type="dxa"/>
        </w:trPr>
        <w:tc>
          <w:tcPr>
            <w:tcW w:w="453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Pr="00A91711" w:rsidRDefault="00E33F78" w:rsidP="00D9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8"/>
                <w:szCs w:val="38"/>
              </w:rPr>
            </w:pPr>
            <w:hyperlink r:id="rId31" w:history="1">
              <w:r w:rsidR="009C3558" w:rsidRPr="00A91711">
                <w:rPr>
                  <w:rFonts w:ascii="Times New Roman" w:eastAsia="Times New Roman" w:hAnsi="Times New Roman" w:cs="Times New Roman"/>
                  <w:color w:val="FF0000"/>
                  <w:sz w:val="38"/>
                  <w:szCs w:val="38"/>
                  <w:u w:val="single"/>
                </w:rPr>
                <w:t>Притча о милосердном прохожем</w:t>
              </w:r>
            </w:hyperlink>
          </w:p>
        </w:tc>
        <w:tc>
          <w:tcPr>
            <w:tcW w:w="4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C3558" w:rsidRPr="0062497A" w:rsidRDefault="009C3558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50"/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9C3558" w:rsidRPr="0062497A" w:rsidTr="00D91D9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C3558" w:rsidRPr="0030103C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270</wp:posOffset>
                      </wp:positionV>
                      <wp:extent cx="2971800" cy="1476375"/>
                      <wp:effectExtent l="0" t="0" r="19050" b="28575"/>
                      <wp:wrapNone/>
                      <wp:docPr id="224" name="Пол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9C3558">
                                  <w:r w:rsidRPr="0062497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224E60" wp14:editId="00257798">
                                        <wp:extent cx="2782570" cy="1469863"/>
                                        <wp:effectExtent l="0" t="0" r="0" b="0"/>
                                        <wp:docPr id="88" name="Рисунок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2570" cy="1469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45" type="#_x0000_t202" style="position:absolute;margin-left:-7.5pt;margin-top:.1pt;width:234pt;height:1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9C3558">
                            <w:r w:rsidRPr="0062497A">
                              <w:rPr>
                                <w:noProof/>
                              </w:rPr>
                              <w:drawing>
                                <wp:inline distT="0" distB="0" distL="0" distR="0" wp14:anchorId="35224E60" wp14:editId="00257798">
                                  <wp:extent cx="2782570" cy="1469863"/>
                                  <wp:effectExtent l="0" t="0" r="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570" cy="1469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08A"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Забуксовала машина.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 xml:space="preserve">- Как же это ты в яму-то угодил? - с упреком 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покачал головой прохожий и прошел мимо.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 xml:space="preserve">- Рад бы тебе помочь, да некогда мне - спешу! - 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посетовал второй и тоже прошел мимо.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А третий ничего не сказал.</w:t>
            </w:r>
          </w:p>
          <w:p w:rsidR="0014208A" w:rsidRPr="0030103C" w:rsidRDefault="009C3558" w:rsidP="00D91D96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Он просто подставил плечо, поднапрягся и </w:t>
            </w:r>
            <w:r w:rsidR="0014208A" w:rsidRPr="0030103C">
              <w:rPr>
                <w:rFonts w:ascii="Tahoma" w:eastAsia="Times New Roman" w:hAnsi="Tahoma" w:cs="Tahoma"/>
                <w:szCs w:val="18"/>
              </w:rPr>
              <w:t>–</w:t>
            </w:r>
            <w:r w:rsidRPr="0030103C">
              <w:rPr>
                <w:rFonts w:ascii="Tahoma" w:eastAsia="Times New Roman" w:hAnsi="Tahoma" w:cs="Tahoma"/>
                <w:szCs w:val="18"/>
              </w:rPr>
              <w:t xml:space="preserve"> </w:t>
            </w:r>
          </w:p>
          <w:p w:rsidR="009C3558" w:rsidRPr="0030103C" w:rsidRDefault="009C3558" w:rsidP="00D91D96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помог машине выбраться на ровное место.</w:t>
            </w:r>
          </w:p>
          <w:p w:rsidR="009C3558" w:rsidRPr="0030103C" w:rsidRDefault="0014208A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                                                                            </w:t>
            </w:r>
            <w:r w:rsidR="009C3558" w:rsidRPr="0030103C">
              <w:rPr>
                <w:rFonts w:ascii="Tahoma" w:eastAsia="Times New Roman" w:hAnsi="Tahoma" w:cs="Tahoma"/>
                <w:szCs w:val="18"/>
              </w:rPr>
              <w:t>- Садись, подвезу! - с благодарностью</w:t>
            </w:r>
          </w:p>
          <w:p w:rsidR="009C3558" w:rsidRPr="00BD15E0" w:rsidRDefault="009C3558" w:rsidP="00BD15E0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предложила ему </w:t>
            </w:r>
            <w:proofErr w:type="spellStart"/>
            <w:r w:rsidRPr="0030103C">
              <w:rPr>
                <w:rFonts w:ascii="Tahoma" w:eastAsia="Times New Roman" w:hAnsi="Tahoma" w:cs="Tahoma"/>
                <w:szCs w:val="18"/>
              </w:rPr>
              <w:t>машина</w:t>
            </w:r>
            <w:proofErr w:type="gramStart"/>
            <w:r w:rsidRPr="0030103C">
              <w:rPr>
                <w:rFonts w:ascii="Tahoma" w:eastAsia="Times New Roman" w:hAnsi="Tahoma" w:cs="Tahoma"/>
                <w:szCs w:val="18"/>
              </w:rPr>
              <w:t>.О</w:t>
            </w:r>
            <w:proofErr w:type="gramEnd"/>
            <w:r w:rsidRPr="0030103C">
              <w:rPr>
                <w:rFonts w:ascii="Tahoma" w:eastAsia="Times New Roman" w:hAnsi="Tahoma" w:cs="Tahoma"/>
                <w:szCs w:val="18"/>
              </w:rPr>
              <w:t>н</w:t>
            </w:r>
            <w:proofErr w:type="spellEnd"/>
            <w:r w:rsidRPr="0030103C">
              <w:rPr>
                <w:rFonts w:ascii="Tahoma" w:eastAsia="Times New Roman" w:hAnsi="Tahoma" w:cs="Tahoma"/>
                <w:szCs w:val="18"/>
              </w:rPr>
              <w:t xml:space="preserve"> сел в кабину. И они обогнали первого прохожего, а затем и далеко успевшего уйти вперед второго. Хотя тот и очень спешил!</w:t>
            </w:r>
            <w:r w:rsidRPr="0062497A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> </w:t>
            </w:r>
            <w:hyperlink r:id="rId32" w:tgtFrame="_blank" w:history="1">
              <w:r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Pr="0062497A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Pr="0062497A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</w:tc>
      </w:tr>
    </w:tbl>
    <w:p w:rsidR="009C3558" w:rsidRPr="0062497A" w:rsidRDefault="009C3558" w:rsidP="009C3558">
      <w:pPr>
        <w:shd w:val="clear" w:color="auto" w:fill="FFFFFF"/>
        <w:spacing w:before="100" w:beforeAutospacing="1" w:after="100" w:afterAutospacing="1" w:line="300" w:lineRule="atLeast"/>
        <w:textAlignment w:val="center"/>
        <w:rPr>
          <w:rFonts w:ascii="Tahoma" w:eastAsia="Times New Roman" w:hAnsi="Tahoma" w:cs="Tahoma"/>
          <w:color w:val="333333"/>
          <w:sz w:val="18"/>
          <w:szCs w:val="18"/>
        </w:rPr>
      </w:pPr>
    </w:p>
    <w:p w:rsidR="009C3558" w:rsidRDefault="009C3558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9C3558" w:rsidRDefault="009C3558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9C3558" w:rsidRDefault="009C3558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9C3558" w:rsidRDefault="009C3558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tbl>
      <w:tblPr>
        <w:tblpPr w:leftFromText="180" w:rightFromText="180" w:vertAnchor="text" w:horzAnchor="margin" w:tblpY="-29"/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  <w:gridCol w:w="172"/>
      </w:tblGrid>
      <w:tr w:rsidR="00D91D96" w:rsidRPr="00285CAE" w:rsidTr="00D91D96">
        <w:trPr>
          <w:tblCellSpacing w:w="15" w:type="dxa"/>
        </w:trPr>
        <w:tc>
          <w:tcPr>
            <w:tcW w:w="4890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Default="00D91D96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</w:pPr>
            <w:r w:rsidRPr="00285CAE">
              <w:rPr>
                <w:rFonts w:ascii="Times New Roman" w:eastAsia="Times New Roman" w:hAnsi="Times New Roman" w:cs="Times New Roman"/>
                <w:b/>
                <w:i/>
                <w:color w:val="FF0000"/>
                <w:sz w:val="38"/>
                <w:szCs w:val="38"/>
              </w:rPr>
              <w:lastRenderedPageBreak/>
              <w:t>Пчела и муха.</w:t>
            </w:r>
            <w:r w:rsidR="0014208A">
              <w:rPr>
                <w:rFonts w:ascii="Times New Roman" w:eastAsia="Times New Roman" w:hAnsi="Times New Roman" w:cs="Times New Roman"/>
                <w:b/>
                <w:i/>
                <w:color w:val="FF0000"/>
                <w:sz w:val="38"/>
                <w:szCs w:val="38"/>
              </w:rPr>
              <w:t xml:space="preserve">   </w:t>
            </w:r>
            <w:r w:rsidRPr="00285CAE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 xml:space="preserve">Притча старца </w:t>
            </w:r>
            <w:proofErr w:type="spellStart"/>
            <w:r w:rsidRPr="00285CAE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>Паисия</w:t>
            </w:r>
            <w:proofErr w:type="spellEnd"/>
            <w:r w:rsidR="0061475B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 xml:space="preserve"> </w:t>
            </w:r>
            <w:proofErr w:type="spellStart"/>
            <w:r w:rsidRPr="00285CAE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>Святогорца</w:t>
            </w:r>
            <w:proofErr w:type="spellEnd"/>
          </w:p>
          <w:p w:rsidR="00D91D96" w:rsidRDefault="00D91D96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</w:pPr>
          </w:p>
          <w:p w:rsidR="00D91D96" w:rsidRPr="00285CAE" w:rsidRDefault="00D91D96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</w:p>
        </w:tc>
        <w:tc>
          <w:tcPr>
            <w:tcW w:w="6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Pr="00285CAE" w:rsidRDefault="00D91D96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D91D96" w:rsidRDefault="00E7101F" w:rsidP="00D91D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47775</wp:posOffset>
                </wp:positionH>
                <wp:positionV relativeFrom="paragraph">
                  <wp:posOffset>-114300</wp:posOffset>
                </wp:positionV>
                <wp:extent cx="1019175" cy="809625"/>
                <wp:effectExtent l="0" t="0" r="28575" b="2857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285CAE">
                              <w:rPr>
                                <w:noProof/>
                              </w:rPr>
                              <w:drawing>
                                <wp:inline distT="0" distB="0" distL="0" distR="0" wp14:anchorId="578B70A5" wp14:editId="1B6D56F7">
                                  <wp:extent cx="924560" cy="762000"/>
                                  <wp:effectExtent l="0" t="0" r="8890" b="0"/>
                                  <wp:docPr id="93" name="Рисунок 93" descr="http://im0-tub-ru.yandex.net/i?id=101851092-62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im0-tub-ru.yandex.net/i?id=101851092-62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5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6" type="#_x0000_t202" style="position:absolute;margin-left:-98.25pt;margin-top:-9pt;width:80.2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285CAE">
                        <w:rPr>
                          <w:noProof/>
                        </w:rPr>
                        <w:drawing>
                          <wp:inline distT="0" distB="0" distL="0" distR="0" wp14:anchorId="578B70A5" wp14:editId="1B6D56F7">
                            <wp:extent cx="924560" cy="762000"/>
                            <wp:effectExtent l="0" t="0" r="8890" b="0"/>
                            <wp:docPr id="93" name="Рисунок 93" descr="http://im0-tub-ru.yandex.net/i?id=101851092-62-73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im0-tub-ru.yandex.net/i?id=101851092-62-73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56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8"/>
        <w:tblW w:w="1043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8"/>
      </w:tblGrid>
      <w:tr w:rsidR="00D91D96" w:rsidRPr="00285CAE" w:rsidTr="00D91D96">
        <w:trPr>
          <w:tblCellSpacing w:w="15" w:type="dxa"/>
        </w:trPr>
        <w:tc>
          <w:tcPr>
            <w:tcW w:w="1037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285CAE">
              <w:rPr>
                <w:rFonts w:ascii="Tahoma" w:eastAsia="Times New Roman" w:hAnsi="Tahoma" w:cs="Tahoma"/>
                <w:color w:val="4F6228" w:themeColor="accent3" w:themeShade="80"/>
                <w:szCs w:val="18"/>
              </w:rPr>
              <w:t xml:space="preserve">   </w:t>
            </w:r>
            <w:r w:rsidRPr="0030103C">
              <w:rPr>
                <w:rFonts w:ascii="Tahoma" w:eastAsia="Times New Roman" w:hAnsi="Tahoma" w:cs="Tahoma"/>
                <w:szCs w:val="18"/>
              </w:rPr>
              <w:t xml:space="preserve">На лугу росло множество цветов. Здесь были и белые благоухающие лилии, </w:t>
            </w:r>
          </w:p>
          <w:p w:rsidR="00D91D96" w:rsidRPr="0030103C" w:rsidRDefault="00E7101F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39370</wp:posOffset>
                      </wp:positionV>
                      <wp:extent cx="1618615" cy="1476375"/>
                      <wp:effectExtent l="0" t="0" r="19685" b="28575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61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D91D96">
                                  <w:r w:rsidRPr="00285CA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D2DA67" wp14:editId="2B118D8B">
                                        <wp:extent cx="1428750" cy="1428750"/>
                                        <wp:effectExtent l="0" t="0" r="0" b="0"/>
                                        <wp:docPr id="14" name="Рисунок 14" descr="http://im0-tub-ru.yandex.net/i?id=88977736-58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im0-tub-ru.yandex.net/i?id=88977736-58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47" type="#_x0000_t202" style="position:absolute;margin-left:429.75pt;margin-top:3.1pt;width:127.45pt;height:116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D91D96">
                            <w:r w:rsidRPr="00285CAE">
                              <w:rPr>
                                <w:noProof/>
                              </w:rPr>
                              <w:drawing>
                                <wp:inline distT="0" distB="0" distL="0" distR="0" wp14:anchorId="63D2DA67" wp14:editId="2B118D8B">
                                  <wp:extent cx="1428750" cy="1428750"/>
                                  <wp:effectExtent l="0" t="0" r="0" b="0"/>
                                  <wp:docPr id="14" name="Рисунок 14" descr="http://im0-tub-ru.yandex.net/i?id=88977736-58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im0-tub-ru.yandex.net/i?id=88977736-58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D96" w:rsidRPr="0030103C">
              <w:rPr>
                <w:rFonts w:ascii="Tahoma" w:eastAsia="Times New Roman" w:hAnsi="Tahoma" w:cs="Tahoma"/>
                <w:szCs w:val="18"/>
              </w:rPr>
              <w:t>и гиацинты, и высокие синие ирисы. И маленьким цветочкам тоже нашлось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место в траве. Ветер наклонял их, весело колыхал траву и листья, и аромат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 разносился далеко-далеко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Над поляной, над цветами, трудились пчёлки. Они собирали сладкий нектар, 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чтобы подкормить молодняк в улье и запастись едой на долгую холодную зиму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Сюда-то и прилетела муха. Она недовольно жужжала и оглядывалась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Одна маленькая пчёлка, оказавшаяся здесь в первый раз, вежливо спросила муху: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- Не знаете ли Вы, где здесь белые лилии? Муха насупилась: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- Не видела я здесь никаких лилий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- Как! - воскликнула пчёлка.- Но мне говорили, что на этом лугу должны быть лилии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Цветов я тут не видела, - пробурчала муха. - А вот недалеко, за лугом, есть одна канава. Вода там восхитительно грязная, а рядом столько пустых консервных банок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Тут к ним подлетела пчёлка постарше, державшая в лапках собранный нектар. Узнав, в чём дело, она сказала: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- Правда, я никогда не замечала, что за лугом есть канава, но я столько могу рассказать о здешних цветах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 xml:space="preserve">Вот видишь,- сказал отец </w:t>
            </w:r>
            <w:proofErr w:type="spellStart"/>
            <w:r w:rsidRPr="0030103C">
              <w:rPr>
                <w:rFonts w:ascii="Tahoma" w:eastAsia="Times New Roman" w:hAnsi="Tahoma" w:cs="Tahoma"/>
                <w:szCs w:val="18"/>
              </w:rPr>
              <w:t>Паисий</w:t>
            </w:r>
            <w:proofErr w:type="spellEnd"/>
            <w:r w:rsidRPr="0030103C">
              <w:rPr>
                <w:rFonts w:ascii="Tahoma" w:eastAsia="Times New Roman" w:hAnsi="Tahoma" w:cs="Tahoma"/>
                <w:szCs w:val="18"/>
              </w:rPr>
              <w:t>.- Бедняжка муха только и думает о грязных канавах, а пчёлка знает, где растёт лилия, где - ирис, а где - гиацинт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Cs w:val="18"/>
              </w:rPr>
            </w:pPr>
            <w:r w:rsidRPr="0030103C">
              <w:rPr>
                <w:rFonts w:ascii="Tahoma" w:eastAsia="Times New Roman" w:hAnsi="Tahoma" w:cs="Tahoma"/>
                <w:szCs w:val="18"/>
              </w:rPr>
              <w:t>И люди так же. Одни похожи на пчёлку и во всём любят находить что-то хорошее, другие - на муху, и во всём стремятся увидеть только дурное.</w:t>
            </w:r>
          </w:p>
          <w:p w:rsidR="00D91D96" w:rsidRPr="00285CAE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Cs w:val="18"/>
              </w:rPr>
            </w:pPr>
            <w:r w:rsidRPr="00285CAE">
              <w:rPr>
                <w:rFonts w:ascii="Tahoma" w:eastAsia="Times New Roman" w:hAnsi="Tahoma" w:cs="Tahoma"/>
                <w:b/>
                <w:color w:val="333333"/>
                <w:szCs w:val="18"/>
              </w:rPr>
              <w:t>А ты на кого хочешь быть похожим?</w:t>
            </w:r>
          </w:p>
          <w:p w:rsidR="00D91D96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Cs w:val="18"/>
              </w:rPr>
            </w:pPr>
            <w:r w:rsidRPr="00285CAE">
              <w:rPr>
                <w:rFonts w:ascii="Tahoma" w:eastAsia="Times New Roman" w:hAnsi="Tahoma" w:cs="Tahoma"/>
                <w:b/>
                <w:color w:val="333333"/>
                <w:szCs w:val="18"/>
              </w:rPr>
              <w:t> </w:t>
            </w:r>
          </w:p>
          <w:p w:rsidR="00D91D96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D91D96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9"/>
              <w:tblW w:w="984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8"/>
              <w:gridCol w:w="172"/>
            </w:tblGrid>
            <w:tr w:rsidR="00D91D96" w:rsidRPr="00285CAE" w:rsidTr="00D91D96">
              <w:trPr>
                <w:tblCellSpacing w:w="15" w:type="dxa"/>
              </w:trPr>
              <w:tc>
                <w:tcPr>
                  <w:tcW w:w="4890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D91D96" w:rsidRDefault="00D91D96" w:rsidP="00D91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</w:pPr>
                  <w:r w:rsidRPr="00285CAE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8"/>
                      <w:szCs w:val="38"/>
                    </w:rPr>
                    <w:t>Пчела и муха.</w:t>
                  </w:r>
                  <w:r w:rsidR="0014208A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8"/>
                      <w:szCs w:val="38"/>
                    </w:rPr>
                    <w:t xml:space="preserve">    </w:t>
                  </w:r>
                  <w:r w:rsidRPr="00285CAE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 xml:space="preserve">Притча старца </w:t>
                  </w:r>
                  <w:r w:rsidR="00860600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 xml:space="preserve"> </w:t>
                  </w:r>
                  <w:proofErr w:type="spellStart"/>
                  <w:r w:rsidRPr="00285CAE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>Паисия</w:t>
                  </w:r>
                  <w:proofErr w:type="spellEnd"/>
                  <w:r w:rsidR="00860600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 xml:space="preserve"> </w:t>
                  </w:r>
                  <w:proofErr w:type="spellStart"/>
                  <w:r w:rsidRPr="00285CAE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>Святогорца</w:t>
                  </w:r>
                  <w:proofErr w:type="spellEnd"/>
                </w:p>
                <w:p w:rsidR="00D91D96" w:rsidRPr="00285CAE" w:rsidRDefault="00D91D96" w:rsidP="00D91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366A"/>
                      <w:sz w:val="38"/>
                      <w:szCs w:val="38"/>
                    </w:rPr>
                  </w:pPr>
                </w:p>
              </w:tc>
              <w:tc>
                <w:tcPr>
                  <w:tcW w:w="64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D91D96" w:rsidRPr="00285CAE" w:rsidRDefault="00D91D96" w:rsidP="00D91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D91D96" w:rsidRDefault="00E7101F" w:rsidP="00D91D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-114300</wp:posOffset>
                      </wp:positionV>
                      <wp:extent cx="1019175" cy="809625"/>
                      <wp:effectExtent l="0" t="0" r="28575" b="28575"/>
                      <wp:wrapNone/>
                      <wp:docPr id="91" name="Пол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91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D91D96">
                                  <w:r w:rsidRPr="00285CA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E6120" wp14:editId="0460F174">
                                        <wp:extent cx="924560" cy="762000"/>
                                        <wp:effectExtent l="0" t="0" r="8890" b="0"/>
                                        <wp:docPr id="15" name="Рисунок 15" descr="http://im0-tub-ru.yandex.net/i?id=101851092-62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im0-tub-ru.yandex.net/i?id=101851092-62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456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48" type="#_x0000_t202" style="position:absolute;margin-left:-98.25pt;margin-top:-9pt;width:80.2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D91D96">
                            <w:r w:rsidRPr="00285CAE">
                              <w:rPr>
                                <w:noProof/>
                              </w:rPr>
                              <w:drawing>
                                <wp:inline distT="0" distB="0" distL="0" distR="0" wp14:anchorId="4D7E6120" wp14:editId="0460F174">
                                  <wp:extent cx="924560" cy="762000"/>
                                  <wp:effectExtent l="0" t="0" r="8890" b="0"/>
                                  <wp:docPr id="15" name="Рисунок 15" descr="http://im0-tub-ru.yandex.net/i?id=101851092-62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im0-tub-ru.yandex.net/i?id=101851092-62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5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78"/>
              <w:tblW w:w="10438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8"/>
            </w:tblGrid>
            <w:tr w:rsidR="00D91D96" w:rsidRPr="00285CAE" w:rsidTr="00D91D96">
              <w:trPr>
                <w:tblCellSpacing w:w="15" w:type="dxa"/>
              </w:trPr>
              <w:tc>
                <w:tcPr>
                  <w:tcW w:w="10378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285CAE">
                    <w:rPr>
                      <w:rFonts w:ascii="Tahoma" w:eastAsia="Times New Roman" w:hAnsi="Tahoma" w:cs="Tahoma"/>
                      <w:color w:val="4F6228" w:themeColor="accent3" w:themeShade="80"/>
                      <w:szCs w:val="18"/>
                    </w:rPr>
                    <w:t xml:space="preserve">   </w:t>
                  </w: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На лугу росло множество цветов. Здесь были и белые благоухающие лилии, </w:t>
                  </w:r>
                </w:p>
                <w:p w:rsidR="00D91D96" w:rsidRPr="0030103C" w:rsidRDefault="00E7101F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38"/>
                      <w:szCs w:val="3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54578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618615" cy="1476375"/>
                            <wp:effectExtent l="0" t="0" r="19685" b="28575"/>
                            <wp:wrapNone/>
                            <wp:docPr id="92" name="Поле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8615" cy="1476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7C7D" w:rsidRDefault="00DA7C7D" w:rsidP="00D91D96">
                                        <w:r w:rsidRPr="00285CAE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DF4DBBD" wp14:editId="759EBF05">
                                              <wp:extent cx="1428750" cy="1428750"/>
                                              <wp:effectExtent l="0" t="0" r="0" b="0"/>
                                              <wp:docPr id="16" name="Рисунок 16" descr="http://im0-tub-ru.yandex.net/i?id=88977736-58-73&amp;n=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 descr="http://im0-tub-ru.yandex.net/i?id=88977736-58-73&amp;n=2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28750" cy="14287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2" o:spid="_x0000_s1049" type="#_x0000_t202" style="position:absolute;margin-left:429.75pt;margin-top:3.1pt;width:127.45pt;height:116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" fillcolor="white [3201]" strokecolor="white [3212]" strokeweight=".5pt">
                            <v:path arrowok="t"/>
                            <v:textbox>
                              <w:txbxContent>
                                <w:p w:rsidR="007232C2" w:rsidRDefault="007232C2" w:rsidP="00D91D96">
                                  <w:r w:rsidRPr="00285CA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4DBBD" wp14:editId="759EBF05">
                                        <wp:extent cx="1428750" cy="1428750"/>
                                        <wp:effectExtent l="0" t="0" r="0" b="0"/>
                                        <wp:docPr id="16" name="Рисунок 16" descr="http://im0-tub-ru.yandex.net/i?id=88977736-58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im0-tub-ru.yandex.net/i?id=88977736-58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91D96" w:rsidRPr="0030103C">
                    <w:rPr>
                      <w:rFonts w:ascii="Tahoma" w:eastAsia="Times New Roman" w:hAnsi="Tahoma" w:cs="Tahoma"/>
                      <w:szCs w:val="18"/>
                    </w:rPr>
                    <w:t>и гиацинты, и высокие синие ирисы. И маленьким цветочкам тоже нашлось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место в траве. Ветер наклонял их, весело колыхал траву и листья, и аромат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 разносился далеко-далеко!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Над поляной, над цветами, трудились пчёлки. Они собирали сладкий нектар, 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чтобы подкормить молодняк в улье и запастись едой на долгую холодную зиму.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Сюда-то и прилетела муха. Она недовольно жужжала и оглядывалась.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Одна маленькая пчёлка, оказавшаяся здесь в первый раз, вежливо спросила муху: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- Не знаете ли Вы, где здесь белые лилии? Муха насупилась: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- Не видела я здесь никаких лилий!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- Как! - воскликнула пчёлка.- Но мне говорили, что на этом лугу должны быть лилии!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Цветов я тут не видела, - пробурчала муха. - А вот недалеко, за лугом, есть одна канава. Вода там восхитительно грязная, а рядом столько пустых консервных банок!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Тут к ним подлетела пчёлка постарше, державшая в лапках собранный нектар. Узнав, в чём дело, она сказала: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- Правда, я никогда не замечала, что за лугом есть канава, но я столько могу рассказать о здешних цветах!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 xml:space="preserve">Вот видишь,- сказал отец </w:t>
                  </w:r>
                  <w:proofErr w:type="spellStart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Паисий</w:t>
                  </w:r>
                  <w:proofErr w:type="spellEnd"/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.- Бедняжка муха только и думает о грязных канавах, а пчёлка знает, где растёт лилия, где - ирис, а где - гиацинт.</w:t>
                  </w:r>
                </w:p>
                <w:p w:rsidR="00D91D96" w:rsidRPr="0030103C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18"/>
                    </w:rPr>
                  </w:pPr>
                  <w:r w:rsidRPr="0030103C">
                    <w:rPr>
                      <w:rFonts w:ascii="Tahoma" w:eastAsia="Times New Roman" w:hAnsi="Tahoma" w:cs="Tahoma"/>
                      <w:szCs w:val="18"/>
                    </w:rPr>
                    <w:t>И люди так же. Одни похожи на пчёлку и во всём любят находить что-то хорошее, другие - на муху, и во всём стремятся увидеть только дурное.</w:t>
                  </w:r>
                </w:p>
                <w:p w:rsidR="00D91D96" w:rsidRPr="00285CAE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333333"/>
                      <w:szCs w:val="18"/>
                    </w:rPr>
                  </w:pPr>
                  <w:r w:rsidRPr="00285CAE">
                    <w:rPr>
                      <w:rFonts w:ascii="Tahoma" w:eastAsia="Times New Roman" w:hAnsi="Tahoma" w:cs="Tahoma"/>
                      <w:b/>
                      <w:color w:val="333333"/>
                      <w:szCs w:val="18"/>
                    </w:rPr>
                    <w:t>А ты на кого хочешь быть похожим?</w:t>
                  </w:r>
                </w:p>
                <w:p w:rsidR="00D91D96" w:rsidRPr="00B143CA" w:rsidRDefault="00D91D96" w:rsidP="00D91D9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333333"/>
                      <w:szCs w:val="18"/>
                    </w:rPr>
                  </w:pPr>
                  <w:r w:rsidRPr="00285CAE">
                    <w:rPr>
                      <w:rFonts w:ascii="Tahoma" w:eastAsia="Times New Roman" w:hAnsi="Tahoma" w:cs="Tahoma"/>
                      <w:b/>
                      <w:color w:val="333333"/>
                      <w:szCs w:val="18"/>
                    </w:rPr>
                    <w:t> </w:t>
                  </w:r>
                </w:p>
              </w:tc>
            </w:tr>
          </w:tbl>
          <w:tbl>
            <w:tblPr>
              <w:tblpPr w:leftFromText="180" w:rightFromText="180" w:vertAnchor="text" w:horzAnchor="margin" w:tblpY="-87"/>
              <w:tblW w:w="984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0"/>
              <w:gridCol w:w="180"/>
            </w:tblGrid>
            <w:tr w:rsidR="00304B55" w:rsidRPr="007E78FC" w:rsidTr="00304B55">
              <w:trPr>
                <w:tblCellSpacing w:w="15" w:type="dxa"/>
              </w:trPr>
              <w:tc>
                <w:tcPr>
                  <w:tcW w:w="4887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2834CF" w:rsidRDefault="002834CF" w:rsidP="00304B55">
                  <w:pPr>
                    <w:spacing w:after="0" w:line="240" w:lineRule="auto"/>
                  </w:pPr>
                </w:p>
                <w:p w:rsidR="00BD15E0" w:rsidRDefault="00BD15E0" w:rsidP="00304B55">
                  <w:pPr>
                    <w:spacing w:after="0" w:line="240" w:lineRule="auto"/>
                  </w:pPr>
                </w:p>
                <w:p w:rsidR="002834CF" w:rsidRDefault="002834CF" w:rsidP="00304B55">
                  <w:pPr>
                    <w:spacing w:after="0" w:line="240" w:lineRule="auto"/>
                  </w:pPr>
                </w:p>
                <w:p w:rsidR="00304B55" w:rsidRDefault="00E33F78" w:rsidP="003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</w:pPr>
                  <w:hyperlink r:id="rId37" w:history="1">
                    <w:r w:rsidR="00304B55" w:rsidRPr="007E78FC">
                      <w:rPr>
                        <w:rFonts w:ascii="Times New Roman" w:eastAsia="Times New Roman" w:hAnsi="Times New Roman" w:cs="Times New Roman"/>
                        <w:b/>
                        <w:i/>
                        <w:color w:val="00B050"/>
                        <w:sz w:val="38"/>
                        <w:szCs w:val="38"/>
                        <w:u w:val="single"/>
                      </w:rPr>
                      <w:t>Самое красивое яблоко</w:t>
                    </w:r>
                  </w:hyperlink>
                  <w:r w:rsidR="00304B55" w:rsidRPr="007E78FC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8"/>
                      <w:szCs w:val="38"/>
                    </w:rPr>
                    <w:t>.</w:t>
                  </w:r>
                  <w:r w:rsidR="00E057FA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8"/>
                      <w:szCs w:val="38"/>
                    </w:rPr>
                    <w:t xml:space="preserve">              </w:t>
                  </w:r>
                  <w:r w:rsidR="00304B55" w:rsidRPr="007E78FC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>Притча для детей</w:t>
                  </w:r>
                  <w:r w:rsidR="00304B55">
                    <w:rPr>
                      <w:rFonts w:ascii="Times New Roman" w:eastAsia="Times New Roman" w:hAnsi="Times New Roman" w:cs="Times New Roman"/>
                      <w:color w:val="48366A"/>
                      <w:sz w:val="28"/>
                      <w:szCs w:val="38"/>
                    </w:rPr>
                    <w:t>.</w:t>
                  </w:r>
                </w:p>
                <w:p w:rsidR="00304B55" w:rsidRPr="007E78FC" w:rsidRDefault="00304B55" w:rsidP="00304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8366A"/>
                      <w:sz w:val="38"/>
                      <w:szCs w:val="38"/>
                    </w:rPr>
                  </w:pPr>
                </w:p>
              </w:tc>
              <w:tc>
                <w:tcPr>
                  <w:tcW w:w="68" w:type="pct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304B55" w:rsidRPr="007E78FC" w:rsidRDefault="00304B55" w:rsidP="00304B5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D91D96" w:rsidRPr="00285CAE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D91D96" w:rsidRPr="007E78FC" w:rsidRDefault="00D91D96" w:rsidP="00D91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D96" w:rsidRDefault="00E7101F" w:rsidP="00D91D9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6675</wp:posOffset>
                </wp:positionV>
                <wp:extent cx="3609975" cy="3825240"/>
                <wp:effectExtent l="0" t="0" r="28575" b="2286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</w:pP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Выросло на яблоне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FF0000"/>
                                <w:sz w:val="28"/>
                                <w:szCs w:val="18"/>
                              </w:rPr>
                              <w:t>яблоко - большое, румян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глаз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не отвести! Поглядело оно на со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седей: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632423" w:themeColor="accent2" w:themeShade="80"/>
                                <w:sz w:val="28"/>
                                <w:szCs w:val="18"/>
                              </w:rPr>
                              <w:t>одно - червив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4F6228" w:themeColor="accent3" w:themeShade="80"/>
                                <w:sz w:val="28"/>
                                <w:szCs w:val="18"/>
                              </w:rPr>
                              <w:t>другое – незрел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а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C00000"/>
                                <w:sz w:val="28"/>
                                <w:szCs w:val="18"/>
                              </w:rPr>
                              <w:t>третье так перезрело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, что вот-вот свалится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  <w:p w:rsidR="00DA7C7D" w:rsidRPr="007E78FC" w:rsidRDefault="00DA7C7D" w:rsidP="00D91D96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</w:pPr>
                            <w:r w:rsidRPr="007E78FC">
                              <w:rPr>
                                <w:rFonts w:ascii="Tahoma" w:eastAsia="Times New Roman" w:hAnsi="Tahoma" w:cs="Tahoma"/>
                                <w:color w:val="FF33CC"/>
                                <w:sz w:val="28"/>
                                <w:szCs w:val="18"/>
                              </w:rPr>
                              <w:t xml:space="preserve">«Я лучше всех!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28"/>
                                <w:szCs w:val="18"/>
                              </w:rPr>
                              <w:t>— радостно подумало красивое яблоко.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FF33CC"/>
                                <w:sz w:val="28"/>
                                <w:szCs w:val="18"/>
                              </w:rPr>
                              <w:t xml:space="preserve"> Надо только покрепче укрепите на ветке и налиться соком, чтобы стать еще красивее!»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Но неожиданно подул сильный ветер, хлынул дождь. Не удержалось красивое яблоко на ветке и шлепнулось в грязь. А тут подошла свинья и, хрюкнув, съела его.</w:t>
                            </w:r>
                          </w:p>
                          <w:p w:rsidR="00DA7C7D" w:rsidRPr="007E78FC" w:rsidRDefault="00DA7C7D" w:rsidP="00D91D9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E78FC">
                              <w:rPr>
                                <w:sz w:val="24"/>
                              </w:rPr>
                              <w:t xml:space="preserve">Притча монаха </w:t>
                            </w:r>
                            <w:proofErr w:type="spellStart"/>
                            <w:r w:rsidRPr="007E78FC">
                              <w:rPr>
                                <w:sz w:val="24"/>
                              </w:rPr>
                              <w:t>Симеона</w:t>
                            </w:r>
                            <w:proofErr w:type="spellEnd"/>
                            <w:r w:rsidRPr="007E78FC">
                              <w:rPr>
                                <w:sz w:val="24"/>
                              </w:rPr>
                              <w:t xml:space="preserve"> Афо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0" type="#_x0000_t202" style="position:absolute;margin-left:238.5pt;margin-top:5.25pt;width:284.25pt;height:30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</w:pP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Выросло на яблоне </w:t>
                      </w:r>
                      <w:r w:rsidRPr="007E78FC">
                        <w:rPr>
                          <w:rFonts w:ascii="Tahoma" w:eastAsia="Times New Roman" w:hAnsi="Tahoma" w:cs="Tahoma"/>
                          <w:color w:val="FF0000"/>
                          <w:sz w:val="28"/>
                          <w:szCs w:val="18"/>
                        </w:rPr>
                        <w:t>яблоко - большое, румян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глаз </w:t>
                      </w:r>
                      <w:r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не отвести! Поглядело оно на со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седей: </w:t>
                      </w:r>
                      <w:r w:rsidRPr="007E78FC">
                        <w:rPr>
                          <w:rFonts w:ascii="Tahoma" w:eastAsia="Times New Roman" w:hAnsi="Tahoma" w:cs="Tahoma"/>
                          <w:color w:val="632423" w:themeColor="accent2" w:themeShade="80"/>
                          <w:sz w:val="28"/>
                          <w:szCs w:val="18"/>
                        </w:rPr>
                        <w:t>одно - червив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</w:t>
                      </w:r>
                      <w:r w:rsidRPr="007E78FC">
                        <w:rPr>
                          <w:rFonts w:ascii="Tahoma" w:eastAsia="Times New Roman" w:hAnsi="Tahoma" w:cs="Tahoma"/>
                          <w:color w:val="4F6228" w:themeColor="accent3" w:themeShade="80"/>
                          <w:sz w:val="28"/>
                          <w:szCs w:val="18"/>
                        </w:rPr>
                        <w:t>другое – незрел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а </w:t>
                      </w:r>
                      <w:r w:rsidRPr="007E78FC">
                        <w:rPr>
                          <w:rFonts w:ascii="Tahoma" w:eastAsia="Times New Roman" w:hAnsi="Tahoma" w:cs="Tahoma"/>
                          <w:color w:val="C00000"/>
                          <w:sz w:val="28"/>
                          <w:szCs w:val="18"/>
                        </w:rPr>
                        <w:t>третье так перезрело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, что вот-вот свалится</w:t>
                      </w:r>
                      <w:r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.</w:t>
                      </w:r>
                    </w:p>
                    <w:p w:rsidR="007232C2" w:rsidRPr="007E78FC" w:rsidRDefault="007232C2" w:rsidP="00D91D96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</w:pPr>
                      <w:r w:rsidRPr="007E78FC">
                        <w:rPr>
                          <w:rFonts w:ascii="Tahoma" w:eastAsia="Times New Roman" w:hAnsi="Tahoma" w:cs="Tahoma"/>
                          <w:color w:val="FF33CC"/>
                          <w:sz w:val="28"/>
                          <w:szCs w:val="18"/>
                        </w:rPr>
                        <w:t xml:space="preserve">«Я лучше всех! </w:t>
                      </w:r>
                      <w:r w:rsidRPr="007E78FC">
                        <w:rPr>
                          <w:rFonts w:ascii="Tahoma" w:eastAsia="Times New Roman" w:hAnsi="Tahoma" w:cs="Tahoma"/>
                          <w:color w:val="000000" w:themeColor="text1"/>
                          <w:sz w:val="28"/>
                          <w:szCs w:val="18"/>
                        </w:rPr>
                        <w:t>— радостно подумало красивое яблоко.</w:t>
                      </w:r>
                      <w:r w:rsidRPr="007E78FC">
                        <w:rPr>
                          <w:rFonts w:ascii="Tahoma" w:eastAsia="Times New Roman" w:hAnsi="Tahoma" w:cs="Tahoma"/>
                          <w:color w:val="FF33CC"/>
                          <w:sz w:val="28"/>
                          <w:szCs w:val="18"/>
                        </w:rPr>
                        <w:t xml:space="preserve"> Надо только покрепче укрепите на ветке и налиться соком, чтобы стать еще красивее!» 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Но неожиданно подул сильный ветер, хлынул дождь. Не удержалось красивое яблоко на ветке и шлепнулось в грязь. А тут подошла свинья и, хрюкнув, съела его.</w:t>
                      </w:r>
                    </w:p>
                    <w:p w:rsidR="007232C2" w:rsidRPr="007E78FC" w:rsidRDefault="007232C2" w:rsidP="00D91D96">
                      <w:pPr>
                        <w:jc w:val="right"/>
                        <w:rPr>
                          <w:sz w:val="24"/>
                        </w:rPr>
                      </w:pPr>
                      <w:r w:rsidRPr="007E78FC">
                        <w:rPr>
                          <w:sz w:val="24"/>
                        </w:rPr>
                        <w:t>Притча монаха Симеона Афон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53895</wp:posOffset>
                </wp:positionV>
                <wp:extent cx="1390650" cy="990600"/>
                <wp:effectExtent l="0" t="0" r="19050" b="190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7E78FC">
                              <w:rPr>
                                <w:noProof/>
                              </w:rPr>
                              <w:drawing>
                                <wp:inline distT="0" distB="0" distL="0" distR="0" wp14:anchorId="1EA1F541" wp14:editId="464A807A">
                                  <wp:extent cx="1292225" cy="942975"/>
                                  <wp:effectExtent l="0" t="0" r="3175" b="9525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210" cy="94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1" type="#_x0000_t202" style="position:absolute;margin-left:-19.5pt;margin-top:153.85pt;width:109.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7E78FC">
                        <w:rPr>
                          <w:noProof/>
                        </w:rPr>
                        <w:drawing>
                          <wp:inline distT="0" distB="0" distL="0" distR="0" wp14:anchorId="1EA1F541" wp14:editId="464A807A">
                            <wp:extent cx="1292225" cy="942975"/>
                            <wp:effectExtent l="0" t="0" r="3175" b="9525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210" cy="948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7E78FC">
        <w:rPr>
          <w:noProof/>
        </w:rPr>
        <w:drawing>
          <wp:inline distT="0" distB="0" distL="0" distR="0" wp14:anchorId="786E371D" wp14:editId="37455277">
            <wp:extent cx="2690029" cy="3219450"/>
            <wp:effectExtent l="0" t="0" r="0" b="0"/>
            <wp:docPr id="98" name="Рисунок 98" descr="http://www.portaldetstva.ru/upload/iblock/605/b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rtaldetstva.ru/upload/iblock/605/b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7" t="3434" r="3538"/>
                    <a:stretch/>
                  </pic:blipFill>
                  <pic:spPr bwMode="auto">
                    <a:xfrm>
                      <a:off x="0" y="0"/>
                      <a:ext cx="2690029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D96" w:rsidRDefault="00D91D96" w:rsidP="00D91D96"/>
    <w:p w:rsidR="00D91D96" w:rsidRDefault="00D91D96" w:rsidP="00D91D96">
      <w:r>
        <w:t>……………………………………………………………………………………………</w:t>
      </w:r>
      <w:r w:rsidR="00BD15E0">
        <w:t>……………………………………………………………………………….</w:t>
      </w:r>
    </w:p>
    <w:tbl>
      <w:tblPr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2"/>
        <w:gridCol w:w="178"/>
      </w:tblGrid>
      <w:tr w:rsidR="00D91D96" w:rsidRPr="007E78FC" w:rsidTr="00D91D96">
        <w:trPr>
          <w:tblCellSpacing w:w="15" w:type="dxa"/>
        </w:trPr>
        <w:tc>
          <w:tcPr>
            <w:tcW w:w="488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Default="00E33F78" w:rsidP="0030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</w:pPr>
            <w:hyperlink r:id="rId41" w:history="1">
              <w:r w:rsidR="00D91D96" w:rsidRPr="007E78FC">
                <w:rPr>
                  <w:rFonts w:ascii="Times New Roman" w:eastAsia="Times New Roman" w:hAnsi="Times New Roman" w:cs="Times New Roman"/>
                  <w:b/>
                  <w:i/>
                  <w:color w:val="00B050"/>
                  <w:sz w:val="38"/>
                  <w:szCs w:val="38"/>
                  <w:u w:val="single"/>
                </w:rPr>
                <w:t>Самое красивое яблоко</w:t>
              </w:r>
            </w:hyperlink>
            <w:r w:rsidR="00D91D96" w:rsidRPr="007E78FC">
              <w:rPr>
                <w:rFonts w:ascii="Times New Roman" w:eastAsia="Times New Roman" w:hAnsi="Times New Roman" w:cs="Times New Roman"/>
                <w:b/>
                <w:i/>
                <w:color w:val="00B050"/>
                <w:sz w:val="38"/>
                <w:szCs w:val="38"/>
              </w:rPr>
              <w:t>.</w:t>
            </w:r>
            <w:r w:rsidR="00E057FA">
              <w:rPr>
                <w:rFonts w:ascii="Times New Roman" w:eastAsia="Times New Roman" w:hAnsi="Times New Roman" w:cs="Times New Roman"/>
                <w:b/>
                <w:i/>
                <w:color w:val="00B050"/>
                <w:sz w:val="38"/>
                <w:szCs w:val="38"/>
              </w:rPr>
              <w:t xml:space="preserve">             </w:t>
            </w:r>
            <w:r w:rsidR="00D91D96" w:rsidRPr="007E78FC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>Притча для детей</w:t>
            </w:r>
            <w:r w:rsidR="00D91D96">
              <w:rPr>
                <w:rFonts w:ascii="Times New Roman" w:eastAsia="Times New Roman" w:hAnsi="Times New Roman" w:cs="Times New Roman"/>
                <w:color w:val="48366A"/>
                <w:sz w:val="28"/>
                <w:szCs w:val="38"/>
              </w:rPr>
              <w:t>.</w:t>
            </w:r>
          </w:p>
          <w:p w:rsidR="00D91D96" w:rsidRPr="007E78FC" w:rsidRDefault="00D91D96" w:rsidP="00D9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</w:p>
        </w:tc>
        <w:tc>
          <w:tcPr>
            <w:tcW w:w="6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Pr="007E78FC" w:rsidRDefault="00D91D96" w:rsidP="00D91D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D91D96" w:rsidRPr="00304B55" w:rsidRDefault="00E7101F" w:rsidP="00304B5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1120</wp:posOffset>
                </wp:positionV>
                <wp:extent cx="3609975" cy="3362325"/>
                <wp:effectExtent l="0" t="0" r="28575" b="28575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</w:pP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Выросло на яблоне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FF0000"/>
                                <w:sz w:val="28"/>
                                <w:szCs w:val="18"/>
                              </w:rPr>
                              <w:t>яблоко - большое, румян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глаз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не отвести! Поглядело оно на со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седей: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632423" w:themeColor="accent2" w:themeShade="80"/>
                                <w:sz w:val="28"/>
                                <w:szCs w:val="18"/>
                              </w:rPr>
                              <w:t>одно - червив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4F6228" w:themeColor="accent3" w:themeShade="80"/>
                                <w:sz w:val="28"/>
                                <w:szCs w:val="18"/>
                              </w:rPr>
                              <w:t>другое – незрелое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 xml:space="preserve">, а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C00000"/>
                                <w:sz w:val="28"/>
                                <w:szCs w:val="18"/>
                              </w:rPr>
                              <w:t>третье так перезрело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, что вот-вот свалится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  <w:p w:rsidR="00DA7C7D" w:rsidRPr="007E78FC" w:rsidRDefault="00DA7C7D" w:rsidP="00D91D96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</w:pPr>
                            <w:r w:rsidRPr="007E78FC">
                              <w:rPr>
                                <w:rFonts w:ascii="Tahoma" w:eastAsia="Times New Roman" w:hAnsi="Tahoma" w:cs="Tahoma"/>
                                <w:color w:val="FF33CC"/>
                                <w:sz w:val="28"/>
                                <w:szCs w:val="18"/>
                              </w:rPr>
                              <w:t xml:space="preserve">«Я лучше всех!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28"/>
                                <w:szCs w:val="18"/>
                              </w:rPr>
                              <w:t>— радостно подумало красивое яблоко.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FF33CC"/>
                                <w:sz w:val="28"/>
                                <w:szCs w:val="18"/>
                              </w:rPr>
                              <w:t xml:space="preserve"> Надо только покрепче укрепите на ветке и налиться соком, чтобы стать еще красивее!» </w:t>
                            </w:r>
                            <w:r w:rsidRPr="007E78FC">
                              <w:rPr>
                                <w:rFonts w:ascii="Tahoma" w:eastAsia="Times New Roman" w:hAnsi="Tahoma" w:cs="Tahoma"/>
                                <w:color w:val="333333"/>
                                <w:sz w:val="28"/>
                                <w:szCs w:val="18"/>
                              </w:rPr>
                              <w:t>Но неожиданно подул сильный ветер, хлынул дождь. Не удержалось красивое яблоко на ветке и шлепнулось в грязь. А тут подошла свинья и, хрюкнув, съела его.</w:t>
                            </w:r>
                          </w:p>
                          <w:p w:rsidR="00DA7C7D" w:rsidRPr="007E78FC" w:rsidRDefault="00DA7C7D" w:rsidP="00D91D9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E78FC">
                              <w:rPr>
                                <w:sz w:val="24"/>
                              </w:rPr>
                              <w:t xml:space="preserve">Притча монаха </w:t>
                            </w:r>
                            <w:proofErr w:type="spellStart"/>
                            <w:r w:rsidRPr="007E78FC">
                              <w:rPr>
                                <w:sz w:val="24"/>
                              </w:rPr>
                              <w:t>Симеона</w:t>
                            </w:r>
                            <w:proofErr w:type="spellEnd"/>
                            <w:r w:rsidRPr="007E78FC">
                              <w:rPr>
                                <w:sz w:val="24"/>
                              </w:rPr>
                              <w:t xml:space="preserve"> Афо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2" type="#_x0000_t202" style="position:absolute;margin-left:238.5pt;margin-top:5.6pt;width:284.25pt;height:26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</w:pP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Выросло на яблоне </w:t>
                      </w:r>
                      <w:r w:rsidRPr="007E78FC">
                        <w:rPr>
                          <w:rFonts w:ascii="Tahoma" w:eastAsia="Times New Roman" w:hAnsi="Tahoma" w:cs="Tahoma"/>
                          <w:color w:val="FF0000"/>
                          <w:sz w:val="28"/>
                          <w:szCs w:val="18"/>
                        </w:rPr>
                        <w:t>яблоко - большое, румян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глаз </w:t>
                      </w:r>
                      <w:r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не отвести! Поглядело оно на со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седей: </w:t>
                      </w:r>
                      <w:r w:rsidRPr="007E78FC">
                        <w:rPr>
                          <w:rFonts w:ascii="Tahoma" w:eastAsia="Times New Roman" w:hAnsi="Tahoma" w:cs="Tahoma"/>
                          <w:color w:val="632423" w:themeColor="accent2" w:themeShade="80"/>
                          <w:sz w:val="28"/>
                          <w:szCs w:val="18"/>
                        </w:rPr>
                        <w:t>одно - червив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</w:t>
                      </w:r>
                      <w:r w:rsidRPr="007E78FC">
                        <w:rPr>
                          <w:rFonts w:ascii="Tahoma" w:eastAsia="Times New Roman" w:hAnsi="Tahoma" w:cs="Tahoma"/>
                          <w:color w:val="4F6228" w:themeColor="accent3" w:themeShade="80"/>
                          <w:sz w:val="28"/>
                          <w:szCs w:val="18"/>
                        </w:rPr>
                        <w:t>другое – незрелое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 xml:space="preserve">, а </w:t>
                      </w:r>
                      <w:r w:rsidRPr="007E78FC">
                        <w:rPr>
                          <w:rFonts w:ascii="Tahoma" w:eastAsia="Times New Roman" w:hAnsi="Tahoma" w:cs="Tahoma"/>
                          <w:color w:val="C00000"/>
                          <w:sz w:val="28"/>
                          <w:szCs w:val="18"/>
                        </w:rPr>
                        <w:t>третье так перезрело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, что вот-вот свалится</w:t>
                      </w:r>
                      <w:r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.</w:t>
                      </w:r>
                    </w:p>
                    <w:p w:rsidR="007232C2" w:rsidRPr="007E78FC" w:rsidRDefault="007232C2" w:rsidP="00D91D96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</w:pPr>
                      <w:r w:rsidRPr="007E78FC">
                        <w:rPr>
                          <w:rFonts w:ascii="Tahoma" w:eastAsia="Times New Roman" w:hAnsi="Tahoma" w:cs="Tahoma"/>
                          <w:color w:val="FF33CC"/>
                          <w:sz w:val="28"/>
                          <w:szCs w:val="18"/>
                        </w:rPr>
                        <w:t xml:space="preserve">«Я лучше всех! </w:t>
                      </w:r>
                      <w:r w:rsidRPr="007E78FC">
                        <w:rPr>
                          <w:rFonts w:ascii="Tahoma" w:eastAsia="Times New Roman" w:hAnsi="Tahoma" w:cs="Tahoma"/>
                          <w:color w:val="000000" w:themeColor="text1"/>
                          <w:sz w:val="28"/>
                          <w:szCs w:val="18"/>
                        </w:rPr>
                        <w:t>— радостно подумало красивое яблоко.</w:t>
                      </w:r>
                      <w:r w:rsidRPr="007E78FC">
                        <w:rPr>
                          <w:rFonts w:ascii="Tahoma" w:eastAsia="Times New Roman" w:hAnsi="Tahoma" w:cs="Tahoma"/>
                          <w:color w:val="FF33CC"/>
                          <w:sz w:val="28"/>
                          <w:szCs w:val="18"/>
                        </w:rPr>
                        <w:t xml:space="preserve"> Надо только покрепче укрепите на ветке и налиться соком, чтобы стать еще красивее!» </w:t>
                      </w:r>
                      <w:r w:rsidRPr="007E78FC">
                        <w:rPr>
                          <w:rFonts w:ascii="Tahoma" w:eastAsia="Times New Roman" w:hAnsi="Tahoma" w:cs="Tahoma"/>
                          <w:color w:val="333333"/>
                          <w:sz w:val="28"/>
                          <w:szCs w:val="18"/>
                        </w:rPr>
                        <w:t>Но неожиданно подул сильный ветер, хлынул дождь. Не удержалось красивое яблоко на ветке и шлепнулось в грязь. А тут подошла свинья и, хрюкнув, съела его.</w:t>
                      </w:r>
                    </w:p>
                    <w:p w:rsidR="007232C2" w:rsidRPr="007E78FC" w:rsidRDefault="007232C2" w:rsidP="00D91D96">
                      <w:pPr>
                        <w:jc w:val="right"/>
                        <w:rPr>
                          <w:sz w:val="24"/>
                        </w:rPr>
                      </w:pPr>
                      <w:r w:rsidRPr="007E78FC">
                        <w:rPr>
                          <w:sz w:val="24"/>
                        </w:rPr>
                        <w:t>Притча монаха Симеона Афон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53895</wp:posOffset>
                </wp:positionV>
                <wp:extent cx="1390650" cy="990600"/>
                <wp:effectExtent l="0" t="0" r="19050" b="1905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7E78FC">
                              <w:rPr>
                                <w:noProof/>
                              </w:rPr>
                              <w:drawing>
                                <wp:inline distT="0" distB="0" distL="0" distR="0" wp14:anchorId="0BC8BD6C" wp14:editId="2F17965A">
                                  <wp:extent cx="1292225" cy="942975"/>
                                  <wp:effectExtent l="0" t="0" r="3175" b="9525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210" cy="94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3" type="#_x0000_t202" style="position:absolute;margin-left:-19.5pt;margin-top:153.85pt;width:109.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7E78FC">
                        <w:rPr>
                          <w:noProof/>
                        </w:rPr>
                        <w:drawing>
                          <wp:inline distT="0" distB="0" distL="0" distR="0" wp14:anchorId="0BC8BD6C" wp14:editId="2F17965A">
                            <wp:extent cx="1292225" cy="942975"/>
                            <wp:effectExtent l="0" t="0" r="3175" b="9525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210" cy="948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7E78FC">
        <w:rPr>
          <w:noProof/>
        </w:rPr>
        <w:drawing>
          <wp:inline distT="0" distB="0" distL="0" distR="0" wp14:anchorId="79796D87" wp14:editId="426BCD21">
            <wp:extent cx="2690029" cy="3219450"/>
            <wp:effectExtent l="0" t="0" r="0" b="0"/>
            <wp:docPr id="99" name="Рисунок 99" descr="http://www.portaldetstva.ru/upload/iblock/605/b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rtaldetstva.ru/upload/iblock/605/b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7" t="3434" r="3538"/>
                    <a:stretch/>
                  </pic:blipFill>
                  <pic:spPr bwMode="auto">
                    <a:xfrm>
                      <a:off x="0" y="0"/>
                      <a:ext cx="2690029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CA" w:rsidRDefault="00E7101F" w:rsidP="00D91D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518920</wp:posOffset>
                </wp:positionH>
                <wp:positionV relativeFrom="paragraph">
                  <wp:posOffset>-2540</wp:posOffset>
                </wp:positionV>
                <wp:extent cx="1791970" cy="2072640"/>
                <wp:effectExtent l="5080" t="6985" r="12700" b="6350"/>
                <wp:wrapNone/>
                <wp:docPr id="31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072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 w:rsidP="00B143CA">
                            <w:r w:rsidRPr="000C7F04">
                              <w:rPr>
                                <w:noProof/>
                              </w:rPr>
                              <w:drawing>
                                <wp:inline distT="0" distB="0" distL="0" distR="0" wp14:anchorId="2A1FA2F3" wp14:editId="1ABB0EAF">
                                  <wp:extent cx="1791970" cy="1804416"/>
                                  <wp:effectExtent l="0" t="0" r="0" b="5715"/>
                                  <wp:docPr id="131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239" cy="181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4" type="#_x0000_t202" style="position:absolute;margin-left:-119.6pt;margin-top:-.2pt;width:141.1pt;height:16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" fillcolor="white [3201]" strokecolor="white [3212]" strokeweight=".5pt">
                <v:textbox>
                  <w:txbxContent>
                    <w:p w:rsidR="007232C2" w:rsidRDefault="007232C2" w:rsidP="00B143CA">
                      <w:r w:rsidRPr="000C7F04">
                        <w:rPr>
                          <w:noProof/>
                        </w:rPr>
                        <w:drawing>
                          <wp:inline distT="0" distB="0" distL="0" distR="0" wp14:anchorId="2A1FA2F3" wp14:editId="1ABB0EAF">
                            <wp:extent cx="1791970" cy="1804416"/>
                            <wp:effectExtent l="0" t="0" r="0" b="5715"/>
                            <wp:docPr id="131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239" cy="181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>
        <w:t>______________________________</w:t>
      </w:r>
    </w:p>
    <w:tbl>
      <w:tblPr>
        <w:tblpPr w:leftFromText="180" w:rightFromText="180" w:vertAnchor="page" w:horzAnchor="margin" w:tblpY="196"/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  <w:gridCol w:w="417"/>
      </w:tblGrid>
      <w:tr w:rsidR="00B143CA" w:rsidRPr="000C7F04" w:rsidTr="00B143CA">
        <w:trPr>
          <w:tblCellSpacing w:w="15" w:type="dxa"/>
        </w:trPr>
        <w:tc>
          <w:tcPr>
            <w:tcW w:w="47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143CA" w:rsidRPr="000C7F04" w:rsidRDefault="00E33F78" w:rsidP="00B1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hyperlink r:id="rId44" w:history="1">
              <w:r w:rsidR="00B143CA" w:rsidRPr="000C7F04">
                <w:rPr>
                  <w:rFonts w:ascii="Times New Roman" w:eastAsia="Times New Roman" w:hAnsi="Times New Roman" w:cs="Times New Roman"/>
                  <w:color w:val="48366A"/>
                  <w:sz w:val="38"/>
                  <w:szCs w:val="38"/>
                  <w:u w:val="single"/>
                </w:rPr>
                <w:t>Справедливость</w:t>
              </w:r>
            </w:hyperlink>
          </w:p>
        </w:tc>
        <w:tc>
          <w:tcPr>
            <w:tcW w:w="18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143CA" w:rsidRPr="000C7F04" w:rsidRDefault="00B143CA" w:rsidP="00B143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48366A"/>
                <w:sz w:val="18"/>
                <w:szCs w:val="18"/>
              </w:rPr>
              <w:drawing>
                <wp:inline distT="0" distB="0" distL="0" distR="0" wp14:anchorId="3CA932D8" wp14:editId="421069BA">
                  <wp:extent cx="158750" cy="207010"/>
                  <wp:effectExtent l="0" t="0" r="0" b="2540"/>
                  <wp:docPr id="134" name="Рисунок 2" descr="Печать">
                    <a:hlinkClick xmlns:a="http://schemas.openxmlformats.org/drawingml/2006/main" r:id="rId45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>
                            <a:hlinkClick r:id="rId45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3CA" w:rsidRPr="000C7F04" w:rsidTr="00B143CA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143CA" w:rsidRPr="000C7F04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Надумала кошка Мурка Шарика из конуры выжить.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зачем бы, казалось, ей это: сама в большом доме живет, 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а Шарик в крошечной будке.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Но все дело было в том, что дом не ее, а конура -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Шарикова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!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стала она хозяевам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намурлыкивать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, что мол, Шарик совсем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р да </w:t>
            </w:r>
            <w:proofErr w:type="gram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ленив</w:t>
            </w:r>
            <w:proofErr w:type="gram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л, а еще добр не в меру, из-за чего чужие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люди их двор проходным сделали!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Кончилось все это тем, что выгнали Шарика из будки. А на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цепь вместо него Мурку посадили. Умные были хозяева.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Поняли, что такая злая кошка лучше доброй собаки дом </w:t>
            </w:r>
          </w:p>
          <w:p w:rsidR="00B143CA" w:rsidRPr="0030103C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охранять будет. А Шарика, так уж и быть, в сени пустили - век доживать!</w:t>
            </w:r>
          </w:p>
          <w:p w:rsidR="00B143CA" w:rsidRPr="000C7F04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C7F0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  <w:p w:rsidR="00B143CA" w:rsidRDefault="00E33F78" w:rsidP="00B143C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hyperlink r:id="rId47" w:tgtFrame="_blank" w:history="1">
              <w:r w:rsidR="00B143CA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B143CA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B143CA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="00B143CA" w:rsidRPr="000C7F04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  <w:p w:rsidR="00B143CA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B143CA" w:rsidRPr="000C7F04" w:rsidRDefault="00B143CA" w:rsidP="00B143C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D91D96" w:rsidRDefault="0061475B" w:rsidP="00D91D96">
      <w:r>
        <w:t>__________________</w:t>
      </w:r>
      <w:r w:rsidR="00D91D96">
        <w:t>_____________________________________</w:t>
      </w:r>
    </w:p>
    <w:tbl>
      <w:tblPr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  <w:gridCol w:w="45"/>
      </w:tblGrid>
      <w:tr w:rsidR="00D91D96" w:rsidRPr="000C7F04" w:rsidTr="00D91D96">
        <w:trPr>
          <w:gridAfter w:val="1"/>
          <w:tblCellSpacing w:w="15" w:type="dxa"/>
        </w:trPr>
        <w:tc>
          <w:tcPr>
            <w:tcW w:w="47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Pr="000C7F04" w:rsidRDefault="00E7101F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8366A"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58750</wp:posOffset>
                      </wp:positionV>
                      <wp:extent cx="1791970" cy="2072640"/>
                      <wp:effectExtent l="5080" t="11430" r="12700" b="11430"/>
                      <wp:wrapNone/>
                      <wp:docPr id="30" name="Поле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207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7D" w:rsidRDefault="00DA7C7D" w:rsidP="00D91D96">
                                  <w:r w:rsidRPr="000C7F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DB86B" wp14:editId="0988A92E">
                                        <wp:extent cx="1791970" cy="1804416"/>
                                        <wp:effectExtent l="0" t="0" r="0" b="5715"/>
                                        <wp:docPr id="106" name="Рисунок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8239" cy="181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" o:spid="_x0000_s1055" type="#_x0000_t202" style="position:absolute;margin-left:377.65pt;margin-top:12.5pt;width:141.1pt;height:16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" fillcolor="white [3201]" strokecolor="white [3212]" strokeweight=".5pt">
                      <v:textbox>
                        <w:txbxContent>
                          <w:p w:rsidR="007232C2" w:rsidRDefault="007232C2" w:rsidP="00D91D96">
                            <w:r w:rsidRPr="000C7F04">
                              <w:rPr>
                                <w:noProof/>
                              </w:rPr>
                              <w:drawing>
                                <wp:inline distT="0" distB="0" distL="0" distR="0" wp14:anchorId="1EADB86B" wp14:editId="0988A92E">
                                  <wp:extent cx="1791970" cy="1804416"/>
                                  <wp:effectExtent l="0" t="0" r="0" b="5715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239" cy="181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48" w:history="1">
              <w:r w:rsidR="00D91D96" w:rsidRPr="000C7F04">
                <w:rPr>
                  <w:rFonts w:ascii="Times New Roman" w:eastAsia="Times New Roman" w:hAnsi="Times New Roman" w:cs="Times New Roman"/>
                  <w:color w:val="48366A"/>
                  <w:sz w:val="38"/>
                  <w:szCs w:val="38"/>
                  <w:u w:val="single"/>
                </w:rPr>
                <w:t>Справедливость</w:t>
              </w:r>
            </w:hyperlink>
          </w:p>
        </w:tc>
      </w:tr>
      <w:tr w:rsidR="00D91D96" w:rsidRPr="000C7F04" w:rsidTr="00D91D9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91D96" w:rsidRPr="000C7F04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 Надумала кошка Мурка Шарика из конуры выжить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зачем бы, казалось, ей это: сама в большом доме живет, 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а Шарик в крошечной будке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Но все дело было в том, что дом не ее, а конура -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Шарикова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стала она хозяевам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намурлыкивать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, что мол, Шарик совсем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р да </w:t>
            </w:r>
            <w:proofErr w:type="gram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ленив</w:t>
            </w:r>
            <w:proofErr w:type="gram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л, а еще добр не в меру, из-за чего чужие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люди их двор проходным сделали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Кончилось все это тем, что выгнали Шарика из будки. А на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цепь вместо него Мурку посадили. Умные были хозяева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Поняли, что такая злая кошка лучше доброй собаки дом 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охранять будет. А Шарика, так уж и быть, в сени пустили - век доживать!</w:t>
            </w:r>
          </w:p>
          <w:p w:rsidR="00D91D96" w:rsidRPr="00E95EBB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18"/>
                <w:szCs w:val="18"/>
              </w:rPr>
            </w:pPr>
            <w:r w:rsidRPr="00E95EBB">
              <w:rPr>
                <w:rFonts w:ascii="Tahoma" w:eastAsia="Times New Roman" w:hAnsi="Tahoma" w:cs="Tahoma"/>
                <w:color w:val="0070C0"/>
                <w:sz w:val="18"/>
                <w:szCs w:val="18"/>
              </w:rPr>
              <w:t> </w:t>
            </w:r>
          </w:p>
          <w:p w:rsidR="00D91D96" w:rsidRDefault="00E33F78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hyperlink r:id="rId49" w:tgtFrame="_blank" w:history="1">
              <w:r w:rsidR="00D91D96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D91D96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D91D96"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="00D91D96" w:rsidRPr="000C7F04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  <w:p w:rsidR="00D91D96" w:rsidRPr="000C7F04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B143CA" w:rsidRDefault="00B143CA" w:rsidP="00D91D96">
      <w:pPr>
        <w:pBdr>
          <w:bottom w:val="single" w:sz="12" w:space="1" w:color="auto"/>
        </w:pBdr>
      </w:pPr>
    </w:p>
    <w:tbl>
      <w:tblPr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  <w:gridCol w:w="45"/>
      </w:tblGrid>
      <w:tr w:rsidR="00D91D96" w:rsidRPr="000C7F04" w:rsidTr="00D91D96">
        <w:trPr>
          <w:gridAfter w:val="1"/>
          <w:tblCellSpacing w:w="15" w:type="dxa"/>
        </w:trPr>
        <w:tc>
          <w:tcPr>
            <w:tcW w:w="476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91D96" w:rsidRPr="000C7F04" w:rsidRDefault="00E7101F" w:rsidP="00D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8366A"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58750</wp:posOffset>
                      </wp:positionV>
                      <wp:extent cx="1791970" cy="2072640"/>
                      <wp:effectExtent l="5080" t="9525" r="12700" b="13335"/>
                      <wp:wrapNone/>
                      <wp:docPr id="29" name="Поле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207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7D" w:rsidRDefault="00DA7C7D" w:rsidP="00D91D96">
                                  <w:r w:rsidRPr="000C7F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7C1B5" wp14:editId="1ECF1AF1">
                                        <wp:extent cx="1791970" cy="1804416"/>
                                        <wp:effectExtent l="0" t="0" r="0" b="5715"/>
                                        <wp:docPr id="107" name="Рисунок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8239" cy="181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" o:spid="_x0000_s1056" type="#_x0000_t202" style="position:absolute;margin-left:377.65pt;margin-top:12.5pt;width:141.1pt;height:16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7232C2" w:rsidRDefault="007232C2" w:rsidP="00D91D96">
                            <w:r w:rsidRPr="000C7F04">
                              <w:rPr>
                                <w:noProof/>
                              </w:rPr>
                              <w:drawing>
                                <wp:inline distT="0" distB="0" distL="0" distR="0" wp14:anchorId="3FF7C1B5" wp14:editId="1ECF1AF1">
                                  <wp:extent cx="1791970" cy="1804416"/>
                                  <wp:effectExtent l="0" t="0" r="0" b="5715"/>
                                  <wp:docPr id="107" name="Рисунок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239" cy="181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50" w:history="1">
              <w:r w:rsidR="00D91D96" w:rsidRPr="000C7F04">
                <w:rPr>
                  <w:rFonts w:ascii="Times New Roman" w:eastAsia="Times New Roman" w:hAnsi="Times New Roman" w:cs="Times New Roman"/>
                  <w:color w:val="48366A"/>
                  <w:sz w:val="38"/>
                  <w:szCs w:val="38"/>
                  <w:u w:val="single"/>
                </w:rPr>
                <w:t>Справедливость</w:t>
              </w:r>
            </w:hyperlink>
          </w:p>
        </w:tc>
      </w:tr>
      <w:tr w:rsidR="00D91D96" w:rsidRPr="000C7F04" w:rsidTr="00D91D9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91D96" w:rsidRPr="000C7F04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E95EBB">
              <w:rPr>
                <w:rFonts w:ascii="Tahoma" w:eastAsia="Times New Roman" w:hAnsi="Tahoma" w:cs="Tahoma"/>
                <w:color w:val="0070C0"/>
                <w:sz w:val="24"/>
                <w:szCs w:val="18"/>
              </w:rPr>
              <w:t xml:space="preserve">     </w:t>
            </w: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Надумала кошка Мурка Шарика из конуры выжить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зачем бы, казалось, ей это: сама в большом доме живет, 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а Шарик в крошечной будке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Но все дело было в том, что дом не ее, а конура -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Шарикова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И стала она хозяевам </w:t>
            </w:r>
            <w:proofErr w:type="spell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намурлыкивать</w:t>
            </w:r>
            <w:proofErr w:type="spell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, что мол, Шарик совсем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р да </w:t>
            </w:r>
            <w:proofErr w:type="gramStart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ленив</w:t>
            </w:r>
            <w:proofErr w:type="gramEnd"/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стал, а еще добр не в меру, из-за чего чужие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люди их двор проходным сделали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Кончилось все это тем, что выгнали Шарика из будки. А на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цепь вместо него Мурку посадили. Умные были хозяева.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 xml:space="preserve">    Поняли, что такая злая кошка лучше доброй собаки дом 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24"/>
                <w:szCs w:val="18"/>
              </w:rPr>
              <w:t>охранять будет. А Шарика, так уж и быть, в сени пустили - век доживать!</w:t>
            </w:r>
          </w:p>
          <w:p w:rsidR="00D91D96" w:rsidRPr="0030103C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0103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D91D96" w:rsidRPr="000C7F04" w:rsidRDefault="00D91D96" w:rsidP="00D91D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C7F04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> </w:t>
            </w:r>
            <w:hyperlink r:id="rId51" w:tgtFrame="_blank" w:history="1">
              <w:r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Pr="000C7F0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="00552C76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</w:tc>
      </w:tr>
    </w:tbl>
    <w:p w:rsidR="00B143CA" w:rsidRPr="000C7F04" w:rsidRDefault="00B143CA" w:rsidP="00D91D96"/>
    <w:p w:rsidR="00D91D96" w:rsidRPr="008A5673" w:rsidRDefault="00E7101F" w:rsidP="00304B55">
      <w:pPr>
        <w:rPr>
          <w:b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952625" cy="1219200"/>
                <wp:effectExtent l="0" t="0" r="28575" b="190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994F7F">
                              <w:rPr>
                                <w:noProof/>
                              </w:rPr>
                              <w:drawing>
                                <wp:inline distT="0" distB="0" distL="0" distR="0" wp14:anchorId="38719855" wp14:editId="78EDB431">
                                  <wp:extent cx="1704975" cy="1123950"/>
                                  <wp:effectExtent l="0" t="0" r="9525" b="0"/>
                                  <wp:docPr id="111" name="Рисунок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7" type="#_x0000_t202" style="position:absolute;margin-left:9pt;margin-top:18.05pt;width:153.75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994F7F">
                        <w:rPr>
                          <w:noProof/>
                        </w:rPr>
                        <w:drawing>
                          <wp:inline distT="0" distB="0" distL="0" distR="0" wp14:anchorId="38719855" wp14:editId="78EDB431">
                            <wp:extent cx="1704975" cy="1123950"/>
                            <wp:effectExtent l="0" t="0" r="9525" b="0"/>
                            <wp:docPr id="111" name="Рисунок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43CA">
        <w:rPr>
          <w:b/>
          <w:color w:val="FF0000"/>
          <w:sz w:val="28"/>
        </w:rPr>
        <w:t xml:space="preserve">                                   </w:t>
      </w:r>
      <w:r w:rsidR="00D91D96" w:rsidRPr="008A5673">
        <w:rPr>
          <w:b/>
          <w:color w:val="FF0000"/>
          <w:sz w:val="28"/>
        </w:rPr>
        <w:t>Чем Им отплатим?</w:t>
      </w:r>
      <w:r w:rsidR="00B143CA">
        <w:rPr>
          <w:b/>
          <w:color w:val="FF0000"/>
          <w:sz w:val="28"/>
        </w:rPr>
        <w:t xml:space="preserve">             </w:t>
      </w:r>
      <w:r w:rsidR="00D91D96" w:rsidRPr="008A5673">
        <w:rPr>
          <w:b/>
        </w:rPr>
        <w:t>Притча о детях и их родителях.</w:t>
      </w:r>
    </w:p>
    <w:p w:rsidR="00D91D96" w:rsidRPr="0030103C" w:rsidRDefault="00C97339" w:rsidP="00D91D96">
      <w:pPr>
        <w:pStyle w:val="a5"/>
        <w:jc w:val="center"/>
        <w:rPr>
          <w:sz w:val="28"/>
        </w:rPr>
      </w:pPr>
      <w:r>
        <w:rPr>
          <w:color w:val="7030A0"/>
          <w:sz w:val="28"/>
        </w:rPr>
        <w:t xml:space="preserve">                                                              </w:t>
      </w:r>
      <w:r w:rsidR="00D91D96" w:rsidRPr="0030103C">
        <w:rPr>
          <w:sz w:val="28"/>
        </w:rPr>
        <w:t>Один человек пришел к старцу и сказал:</w:t>
      </w:r>
    </w:p>
    <w:p w:rsidR="00C97339" w:rsidRPr="0030103C" w:rsidRDefault="00D91D96" w:rsidP="00D91D96">
      <w:pPr>
        <w:pStyle w:val="a5"/>
        <w:jc w:val="right"/>
        <w:rPr>
          <w:sz w:val="28"/>
        </w:rPr>
      </w:pPr>
      <w:r w:rsidRPr="0030103C">
        <w:rPr>
          <w:sz w:val="28"/>
        </w:rPr>
        <w:t>-</w:t>
      </w:r>
      <w:r w:rsidR="00C97339" w:rsidRPr="0030103C">
        <w:rPr>
          <w:sz w:val="28"/>
        </w:rPr>
        <w:t xml:space="preserve">                                            </w:t>
      </w:r>
      <w:r w:rsidRPr="0030103C">
        <w:rPr>
          <w:sz w:val="28"/>
        </w:rPr>
        <w:t xml:space="preserve"> Отче, родители мои все плачутся да бормочут, </w:t>
      </w:r>
    </w:p>
    <w:p w:rsidR="00C97339" w:rsidRPr="0030103C" w:rsidRDefault="00D91D96" w:rsidP="00C97339">
      <w:pPr>
        <w:pStyle w:val="a5"/>
        <w:jc w:val="right"/>
        <w:rPr>
          <w:sz w:val="28"/>
        </w:rPr>
      </w:pPr>
      <w:r w:rsidRPr="0030103C">
        <w:rPr>
          <w:sz w:val="28"/>
        </w:rPr>
        <w:t>жить спокойно не дают. Видно, от старости у них ум</w:t>
      </w:r>
    </w:p>
    <w:p w:rsidR="00C97339" w:rsidRPr="0030103C" w:rsidRDefault="00C97339" w:rsidP="00C97339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                                                              за разум зашел.   </w:t>
      </w:r>
      <w:r w:rsidR="00D91D96" w:rsidRPr="0030103C">
        <w:rPr>
          <w:sz w:val="28"/>
        </w:rPr>
        <w:t>Не могу я больше этого выносить!</w:t>
      </w:r>
      <w:r w:rsidRPr="0030103C">
        <w:rPr>
          <w:sz w:val="28"/>
        </w:rPr>
        <w:t xml:space="preserve">                </w:t>
      </w:r>
    </w:p>
    <w:p w:rsidR="00D91D96" w:rsidRPr="0030103C" w:rsidRDefault="00C97339" w:rsidP="00C97339">
      <w:pPr>
        <w:pStyle w:val="a5"/>
        <w:rPr>
          <w:sz w:val="28"/>
        </w:rPr>
      </w:pPr>
      <w:r w:rsidRPr="0030103C">
        <w:rPr>
          <w:sz w:val="28"/>
        </w:rPr>
        <w:t xml:space="preserve">                                                                 Н</w:t>
      </w:r>
      <w:r w:rsidR="00D91D96" w:rsidRPr="0030103C">
        <w:rPr>
          <w:sz w:val="28"/>
        </w:rPr>
        <w:t>е отправить ли</w:t>
      </w:r>
      <w:r w:rsidRPr="0030103C">
        <w:rPr>
          <w:sz w:val="28"/>
        </w:rPr>
        <w:t xml:space="preserve"> </w:t>
      </w:r>
      <w:r w:rsidR="00D91D96" w:rsidRPr="0030103C">
        <w:rPr>
          <w:sz w:val="28"/>
        </w:rPr>
        <w:t>их в богоугодное заведение?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- Понимаю, трудно тебе, - покачал головой старец, — но подумай, когда ты был в люльке, ведь </w:t>
      </w:r>
      <w:proofErr w:type="gramStart"/>
      <w:r w:rsidRPr="0030103C">
        <w:rPr>
          <w:sz w:val="28"/>
        </w:rPr>
        <w:t>тоже</w:t>
      </w:r>
      <w:proofErr w:type="gramEnd"/>
      <w:r w:rsidRPr="0030103C">
        <w:rPr>
          <w:sz w:val="28"/>
        </w:rPr>
        <w:t xml:space="preserve"> небось день и ночь хныкал, да и большим умом не отличался. А отец с матерью брали тебя на руки и ласкали нежно, с любовью. Они скорее с жизнью бы расстались, нежели с тобой. И чем же ты теперь хочешь им отплатить?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</w:p>
    <w:p w:rsidR="00D91D96" w:rsidRDefault="00D91D96" w:rsidP="00D91D96">
      <w:pPr>
        <w:pStyle w:val="a5"/>
        <w:rPr>
          <w:color w:val="7030A0"/>
          <w:sz w:val="28"/>
        </w:rPr>
      </w:pPr>
      <w:r>
        <w:rPr>
          <w:color w:val="7030A0"/>
          <w:sz w:val="28"/>
        </w:rPr>
        <w:t xml:space="preserve">                        ………………………………………………………………………………………………</w:t>
      </w:r>
    </w:p>
    <w:p w:rsidR="00D91D96" w:rsidRDefault="00D91D96" w:rsidP="00D91D96">
      <w:pPr>
        <w:pStyle w:val="a5"/>
        <w:rPr>
          <w:color w:val="7030A0"/>
          <w:sz w:val="28"/>
        </w:rPr>
      </w:pPr>
    </w:p>
    <w:p w:rsidR="00D91D96" w:rsidRPr="008A5673" w:rsidRDefault="00E7101F" w:rsidP="00D91D96">
      <w:pPr>
        <w:jc w:val="center"/>
        <w:rPr>
          <w:b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2585</wp:posOffset>
                </wp:positionV>
                <wp:extent cx="1952625" cy="1219200"/>
                <wp:effectExtent l="0" t="0" r="28575" b="1905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994F7F">
                              <w:rPr>
                                <w:noProof/>
                              </w:rPr>
                              <w:drawing>
                                <wp:inline distT="0" distB="0" distL="0" distR="0" wp14:anchorId="6E731D69" wp14:editId="513C4A4B">
                                  <wp:extent cx="1704975" cy="1123950"/>
                                  <wp:effectExtent l="0" t="0" r="9525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8" type="#_x0000_t202" style="position:absolute;left:0;text-align:left;margin-left:9pt;margin-top:28.55pt;width:153.75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994F7F">
                        <w:rPr>
                          <w:noProof/>
                        </w:rPr>
                        <w:drawing>
                          <wp:inline distT="0" distB="0" distL="0" distR="0" wp14:anchorId="6E731D69" wp14:editId="513C4A4B">
                            <wp:extent cx="1704975" cy="1123950"/>
                            <wp:effectExtent l="0" t="0" r="9525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8A5673">
        <w:rPr>
          <w:b/>
          <w:color w:val="FF0000"/>
          <w:sz w:val="28"/>
        </w:rPr>
        <w:t>Чем Им отплатим?</w:t>
      </w:r>
      <w:r w:rsidR="00B143CA">
        <w:rPr>
          <w:b/>
          <w:color w:val="FF0000"/>
          <w:sz w:val="28"/>
        </w:rPr>
        <w:t xml:space="preserve">    </w:t>
      </w:r>
      <w:r w:rsidR="00D91D96" w:rsidRPr="008A5673">
        <w:rPr>
          <w:b/>
        </w:rPr>
        <w:t>Притча о детях и их родителях.</w:t>
      </w:r>
    </w:p>
    <w:p w:rsidR="00D91D96" w:rsidRPr="0030103C" w:rsidRDefault="00C97339" w:rsidP="00D91D96">
      <w:pPr>
        <w:pStyle w:val="a5"/>
        <w:jc w:val="center"/>
        <w:rPr>
          <w:sz w:val="28"/>
        </w:rPr>
      </w:pPr>
      <w:r>
        <w:rPr>
          <w:color w:val="7030A0"/>
          <w:sz w:val="28"/>
        </w:rPr>
        <w:t xml:space="preserve">                                                                   </w:t>
      </w:r>
      <w:r w:rsidR="00D91D96" w:rsidRPr="0030103C">
        <w:rPr>
          <w:sz w:val="28"/>
        </w:rPr>
        <w:t>Один человек пришел к старцу и сказал:</w:t>
      </w:r>
    </w:p>
    <w:p w:rsidR="00C97339" w:rsidRPr="0030103C" w:rsidRDefault="00D91D96" w:rsidP="00D91D96">
      <w:pPr>
        <w:pStyle w:val="a5"/>
        <w:jc w:val="right"/>
        <w:rPr>
          <w:sz w:val="28"/>
        </w:rPr>
      </w:pPr>
      <w:r w:rsidRPr="0030103C">
        <w:rPr>
          <w:sz w:val="28"/>
        </w:rPr>
        <w:t>- Отче, родители мои все плачутся да бормочут,</w:t>
      </w:r>
    </w:p>
    <w:p w:rsidR="00D91D96" w:rsidRPr="0030103C" w:rsidRDefault="00D91D96" w:rsidP="00D91D96">
      <w:pPr>
        <w:pStyle w:val="a5"/>
        <w:jc w:val="right"/>
        <w:rPr>
          <w:sz w:val="28"/>
        </w:rPr>
      </w:pPr>
      <w:r w:rsidRPr="0030103C">
        <w:rPr>
          <w:sz w:val="28"/>
        </w:rPr>
        <w:t xml:space="preserve"> жить спокойно не дают. Видно, от старости у них ум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 за разум зашел. 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>Не могу</w:t>
      </w:r>
      <w:proofErr w:type="gramStart"/>
      <w:r w:rsidRPr="0030103C">
        <w:rPr>
          <w:sz w:val="28"/>
        </w:rPr>
        <w:t xml:space="preserve"> </w:t>
      </w:r>
      <w:r w:rsidR="00C97339" w:rsidRPr="0030103C">
        <w:rPr>
          <w:sz w:val="28"/>
        </w:rPr>
        <w:t xml:space="preserve">                                   Н</w:t>
      </w:r>
      <w:proofErr w:type="gramEnd"/>
      <w:r w:rsidR="00C97339" w:rsidRPr="0030103C">
        <w:rPr>
          <w:sz w:val="28"/>
        </w:rPr>
        <w:t xml:space="preserve">е могу </w:t>
      </w:r>
      <w:r w:rsidRPr="0030103C">
        <w:rPr>
          <w:sz w:val="28"/>
        </w:rPr>
        <w:t>я больше этого выносить! Не отправить ли их в богоугодное заведение?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- Понимаю, трудно тебе, - покачал головой старец, — но подумай, когда ты был в люльке, ведь </w:t>
      </w:r>
      <w:proofErr w:type="gramStart"/>
      <w:r w:rsidRPr="0030103C">
        <w:rPr>
          <w:sz w:val="28"/>
        </w:rPr>
        <w:t>тоже</w:t>
      </w:r>
      <w:proofErr w:type="gramEnd"/>
      <w:r w:rsidRPr="0030103C">
        <w:rPr>
          <w:sz w:val="28"/>
        </w:rPr>
        <w:t xml:space="preserve"> небось день и ночь хныкал, да и большим умом не отличался. А отец с матерью брали тебя на руки и ласкали нежно, с любовью. Они скорее с жизнью бы расстались, нежели с тобой. И чем же ты теперь хочешь им отплатить?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</w:p>
    <w:p w:rsidR="00B143CA" w:rsidRDefault="00B143CA" w:rsidP="00D91D96">
      <w:pPr>
        <w:pStyle w:val="a5"/>
        <w:jc w:val="center"/>
        <w:rPr>
          <w:color w:val="7030A0"/>
          <w:sz w:val="28"/>
        </w:rPr>
      </w:pPr>
    </w:p>
    <w:p w:rsidR="00D91D96" w:rsidRDefault="00D91D96" w:rsidP="00D91D96">
      <w:pPr>
        <w:pStyle w:val="a5"/>
        <w:jc w:val="center"/>
        <w:rPr>
          <w:color w:val="7030A0"/>
          <w:sz w:val="28"/>
        </w:rPr>
      </w:pPr>
      <w:r>
        <w:rPr>
          <w:color w:val="7030A0"/>
          <w:sz w:val="28"/>
        </w:rPr>
        <w:t>…………………………………………………………………………………..</w:t>
      </w:r>
    </w:p>
    <w:p w:rsidR="00D91D96" w:rsidRDefault="00D91D96" w:rsidP="00D91D96">
      <w:pPr>
        <w:pStyle w:val="a5"/>
        <w:jc w:val="center"/>
        <w:rPr>
          <w:color w:val="7030A0"/>
          <w:sz w:val="28"/>
        </w:rPr>
      </w:pPr>
    </w:p>
    <w:p w:rsidR="00D91D96" w:rsidRPr="008A5673" w:rsidRDefault="00E7101F" w:rsidP="00D91D96">
      <w:pPr>
        <w:jc w:val="center"/>
        <w:rPr>
          <w:b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9880</wp:posOffset>
                </wp:positionV>
                <wp:extent cx="1952625" cy="1219200"/>
                <wp:effectExtent l="0" t="0" r="28575" b="1905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994F7F">
                              <w:rPr>
                                <w:noProof/>
                              </w:rPr>
                              <w:drawing>
                                <wp:inline distT="0" distB="0" distL="0" distR="0" wp14:anchorId="1ED6359D" wp14:editId="1AD391EB">
                                  <wp:extent cx="1704975" cy="1123950"/>
                                  <wp:effectExtent l="0" t="0" r="9525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9" type="#_x0000_t202" style="position:absolute;left:0;text-align:left;margin-left:9pt;margin-top:24.4pt;width:153.75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994F7F">
                        <w:rPr>
                          <w:noProof/>
                        </w:rPr>
                        <w:drawing>
                          <wp:inline distT="0" distB="0" distL="0" distR="0" wp14:anchorId="1ED6359D" wp14:editId="1AD391EB">
                            <wp:extent cx="1704975" cy="1123950"/>
                            <wp:effectExtent l="0" t="0" r="9525" b="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8A5673">
        <w:rPr>
          <w:b/>
          <w:color w:val="FF0000"/>
          <w:sz w:val="28"/>
        </w:rPr>
        <w:t>Чем Им отплатим?</w:t>
      </w:r>
      <w:r w:rsidR="00B143CA">
        <w:rPr>
          <w:b/>
          <w:color w:val="FF0000"/>
          <w:sz w:val="28"/>
        </w:rPr>
        <w:t xml:space="preserve">   </w:t>
      </w:r>
      <w:r w:rsidR="00D91D96" w:rsidRPr="008A5673">
        <w:rPr>
          <w:b/>
        </w:rPr>
        <w:t>Притча о детях и их родителях.</w:t>
      </w:r>
    </w:p>
    <w:p w:rsidR="00D91D96" w:rsidRPr="0030103C" w:rsidRDefault="00C97339" w:rsidP="00D91D96">
      <w:pPr>
        <w:pStyle w:val="a5"/>
        <w:jc w:val="center"/>
        <w:rPr>
          <w:sz w:val="28"/>
        </w:rPr>
      </w:pPr>
      <w:r>
        <w:rPr>
          <w:color w:val="7030A0"/>
          <w:sz w:val="28"/>
        </w:rPr>
        <w:t xml:space="preserve">                                                                               </w:t>
      </w:r>
      <w:r w:rsidR="00D91D96" w:rsidRPr="0030103C">
        <w:rPr>
          <w:sz w:val="28"/>
        </w:rPr>
        <w:t>Один человек пришел к старцу и сказал:</w:t>
      </w:r>
    </w:p>
    <w:p w:rsidR="00C97339" w:rsidRPr="0030103C" w:rsidRDefault="00C97339" w:rsidP="00D91D96">
      <w:pPr>
        <w:pStyle w:val="a5"/>
        <w:jc w:val="right"/>
        <w:rPr>
          <w:sz w:val="28"/>
        </w:rPr>
      </w:pPr>
      <w:r w:rsidRPr="0030103C">
        <w:rPr>
          <w:sz w:val="28"/>
        </w:rPr>
        <w:t xml:space="preserve">                       </w:t>
      </w:r>
      <w:r w:rsidR="00D91D96" w:rsidRPr="0030103C">
        <w:rPr>
          <w:sz w:val="28"/>
        </w:rPr>
        <w:t xml:space="preserve"> Отче, родители мои все плачутся да бормочут, </w:t>
      </w:r>
    </w:p>
    <w:p w:rsidR="00D91D96" w:rsidRPr="0030103C" w:rsidRDefault="00D91D96" w:rsidP="00D91D96">
      <w:pPr>
        <w:pStyle w:val="a5"/>
        <w:jc w:val="right"/>
        <w:rPr>
          <w:sz w:val="28"/>
        </w:rPr>
      </w:pPr>
      <w:r w:rsidRPr="0030103C">
        <w:rPr>
          <w:sz w:val="28"/>
        </w:rPr>
        <w:t>жить спокойно не дают. Видно, от старости у них ум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 за разум зашел. </w:t>
      </w:r>
    </w:p>
    <w:p w:rsidR="00C97339" w:rsidRPr="0030103C" w:rsidRDefault="00C97339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                                                               </w:t>
      </w:r>
      <w:r w:rsidR="00D91D96" w:rsidRPr="0030103C">
        <w:rPr>
          <w:sz w:val="28"/>
        </w:rPr>
        <w:t>Не могу я больше этого выносить! Не отправить ли их</w:t>
      </w:r>
    </w:p>
    <w:p w:rsidR="00D91D96" w:rsidRPr="0030103C" w:rsidRDefault="00D91D96" w:rsidP="00D91D96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 в богоугодное заведение?</w:t>
      </w:r>
    </w:p>
    <w:p w:rsidR="002D7772" w:rsidRPr="00941043" w:rsidRDefault="00D91D96" w:rsidP="00941043">
      <w:pPr>
        <w:pStyle w:val="a5"/>
        <w:jc w:val="center"/>
        <w:rPr>
          <w:sz w:val="28"/>
        </w:rPr>
      </w:pPr>
      <w:r w:rsidRPr="0030103C">
        <w:rPr>
          <w:sz w:val="28"/>
        </w:rPr>
        <w:t xml:space="preserve">- Понимаю, трудно тебе, - покачал головой старец, — но подумай, когда ты был в люльке, ведь </w:t>
      </w:r>
      <w:proofErr w:type="gramStart"/>
      <w:r w:rsidRPr="0030103C">
        <w:rPr>
          <w:sz w:val="28"/>
        </w:rPr>
        <w:t>тоже</w:t>
      </w:r>
      <w:proofErr w:type="gramEnd"/>
      <w:r w:rsidRPr="0030103C">
        <w:rPr>
          <w:sz w:val="28"/>
        </w:rPr>
        <w:t xml:space="preserve"> небось день и ночь хныкал, да и большим умом не отличался. А отец с матерью брали тебя на руки и ласкали нежно, с любовью. Они скорее с жизнью бы расстались, нежели с тобой. И чем же ты теперь хочешь им отплатить?</w:t>
      </w:r>
      <w:r>
        <w:rPr>
          <w:color w:val="7030A0"/>
          <w:sz w:val="28"/>
        </w:rPr>
        <w:t xml:space="preserve">                            </w:t>
      </w:r>
    </w:p>
    <w:tbl>
      <w:tblPr>
        <w:tblW w:w="1107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  <w:gridCol w:w="190"/>
      </w:tblGrid>
      <w:tr w:rsidR="002D7772" w:rsidRPr="002D5924" w:rsidTr="00A52833">
        <w:trPr>
          <w:tblCellSpacing w:w="15" w:type="dxa"/>
        </w:trPr>
        <w:tc>
          <w:tcPr>
            <w:tcW w:w="475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D7772" w:rsidRPr="002D5924" w:rsidRDefault="002D7772" w:rsidP="002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lastRenderedPageBreak/>
              <w:t xml:space="preserve">                  </w:t>
            </w:r>
            <w:r w:rsidRPr="002D5924"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Благородная мышка </w:t>
            </w:r>
            <w:r w:rsidRPr="002D5924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(притча для детей и взрослых)</w:t>
            </w:r>
          </w:p>
        </w:tc>
        <w:tc>
          <w:tcPr>
            <w:tcW w:w="6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D7772" w:rsidRPr="002D5924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65"/>
        <w:tblW w:w="10743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2D7772" w:rsidRPr="002D5924" w:rsidTr="00A52833">
        <w:trPr>
          <w:trHeight w:val="388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D7772" w:rsidRPr="002D5924" w:rsidRDefault="00E7101F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3495</wp:posOffset>
                      </wp:positionV>
                      <wp:extent cx="1933575" cy="1476375"/>
                      <wp:effectExtent l="0" t="0" r="28575" b="28575"/>
                      <wp:wrapNone/>
                      <wp:docPr id="2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35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2D7772">
                                  <w:r w:rsidRPr="002D59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39EB6" wp14:editId="4C6C8402">
                                        <wp:extent cx="1905000" cy="1428750"/>
                                        <wp:effectExtent l="19050" t="0" r="0" b="0"/>
                                        <wp:docPr id="250" name="Рисунок 23" descr="http://im5-tub-ru.yandex.net/i?id=197457348-03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m5-tub-ru.yandex.net/i?id=197457348-03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60" type="#_x0000_t202" style="position:absolute;margin-left:18.75pt;margin-top:-1.85pt;width:152.25pt;height:11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2D7772">
                            <w:r w:rsidRPr="002D5924">
                              <w:rPr>
                                <w:noProof/>
                              </w:rPr>
                              <w:drawing>
                                <wp:inline distT="0" distB="0" distL="0" distR="0" wp14:anchorId="58839EB6" wp14:editId="4C6C8402">
                                  <wp:extent cx="1905000" cy="1428750"/>
                                  <wp:effectExtent l="19050" t="0" r="0" b="0"/>
                                  <wp:docPr id="250" name="Рисунок 23" descr="http://im5-tub-ru.yandex.net/i?id=197457348-03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5-tub-ru.yandex.net/i?id=197457348-03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772" w:rsidRPr="002D5924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овадилась мышка сыр из мышеловки таскать.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Да так ловко, что ни разу не попалась!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Но еще более удивительным было то, что сыр, который 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лежал на столе, она никогда не трогала и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италась только тем, что в мышеловке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Почему? - спросила, поймав ее, кошка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- Да не хочу хозяевам досаждать! - ответила та. 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Мне ведь и моего хватает..</w:t>
            </w:r>
            <w:proofErr w:type="gramStart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.«</w:t>
            </w:r>
            <w:proofErr w:type="gramEnd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Надо же, какая благородная мышка!»- подумала кошка и, отпустив ее, обо всем рассказала хозяйке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 тех пор вместо мышеловки на полу стояла маленькая м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исочка, в которой лежал кусочек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ыра для мышки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70C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0070C0"/>
                <w:sz w:val="24"/>
                <w:szCs w:val="18"/>
              </w:rPr>
              <w:t xml:space="preserve">             Все дело в том, что хозяева - тоже были благородными!</w:t>
            </w:r>
          </w:p>
          <w:p w:rsidR="002D7772" w:rsidRDefault="00941043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  <w:r w:rsidR="00552C7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hyperlink r:id="rId56" w:tgtFrame="_blank" w:history="1"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941043" w:rsidRDefault="00941043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                      </w:t>
            </w:r>
            <w:r w:rsidR="002D7772"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 </w:t>
            </w:r>
            <w:r w:rsidR="002D7772" w:rsidRPr="002D5924"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Благородная мышка </w:t>
            </w:r>
            <w:r w:rsidR="002D7772" w:rsidRPr="002D5924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(притча для детей и взрослых)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7772" w:rsidRPr="002D5924" w:rsidTr="00A52833">
        <w:trPr>
          <w:trHeight w:val="388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D7772" w:rsidRPr="002D5924" w:rsidRDefault="00E7101F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3495</wp:posOffset>
                      </wp:positionV>
                      <wp:extent cx="1933575" cy="1476375"/>
                      <wp:effectExtent l="0" t="0" r="28575" b="28575"/>
                      <wp:wrapNone/>
                      <wp:docPr id="27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35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2D7772">
                                  <w:r w:rsidRPr="002D59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221C31" wp14:editId="33A03F12">
                                        <wp:extent cx="1905000" cy="1428750"/>
                                        <wp:effectExtent l="19050" t="0" r="0" b="0"/>
                                        <wp:docPr id="251" name="Рисунок 23" descr="http://im5-tub-ru.yandex.net/i?id=197457348-03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m5-tub-ru.yandex.net/i?id=197457348-03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8.75pt;margin-top:-1.85pt;width:152.25pt;height:1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2D7772">
                            <w:r w:rsidRPr="002D5924">
                              <w:rPr>
                                <w:noProof/>
                              </w:rPr>
                              <w:drawing>
                                <wp:inline distT="0" distB="0" distL="0" distR="0" wp14:anchorId="2C221C31" wp14:editId="33A03F12">
                                  <wp:extent cx="1905000" cy="1428750"/>
                                  <wp:effectExtent l="19050" t="0" r="0" b="0"/>
                                  <wp:docPr id="251" name="Рисунок 23" descr="http://im5-tub-ru.yandex.net/i?id=197457348-03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5-tub-ru.yandex.net/i?id=197457348-03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772" w:rsidRPr="002D5924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овадилась мышка сыр из мышеловки таскать.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Да так ловко, что ни разу не попалась!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Но еще более удивительным было то, что сыр, который 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лежал на столе, она никогда не трогала и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италась только тем, что в мышеловке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Почему? - спросила, поймав ее, кошка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- Да не хочу хозяевам досаждать! - ответила та. 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Мне ведь и моего хватает..</w:t>
            </w:r>
            <w:proofErr w:type="gramStart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.«</w:t>
            </w:r>
            <w:proofErr w:type="gramEnd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Надо же, какая благородная мышка!»- подумала кошка и, отпустив ее, обо всем рассказала хозяйке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 тех пор вместо мышеловки на полу стояла маленькая м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исочка, в которой лежал кусочек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ыра для мышки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70C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0070C0"/>
                <w:sz w:val="24"/>
                <w:szCs w:val="18"/>
              </w:rPr>
              <w:t xml:space="preserve">             Все дело в том, что хозяева - тоже были благородными!</w:t>
            </w:r>
          </w:p>
          <w:p w:rsidR="002D7772" w:rsidRDefault="00941043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  <w:r w:rsidR="00552C7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hyperlink r:id="rId57" w:tgtFrame="_blank" w:history="1"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  <w:r w:rsidR="002D7772" w:rsidRPr="002D5924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. 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                       </w:t>
            </w:r>
            <w:r w:rsidRPr="002D5924">
              <w:rPr>
                <w:rFonts w:ascii="Times New Roman" w:eastAsia="Times New Roman" w:hAnsi="Times New Roman" w:cs="Times New Roman"/>
                <w:color w:val="48366A"/>
                <w:sz w:val="38"/>
                <w:szCs w:val="38"/>
              </w:rPr>
              <w:t xml:space="preserve">Благородная мышка </w:t>
            </w:r>
            <w:r w:rsidRPr="002D5924">
              <w:rPr>
                <w:rFonts w:ascii="Times New Roman" w:eastAsia="Times New Roman" w:hAnsi="Times New Roman" w:cs="Times New Roman"/>
                <w:color w:val="0070C0"/>
                <w:sz w:val="28"/>
                <w:szCs w:val="38"/>
              </w:rPr>
              <w:t>(притча для детей и взрослых)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7772" w:rsidRPr="002D5924" w:rsidTr="00A52833">
        <w:trPr>
          <w:trHeight w:val="388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D7772" w:rsidRPr="002D5924" w:rsidRDefault="00E7101F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3495</wp:posOffset>
                      </wp:positionV>
                      <wp:extent cx="1933575" cy="1476375"/>
                      <wp:effectExtent l="0" t="0" r="28575" b="28575"/>
                      <wp:wrapNone/>
                      <wp:docPr id="26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35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C7D" w:rsidRDefault="00DA7C7D" w:rsidP="002D7772">
                                  <w:r w:rsidRPr="002D59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035D13" wp14:editId="22167F0A">
                                        <wp:extent cx="1905000" cy="1428750"/>
                                        <wp:effectExtent l="19050" t="0" r="0" b="0"/>
                                        <wp:docPr id="252" name="Рисунок 23" descr="http://im5-tub-ru.yandex.net/i?id=197457348-03-73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m5-tub-ru.yandex.net/i?id=197457348-03-73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8.75pt;margin-top:-1.85pt;width:152.25pt;height:1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" fillcolor="white [3201]" strokecolor="white [3212]" strokeweight=".5pt">
                      <v:path arrowok="t"/>
                      <v:textbox>
                        <w:txbxContent>
                          <w:p w:rsidR="007232C2" w:rsidRDefault="007232C2" w:rsidP="002D7772">
                            <w:r w:rsidRPr="002D5924">
                              <w:rPr>
                                <w:noProof/>
                              </w:rPr>
                              <w:drawing>
                                <wp:inline distT="0" distB="0" distL="0" distR="0" wp14:anchorId="3E035D13" wp14:editId="22167F0A">
                                  <wp:extent cx="1905000" cy="1428750"/>
                                  <wp:effectExtent l="19050" t="0" r="0" b="0"/>
                                  <wp:docPr id="252" name="Рисунок 23" descr="http://im5-tub-ru.yandex.net/i?id=197457348-03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5-tub-ru.yandex.net/i?id=197457348-03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772" w:rsidRPr="002D5924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овадилась мышка сыр из мышеловки таскать.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Да так ловко, что ни разу не попалась!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Но еще более удивительным было то, что сыр, который 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лежал на столе, она никогда не трогала и</w:t>
            </w:r>
          </w:p>
          <w:p w:rsidR="002D7772" w:rsidRDefault="002D7772" w:rsidP="00A528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питалась только тем, что в мышеловке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Почему? - спросила, поймав ее, кошка.</w:t>
            </w:r>
          </w:p>
          <w:p w:rsidR="002D7772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                                                       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- Да не хочу хозяевам досаждать! - ответила та. 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- Мне ведь и моего хватает..</w:t>
            </w:r>
            <w:proofErr w:type="gramStart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.«</w:t>
            </w:r>
            <w:proofErr w:type="gramEnd"/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Надо же, какая благородная мышка!»- подумала кошка и, отпустив ее, обо всем рассказала хозяйке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 тех пор вместо мышеловки на полу стояла маленькая м</w:t>
            </w:r>
            <w:r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 xml:space="preserve">исочка, в которой лежал кусочек </w:t>
            </w:r>
            <w:r w:rsidRPr="002D5924">
              <w:rPr>
                <w:rFonts w:ascii="Tahoma" w:eastAsia="Times New Roman" w:hAnsi="Tahoma" w:cs="Tahoma"/>
                <w:color w:val="4A442A" w:themeColor="background2" w:themeShade="40"/>
                <w:sz w:val="24"/>
                <w:szCs w:val="18"/>
              </w:rPr>
              <w:t>сыра для мышки.</w:t>
            </w:r>
          </w:p>
          <w:p w:rsidR="002D7772" w:rsidRPr="002D5924" w:rsidRDefault="002D7772" w:rsidP="00A5283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70C0"/>
                <w:sz w:val="24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0070C0"/>
                <w:sz w:val="24"/>
                <w:szCs w:val="18"/>
              </w:rPr>
              <w:t xml:space="preserve">             Все дело в том, что хозяева - тоже были благородными!</w:t>
            </w:r>
          </w:p>
          <w:p w:rsidR="002D7772" w:rsidRPr="002D5924" w:rsidRDefault="002D7772" w:rsidP="00A528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2D592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  <w:p w:rsidR="002D7772" w:rsidRPr="002D5924" w:rsidRDefault="00552C76" w:rsidP="00552C7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>
              <w:t xml:space="preserve"> </w:t>
            </w:r>
            <w:hyperlink r:id="rId58" w:tgtFrame="_blank" w:history="1"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Монах </w:t>
              </w:r>
              <w:proofErr w:type="spellStart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>Варнава</w:t>
              </w:r>
              <w:proofErr w:type="spellEnd"/>
              <w:r w:rsidR="002D7772" w:rsidRPr="002D5924">
                <w:rPr>
                  <w:rFonts w:ascii="Arial" w:eastAsia="Times New Roman" w:hAnsi="Arial" w:cs="Arial"/>
                  <w:i/>
                  <w:iCs/>
                  <w:color w:val="48366A"/>
                  <w:sz w:val="18"/>
                  <w:szCs w:val="18"/>
                </w:rPr>
                <w:t xml:space="preserve"> (Евгений Санин)</w:t>
              </w:r>
            </w:hyperlink>
          </w:p>
        </w:tc>
      </w:tr>
    </w:tbl>
    <w:p w:rsidR="00BB730A" w:rsidRPr="007D2A2B" w:rsidRDefault="00BB730A" w:rsidP="00BB730A">
      <w:pPr>
        <w:pStyle w:val="a5"/>
        <w:rPr>
          <w:color w:val="984806" w:themeColor="accent6" w:themeShade="80"/>
          <w:sz w:val="28"/>
        </w:rPr>
      </w:pPr>
    </w:p>
    <w:p w:rsidR="00BB730A" w:rsidRDefault="00BB730A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</w:t>
      </w:r>
      <w:r w:rsidRPr="00633E20">
        <w:rPr>
          <w:rFonts w:ascii="Times New Roman" w:hAnsi="Times New Roman" w:cs="Times New Roman"/>
          <w:b/>
          <w:i/>
          <w:color w:val="0070C0"/>
          <w:sz w:val="32"/>
        </w:rPr>
        <w:t xml:space="preserve">Каждый </w:t>
      </w:r>
      <w:proofErr w:type="gramStart"/>
      <w:r w:rsidRPr="00633E20">
        <w:rPr>
          <w:rFonts w:ascii="Times New Roman" w:hAnsi="Times New Roman" w:cs="Times New Roman"/>
          <w:b/>
          <w:i/>
          <w:color w:val="0070C0"/>
          <w:sz w:val="32"/>
        </w:rPr>
        <w:t>горазд</w:t>
      </w:r>
      <w:proofErr w:type="gramEnd"/>
      <w:r w:rsidRPr="00633E20">
        <w:rPr>
          <w:rFonts w:ascii="Times New Roman" w:hAnsi="Times New Roman" w:cs="Times New Roman"/>
          <w:b/>
          <w:i/>
          <w:color w:val="0070C0"/>
          <w:sz w:val="32"/>
        </w:rPr>
        <w:t xml:space="preserve"> судить другого, смотря на мир со своей колокольни.</w:t>
      </w:r>
    </w:p>
    <w:p w:rsidR="00BB730A" w:rsidRPr="002D7772" w:rsidRDefault="00BB730A" w:rsidP="00BB730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</w:t>
      </w:r>
      <w:r w:rsidRPr="002D7772">
        <w:rPr>
          <w:rFonts w:ascii="Times New Roman" w:hAnsi="Times New Roman" w:cs="Times New Roman"/>
          <w:sz w:val="28"/>
        </w:rPr>
        <w:t xml:space="preserve">Трижды паук был вынужден натягивать между деревьями свою серебристую паутину, и всякий раз, пролетая на бреющем полёте, стриж-насмешник разрывал крылом его сети. </w:t>
      </w:r>
    </w:p>
    <w:p w:rsidR="00BB730A" w:rsidRPr="002D7772" w:rsidRDefault="00BB730A" w:rsidP="00BB730A">
      <w:pPr>
        <w:spacing w:line="240" w:lineRule="auto"/>
        <w:rPr>
          <w:rFonts w:ascii="Times New Roman" w:hAnsi="Times New Roman" w:cs="Times New Roman"/>
          <w:sz w:val="28"/>
        </w:rPr>
      </w:pPr>
      <w:r w:rsidRPr="002D7772">
        <w:rPr>
          <w:rFonts w:ascii="Times New Roman" w:hAnsi="Times New Roman" w:cs="Times New Roman"/>
          <w:sz w:val="28"/>
        </w:rPr>
        <w:t xml:space="preserve">— Почему ты мешаешь мне работать? — возмущённо спросил паук. — Разве я тебе помеха? </w:t>
      </w:r>
    </w:p>
    <w:p w:rsidR="00BB730A" w:rsidRPr="002D7772" w:rsidRDefault="00BB730A" w:rsidP="00BB730A">
      <w:pPr>
        <w:spacing w:line="240" w:lineRule="auto"/>
        <w:rPr>
          <w:rFonts w:ascii="Times New Roman" w:hAnsi="Times New Roman" w:cs="Times New Roman"/>
          <w:sz w:val="28"/>
        </w:rPr>
      </w:pPr>
      <w:r w:rsidRPr="002D7772">
        <w:rPr>
          <w:rFonts w:ascii="Times New Roman" w:hAnsi="Times New Roman" w:cs="Times New Roman"/>
          <w:sz w:val="28"/>
        </w:rPr>
        <w:t xml:space="preserve">— Да ты само воплощение коварства! — прощебетал стриж в ответ. — А твоя паутина-невидимка — смертельная ловушка для насекомых. </w:t>
      </w:r>
    </w:p>
    <w:p w:rsidR="00BB730A" w:rsidRPr="002D7772" w:rsidRDefault="00BB730A" w:rsidP="00BB730A">
      <w:pPr>
        <w:spacing w:line="240" w:lineRule="auto"/>
        <w:rPr>
          <w:rFonts w:ascii="Times New Roman" w:hAnsi="Times New Roman" w:cs="Times New Roman"/>
          <w:sz w:val="28"/>
        </w:rPr>
      </w:pPr>
      <w:r w:rsidRPr="002D7772">
        <w:rPr>
          <w:rFonts w:ascii="Times New Roman" w:hAnsi="Times New Roman" w:cs="Times New Roman"/>
          <w:sz w:val="28"/>
        </w:rPr>
        <w:t xml:space="preserve">— Тебе ли, братец, говорить такие слова? — подивился паук. — Чем же ты лучше меня? Днями напролёт носишься с открытым клювом и хватаешь направо и налево тех же букашек, о коих теперь так печёшься. Для тебя это занятие вроде забавы. Я же тружусь изо всех сил, тку тонкие нити и плету из них кружево. В награду за радение и честный труд получаю добычу, когда она попадает в сети. </w:t>
      </w:r>
    </w:p>
    <w:p w:rsidR="00BB730A" w:rsidRDefault="00E7101F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2705</wp:posOffset>
                </wp:positionV>
                <wp:extent cx="2238375" cy="2124075"/>
                <wp:effectExtent l="9525" t="10160" r="9525" b="8890"/>
                <wp:wrapNone/>
                <wp:docPr id="2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 w:rsidP="00BB730A">
                            <w:r w:rsidRPr="00633E20">
                              <w:rPr>
                                <w:noProof/>
                              </w:rPr>
                              <w:drawing>
                                <wp:inline distT="0" distB="0" distL="0" distR="0" wp14:anchorId="0801DF3D" wp14:editId="4ADDCB0D">
                                  <wp:extent cx="2045970" cy="2045970"/>
                                  <wp:effectExtent l="19050" t="19050" r="11430" b="11430"/>
                                  <wp:docPr id="4" name="Рисунок 4" descr="http://www.mamydzieci.pl/wp-content/uploads/2013/02/kolorowanka-z-jaskolka_4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mamydzieci.pl/wp-content/uploads/2013/02/kolorowanka-z-jaskolka_4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970" cy="204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3" type="#_x0000_t202" style="position:absolute;margin-left:313.5pt;margin-top:4.15pt;width:176.25pt;height:16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" strokecolor="white [3212]">
                <v:textbox>
                  <w:txbxContent>
                    <w:p w:rsidR="00BB730A" w:rsidRDefault="00BB730A" w:rsidP="00BB730A">
                      <w:r w:rsidRPr="00633E20">
                        <w:rPr>
                          <w:noProof/>
                        </w:rPr>
                        <w:drawing>
                          <wp:inline distT="0" distB="0" distL="0" distR="0" wp14:anchorId="0801DF3D" wp14:editId="4ADDCB0D">
                            <wp:extent cx="2045970" cy="2045970"/>
                            <wp:effectExtent l="19050" t="19050" r="11430" b="11430"/>
                            <wp:docPr id="4" name="Рисунок 4" descr="http://www.mamydzieci.pl/wp-content/uploads/2013/02/kolorowanka-z-jaskolka_4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mamydzieci.pl/wp-content/uploads/2013/02/kolorowanka-z-jaskolka_4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5970" cy="204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30A" w:rsidRDefault="00BB730A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BB730A" w:rsidRDefault="00BB730A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BB730A" w:rsidRDefault="00BB730A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BB730A" w:rsidRDefault="00BB730A" w:rsidP="00BB730A">
      <w:pPr>
        <w:spacing w:line="240" w:lineRule="auto"/>
      </w:pPr>
      <w:r w:rsidRPr="00633E20">
        <w:rPr>
          <w:rFonts w:ascii="Times New Roman" w:hAnsi="Times New Roman" w:cs="Times New Roman"/>
          <w:b/>
          <w:i/>
          <w:noProof/>
          <w:sz w:val="32"/>
        </w:rPr>
        <w:drawing>
          <wp:inline distT="0" distB="0" distL="0" distR="0" wp14:anchorId="71600878" wp14:editId="0C31D9E9">
            <wp:extent cx="3933825" cy="3933825"/>
            <wp:effectExtent l="19050" t="0" r="9525" b="0"/>
            <wp:docPr id="2" name="Рисунок 1" descr="http://www.gotyourhandsfull.com/wp-content/uploads/2014/05/free-printable-spider-web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tyourhandsfull.com/wp-content/uploads/2014/05/free-printable-spider-web-coloring-pages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0A" w:rsidRPr="00BB730A" w:rsidRDefault="00E7101F" w:rsidP="00BB730A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390525</wp:posOffset>
                </wp:positionV>
                <wp:extent cx="647700" cy="990600"/>
                <wp:effectExtent l="0" t="0" r="19050" b="19050"/>
                <wp:wrapNone/>
                <wp:docPr id="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C7D" w:rsidRDefault="00DA7C7D" w:rsidP="00BB7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09.7pt;margin-top:-30.75pt;width:51pt;height:7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" fillcolor="window" strokecolor="window" strokeweight=".5pt">
                <v:path arrowok="t"/>
                <v:textbox>
                  <w:txbxContent>
                    <w:p w:rsidR="00BB730A" w:rsidRDefault="00BB730A" w:rsidP="00BB730A"/>
                  </w:txbxContent>
                </v:textbox>
              </v:shape>
            </w:pict>
          </mc:Fallback>
        </mc:AlternateContent>
      </w:r>
      <w:r w:rsidR="00BB730A" w:rsidRPr="006C224F">
        <w:t xml:space="preserve"> </w:t>
      </w:r>
    </w:p>
    <w:p w:rsidR="00D91D96" w:rsidRDefault="00E7101F" w:rsidP="00D91D96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7785</wp:posOffset>
                </wp:positionV>
                <wp:extent cx="2266950" cy="552450"/>
                <wp:effectExtent l="0" t="0" r="19050" b="1905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>
                            <w:r w:rsidRPr="00F23714">
                              <w:rPr>
                                <w:i/>
                                <w:sz w:val="56"/>
                              </w:rPr>
                              <w:t>МАСЛ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65" type="#_x0000_t202" style="position:absolute;margin-left:152.25pt;margin-top:4.55pt;width:178.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" fillcolor="white [3201]" strokecolor="white [3212]" strokeweight=".5pt">
                <v:path arrowok="t"/>
                <v:textbox>
                  <w:txbxContent>
                    <w:p w:rsidR="007232C2" w:rsidRDefault="007232C2">
                      <w:r w:rsidRPr="00F23714">
                        <w:rPr>
                          <w:i/>
                          <w:sz w:val="56"/>
                        </w:rPr>
                        <w:t>МАСЛЕ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4935</wp:posOffset>
                </wp:positionV>
                <wp:extent cx="3209925" cy="2876550"/>
                <wp:effectExtent l="0" t="0" r="28575" b="1905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>
                            <w:r w:rsidRPr="00D91D96">
                              <w:rPr>
                                <w:noProof/>
                              </w:rPr>
                              <w:drawing>
                                <wp:inline distT="0" distB="0" distL="0" distR="0" wp14:anchorId="351D4F51" wp14:editId="4078ABC5">
                                  <wp:extent cx="3020695" cy="2529600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695" cy="25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66" type="#_x0000_t202" style="position:absolute;margin-left:282pt;margin-top:9.05pt;width:252.75pt;height:2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7232C2" w:rsidRDefault="007232C2">
                      <w:r w:rsidRPr="00D91D96">
                        <w:rPr>
                          <w:noProof/>
                        </w:rPr>
                        <w:drawing>
                          <wp:inline distT="0" distB="0" distL="0" distR="0" wp14:anchorId="351D4F51" wp14:editId="4078ABC5">
                            <wp:extent cx="3020695" cy="2529600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695" cy="25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Как на масленой неделе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Из печи блины летели!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С пылу, с жару, из печи,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Все румяны, горячи!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Масленица, угощай!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 xml:space="preserve">Всем </w:t>
      </w:r>
      <w:proofErr w:type="spellStart"/>
      <w:r w:rsidRPr="00DE1240">
        <w:rPr>
          <w:i/>
          <w:color w:val="00B050"/>
          <w:sz w:val="24"/>
        </w:rPr>
        <w:t>блиночков</w:t>
      </w:r>
      <w:proofErr w:type="spellEnd"/>
      <w:r w:rsidRPr="00DE1240">
        <w:rPr>
          <w:i/>
          <w:color w:val="00B050"/>
          <w:sz w:val="24"/>
        </w:rPr>
        <w:t xml:space="preserve"> подавай.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С пылу, с жару - разбирайте!</w:t>
      </w:r>
    </w:p>
    <w:p w:rsidR="00D91D96" w:rsidRPr="00DE1240" w:rsidRDefault="00D91D96" w:rsidP="00D91D96">
      <w:pPr>
        <w:pStyle w:val="a5"/>
        <w:rPr>
          <w:i/>
          <w:color w:val="00B050"/>
          <w:sz w:val="24"/>
        </w:rPr>
      </w:pPr>
      <w:r w:rsidRPr="00DE1240">
        <w:rPr>
          <w:i/>
          <w:color w:val="00B050"/>
          <w:sz w:val="24"/>
        </w:rPr>
        <w:t>Похвалить не забывайте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Без блинов - не Масленица.</w:t>
      </w:r>
    </w:p>
    <w:p w:rsidR="00D91D96" w:rsidRPr="00DE1240" w:rsidRDefault="00D91D96" w:rsidP="00D91D96">
      <w:pPr>
        <w:pStyle w:val="a5"/>
        <w:rPr>
          <w:sz w:val="28"/>
        </w:rPr>
      </w:pPr>
      <w:proofErr w:type="spellStart"/>
      <w:r w:rsidRPr="00DE1240">
        <w:rPr>
          <w:sz w:val="28"/>
        </w:rPr>
        <w:t>Блинцы</w:t>
      </w:r>
      <w:proofErr w:type="spellEnd"/>
      <w:r w:rsidRPr="00DE1240">
        <w:rPr>
          <w:sz w:val="28"/>
        </w:rPr>
        <w:t>, блинчики, блины, как колеса у весны.</w:t>
      </w:r>
    </w:p>
    <w:p w:rsidR="00D91D96" w:rsidRPr="00E5729D" w:rsidRDefault="00D91D96" w:rsidP="00D91D96">
      <w:pPr>
        <w:pStyle w:val="a5"/>
        <w:rPr>
          <w:color w:val="984806" w:themeColor="accent6" w:themeShade="80"/>
          <w:sz w:val="28"/>
        </w:rPr>
      </w:pPr>
      <w:r>
        <w:rPr>
          <w:color w:val="984806" w:themeColor="accent6" w:themeShade="80"/>
          <w:sz w:val="28"/>
        </w:rPr>
        <w:t>________________________________________________</w:t>
      </w:r>
    </w:p>
    <w:p w:rsidR="00941043" w:rsidRPr="00941043" w:rsidRDefault="00E7101F" w:rsidP="00941043">
      <w:pPr>
        <w:pStyle w:val="a5"/>
        <w:rPr>
          <w:i/>
          <w:color w:val="000000" w:themeColor="text1"/>
          <w:sz w:val="44"/>
        </w:rPr>
      </w:pPr>
      <w:r>
        <w:rPr>
          <w:i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06730</wp:posOffset>
                </wp:positionV>
                <wp:extent cx="3314700" cy="3048000"/>
                <wp:effectExtent l="0" t="0" r="19050" b="190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F23714">
                              <w:rPr>
                                <w:noProof/>
                              </w:rPr>
                              <w:drawing>
                                <wp:inline distT="0" distB="0" distL="0" distR="0" wp14:anchorId="7BEF253F" wp14:editId="2074EBAF">
                                  <wp:extent cx="3119633" cy="2609850"/>
                                  <wp:effectExtent l="0" t="0" r="0" b="0"/>
                                  <wp:docPr id="122" name="Рисунок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470" cy="261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67" type="#_x0000_t202" style="position:absolute;margin-left:282pt;margin-top:39.9pt;width:261pt;height:24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F23714">
                        <w:rPr>
                          <w:noProof/>
                        </w:rPr>
                        <w:drawing>
                          <wp:inline distT="0" distB="0" distL="0" distR="0" wp14:anchorId="7BEF253F" wp14:editId="2074EBAF">
                            <wp:extent cx="3119633" cy="2609850"/>
                            <wp:effectExtent l="0" t="0" r="0" b="0"/>
                            <wp:docPr id="122" name="Рисунок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5470" cy="261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043">
        <w:rPr>
          <w:i/>
          <w:color w:val="000000" w:themeColor="text1"/>
          <w:sz w:val="44"/>
        </w:rPr>
        <w:t xml:space="preserve">                       </w:t>
      </w:r>
      <w:r w:rsidR="00D91D96" w:rsidRPr="00941043">
        <w:rPr>
          <w:i/>
          <w:color w:val="000000" w:themeColor="text1"/>
          <w:sz w:val="44"/>
        </w:rPr>
        <w:t>МАСЛЕНИЦА</w:t>
      </w:r>
    </w:p>
    <w:p w:rsidR="00941043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Как на масленой неделе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Из печи блины летели!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С пылу, с жару, из печи,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Все румяны, горячи!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Масленица, угощай!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 xml:space="preserve">Всем </w:t>
      </w:r>
      <w:proofErr w:type="spellStart"/>
      <w:r w:rsidRPr="00941043">
        <w:rPr>
          <w:i/>
          <w:color w:val="00B050"/>
          <w:sz w:val="24"/>
        </w:rPr>
        <w:t>блиночков</w:t>
      </w:r>
      <w:proofErr w:type="spellEnd"/>
      <w:r w:rsidRPr="00941043">
        <w:rPr>
          <w:i/>
          <w:color w:val="00B050"/>
          <w:sz w:val="24"/>
        </w:rPr>
        <w:t xml:space="preserve"> подавай.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С пылу, с жару - разбирайте!</w:t>
      </w:r>
    </w:p>
    <w:p w:rsidR="00D91D96" w:rsidRPr="00941043" w:rsidRDefault="00D91D96" w:rsidP="00941043">
      <w:pPr>
        <w:pStyle w:val="a5"/>
        <w:rPr>
          <w:i/>
          <w:color w:val="00B050"/>
          <w:sz w:val="24"/>
        </w:rPr>
      </w:pPr>
      <w:r w:rsidRPr="00941043">
        <w:rPr>
          <w:i/>
          <w:color w:val="00B050"/>
          <w:sz w:val="24"/>
        </w:rPr>
        <w:t>Похвалить не забывайте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Без блинов - не Масленица.</w:t>
      </w:r>
    </w:p>
    <w:p w:rsidR="00D91D96" w:rsidRPr="00DE1240" w:rsidRDefault="00D91D96" w:rsidP="00D91D96">
      <w:pPr>
        <w:pStyle w:val="a5"/>
        <w:rPr>
          <w:sz w:val="28"/>
        </w:rPr>
      </w:pPr>
      <w:proofErr w:type="spellStart"/>
      <w:r w:rsidRPr="00DE1240">
        <w:rPr>
          <w:sz w:val="28"/>
        </w:rPr>
        <w:t>Блинцы</w:t>
      </w:r>
      <w:proofErr w:type="spellEnd"/>
      <w:r w:rsidRPr="00DE1240">
        <w:rPr>
          <w:sz w:val="28"/>
        </w:rPr>
        <w:t>, блинчики, блины, как колеса у весны.</w:t>
      </w:r>
    </w:p>
    <w:p w:rsidR="00D91D96" w:rsidRPr="00E5729D" w:rsidRDefault="00D91D96" w:rsidP="00D91D96">
      <w:pPr>
        <w:pStyle w:val="a5"/>
        <w:rPr>
          <w:color w:val="984806" w:themeColor="accent6" w:themeShade="80"/>
          <w:sz w:val="28"/>
        </w:rPr>
      </w:pPr>
      <w:r>
        <w:rPr>
          <w:color w:val="984806" w:themeColor="accent6" w:themeShade="80"/>
          <w:sz w:val="28"/>
        </w:rPr>
        <w:t>________________________________________________</w:t>
      </w:r>
    </w:p>
    <w:p w:rsidR="00D91D96" w:rsidRPr="00F23714" w:rsidRDefault="00941043" w:rsidP="00D91D96">
      <w:pPr>
        <w:pStyle w:val="a5"/>
        <w:rPr>
          <w:i/>
          <w:sz w:val="52"/>
        </w:rPr>
      </w:pPr>
      <w:r>
        <w:rPr>
          <w:i/>
          <w:sz w:val="52"/>
        </w:rPr>
        <w:t xml:space="preserve">                </w:t>
      </w:r>
      <w:r w:rsidR="00D91D96" w:rsidRPr="00F23714">
        <w:rPr>
          <w:i/>
          <w:sz w:val="52"/>
        </w:rPr>
        <w:t xml:space="preserve">   МАСЛЕНИЦА</w:t>
      </w:r>
    </w:p>
    <w:p w:rsidR="00D91D96" w:rsidRPr="00F23714" w:rsidRDefault="00E7101F" w:rsidP="00D91D96">
      <w:pPr>
        <w:pStyle w:val="a5"/>
        <w:rPr>
          <w:color w:val="00B050"/>
          <w:sz w:val="24"/>
        </w:rPr>
      </w:pPr>
      <w:r>
        <w:rPr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42240</wp:posOffset>
                </wp:positionV>
                <wp:extent cx="3086100" cy="2105025"/>
                <wp:effectExtent l="0" t="0" r="19050" b="28575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F23714">
                              <w:rPr>
                                <w:noProof/>
                              </w:rPr>
                              <w:drawing>
                                <wp:inline distT="0" distB="0" distL="0" distR="0" wp14:anchorId="572FEEF7" wp14:editId="64EF664D">
                                  <wp:extent cx="2562555" cy="1971675"/>
                                  <wp:effectExtent l="0" t="0" r="0" b="0"/>
                                  <wp:docPr id="123" name="Рисунок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55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68" type="#_x0000_t202" style="position:absolute;margin-left:282pt;margin-top:11.2pt;width:243pt;height:16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F23714">
                        <w:rPr>
                          <w:noProof/>
                        </w:rPr>
                        <w:drawing>
                          <wp:inline distT="0" distB="0" distL="0" distR="0" wp14:anchorId="572FEEF7" wp14:editId="64EF664D">
                            <wp:extent cx="2562555" cy="1971675"/>
                            <wp:effectExtent l="0" t="0" r="0" b="0"/>
                            <wp:docPr id="123" name="Рисунок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55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F23714">
        <w:rPr>
          <w:color w:val="00B050"/>
          <w:sz w:val="24"/>
        </w:rPr>
        <w:t>Как на масленой неделе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>Из печи блины летели!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>С пылу, с жару, из печи,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>Все румяны, горячи!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>Масленица, угощай!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 xml:space="preserve">Всем </w:t>
      </w:r>
      <w:proofErr w:type="spellStart"/>
      <w:r w:rsidRPr="00F23714">
        <w:rPr>
          <w:color w:val="00B050"/>
          <w:sz w:val="24"/>
        </w:rPr>
        <w:t>блиночков</w:t>
      </w:r>
      <w:proofErr w:type="spellEnd"/>
      <w:r w:rsidRPr="00F23714">
        <w:rPr>
          <w:color w:val="00B050"/>
          <w:sz w:val="24"/>
        </w:rPr>
        <w:t xml:space="preserve"> подавай.</w:t>
      </w:r>
    </w:p>
    <w:p w:rsidR="00D91D96" w:rsidRPr="00F23714" w:rsidRDefault="00D91D96" w:rsidP="00D91D96">
      <w:pPr>
        <w:pStyle w:val="a5"/>
        <w:rPr>
          <w:color w:val="00B050"/>
          <w:sz w:val="24"/>
        </w:rPr>
      </w:pPr>
      <w:r w:rsidRPr="00F23714">
        <w:rPr>
          <w:color w:val="00B050"/>
          <w:sz w:val="24"/>
        </w:rPr>
        <w:t>С пылу, с жару - разбирайте!</w:t>
      </w:r>
    </w:p>
    <w:p w:rsidR="00D91D96" w:rsidRPr="00F23714" w:rsidRDefault="00D91D96" w:rsidP="00D91D96">
      <w:pPr>
        <w:pStyle w:val="a5"/>
      </w:pPr>
      <w:r w:rsidRPr="00F23714">
        <w:rPr>
          <w:color w:val="00B050"/>
          <w:sz w:val="24"/>
        </w:rPr>
        <w:t>Похвалить не забывайте</w:t>
      </w:r>
      <w:r w:rsidRPr="00F23714">
        <w:t>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4"/>
        </w:rPr>
      </w:pPr>
      <w:r w:rsidRPr="00DE1240">
        <w:rPr>
          <w:sz w:val="24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4"/>
        </w:rPr>
      </w:pPr>
      <w:r w:rsidRPr="00DE1240">
        <w:rPr>
          <w:sz w:val="24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4"/>
        </w:rPr>
      </w:pPr>
      <w:r w:rsidRPr="00DE1240">
        <w:rPr>
          <w:sz w:val="24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4"/>
        </w:rPr>
      </w:pPr>
      <w:r w:rsidRPr="00DE1240">
        <w:rPr>
          <w:sz w:val="24"/>
        </w:rPr>
        <w:t>Без блинов - не Масленица.</w:t>
      </w:r>
      <w:r w:rsidR="00DE1240" w:rsidRPr="00DE1240">
        <w:rPr>
          <w:sz w:val="24"/>
        </w:rPr>
        <w:t xml:space="preserve"> </w:t>
      </w:r>
      <w:proofErr w:type="spellStart"/>
      <w:r w:rsidRPr="00DE1240">
        <w:rPr>
          <w:sz w:val="24"/>
        </w:rPr>
        <w:t>Блинцы</w:t>
      </w:r>
      <w:proofErr w:type="spellEnd"/>
      <w:r w:rsidRPr="00DE1240">
        <w:rPr>
          <w:sz w:val="24"/>
        </w:rPr>
        <w:t>, блинчики, блины, как колеса у весны.</w:t>
      </w:r>
    </w:p>
    <w:p w:rsidR="00D91D96" w:rsidRDefault="00E7101F" w:rsidP="00D91D96">
      <w:pPr>
        <w:pStyle w:val="a5"/>
        <w:rPr>
          <w:i/>
          <w:color w:val="00B050"/>
          <w:sz w:val="24"/>
        </w:rPr>
      </w:pPr>
      <w:r>
        <w:rPr>
          <w:i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57150</wp:posOffset>
                </wp:positionV>
                <wp:extent cx="2162175" cy="571500"/>
                <wp:effectExtent l="0" t="0" r="28575" b="19050"/>
                <wp:wrapNone/>
                <wp:docPr id="23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304B55">
                            <w:pPr>
                              <w:pStyle w:val="a5"/>
                              <w:rPr>
                                <w:i/>
                                <w:sz w:val="52"/>
                              </w:rPr>
                            </w:pPr>
                            <w:r w:rsidRPr="00F23714">
                              <w:rPr>
                                <w:i/>
                                <w:sz w:val="52"/>
                              </w:rPr>
                              <w:t>МАСЛЕНИЦА</w:t>
                            </w:r>
                          </w:p>
                          <w:p w:rsidR="00DA7C7D" w:rsidRDefault="00DA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69" type="#_x0000_t202" style="position:absolute;margin-left:129.75pt;margin-top:-4.5pt;width:170.2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" fillcolor="white [3201]" strokecolor="white [3212]" strokeweight=".5pt">
                <v:path arrowok="t"/>
                <v:textbox>
                  <w:txbxContent>
                    <w:p w:rsidR="007232C2" w:rsidRDefault="007232C2" w:rsidP="00304B55">
                      <w:pPr>
                        <w:pStyle w:val="a5"/>
                        <w:rPr>
                          <w:i/>
                          <w:sz w:val="52"/>
                        </w:rPr>
                      </w:pPr>
                      <w:r w:rsidRPr="00F23714">
                        <w:rPr>
                          <w:i/>
                          <w:sz w:val="52"/>
                        </w:rPr>
                        <w:t>МАСЛЕНИЦА</w:t>
                      </w:r>
                    </w:p>
                    <w:p w:rsidR="007232C2" w:rsidRDefault="007232C2"/>
                  </w:txbxContent>
                </v:textbox>
              </v:shape>
            </w:pict>
          </mc:Fallback>
        </mc:AlternateContent>
      </w:r>
      <w:r>
        <w:rPr>
          <w:i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8175</wp:posOffset>
                </wp:positionV>
                <wp:extent cx="2219325" cy="495300"/>
                <wp:effectExtent l="0" t="0" r="28575" b="1905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70" type="#_x0000_t202" style="position:absolute;margin-left:136.5pt;margin-top:50.25pt;width:174.7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" fillcolor="white [3201]" strokecolor="white [3212]" strokeweight=".5pt">
                <v:path arrowok="t"/>
                <v:textbox>
                  <w:txbxContent>
                    <w:p w:rsidR="007232C2" w:rsidRDefault="007232C2" w:rsidP="00D91D96"/>
                  </w:txbxContent>
                </v:textbox>
              </v:shape>
            </w:pict>
          </mc:Fallback>
        </mc:AlternateContent>
      </w:r>
    </w:p>
    <w:p w:rsidR="00D91D96" w:rsidRDefault="00E7101F" w:rsidP="00D91D96">
      <w:pPr>
        <w:pStyle w:val="a5"/>
        <w:rPr>
          <w:i/>
          <w:color w:val="00B050"/>
          <w:sz w:val="24"/>
        </w:rPr>
      </w:pPr>
      <w:r>
        <w:rPr>
          <w:i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8575</wp:posOffset>
                </wp:positionV>
                <wp:extent cx="2886075" cy="2886075"/>
                <wp:effectExtent l="0" t="0" r="28575" b="28575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D91D96">
                              <w:rPr>
                                <w:noProof/>
                              </w:rPr>
                              <w:drawing>
                                <wp:inline distT="0" distB="0" distL="0" distR="0" wp14:anchorId="5D8BECB3" wp14:editId="5C0481E4">
                                  <wp:extent cx="2533650" cy="2590800"/>
                                  <wp:effectExtent l="0" t="0" r="0" b="0"/>
                                  <wp:docPr id="127" name="Рисунок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1" type="#_x0000_t202" style="position:absolute;margin-left:4in;margin-top:-2.25pt;width:227.25pt;height:22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D91D96">
                        <w:rPr>
                          <w:noProof/>
                        </w:rPr>
                        <w:drawing>
                          <wp:inline distT="0" distB="0" distL="0" distR="0" wp14:anchorId="5D8BECB3" wp14:editId="5C0481E4">
                            <wp:extent cx="2533650" cy="2590800"/>
                            <wp:effectExtent l="0" t="0" r="0" b="0"/>
                            <wp:docPr id="127" name="Рисунок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D96" w:rsidRPr="00F23714">
        <w:rPr>
          <w:i/>
          <w:color w:val="00B050"/>
          <w:sz w:val="24"/>
        </w:rPr>
        <w:t>Как на масленой неделе</w:t>
      </w:r>
    </w:p>
    <w:p w:rsidR="00D91D96" w:rsidRPr="00D91D96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Из печи блины летел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, из печи,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Все румяны, горяч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Масленица, угощай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 xml:space="preserve">Всем </w:t>
      </w:r>
      <w:proofErr w:type="spellStart"/>
      <w:r w:rsidRPr="00F23714">
        <w:rPr>
          <w:i/>
          <w:color w:val="00B050"/>
          <w:sz w:val="24"/>
        </w:rPr>
        <w:t>блиночков</w:t>
      </w:r>
      <w:proofErr w:type="spellEnd"/>
      <w:r w:rsidRPr="00F23714">
        <w:rPr>
          <w:i/>
          <w:color w:val="00B050"/>
          <w:sz w:val="24"/>
        </w:rPr>
        <w:t xml:space="preserve"> подавай.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 - разбирайте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Похвалить не забывайте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Без блинов - не Масленица.</w:t>
      </w:r>
    </w:p>
    <w:p w:rsidR="00D91D96" w:rsidRPr="00DE1240" w:rsidRDefault="00D91D96" w:rsidP="00D91D96">
      <w:pPr>
        <w:pStyle w:val="a5"/>
        <w:rPr>
          <w:sz w:val="28"/>
        </w:rPr>
      </w:pPr>
      <w:proofErr w:type="spellStart"/>
      <w:r w:rsidRPr="00DE1240">
        <w:rPr>
          <w:sz w:val="28"/>
        </w:rPr>
        <w:t>Блинцы</w:t>
      </w:r>
      <w:proofErr w:type="spellEnd"/>
      <w:r w:rsidRPr="00DE1240">
        <w:rPr>
          <w:sz w:val="28"/>
        </w:rPr>
        <w:t>, блинчики, блины, как колеса у весны.</w:t>
      </w:r>
    </w:p>
    <w:p w:rsidR="00D91D96" w:rsidRPr="00E5729D" w:rsidRDefault="00D91D96" w:rsidP="00D91D96">
      <w:pPr>
        <w:pStyle w:val="a5"/>
        <w:rPr>
          <w:color w:val="984806" w:themeColor="accent6" w:themeShade="80"/>
          <w:sz w:val="28"/>
        </w:rPr>
      </w:pPr>
      <w:r>
        <w:rPr>
          <w:color w:val="984806" w:themeColor="accent6" w:themeShade="80"/>
          <w:sz w:val="28"/>
        </w:rPr>
        <w:t>________________________________________________</w:t>
      </w:r>
    </w:p>
    <w:p w:rsidR="00D91D96" w:rsidRDefault="00E7101F" w:rsidP="00D91D96">
      <w:pPr>
        <w:pStyle w:val="a5"/>
        <w:rPr>
          <w:color w:val="984806" w:themeColor="accent6" w:themeShade="80"/>
          <w:sz w:val="24"/>
        </w:rPr>
      </w:pPr>
      <w:r>
        <w:rPr>
          <w:i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3340</wp:posOffset>
                </wp:positionV>
                <wp:extent cx="2219325" cy="571500"/>
                <wp:effectExtent l="0" t="0" r="28575" b="1905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pPr>
                              <w:pStyle w:val="a5"/>
                              <w:rPr>
                                <w:i/>
                                <w:sz w:val="52"/>
                              </w:rPr>
                            </w:pPr>
                            <w:r w:rsidRPr="00F23714">
                              <w:rPr>
                                <w:i/>
                                <w:sz w:val="52"/>
                              </w:rPr>
                              <w:t>МАСЛЕНИЦА</w:t>
                            </w:r>
                          </w:p>
                          <w:p w:rsidR="00DA7C7D" w:rsidRDefault="00DA7C7D" w:rsidP="00D91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72" type="#_x0000_t202" style="position:absolute;margin-left:142.5pt;margin-top:4.2pt;width:174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pPr>
                        <w:pStyle w:val="a5"/>
                        <w:rPr>
                          <w:i/>
                          <w:sz w:val="52"/>
                        </w:rPr>
                      </w:pPr>
                      <w:r w:rsidRPr="00F23714">
                        <w:rPr>
                          <w:i/>
                          <w:sz w:val="52"/>
                        </w:rPr>
                        <w:t>МАСЛЕНИЦА</w:t>
                      </w:r>
                    </w:p>
                    <w:p w:rsidR="007232C2" w:rsidRDefault="007232C2" w:rsidP="00D91D96"/>
                  </w:txbxContent>
                </v:textbox>
              </v:shape>
            </w:pict>
          </mc:Fallback>
        </mc:AlternateContent>
      </w:r>
      <w:r>
        <w:rPr>
          <w:i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2560</wp:posOffset>
                </wp:positionV>
                <wp:extent cx="2733675" cy="2886075"/>
                <wp:effectExtent l="0" t="0" r="28575" b="2857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997C49">
                              <w:rPr>
                                <w:noProof/>
                              </w:rPr>
                              <w:drawing>
                                <wp:inline distT="0" distB="0" distL="0" distR="0" wp14:anchorId="509E00DD" wp14:editId="5893F2BA">
                                  <wp:extent cx="2544445" cy="2604822"/>
                                  <wp:effectExtent l="0" t="0" r="8255" b="508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445" cy="2604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73" type="#_x0000_t202" style="position:absolute;margin-left:300pt;margin-top:12.8pt;width:215.25pt;height:22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997C49">
                        <w:rPr>
                          <w:noProof/>
                        </w:rPr>
                        <w:drawing>
                          <wp:inline distT="0" distB="0" distL="0" distR="0" wp14:anchorId="509E00DD" wp14:editId="5893F2BA">
                            <wp:extent cx="2544445" cy="2604822"/>
                            <wp:effectExtent l="0" t="0" r="8255" b="508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4445" cy="2604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Как на масленой неделе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Из печи блины летел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, из печи,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Все румяны, горяч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Масленица, угощай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 xml:space="preserve">Всем </w:t>
      </w:r>
      <w:proofErr w:type="spellStart"/>
      <w:r w:rsidRPr="00F23714">
        <w:rPr>
          <w:i/>
          <w:color w:val="00B050"/>
          <w:sz w:val="24"/>
        </w:rPr>
        <w:t>блиночков</w:t>
      </w:r>
      <w:proofErr w:type="spellEnd"/>
      <w:r w:rsidRPr="00F23714">
        <w:rPr>
          <w:i/>
          <w:color w:val="00B050"/>
          <w:sz w:val="24"/>
        </w:rPr>
        <w:t xml:space="preserve"> подавай.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 - разбирайте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Похвалить не забывайте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Без блинов - не Масленица.</w:t>
      </w:r>
    </w:p>
    <w:p w:rsidR="00D91D96" w:rsidRPr="00DE1240" w:rsidRDefault="00D91D96" w:rsidP="00D91D96">
      <w:pPr>
        <w:pStyle w:val="a5"/>
        <w:rPr>
          <w:sz w:val="28"/>
        </w:rPr>
      </w:pPr>
      <w:proofErr w:type="spellStart"/>
      <w:r w:rsidRPr="00DE1240">
        <w:rPr>
          <w:sz w:val="28"/>
        </w:rPr>
        <w:t>Блинцы</w:t>
      </w:r>
      <w:proofErr w:type="spellEnd"/>
      <w:r w:rsidRPr="00DE1240">
        <w:rPr>
          <w:sz w:val="28"/>
        </w:rPr>
        <w:t>, блинчики, блины, как колеса у весны.</w:t>
      </w:r>
    </w:p>
    <w:p w:rsidR="00D91D96" w:rsidRPr="00E5729D" w:rsidRDefault="00D91D96" w:rsidP="00D91D96">
      <w:pPr>
        <w:pStyle w:val="a5"/>
        <w:rPr>
          <w:color w:val="984806" w:themeColor="accent6" w:themeShade="80"/>
          <w:sz w:val="28"/>
        </w:rPr>
      </w:pPr>
      <w:r>
        <w:rPr>
          <w:color w:val="984806" w:themeColor="accent6" w:themeShade="80"/>
          <w:sz w:val="28"/>
        </w:rPr>
        <w:t>________________________________________________</w:t>
      </w:r>
    </w:p>
    <w:p w:rsidR="00D91D96" w:rsidRDefault="00E7101F" w:rsidP="00D91D96">
      <w:pPr>
        <w:pStyle w:val="a5"/>
        <w:rPr>
          <w:color w:val="984806" w:themeColor="accent6" w:themeShade="80"/>
          <w:sz w:val="24"/>
        </w:rPr>
      </w:pPr>
      <w:r>
        <w:rPr>
          <w:noProof/>
          <w:color w:val="F79646" w:themeColor="accent6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3355</wp:posOffset>
                </wp:positionV>
                <wp:extent cx="2143125" cy="542925"/>
                <wp:effectExtent l="0" t="0" r="28575" b="28575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pPr>
                              <w:pStyle w:val="a5"/>
                              <w:rPr>
                                <w:i/>
                                <w:sz w:val="52"/>
                              </w:rPr>
                            </w:pPr>
                            <w:r w:rsidRPr="00F23714">
                              <w:rPr>
                                <w:i/>
                                <w:sz w:val="52"/>
                              </w:rPr>
                              <w:t>МАСЛЕНИЦА</w:t>
                            </w:r>
                          </w:p>
                          <w:p w:rsidR="00DA7C7D" w:rsidRDefault="00DA7C7D" w:rsidP="00D91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4" type="#_x0000_t202" style="position:absolute;margin-left:142.5pt;margin-top:13.65pt;width:168.7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pPr>
                        <w:pStyle w:val="a5"/>
                        <w:rPr>
                          <w:i/>
                          <w:sz w:val="52"/>
                        </w:rPr>
                      </w:pPr>
                      <w:r w:rsidRPr="00F23714">
                        <w:rPr>
                          <w:i/>
                          <w:sz w:val="52"/>
                        </w:rPr>
                        <w:t>МАСЛЕНИЦА</w:t>
                      </w:r>
                    </w:p>
                    <w:p w:rsidR="007232C2" w:rsidRDefault="007232C2" w:rsidP="00D91D96"/>
                  </w:txbxContent>
                </v:textbox>
              </v:shape>
            </w:pict>
          </mc:Fallback>
        </mc:AlternateContent>
      </w:r>
    </w:p>
    <w:p w:rsidR="00D91D96" w:rsidRDefault="00E7101F" w:rsidP="00D91D96">
      <w:pPr>
        <w:pStyle w:val="a5"/>
        <w:rPr>
          <w:color w:val="984806" w:themeColor="accent6" w:themeShade="80"/>
          <w:sz w:val="24"/>
        </w:rPr>
      </w:pPr>
      <w:r>
        <w:rPr>
          <w:noProof/>
          <w:color w:val="F79646" w:themeColor="accent6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01600</wp:posOffset>
                </wp:positionV>
                <wp:extent cx="2571750" cy="2352675"/>
                <wp:effectExtent l="0" t="0" r="19050" b="2857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D91D96">
                            <w:r w:rsidRPr="00997C49">
                              <w:rPr>
                                <w:noProof/>
                              </w:rPr>
                              <w:drawing>
                                <wp:inline distT="0" distB="0" distL="0" distR="0" wp14:anchorId="03662F52" wp14:editId="0232155D">
                                  <wp:extent cx="2304797" cy="2359488"/>
                                  <wp:effectExtent l="0" t="0" r="635" b="3175"/>
                                  <wp:docPr id="126" name="Рисунок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918" cy="236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75" type="#_x0000_t202" style="position:absolute;margin-left:318.75pt;margin-top:8pt;width:202.5pt;height:18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" fillcolor="white [3201]" strokecolor="white [3212]" strokeweight=".5pt">
                <v:path arrowok="t"/>
                <v:textbox>
                  <w:txbxContent>
                    <w:p w:rsidR="007232C2" w:rsidRDefault="007232C2" w:rsidP="00D91D96">
                      <w:r w:rsidRPr="00997C49">
                        <w:rPr>
                          <w:noProof/>
                        </w:rPr>
                        <w:drawing>
                          <wp:inline distT="0" distB="0" distL="0" distR="0" wp14:anchorId="03662F52" wp14:editId="0232155D">
                            <wp:extent cx="2304797" cy="2359488"/>
                            <wp:effectExtent l="0" t="0" r="635" b="3175"/>
                            <wp:docPr id="126" name="Рисунок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918" cy="236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Как на масленой неделе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Из печи блины летел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, из печи,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Все румяны, горячи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Масленица, угощай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 xml:space="preserve">Всем </w:t>
      </w:r>
      <w:proofErr w:type="spellStart"/>
      <w:r w:rsidRPr="00F23714">
        <w:rPr>
          <w:i/>
          <w:color w:val="00B050"/>
          <w:sz w:val="24"/>
        </w:rPr>
        <w:t>блиночков</w:t>
      </w:r>
      <w:proofErr w:type="spellEnd"/>
      <w:r w:rsidRPr="00F23714">
        <w:rPr>
          <w:i/>
          <w:color w:val="00B050"/>
          <w:sz w:val="24"/>
        </w:rPr>
        <w:t xml:space="preserve"> подавай.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С пылу, с жару - разбирайте!</w:t>
      </w:r>
    </w:p>
    <w:p w:rsidR="00D91D96" w:rsidRPr="00F23714" w:rsidRDefault="00D91D96" w:rsidP="00D91D96">
      <w:pPr>
        <w:pStyle w:val="a5"/>
        <w:rPr>
          <w:i/>
          <w:color w:val="00B050"/>
          <w:sz w:val="24"/>
        </w:rPr>
      </w:pPr>
      <w:r w:rsidRPr="00F23714">
        <w:rPr>
          <w:i/>
          <w:color w:val="00B050"/>
          <w:sz w:val="24"/>
        </w:rPr>
        <w:t>Похвалить не забывайте.</w:t>
      </w:r>
    </w:p>
    <w:p w:rsidR="00D91D96" w:rsidRPr="00E5729D" w:rsidRDefault="00D91D96" w:rsidP="00D91D96">
      <w:pPr>
        <w:pStyle w:val="a5"/>
        <w:rPr>
          <w:b/>
          <w:color w:val="FF0000"/>
        </w:rPr>
      </w:pPr>
      <w:r w:rsidRPr="00E5729D">
        <w:rPr>
          <w:b/>
          <w:color w:val="FF0000"/>
        </w:rPr>
        <w:t>Пословицы про Масленицу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житье, а Масленица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Не все коту Масленица, будет и Великий пос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Это Масленица идет, блин да мед несет.</w:t>
      </w:r>
    </w:p>
    <w:p w:rsidR="00D91D96" w:rsidRPr="00DE1240" w:rsidRDefault="00D91D96" w:rsidP="00D91D96">
      <w:pPr>
        <w:pStyle w:val="a5"/>
        <w:rPr>
          <w:sz w:val="28"/>
        </w:rPr>
      </w:pPr>
      <w:r w:rsidRPr="00DE1240">
        <w:rPr>
          <w:sz w:val="28"/>
        </w:rPr>
        <w:t>Без блинов - не Масленица.</w:t>
      </w:r>
      <w:r w:rsidR="00941043" w:rsidRPr="00DE1240">
        <w:rPr>
          <w:sz w:val="28"/>
        </w:rPr>
        <w:t xml:space="preserve"> </w:t>
      </w:r>
      <w:proofErr w:type="spellStart"/>
      <w:r w:rsidRPr="00DE1240">
        <w:rPr>
          <w:sz w:val="28"/>
        </w:rPr>
        <w:t>Блинцы</w:t>
      </w:r>
      <w:proofErr w:type="spellEnd"/>
      <w:r w:rsidRPr="00DE1240">
        <w:rPr>
          <w:sz w:val="28"/>
        </w:rPr>
        <w:t>, блинчики, блины, как колес</w:t>
      </w:r>
      <w:r w:rsidR="00B97DC6" w:rsidRPr="00DE1240">
        <w:rPr>
          <w:sz w:val="28"/>
        </w:rPr>
        <w:t>а у весны</w:t>
      </w:r>
    </w:p>
    <w:p w:rsidR="00741DAB" w:rsidRDefault="00E7101F" w:rsidP="00741DAB">
      <w:pPr>
        <w:pStyle w:val="2"/>
      </w:pPr>
      <w:r>
        <w:rPr>
          <w:rFonts w:ascii="Times New Roman" w:hAnsi="Times New Roman"/>
          <w:b w:val="0"/>
          <w:i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7310</wp:posOffset>
                </wp:positionV>
                <wp:extent cx="3400425" cy="3838575"/>
                <wp:effectExtent l="9525" t="10160" r="9525" b="889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8E494A" w:rsidRDefault="00DA7C7D" w:rsidP="00741DAB">
                            <w:pPr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 xml:space="preserve">          </w:t>
                            </w:r>
                            <w:r w:rsidRPr="008E494A"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>Хорошо ли Земля устроена?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Наработавшись за день, лег садовник в саду под ореховым деревом. Лежит на спине, глядит вверх. Ореховое дерево большое, все орехами усыпано. 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— Да…, — сказал он себе, — плохо Господь Землю устроил: на таком большом дереве такие мелкие плоды, а на грядке тыквы лежат громадные. Надо, чтобы на большом дереве росли большие плоды, а на маленьких стебельках — маленькие. 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В это время с дерева сорвался орех и ударил его прямо в лоб. Бедняга схватился за шишку на лбу и закричал: </w:t>
                            </w:r>
                          </w:p>
                          <w:p w:rsidR="00DA7C7D" w:rsidRPr="006F377E" w:rsidRDefault="00DA7C7D" w:rsidP="006F377E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— Как хорошо </w:t>
                            </w:r>
                            <w:r w:rsidRPr="006F377E">
                              <w:rPr>
                                <w:sz w:val="24"/>
                              </w:rPr>
                              <w:t xml:space="preserve">устроил Господь, что тыквы растут не на деревьях. Была бы у меня сейчас не голова, а лепешка. </w:t>
                            </w:r>
                          </w:p>
                          <w:p w:rsidR="00DA7C7D" w:rsidRPr="006F377E" w:rsidRDefault="00DA7C7D" w:rsidP="006F377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</w:t>
                            </w:r>
                            <w:r w:rsidRPr="006F377E">
                              <w:rPr>
                                <w:i/>
                                <w:sz w:val="24"/>
                              </w:rPr>
                              <w:t>Из армянской сказки.</w:t>
                            </w: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Default="00DA7C7D" w:rsidP="00741DA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</w:pP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</w:rPr>
                              <w:drawing>
                                <wp:inline distT="0" distB="0" distL="0" distR="0" wp14:anchorId="03EBADB3" wp14:editId="03737084">
                                  <wp:extent cx="1725295" cy="2048510"/>
                                  <wp:effectExtent l="0" t="0" r="0" b="0"/>
                                  <wp:docPr id="84" name="Рисунок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295" cy="204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94A">
                              <w:rPr>
                                <w:sz w:val="24"/>
                              </w:rPr>
                              <w:t xml:space="preserve">устроил Господь, что тыквы растут не на деревьях. Была бы у меня сейчас не голова, а лепешка. </w:t>
                            </w:r>
                          </w:p>
                          <w:p w:rsidR="00DA7C7D" w:rsidRPr="008E494A" w:rsidRDefault="00DA7C7D" w:rsidP="00741DAB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E494A">
                              <w:rPr>
                                <w:i/>
                              </w:rPr>
                              <w:t>Из армянской сказ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6" type="#_x0000_t202" style="position:absolute;margin-left:272.25pt;margin-top:5.3pt;width:267.75pt;height:30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" strokecolor="white [3212]" strokeweight=".5pt">
                <v:textbox>
                  <w:txbxContent>
                    <w:p w:rsidR="007232C2" w:rsidRPr="008E494A" w:rsidRDefault="007232C2" w:rsidP="00741DAB">
                      <w:pPr>
                        <w:rPr>
                          <w:b/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</w:rPr>
                        <w:t xml:space="preserve">          </w:t>
                      </w:r>
                      <w:r w:rsidRPr="008E494A">
                        <w:rPr>
                          <w:b/>
                          <w:i/>
                          <w:color w:val="0070C0"/>
                          <w:sz w:val="24"/>
                        </w:rPr>
                        <w:t>Хорошо ли Земля устроена?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Наработавшись за день, лег садовник в саду под ореховым деревом. Лежит на спине, глядит вверх. Ореховое дерево большое, все орехами усыпано. 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— Да…, — сказал он себе, — плохо Господь Землю устроил: на таком большом дереве такие мелкие плоды, а на грядке тыквы лежат громадные. Надо, чтобы на большом дереве росли большие плоды, а на маленьких стебельках — маленькие. 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В это время с дерева сорвался орех и ударил его прямо в лоб. Бедняга схватился за шишку на лбу и закричал: </w:t>
                      </w:r>
                    </w:p>
                    <w:p w:rsidR="007232C2" w:rsidRPr="006F377E" w:rsidRDefault="007232C2" w:rsidP="006F377E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— Как хорошо </w:t>
                      </w:r>
                      <w:r w:rsidRPr="006F377E">
                        <w:rPr>
                          <w:sz w:val="24"/>
                        </w:rPr>
                        <w:t xml:space="preserve">устроил Господь, что тыквы растут не на деревьях. Была бы у меня сейчас не голова, а лепешка. </w:t>
                      </w:r>
                    </w:p>
                    <w:p w:rsidR="007232C2" w:rsidRPr="006F377E" w:rsidRDefault="007232C2" w:rsidP="006F377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</w:t>
                      </w:r>
                      <w:r w:rsidRPr="006F377E">
                        <w:rPr>
                          <w:i/>
                          <w:sz w:val="24"/>
                        </w:rPr>
                        <w:t>Из армянской сказки.</w:t>
                      </w: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Default="007232C2" w:rsidP="00741DA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</w:pP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</w:rPr>
                        <w:drawing>
                          <wp:inline distT="0" distB="0" distL="0" distR="0" wp14:anchorId="03EBADB3" wp14:editId="03737084">
                            <wp:extent cx="1725295" cy="2048510"/>
                            <wp:effectExtent l="0" t="0" r="0" b="0"/>
                            <wp:docPr id="84" name="Рисунок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295" cy="2048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94A">
                        <w:rPr>
                          <w:sz w:val="24"/>
                        </w:rPr>
                        <w:t xml:space="preserve">устроил Господь, что тыквы растут не на деревьях. Была бы у меня сейчас не голова, а лепешка. </w:t>
                      </w:r>
                    </w:p>
                    <w:p w:rsidR="007232C2" w:rsidRPr="008E494A" w:rsidRDefault="007232C2" w:rsidP="00741DAB">
                      <w:pPr>
                        <w:jc w:val="right"/>
                        <w:rPr>
                          <w:i/>
                        </w:rPr>
                      </w:pPr>
                      <w:r w:rsidRPr="008E494A">
                        <w:rPr>
                          <w:i/>
                        </w:rPr>
                        <w:t>Из армянской сказ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390525</wp:posOffset>
                </wp:positionV>
                <wp:extent cx="647700" cy="990600"/>
                <wp:effectExtent l="0" t="0" r="19050" b="19050"/>
                <wp:wrapNone/>
                <wp:docPr id="2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C7D" w:rsidRDefault="00DA7C7D" w:rsidP="00741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09.7pt;margin-top:-30.75pt;width:51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" fillcolor="window" strokecolor="window" strokeweight=".5pt">
                <v:path arrowok="t"/>
                <v:textbox>
                  <w:txbxContent>
                    <w:p w:rsidR="007232C2" w:rsidRDefault="007232C2" w:rsidP="00741DAB"/>
                  </w:txbxContent>
                </v:textbox>
              </v:shape>
            </w:pict>
          </mc:Fallback>
        </mc:AlternateContent>
      </w:r>
      <w:r w:rsidR="00741DAB" w:rsidRPr="006C224F">
        <w:t xml:space="preserve">   </w:t>
      </w:r>
    </w:p>
    <w:p w:rsidR="0041660D" w:rsidRDefault="00741DAB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 w:rsidRPr="00741DAB">
        <w:rPr>
          <w:rFonts w:ascii="Times New Roman" w:hAnsi="Times New Roman" w:cs="Times New Roman"/>
          <w:b/>
          <w:i/>
          <w:noProof/>
          <w:sz w:val="32"/>
        </w:rPr>
        <w:drawing>
          <wp:inline distT="0" distB="0" distL="0" distR="0" wp14:anchorId="2178FA3D" wp14:editId="3924BF71">
            <wp:extent cx="2895600" cy="2866931"/>
            <wp:effectExtent l="0" t="0" r="0" b="0"/>
            <wp:docPr id="85" name="Рисунок 85" descr="http://www.astridlindgren.com/ru/sites/default/files/imagecache/lightbox/undertra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astridlindgren.com/ru/sites/default/files/imagecache/lightbox/undertrade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84" cy="28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w:t>………………………………………………………………………………..</w:t>
      </w: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</w:p>
    <w:p w:rsidR="006F377E" w:rsidRDefault="00E7101F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88290</wp:posOffset>
                </wp:positionV>
                <wp:extent cx="3352800" cy="3599815"/>
                <wp:effectExtent l="9525" t="10160" r="9525" b="9525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8E494A" w:rsidRDefault="00DA7C7D" w:rsidP="00741DAB">
                            <w:pPr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 xml:space="preserve">          </w:t>
                            </w:r>
                            <w:r w:rsidRPr="008E494A"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>Хорошо ли Земля устроена?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Наработавшись за день, лег садовник в саду под ореховым деревом. Лежит на спине, глядит вверх. Ореховое дерево большое, все орехами усыпано. 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— Да…, — сказал он себе, — плохо Господь Землю устроил: на таком большом дереве такие мелкие плоды, а на грядке тыквы лежат громадные. Надо, чтобы на большом дереве росли большие плоды, а на маленьких стебельках — маленькие. 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В это время с дерева сорвался орех и ударил его прямо в лоб. Бедняга схватился за шишку на лбу и закричал: </w:t>
                            </w:r>
                          </w:p>
                          <w:p w:rsidR="00DA7C7D" w:rsidRPr="008E494A" w:rsidRDefault="00DA7C7D" w:rsidP="00741DAB">
                            <w:pPr>
                              <w:pStyle w:val="a5"/>
                              <w:jc w:val="both"/>
                              <w:rPr>
                                <w:sz w:val="24"/>
                              </w:rPr>
                            </w:pPr>
                            <w:r w:rsidRPr="008E494A">
                              <w:rPr>
                                <w:sz w:val="24"/>
                              </w:rPr>
                              <w:t xml:space="preserve">— Как хорошо устроил Господь, что тыквы растут не на деревьях. Была бы у меня сейчас не голова, а лепешка. </w:t>
                            </w:r>
                          </w:p>
                          <w:p w:rsidR="00DA7C7D" w:rsidRPr="008E494A" w:rsidRDefault="00DA7C7D" w:rsidP="00741DAB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E494A">
                              <w:rPr>
                                <w:i/>
                              </w:rPr>
                              <w:t>Из армянской сказ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margin-left:276pt;margin-top:22.7pt;width:264pt;height:283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" strokecolor="white [3212]" strokeweight=".5pt">
                <v:textbox>
                  <w:txbxContent>
                    <w:p w:rsidR="007232C2" w:rsidRPr="008E494A" w:rsidRDefault="007232C2" w:rsidP="00741DAB">
                      <w:pPr>
                        <w:rPr>
                          <w:b/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</w:rPr>
                        <w:t xml:space="preserve">          </w:t>
                      </w:r>
                      <w:r w:rsidRPr="008E494A">
                        <w:rPr>
                          <w:b/>
                          <w:i/>
                          <w:color w:val="0070C0"/>
                          <w:sz w:val="24"/>
                        </w:rPr>
                        <w:t>Хорошо ли Земля устроена?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Наработавшись за день, лег садовник в саду под ореховым деревом. Лежит на спине, глядит вверх. Ореховое дерево большое, все орехами усыпано. 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— Да…, — сказал он себе, — плохо Господь Землю устроил: на таком большом дереве такие мелкие плоды, а на грядке тыквы лежат громадные. Надо, чтобы на большом дереве росли большие плоды, а на маленьких стебельках — маленькие. 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В это время с дерева сорвался орех и ударил его прямо в лоб. Бедняга схватился за шишку на лбу и закричал: </w:t>
                      </w:r>
                    </w:p>
                    <w:p w:rsidR="007232C2" w:rsidRPr="008E494A" w:rsidRDefault="007232C2" w:rsidP="00741DAB">
                      <w:pPr>
                        <w:pStyle w:val="a5"/>
                        <w:jc w:val="both"/>
                        <w:rPr>
                          <w:sz w:val="24"/>
                        </w:rPr>
                      </w:pPr>
                      <w:r w:rsidRPr="008E494A">
                        <w:rPr>
                          <w:sz w:val="24"/>
                        </w:rPr>
                        <w:t xml:space="preserve">— Как хорошо устроил Господь, что тыквы растут не на деревьях. Была бы у меня сейчас не голова, а лепешка. </w:t>
                      </w:r>
                    </w:p>
                    <w:p w:rsidR="007232C2" w:rsidRPr="008E494A" w:rsidRDefault="007232C2" w:rsidP="00741DAB">
                      <w:pPr>
                        <w:jc w:val="right"/>
                        <w:rPr>
                          <w:i/>
                        </w:rPr>
                      </w:pPr>
                      <w:r w:rsidRPr="008E494A">
                        <w:rPr>
                          <w:i/>
                        </w:rPr>
                        <w:t>Из армянской сказки.</w:t>
                      </w:r>
                    </w:p>
                  </w:txbxContent>
                </v:textbox>
              </v:shape>
            </w:pict>
          </mc:Fallback>
        </mc:AlternateContent>
      </w:r>
    </w:p>
    <w:p w:rsidR="006F377E" w:rsidRDefault="006F377E" w:rsidP="004C1254">
      <w:pPr>
        <w:spacing w:line="240" w:lineRule="auto"/>
        <w:rPr>
          <w:rFonts w:ascii="Times New Roman" w:hAnsi="Times New Roman" w:cs="Times New Roman"/>
          <w:b/>
          <w:i/>
          <w:noProof/>
          <w:sz w:val="32"/>
        </w:rPr>
      </w:pPr>
    </w:p>
    <w:p w:rsidR="003C2823" w:rsidRDefault="006F377E" w:rsidP="004C1254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w:drawing>
          <wp:inline distT="0" distB="0" distL="0" distR="0" wp14:anchorId="72AF6DC0">
            <wp:extent cx="2895600" cy="28651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823" w:rsidRPr="00994F7F" w:rsidRDefault="00E7101F" w:rsidP="003C2823">
      <w:pPr>
        <w:pStyle w:val="a5"/>
        <w:rPr>
          <w:b/>
          <w:i/>
          <w:color w:val="00B05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2905125" cy="3905250"/>
                <wp:effectExtent l="0" t="0" r="28575" b="19050"/>
                <wp:wrapNone/>
                <wp:docPr id="1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Pr="00B156CA" w:rsidRDefault="00DA7C7D" w:rsidP="003C2823">
                            <w:pPr>
                              <w:jc w:val="center"/>
                            </w:pPr>
                            <w:r w:rsidRPr="00B156CA">
                              <w:t>Закончи рисунок.</w:t>
                            </w:r>
                          </w:p>
                          <w:p w:rsidR="00DA7C7D" w:rsidRDefault="00DA7C7D" w:rsidP="003C2823">
                            <w:pPr>
                              <w:jc w:val="center"/>
                            </w:pPr>
                          </w:p>
                          <w:p w:rsidR="00DA7C7D" w:rsidRDefault="00DA7C7D" w:rsidP="003C2823">
                            <w:pPr>
                              <w:jc w:val="center"/>
                            </w:pPr>
                          </w:p>
                          <w:p w:rsidR="00DA7C7D" w:rsidRDefault="00DA7C7D" w:rsidP="003C2823">
                            <w:pPr>
                              <w:jc w:val="center"/>
                            </w:pPr>
                          </w:p>
                          <w:p w:rsidR="00DA7C7D" w:rsidRDefault="00DA7C7D" w:rsidP="003C2823">
                            <w:pPr>
                              <w:jc w:val="center"/>
                            </w:pPr>
                            <w:r w:rsidRPr="00994F7F">
                              <w:rPr>
                                <w:noProof/>
                              </w:rPr>
                              <w:drawing>
                                <wp:inline distT="0" distB="0" distL="0" distR="0" wp14:anchorId="45082ACE" wp14:editId="655EF1C2">
                                  <wp:extent cx="1495425" cy="2466975"/>
                                  <wp:effectExtent l="19050" t="19050" r="28575" b="28575"/>
                                  <wp:docPr id="9" name="Рисунок 9" descr="http://im6-tub-ru.yandex.net/i?id=218788645-40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m6-tub-ru.yandex.net/i?id=218788645-40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79" type="#_x0000_t202" style="position:absolute;margin-left:269.25pt;margin-top:1.5pt;width:228.75pt;height:30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7232C2" w:rsidRPr="00B156CA" w:rsidRDefault="007232C2" w:rsidP="003C2823">
                      <w:pPr>
                        <w:jc w:val="center"/>
                      </w:pPr>
                      <w:r w:rsidRPr="00B156CA">
                        <w:t>Закончи рисунок.</w:t>
                      </w:r>
                    </w:p>
                    <w:p w:rsidR="007232C2" w:rsidRDefault="007232C2" w:rsidP="003C2823">
                      <w:pPr>
                        <w:jc w:val="center"/>
                      </w:pPr>
                    </w:p>
                    <w:p w:rsidR="007232C2" w:rsidRDefault="007232C2" w:rsidP="003C2823">
                      <w:pPr>
                        <w:jc w:val="center"/>
                      </w:pPr>
                    </w:p>
                    <w:p w:rsidR="007232C2" w:rsidRDefault="007232C2" w:rsidP="003C2823">
                      <w:pPr>
                        <w:jc w:val="center"/>
                      </w:pPr>
                    </w:p>
                    <w:p w:rsidR="007232C2" w:rsidRDefault="007232C2" w:rsidP="003C2823">
                      <w:pPr>
                        <w:jc w:val="center"/>
                      </w:pPr>
                      <w:r w:rsidRPr="00994F7F">
                        <w:rPr>
                          <w:noProof/>
                        </w:rPr>
                        <w:drawing>
                          <wp:inline distT="0" distB="0" distL="0" distR="0" wp14:anchorId="45082ACE" wp14:editId="655EF1C2">
                            <wp:extent cx="1495425" cy="2466975"/>
                            <wp:effectExtent l="19050" t="19050" r="28575" b="28575"/>
                            <wp:docPr id="9" name="Рисунок 9" descr="http://im6-tub-ru.yandex.net/i?id=218788645-40-73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m6-tub-ru.yandex.net/i?id=218788645-40-73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5425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823">
        <w:rPr>
          <w:b/>
          <w:i/>
          <w:color w:val="00B050"/>
          <w:sz w:val="28"/>
        </w:rPr>
        <w:t xml:space="preserve">   </w:t>
      </w:r>
      <w:r w:rsidR="003C2823" w:rsidRPr="00994F7F">
        <w:rPr>
          <w:b/>
          <w:i/>
          <w:color w:val="00B050"/>
          <w:sz w:val="28"/>
        </w:rPr>
        <w:t>УРОКИ ПРИРОДЫ</w:t>
      </w:r>
      <w:r w:rsidR="003C2823">
        <w:rPr>
          <w:b/>
          <w:i/>
          <w:color w:val="00B050"/>
          <w:sz w:val="28"/>
        </w:rPr>
        <w:t xml:space="preserve">                                                            закончи рисунок.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Нас в любое время года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Учит мудрая природа: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Птицы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учат пению,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Паучок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- терпению,</w:t>
      </w:r>
    </w:p>
    <w:p w:rsidR="003C2823" w:rsidRPr="008A5673" w:rsidRDefault="003C2823" w:rsidP="003C2823">
      <w:pPr>
        <w:pStyle w:val="a5"/>
        <w:rPr>
          <w:b/>
          <w:color w:val="7030A0"/>
          <w:sz w:val="28"/>
        </w:rPr>
      </w:pPr>
      <w:r w:rsidRPr="008A5673">
        <w:rPr>
          <w:b/>
          <w:color w:val="C00000"/>
          <w:sz w:val="28"/>
        </w:rPr>
        <w:t>Пчелы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в поле и в саду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Обучают нас труду.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И к тому же в их труде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Все по справедливости.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Отражение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в воде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Учит нас правдивости,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Учит</w:t>
      </w:r>
      <w:r w:rsidRPr="008A5673">
        <w:rPr>
          <w:b/>
          <w:color w:val="7030A0"/>
          <w:sz w:val="28"/>
        </w:rPr>
        <w:t xml:space="preserve"> </w:t>
      </w:r>
      <w:r w:rsidRPr="008A5673">
        <w:rPr>
          <w:b/>
          <w:color w:val="C00000"/>
          <w:sz w:val="28"/>
        </w:rPr>
        <w:t>снег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нас чистоте,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 xml:space="preserve">Учит </w:t>
      </w:r>
      <w:r w:rsidRPr="008A5673">
        <w:rPr>
          <w:b/>
          <w:color w:val="C00000"/>
          <w:sz w:val="28"/>
        </w:rPr>
        <w:t>солнце</w:t>
      </w:r>
      <w:r w:rsidRPr="008A5673">
        <w:rPr>
          <w:b/>
          <w:color w:val="7030A0"/>
          <w:sz w:val="28"/>
        </w:rPr>
        <w:t xml:space="preserve"> </w:t>
      </w:r>
      <w:r w:rsidRPr="00BB730A">
        <w:rPr>
          <w:b/>
          <w:sz w:val="28"/>
        </w:rPr>
        <w:t>доброте.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И при всей огромности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Учит</w:t>
      </w:r>
      <w:r w:rsidRPr="008A5673">
        <w:rPr>
          <w:b/>
          <w:color w:val="7030A0"/>
          <w:sz w:val="28"/>
        </w:rPr>
        <w:t xml:space="preserve"> </w:t>
      </w:r>
      <w:r w:rsidRPr="008A5673">
        <w:rPr>
          <w:b/>
          <w:color w:val="C00000"/>
          <w:sz w:val="28"/>
        </w:rPr>
        <w:t xml:space="preserve">солнце </w:t>
      </w:r>
      <w:r w:rsidRPr="00BB730A">
        <w:rPr>
          <w:b/>
          <w:sz w:val="28"/>
        </w:rPr>
        <w:t>скромности.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У</w:t>
      </w:r>
      <w:r w:rsidRPr="008A5673">
        <w:rPr>
          <w:b/>
          <w:color w:val="7030A0"/>
          <w:sz w:val="28"/>
        </w:rPr>
        <w:t xml:space="preserve"> </w:t>
      </w:r>
      <w:r w:rsidRPr="009A3258">
        <w:rPr>
          <w:b/>
          <w:color w:val="C00000"/>
          <w:sz w:val="28"/>
        </w:rPr>
        <w:t xml:space="preserve">природы </w:t>
      </w:r>
      <w:r w:rsidRPr="00BB730A">
        <w:rPr>
          <w:b/>
          <w:sz w:val="28"/>
        </w:rPr>
        <w:t>круглый год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Обучаться нужно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Нас деревья всех пород,</w:t>
      </w:r>
    </w:p>
    <w:p w:rsidR="003C2823" w:rsidRPr="00BB730A" w:rsidRDefault="003C2823" w:rsidP="003C2823">
      <w:pPr>
        <w:pStyle w:val="a5"/>
        <w:rPr>
          <w:b/>
          <w:sz w:val="28"/>
        </w:rPr>
      </w:pPr>
      <w:r w:rsidRPr="00BB730A">
        <w:rPr>
          <w:b/>
          <w:sz w:val="28"/>
        </w:rPr>
        <w:t>Весь большой лесной народ</w:t>
      </w:r>
    </w:p>
    <w:p w:rsidR="003C2823" w:rsidRPr="009A3258" w:rsidRDefault="003C2823" w:rsidP="003C2823">
      <w:pPr>
        <w:pStyle w:val="a5"/>
        <w:rPr>
          <w:b/>
          <w:color w:val="0070C0"/>
          <w:sz w:val="28"/>
        </w:rPr>
      </w:pPr>
      <w:r w:rsidRPr="00BB730A">
        <w:rPr>
          <w:b/>
          <w:sz w:val="28"/>
        </w:rPr>
        <w:t>Учит</w:t>
      </w:r>
      <w:r w:rsidRPr="009A3258">
        <w:rPr>
          <w:b/>
          <w:color w:val="0070C0"/>
          <w:sz w:val="28"/>
        </w:rPr>
        <w:t xml:space="preserve"> </w:t>
      </w:r>
      <w:r w:rsidRPr="009A3258">
        <w:rPr>
          <w:b/>
          <w:color w:val="FF0000"/>
          <w:sz w:val="28"/>
        </w:rPr>
        <w:t>крепкой дружбе</w:t>
      </w:r>
      <w:r w:rsidRPr="00A91711">
        <w:rPr>
          <w:b/>
          <w:sz w:val="28"/>
        </w:rPr>
        <w:t>.</w:t>
      </w:r>
    </w:p>
    <w:p w:rsidR="003C2823" w:rsidRPr="00994F7F" w:rsidRDefault="003C2823" w:rsidP="003C2823">
      <w:pPr>
        <w:pStyle w:val="a5"/>
        <w:jc w:val="center"/>
        <w:rPr>
          <w:b/>
          <w:color w:val="7030A0"/>
          <w:sz w:val="28"/>
        </w:rPr>
      </w:pPr>
      <w:r w:rsidRPr="008A5673">
        <w:rPr>
          <w:b/>
          <w:color w:val="7030A0"/>
          <w:sz w:val="28"/>
        </w:rPr>
        <w:t xml:space="preserve"> </w:t>
      </w:r>
      <w:r w:rsidRPr="008A5673">
        <w:rPr>
          <w:color w:val="7030A0"/>
          <w:sz w:val="28"/>
        </w:rPr>
        <w:t>………………………………………………………………………………</w:t>
      </w:r>
      <w:r>
        <w:rPr>
          <w:color w:val="7030A0"/>
          <w:sz w:val="28"/>
        </w:rPr>
        <w:t>……………………………………………………………</w:t>
      </w:r>
    </w:p>
    <w:p w:rsidR="003C2823" w:rsidRDefault="003C2823" w:rsidP="003C2823">
      <w:pPr>
        <w:pStyle w:val="a5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 xml:space="preserve"> </w:t>
      </w:r>
    </w:p>
    <w:p w:rsidR="00A91711" w:rsidRPr="00A91711" w:rsidRDefault="003C2823" w:rsidP="003C2823">
      <w:pPr>
        <w:pStyle w:val="a5"/>
        <w:rPr>
          <w:i/>
          <w:sz w:val="24"/>
        </w:rPr>
      </w:pPr>
      <w:r>
        <w:rPr>
          <w:b/>
          <w:i/>
          <w:color w:val="00B050"/>
          <w:sz w:val="28"/>
        </w:rPr>
        <w:t xml:space="preserve">  </w:t>
      </w:r>
      <w:r w:rsidRPr="00994F7F">
        <w:rPr>
          <w:b/>
          <w:i/>
          <w:color w:val="00B050"/>
          <w:sz w:val="28"/>
        </w:rPr>
        <w:t>УРОКИ ПРИРОДЫ</w:t>
      </w:r>
      <w:proofErr w:type="gramStart"/>
      <w:r>
        <w:rPr>
          <w:b/>
          <w:i/>
          <w:color w:val="00B050"/>
          <w:sz w:val="28"/>
        </w:rPr>
        <w:t xml:space="preserve">                                                                            </w:t>
      </w:r>
      <w:r w:rsidRPr="00B156CA">
        <w:rPr>
          <w:i/>
          <w:sz w:val="24"/>
        </w:rPr>
        <w:t>З</w:t>
      </w:r>
      <w:proofErr w:type="gramEnd"/>
      <w:r w:rsidRPr="00B156CA">
        <w:rPr>
          <w:i/>
          <w:sz w:val="24"/>
        </w:rPr>
        <w:t>акончи рисунок.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Нас в любое время года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Учит мудрая природа: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Птицы</w:t>
      </w:r>
      <w:r w:rsidRPr="008A5673">
        <w:rPr>
          <w:b/>
          <w:color w:val="7030A0"/>
          <w:sz w:val="28"/>
        </w:rPr>
        <w:t xml:space="preserve"> </w:t>
      </w:r>
      <w:r w:rsidRPr="00A91711">
        <w:rPr>
          <w:b/>
          <w:sz w:val="28"/>
        </w:rPr>
        <w:t>учат пению,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Паучок</w:t>
      </w:r>
      <w:r w:rsidRPr="008A5673">
        <w:rPr>
          <w:b/>
          <w:color w:val="7030A0"/>
          <w:sz w:val="28"/>
        </w:rPr>
        <w:t xml:space="preserve"> </w:t>
      </w:r>
      <w:r w:rsidRPr="00A91711">
        <w:rPr>
          <w:b/>
          <w:sz w:val="28"/>
        </w:rPr>
        <w:t>- терпению,</w:t>
      </w:r>
    </w:p>
    <w:p w:rsidR="003C2823" w:rsidRPr="00A91711" w:rsidRDefault="00E7101F" w:rsidP="003C2823">
      <w:pPr>
        <w:pStyle w:val="a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06680</wp:posOffset>
                </wp:positionV>
                <wp:extent cx="2105025" cy="2638425"/>
                <wp:effectExtent l="0" t="0" r="28575" b="28575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7D" w:rsidRDefault="00DA7C7D" w:rsidP="003C2823">
                            <w:r>
                              <w:t xml:space="preserve">             </w:t>
                            </w:r>
                            <w:r w:rsidRPr="00A521E2">
                              <w:rPr>
                                <w:noProof/>
                              </w:rPr>
                              <w:drawing>
                                <wp:inline distT="0" distB="0" distL="0" distR="0" wp14:anchorId="07C14480" wp14:editId="1C6DA843">
                                  <wp:extent cx="1504950" cy="24765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92.5pt;margin-top:8.4pt;width:165.75pt;height:207.7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" fillcolor="white [3201]" strokecolor="white [3212]" strokeweight=".5pt">
                <v:path arrowok="t"/>
                <v:textbox>
                  <w:txbxContent>
                    <w:p w:rsidR="007232C2" w:rsidRDefault="007232C2" w:rsidP="003C2823">
                      <w:r>
                        <w:t xml:space="preserve">             </w:t>
                      </w:r>
                      <w:r w:rsidRPr="00A521E2">
                        <w:rPr>
                          <w:noProof/>
                        </w:rPr>
                        <w:drawing>
                          <wp:inline distT="0" distB="0" distL="0" distR="0" wp14:anchorId="07C14480" wp14:editId="1C6DA843">
                            <wp:extent cx="1504950" cy="24765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823" w:rsidRPr="008A5673">
        <w:rPr>
          <w:b/>
          <w:color w:val="C00000"/>
          <w:sz w:val="28"/>
        </w:rPr>
        <w:t>Пчелы</w:t>
      </w:r>
      <w:r w:rsidR="003C2823" w:rsidRPr="008A5673">
        <w:rPr>
          <w:b/>
          <w:color w:val="7030A0"/>
          <w:sz w:val="28"/>
        </w:rPr>
        <w:t xml:space="preserve"> </w:t>
      </w:r>
      <w:r w:rsidR="003C2823" w:rsidRPr="00A91711">
        <w:rPr>
          <w:b/>
          <w:sz w:val="28"/>
        </w:rPr>
        <w:t>в поле и в саду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Обучают нас труду.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И к тому же в их труде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Все по справедливости.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8A5673">
        <w:rPr>
          <w:b/>
          <w:color w:val="C00000"/>
          <w:sz w:val="28"/>
        </w:rPr>
        <w:t>Отражение</w:t>
      </w:r>
      <w:r w:rsidRPr="008A5673">
        <w:rPr>
          <w:b/>
          <w:color w:val="7030A0"/>
          <w:sz w:val="28"/>
        </w:rPr>
        <w:t xml:space="preserve"> </w:t>
      </w:r>
      <w:r w:rsidRPr="00A91711">
        <w:rPr>
          <w:b/>
          <w:sz w:val="28"/>
        </w:rPr>
        <w:t>в воде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Учит нас правдивости,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 xml:space="preserve">Учит </w:t>
      </w:r>
      <w:r w:rsidRPr="008A5673">
        <w:rPr>
          <w:b/>
          <w:color w:val="C00000"/>
          <w:sz w:val="28"/>
        </w:rPr>
        <w:t>снег</w:t>
      </w:r>
      <w:r w:rsidRPr="008A5673">
        <w:rPr>
          <w:b/>
          <w:color w:val="7030A0"/>
          <w:sz w:val="28"/>
        </w:rPr>
        <w:t xml:space="preserve"> </w:t>
      </w:r>
      <w:r w:rsidRPr="00A91711">
        <w:rPr>
          <w:b/>
          <w:sz w:val="28"/>
        </w:rPr>
        <w:t>нас чистоте,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Учит</w:t>
      </w:r>
      <w:r w:rsidRPr="008A5673">
        <w:rPr>
          <w:b/>
          <w:color w:val="7030A0"/>
          <w:sz w:val="28"/>
        </w:rPr>
        <w:t xml:space="preserve"> </w:t>
      </w:r>
      <w:r w:rsidRPr="008A5673">
        <w:rPr>
          <w:b/>
          <w:color w:val="C00000"/>
          <w:sz w:val="28"/>
        </w:rPr>
        <w:t>солнце</w:t>
      </w:r>
      <w:r w:rsidRPr="008A5673">
        <w:rPr>
          <w:b/>
          <w:color w:val="7030A0"/>
          <w:sz w:val="28"/>
        </w:rPr>
        <w:t xml:space="preserve"> </w:t>
      </w:r>
      <w:r w:rsidRPr="00A91711">
        <w:rPr>
          <w:b/>
          <w:sz w:val="28"/>
        </w:rPr>
        <w:t>доброте.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И при всей огромности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Учит</w:t>
      </w:r>
      <w:r w:rsidRPr="008A5673">
        <w:rPr>
          <w:b/>
          <w:color w:val="7030A0"/>
          <w:sz w:val="28"/>
        </w:rPr>
        <w:t xml:space="preserve"> </w:t>
      </w:r>
      <w:r w:rsidRPr="008A5673">
        <w:rPr>
          <w:b/>
          <w:color w:val="C00000"/>
          <w:sz w:val="28"/>
        </w:rPr>
        <w:t xml:space="preserve">солнце </w:t>
      </w:r>
      <w:r w:rsidRPr="00A91711">
        <w:rPr>
          <w:b/>
          <w:sz w:val="28"/>
        </w:rPr>
        <w:t>скромности.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 xml:space="preserve">У </w:t>
      </w:r>
      <w:r w:rsidRPr="009A3258">
        <w:rPr>
          <w:b/>
          <w:color w:val="C00000"/>
          <w:sz w:val="28"/>
        </w:rPr>
        <w:t xml:space="preserve">природы </w:t>
      </w:r>
      <w:r w:rsidRPr="00A91711">
        <w:rPr>
          <w:b/>
          <w:sz w:val="28"/>
        </w:rPr>
        <w:t>круглый год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Обучаться нужно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Нас деревья всех пород,</w:t>
      </w:r>
    </w:p>
    <w:p w:rsidR="003C2823" w:rsidRPr="00A91711" w:rsidRDefault="003C2823" w:rsidP="003C2823">
      <w:pPr>
        <w:pStyle w:val="a5"/>
        <w:rPr>
          <w:b/>
          <w:sz w:val="28"/>
        </w:rPr>
      </w:pPr>
      <w:r w:rsidRPr="00A91711">
        <w:rPr>
          <w:b/>
          <w:sz w:val="28"/>
        </w:rPr>
        <w:t>Весь большой лесной народ</w:t>
      </w:r>
    </w:p>
    <w:p w:rsidR="003C2823" w:rsidRDefault="003C2823" w:rsidP="003C2823">
      <w:pPr>
        <w:pStyle w:val="a5"/>
        <w:rPr>
          <w:b/>
          <w:color w:val="0070C0"/>
          <w:sz w:val="28"/>
        </w:rPr>
      </w:pPr>
      <w:r w:rsidRPr="00A91711">
        <w:rPr>
          <w:b/>
          <w:sz w:val="28"/>
        </w:rPr>
        <w:t>Учит</w:t>
      </w:r>
      <w:r w:rsidRPr="009A3258">
        <w:rPr>
          <w:b/>
          <w:color w:val="0070C0"/>
          <w:sz w:val="28"/>
        </w:rPr>
        <w:t xml:space="preserve"> </w:t>
      </w:r>
      <w:r w:rsidRPr="009A3258">
        <w:rPr>
          <w:b/>
          <w:color w:val="FF0000"/>
          <w:sz w:val="28"/>
        </w:rPr>
        <w:t>крепкой дружбе</w:t>
      </w:r>
      <w:r w:rsidRPr="009A3258">
        <w:rPr>
          <w:b/>
          <w:color w:val="0070C0"/>
          <w:sz w:val="28"/>
        </w:rPr>
        <w:t>.</w:t>
      </w:r>
    </w:p>
    <w:p w:rsidR="003C2823" w:rsidRDefault="003C2823" w:rsidP="003C2823"/>
    <w:p w:rsidR="003C2823" w:rsidRDefault="00E7101F" w:rsidP="003C28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-190500</wp:posOffset>
                </wp:positionV>
                <wp:extent cx="3714750" cy="4972050"/>
                <wp:effectExtent l="9525" t="9525" r="9525" b="952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Pr="00B156CA" w:rsidRDefault="00DA7C7D" w:rsidP="003C2823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2860AF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Хорошее.</w:t>
                            </w:r>
                            <w:r w:rsidRPr="002860AF">
                              <w:rPr>
                                <w:color w:val="FF0000"/>
                                <w:sz w:val="28"/>
                              </w:rPr>
                              <w:t xml:space="preserve">      </w:t>
                            </w:r>
                            <w:r w:rsidRPr="00B156CA">
                              <w:rPr>
                                <w:b/>
                              </w:rPr>
                              <w:t>В. Осеева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Проснулся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Юрик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утром. Посмотрел в окно. Солнце светит. Денек хороший. И захотелось мальчику самому что-нибудь хорошее сделать.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Вот сидит он и думает: «Что, если б моя сестренка тонула, а я бы ее спас!»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А сестренка тут как тут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гуляй со мной, Юра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ходи, не мешай думать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Обиделась сестренка, отошла. А Юра думает: «Вот если б на няню волки напали, а я бы их застрелил!» А няня тут как тут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бери посуду, Юрочка.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бери сама - некогда мне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Покачала головой няня. А Юра опять думает: «Вот если б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в колодец упал, а я бы его вытащил!»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А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тут как тут. </w:t>
                            </w:r>
                            <w:proofErr w:type="spellStart"/>
                            <w:proofErr w:type="gramStart"/>
                            <w:r w:rsidRPr="00941043">
                              <w:rPr>
                                <w:sz w:val="24"/>
                              </w:rPr>
                              <w:t>X</w:t>
                            </w:r>
                            <w:proofErr w:type="gramEnd"/>
                            <w:r w:rsidRPr="00941043">
                              <w:rPr>
                                <w:sz w:val="24"/>
                              </w:rPr>
                              <w:t>востом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машет «Дай мне попить, 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шел вон! Не мешай думать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Закрыл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пасть, полез в кусты. А Юра к маме пошел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Что бы мне такое хорошее сделать? Погладила мама Юру по голове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гуляй с сестренкой, помоги няне посуду убрать, дай водички Трезор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81" type="#_x0000_t202" style="position:absolute;margin-left:254.25pt;margin-top:-15pt;width:292.5pt;height:39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" strokecolor="white [3212]" strokeweight=".5pt">
                <v:textbox>
                  <w:txbxContent>
                    <w:p w:rsidR="007232C2" w:rsidRPr="00B156CA" w:rsidRDefault="007232C2" w:rsidP="003C2823">
                      <w:pPr>
                        <w:pStyle w:val="a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  </w:t>
                      </w:r>
                      <w:r w:rsidRPr="002860AF">
                        <w:rPr>
                          <w:b/>
                          <w:i/>
                          <w:color w:val="FF0000"/>
                          <w:sz w:val="28"/>
                        </w:rPr>
                        <w:t>Хорошее.</w:t>
                      </w:r>
                      <w:r w:rsidRPr="002860AF">
                        <w:rPr>
                          <w:color w:val="FF0000"/>
                          <w:sz w:val="28"/>
                        </w:rPr>
                        <w:t xml:space="preserve">      </w:t>
                      </w:r>
                      <w:r w:rsidRPr="00B156CA">
                        <w:rPr>
                          <w:b/>
                        </w:rPr>
                        <w:t>В. Осеева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Проснулся Юрик утром. Посмотрел в окно. Солнце светит. Денек хороший. И захотелось мальчику самому что-нибудь хорошее сделать.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Вот сидит он и думает: «Что, если б моя сестренка тонула, а я бы ее спас!»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А сестренка тут как тут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гуляй со мной, Юра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ходи, не мешай думать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Обиделась сестренка, отошла. А Юра думает: «Вот если б на няню волки напали, а я бы их застрелил!» А няня тут как тут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бери посуду, Юрочка.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бери сама - некогда мне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Покачала головой няня. А Юра опять думает: «Вот если б Трезорка в колодец упал, а я бы его вытащил!»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 xml:space="preserve">А Трезорка тут как тут. Xвостом машет «Дай мне попить, 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шел вон! Не мешай думать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Закрыл Трезорка пасть, полез в кусты. А Юра к маме пошел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Что бы мне такое хорошее сделать? Погладила мама Юру по голове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гуляй с сестренкой, помоги няне посуду убрать, дай водички Трезору.</w:t>
                      </w:r>
                    </w:p>
                  </w:txbxContent>
                </v:textbox>
              </v:shape>
            </w:pict>
          </mc:Fallback>
        </mc:AlternateContent>
      </w:r>
      <w:r w:rsidR="003C2823">
        <w:t xml:space="preserve">              </w:t>
      </w:r>
      <w:r w:rsidR="00BB730A">
        <w:t xml:space="preserve">                 Нарисуй иллюстрацию</w:t>
      </w:r>
      <w:r w:rsidR="003C2823">
        <w:t xml:space="preserve">.        </w:t>
      </w:r>
    </w:p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E7101F" w:rsidP="003C282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10820</wp:posOffset>
                </wp:positionV>
                <wp:extent cx="3467100" cy="4943475"/>
                <wp:effectExtent l="9525" t="9525" r="9525" b="9525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7D" w:rsidRDefault="00DA7C7D" w:rsidP="003C2823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2860AF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Хорошее.</w:t>
                            </w:r>
                            <w:r w:rsidRPr="002860AF">
                              <w:rPr>
                                <w:color w:val="FF0000"/>
                                <w:sz w:val="28"/>
                              </w:rPr>
                              <w:t xml:space="preserve">      </w:t>
                            </w:r>
                            <w:r w:rsidRPr="00B156CA">
                              <w:rPr>
                                <w:b/>
                              </w:rPr>
                              <w:t>В. Осеева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2007FC">
                              <w:rPr>
                                <w:color w:val="4F6228"/>
                              </w:rPr>
                              <w:t xml:space="preserve">   </w:t>
                            </w:r>
                            <w:r w:rsidRPr="00941043">
                              <w:rPr>
                                <w:sz w:val="24"/>
                              </w:rPr>
                              <w:t xml:space="preserve">Проснулся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Юрик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утром. Посмотрел в окно. Солнце светит. Денек хороший. И захотелось мальчику самому что-нибудь хорошее сделать.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Вот сидит он и думает: «Что, если б моя сестренка тонула, а я бы ее спас!»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А сестренка тут как тут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гуляй со мной, Юра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ходи, не мешай думать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Обиделась сестренка, отошла. А Юра думает: «Вот если б на няню волки напали, а я бы их застрелил!» А няня тут как тут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бери посуду, Юрочка.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Убери сама - некогда мне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Покачала головой няня. А Юра опять думает: «Вот если б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в колодец упал, а я бы его вытащил!»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А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тут как тут. </w:t>
                            </w:r>
                            <w:proofErr w:type="spellStart"/>
                            <w:proofErr w:type="gramStart"/>
                            <w:r w:rsidRPr="00941043">
                              <w:rPr>
                                <w:sz w:val="24"/>
                              </w:rPr>
                              <w:t>X</w:t>
                            </w:r>
                            <w:proofErr w:type="gramEnd"/>
                            <w:r w:rsidRPr="00941043">
                              <w:rPr>
                                <w:sz w:val="24"/>
                              </w:rPr>
                              <w:t>востом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машет «Дай мне попить, 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шел вон! Не мешай думать!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 xml:space="preserve">Закрыл </w:t>
                            </w:r>
                            <w:proofErr w:type="spellStart"/>
                            <w:r w:rsidRPr="00941043">
                              <w:rPr>
                                <w:sz w:val="24"/>
                              </w:rPr>
                              <w:t>Трезорка</w:t>
                            </w:r>
                            <w:proofErr w:type="spellEnd"/>
                            <w:r w:rsidRPr="00941043">
                              <w:rPr>
                                <w:sz w:val="24"/>
                              </w:rPr>
                              <w:t xml:space="preserve"> пасть, полез в кусты. А Юра к маме пошел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Что бы мне такое хорошее сделать? Погладила мама Юру по голове:</w:t>
                            </w:r>
                          </w:p>
                          <w:p w:rsidR="00DA7C7D" w:rsidRPr="00941043" w:rsidRDefault="00DA7C7D" w:rsidP="003C282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41043">
                              <w:rPr>
                                <w:sz w:val="24"/>
                              </w:rPr>
                              <w:t>- Погуляй с сестренкой, помоги няне посуду убрать, дай водички Трезору.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</w:t>
                            </w:r>
                            <w:r w:rsidRPr="00963753">
                              <w:rPr>
                                <w:color w:val="808080" w:themeColor="background1" w:themeShade="8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2" type="#_x0000_t202" style="position:absolute;margin-left:269.25pt;margin-top:16.6pt;width:273pt;height:38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" strokecolor="white [3212]" strokeweight=".5pt">
                <v:textbox>
                  <w:txbxContent>
                    <w:p w:rsidR="007232C2" w:rsidRDefault="007232C2" w:rsidP="003C2823">
                      <w:pPr>
                        <w:pStyle w:val="a5"/>
                        <w:jc w:val="center"/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  </w:t>
                      </w:r>
                      <w:r w:rsidRPr="002860AF">
                        <w:rPr>
                          <w:b/>
                          <w:i/>
                          <w:color w:val="FF0000"/>
                          <w:sz w:val="28"/>
                        </w:rPr>
                        <w:t>Хорошее.</w:t>
                      </w:r>
                      <w:r w:rsidRPr="002860AF">
                        <w:rPr>
                          <w:color w:val="FF0000"/>
                          <w:sz w:val="28"/>
                        </w:rPr>
                        <w:t xml:space="preserve">      </w:t>
                      </w:r>
                      <w:r w:rsidRPr="00B156CA">
                        <w:rPr>
                          <w:b/>
                        </w:rPr>
                        <w:t>В. Осеева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2007FC">
                        <w:rPr>
                          <w:color w:val="4F6228"/>
                        </w:rPr>
                        <w:t xml:space="preserve">   </w:t>
                      </w:r>
                      <w:r w:rsidRPr="00941043">
                        <w:rPr>
                          <w:sz w:val="24"/>
                        </w:rPr>
                        <w:t>Проснулся Юрик утром. Посмотрел в окно. Солнце светит. Денек хороший. И захотелось мальчику самому что-нибудь хорошее сделать.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Вот сидит он и думает: «Что, если б моя сестренка тонула, а я бы ее спас!»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А сестренка тут как тут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гуляй со мной, Юра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ходи, не мешай думать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Обиделась сестренка, отошла. А Юра думает: «Вот если б на няню волки напали, а я бы их застрелил!» А няня тут как тут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бери посуду, Юрочка.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Убери сама - некогда мне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Покачала головой няня. А Юра опять думает: «Вот если б Трезорка в колодец упал, а я бы его вытащил!»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 xml:space="preserve">А Трезорка тут как тут. Xвостом машет «Дай мне попить, 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шел вон! Не мешай думать!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Закрыл Трезорка пасть, полез в кусты. А Юра к маме пошел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Что бы мне такое хорошее сделать? Погладила мама Юру по голове:</w:t>
                      </w:r>
                    </w:p>
                    <w:p w:rsidR="007232C2" w:rsidRPr="00941043" w:rsidRDefault="007232C2" w:rsidP="003C2823">
                      <w:pPr>
                        <w:pStyle w:val="a5"/>
                        <w:rPr>
                          <w:sz w:val="24"/>
                        </w:rPr>
                      </w:pPr>
                      <w:r w:rsidRPr="00941043">
                        <w:rPr>
                          <w:sz w:val="24"/>
                        </w:rPr>
                        <w:t>- Погуляй с сестренкой, помоги няне посуду убрать, дай водички Трезору.</w:t>
                      </w:r>
                      <w:r w:rsidR="00963753">
                        <w:rPr>
                          <w:sz w:val="24"/>
                        </w:rPr>
                        <w:t xml:space="preserve">                                  </w:t>
                      </w:r>
                      <w:r w:rsidR="00963753" w:rsidRPr="00963753">
                        <w:rPr>
                          <w:color w:val="808080" w:themeColor="background1" w:themeShade="8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C2823">
        <w:t>……………………………………………………………………………………………………………………………………………………………………………………</w:t>
      </w:r>
    </w:p>
    <w:p w:rsidR="003C2823" w:rsidRDefault="003C2823" w:rsidP="003C2823">
      <w:r>
        <w:t xml:space="preserve">           </w:t>
      </w:r>
      <w:r w:rsidR="00BB730A">
        <w:t xml:space="preserve">                 Нарисуй иллюстрацию</w:t>
      </w:r>
      <w:r>
        <w:t>.</w:t>
      </w:r>
    </w:p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Default="003C2823" w:rsidP="003C2823"/>
    <w:p w:rsidR="003C2823" w:rsidRPr="00DE1240" w:rsidRDefault="001A7166" w:rsidP="001A7166">
      <w:pPr>
        <w:spacing w:line="360" w:lineRule="auto"/>
        <w:rPr>
          <w:rFonts w:ascii="Times New Roman" w:hAnsi="Times New Roman" w:cs="Times New Roman"/>
          <w:b/>
          <w:color w:val="002060"/>
          <w:sz w:val="28"/>
        </w:rPr>
      </w:pPr>
      <w:r w:rsidRPr="00792303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</w:t>
      </w:r>
      <w:r w:rsidR="00792303" w:rsidRPr="00792303">
        <w:rPr>
          <w:rFonts w:ascii="Times New Roman" w:hAnsi="Times New Roman" w:cs="Times New Roman"/>
          <w:b/>
          <w:sz w:val="28"/>
        </w:rPr>
        <w:t>5.</w:t>
      </w:r>
      <w:r w:rsidR="00792303">
        <w:rPr>
          <w:rFonts w:ascii="Times New Roman" w:hAnsi="Times New Roman" w:cs="Times New Roman"/>
          <w:b/>
          <w:color w:val="002060"/>
          <w:sz w:val="28"/>
        </w:rPr>
        <w:t xml:space="preserve">  </w:t>
      </w:r>
      <w:r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F63DFB" w:rsidRPr="00792303">
        <w:rPr>
          <w:rFonts w:ascii="Times New Roman" w:hAnsi="Times New Roman" w:cs="Times New Roman"/>
          <w:b/>
          <w:color w:val="002060"/>
          <w:sz w:val="28"/>
          <w:u w:val="single"/>
        </w:rPr>
        <w:t>Источники:</w:t>
      </w:r>
    </w:p>
    <w:p w:rsidR="0016192D" w:rsidRPr="0016192D" w:rsidRDefault="0016192D" w:rsidP="001A7166">
      <w:pPr>
        <w:spacing w:line="360" w:lineRule="auto"/>
        <w:rPr>
          <w:rFonts w:ascii="Times New Roman" w:hAnsi="Times New Roman" w:cs="Times New Roman"/>
          <w:sz w:val="28"/>
        </w:rPr>
      </w:pPr>
      <w:r w:rsidRPr="0016192D">
        <w:rPr>
          <w:rFonts w:ascii="Times New Roman" w:hAnsi="Times New Roman" w:cs="Times New Roman"/>
          <w:sz w:val="28"/>
        </w:rPr>
        <w:t>1.</w:t>
      </w:r>
      <w:r w:rsidRPr="0016192D">
        <w:rPr>
          <w:rFonts w:ascii="Times New Roman" w:hAnsi="Times New Roman" w:cs="Times New Roman"/>
          <w:sz w:val="28"/>
        </w:rPr>
        <w:tab/>
        <w:t>Сухомлинский В.А. «Родина в сердце» М. 1980.</w:t>
      </w:r>
    </w:p>
    <w:p w:rsidR="003C2823" w:rsidRDefault="0016192D" w:rsidP="001A7166">
      <w:pPr>
        <w:spacing w:line="360" w:lineRule="auto"/>
        <w:rPr>
          <w:rFonts w:ascii="Times New Roman" w:hAnsi="Times New Roman" w:cs="Times New Roman"/>
          <w:sz w:val="28"/>
        </w:rPr>
      </w:pPr>
      <w:r w:rsidRPr="0016192D">
        <w:rPr>
          <w:rFonts w:ascii="Times New Roman" w:hAnsi="Times New Roman" w:cs="Times New Roman"/>
          <w:sz w:val="28"/>
        </w:rPr>
        <w:t>2.</w:t>
      </w:r>
      <w:r w:rsidRPr="0016192D">
        <w:rPr>
          <w:rFonts w:ascii="Times New Roman" w:hAnsi="Times New Roman" w:cs="Times New Roman"/>
          <w:sz w:val="28"/>
        </w:rPr>
        <w:tab/>
        <w:t>Данилюк А.Я., Кондаков А.М., Тишков В.А. Концепция духовно-нравственного развития и воспитания личности гражданина России. Стандарты второго поколения. М. Просвещение. 2010.</w:t>
      </w:r>
    </w:p>
    <w:p w:rsidR="009876CE" w:rsidRPr="009876CE" w:rsidRDefault="009876CE" w:rsidP="001A716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 </w:t>
      </w:r>
      <w:r w:rsidRPr="009876CE">
        <w:rPr>
          <w:rFonts w:ascii="Times New Roman" w:hAnsi="Times New Roman" w:cs="Times New Roman"/>
          <w:sz w:val="28"/>
        </w:rPr>
        <w:t>Данилюк А.Я. Основы религиозных культур и светской этики. Программы общеобразовательных учреждений 4-5 классы. – М.: Просвещение, 2010;</w:t>
      </w:r>
    </w:p>
    <w:p w:rsidR="00F63DFB" w:rsidRDefault="00941043" w:rsidP="001A716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.М. </w:t>
      </w:r>
      <w:proofErr w:type="spellStart"/>
      <w:r>
        <w:rPr>
          <w:rFonts w:ascii="Times New Roman" w:hAnsi="Times New Roman" w:cs="Times New Roman"/>
          <w:sz w:val="28"/>
        </w:rPr>
        <w:t>Еки</w:t>
      </w:r>
      <w:r w:rsidR="00A91711">
        <w:rPr>
          <w:rFonts w:ascii="Times New Roman" w:hAnsi="Times New Roman" w:cs="Times New Roman"/>
          <w:sz w:val="28"/>
        </w:rPr>
        <w:t>менкова</w:t>
      </w:r>
      <w:proofErr w:type="spellEnd"/>
      <w:r w:rsidR="00A91711">
        <w:rPr>
          <w:rFonts w:ascii="Times New Roman" w:hAnsi="Times New Roman" w:cs="Times New Roman"/>
          <w:sz w:val="28"/>
        </w:rPr>
        <w:t xml:space="preserve"> «Вера исцеляет сердца», </w:t>
      </w:r>
      <w:r>
        <w:rPr>
          <w:rFonts w:ascii="Times New Roman" w:hAnsi="Times New Roman" w:cs="Times New Roman"/>
          <w:sz w:val="28"/>
        </w:rPr>
        <w:t>из опыта преподавания православной этики. М. «Ковчег».2001.</w:t>
      </w:r>
      <w:r w:rsidR="009876CE" w:rsidRPr="009876CE">
        <w:rPr>
          <w:rFonts w:ascii="Times New Roman" w:hAnsi="Times New Roman" w:cs="Times New Roman"/>
          <w:sz w:val="28"/>
        </w:rPr>
        <w:tab/>
      </w:r>
    </w:p>
    <w:p w:rsidR="00941043" w:rsidRPr="00DE1240" w:rsidRDefault="00E33F78" w:rsidP="001A7166">
      <w:pPr>
        <w:spacing w:line="360" w:lineRule="auto"/>
        <w:rPr>
          <w:rFonts w:ascii="Times New Roman" w:hAnsi="Times New Roman" w:cs="Times New Roman"/>
          <w:sz w:val="28"/>
        </w:rPr>
      </w:pPr>
      <w:hyperlink r:id="rId78" w:history="1">
        <w:r w:rsidR="00F63DFB" w:rsidRPr="007A2A06">
          <w:rPr>
            <w:rStyle w:val="a6"/>
            <w:rFonts w:ascii="Times New Roman" w:hAnsi="Times New Roman" w:cs="Times New Roman"/>
            <w:sz w:val="28"/>
          </w:rPr>
          <w:t>http://www.smisl-zhizni.ru</w:t>
        </w:r>
      </w:hyperlink>
      <w:r w:rsidR="00DE1240">
        <w:rPr>
          <w:rFonts w:ascii="Times New Roman" w:hAnsi="Times New Roman" w:cs="Times New Roman"/>
          <w:sz w:val="28"/>
        </w:rPr>
        <w:t xml:space="preserve">  </w:t>
      </w:r>
      <w:r w:rsidR="00F63DFB" w:rsidRPr="00F63DFB">
        <w:rPr>
          <w:rFonts w:ascii="Times New Roman" w:hAnsi="Times New Roman" w:cs="Times New Roman"/>
          <w:sz w:val="28"/>
        </w:rPr>
        <w:t xml:space="preserve"> «Притчи и мудрые высказывания о смысле жизни человека. Православные христианские притчи</w:t>
      </w:r>
      <w:r w:rsidR="00941043">
        <w:rPr>
          <w:rFonts w:ascii="Times New Roman" w:hAnsi="Times New Roman" w:cs="Times New Roman"/>
          <w:sz w:val="28"/>
        </w:rPr>
        <w:t>»</w:t>
      </w:r>
    </w:p>
    <w:p w:rsidR="00F63DFB" w:rsidRPr="0016192D" w:rsidRDefault="00F63DFB" w:rsidP="001A7166">
      <w:pPr>
        <w:spacing w:line="360" w:lineRule="auto"/>
        <w:rPr>
          <w:rFonts w:ascii="Times New Roman" w:hAnsi="Times New Roman" w:cs="Times New Roman"/>
          <w:sz w:val="28"/>
        </w:rPr>
      </w:pPr>
    </w:p>
    <w:sectPr w:rsidR="00F63DFB" w:rsidRPr="0016192D" w:rsidSect="00326F0B">
      <w:footerReference w:type="default" r:id="rId7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78" w:rsidRDefault="00E33F78" w:rsidP="0015288C">
      <w:pPr>
        <w:spacing w:after="0" w:line="240" w:lineRule="auto"/>
      </w:pPr>
      <w:r>
        <w:separator/>
      </w:r>
    </w:p>
  </w:endnote>
  <w:endnote w:type="continuationSeparator" w:id="0">
    <w:p w:rsidR="00E33F78" w:rsidRDefault="00E33F78" w:rsidP="001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rmos Cap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751370"/>
      <w:docPartObj>
        <w:docPartGallery w:val="Page Numbers (Bottom of Page)"/>
        <w:docPartUnique/>
      </w:docPartObj>
    </w:sdtPr>
    <w:sdtEndPr/>
    <w:sdtContent>
      <w:p w:rsidR="00DA7C7D" w:rsidRDefault="00DA7C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13">
          <w:rPr>
            <w:noProof/>
          </w:rPr>
          <w:t>1</w:t>
        </w:r>
        <w:r>
          <w:fldChar w:fldCharType="end"/>
        </w:r>
      </w:p>
    </w:sdtContent>
  </w:sdt>
  <w:p w:rsidR="00DA7C7D" w:rsidRDefault="00DA7C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78" w:rsidRDefault="00E33F78" w:rsidP="0015288C">
      <w:pPr>
        <w:spacing w:after="0" w:line="240" w:lineRule="auto"/>
      </w:pPr>
      <w:r>
        <w:separator/>
      </w:r>
    </w:p>
  </w:footnote>
  <w:footnote w:type="continuationSeparator" w:id="0">
    <w:p w:rsidR="00E33F78" w:rsidRDefault="00E33F78" w:rsidP="001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4A7"/>
    <w:multiLevelType w:val="hybridMultilevel"/>
    <w:tmpl w:val="7444D3CE"/>
    <w:lvl w:ilvl="0" w:tplc="337ED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74F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8A2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840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34F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F0C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B42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82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6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2A03EE"/>
    <w:multiLevelType w:val="hybridMultilevel"/>
    <w:tmpl w:val="C28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C76D3"/>
    <w:multiLevelType w:val="multilevel"/>
    <w:tmpl w:val="9D1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33F7E"/>
    <w:multiLevelType w:val="hybridMultilevel"/>
    <w:tmpl w:val="F606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64DE6"/>
    <w:multiLevelType w:val="hybridMultilevel"/>
    <w:tmpl w:val="7910D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242760"/>
    <w:multiLevelType w:val="hybridMultilevel"/>
    <w:tmpl w:val="6E9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916CA"/>
    <w:multiLevelType w:val="hybridMultilevel"/>
    <w:tmpl w:val="013EEB9A"/>
    <w:lvl w:ilvl="0" w:tplc="2BB8B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81D0C"/>
    <w:multiLevelType w:val="hybridMultilevel"/>
    <w:tmpl w:val="E21C04DE"/>
    <w:lvl w:ilvl="0" w:tplc="6722E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7489"/>
    <w:multiLevelType w:val="hybridMultilevel"/>
    <w:tmpl w:val="1224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A751A"/>
    <w:multiLevelType w:val="hybridMultilevel"/>
    <w:tmpl w:val="7C28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C151E"/>
    <w:multiLevelType w:val="hybridMultilevel"/>
    <w:tmpl w:val="AF922B42"/>
    <w:lvl w:ilvl="0" w:tplc="EE5A9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CB"/>
    <w:rsid w:val="000062BE"/>
    <w:rsid w:val="00044E1F"/>
    <w:rsid w:val="0005096D"/>
    <w:rsid w:val="000748E3"/>
    <w:rsid w:val="00077F7C"/>
    <w:rsid w:val="000866AA"/>
    <w:rsid w:val="00091019"/>
    <w:rsid w:val="000B5CD4"/>
    <w:rsid w:val="000D7F2D"/>
    <w:rsid w:val="0014208A"/>
    <w:rsid w:val="0015288C"/>
    <w:rsid w:val="00156E32"/>
    <w:rsid w:val="0016192D"/>
    <w:rsid w:val="001A7166"/>
    <w:rsid w:val="001B6963"/>
    <w:rsid w:val="001B697B"/>
    <w:rsid w:val="001D5312"/>
    <w:rsid w:val="001F1444"/>
    <w:rsid w:val="0024483A"/>
    <w:rsid w:val="00250626"/>
    <w:rsid w:val="00275530"/>
    <w:rsid w:val="002834CF"/>
    <w:rsid w:val="00286EA0"/>
    <w:rsid w:val="0029188C"/>
    <w:rsid w:val="002923AB"/>
    <w:rsid w:val="00293AED"/>
    <w:rsid w:val="002B4D86"/>
    <w:rsid w:val="002D22E4"/>
    <w:rsid w:val="002D7772"/>
    <w:rsid w:val="002E2B91"/>
    <w:rsid w:val="002E7A29"/>
    <w:rsid w:val="0030103C"/>
    <w:rsid w:val="00304B55"/>
    <w:rsid w:val="00314959"/>
    <w:rsid w:val="00326F0B"/>
    <w:rsid w:val="003572AC"/>
    <w:rsid w:val="00361286"/>
    <w:rsid w:val="0036538B"/>
    <w:rsid w:val="00374214"/>
    <w:rsid w:val="00375BDD"/>
    <w:rsid w:val="003C2823"/>
    <w:rsid w:val="003F0417"/>
    <w:rsid w:val="003F5DF0"/>
    <w:rsid w:val="0041159A"/>
    <w:rsid w:val="0041660D"/>
    <w:rsid w:val="00460127"/>
    <w:rsid w:val="00495F01"/>
    <w:rsid w:val="004B22F1"/>
    <w:rsid w:val="004C1254"/>
    <w:rsid w:val="004C5093"/>
    <w:rsid w:val="004D48D2"/>
    <w:rsid w:val="0051408E"/>
    <w:rsid w:val="00535B42"/>
    <w:rsid w:val="00552C76"/>
    <w:rsid w:val="00571B4A"/>
    <w:rsid w:val="00586198"/>
    <w:rsid w:val="005919DD"/>
    <w:rsid w:val="005D4239"/>
    <w:rsid w:val="00612A66"/>
    <w:rsid w:val="0061475B"/>
    <w:rsid w:val="00622E4F"/>
    <w:rsid w:val="00623F32"/>
    <w:rsid w:val="0062721E"/>
    <w:rsid w:val="00633E20"/>
    <w:rsid w:val="00647A98"/>
    <w:rsid w:val="00651EA4"/>
    <w:rsid w:val="00656D42"/>
    <w:rsid w:val="006A6374"/>
    <w:rsid w:val="006B2CEC"/>
    <w:rsid w:val="006B4582"/>
    <w:rsid w:val="006C4724"/>
    <w:rsid w:val="006D6FB9"/>
    <w:rsid w:val="006E192A"/>
    <w:rsid w:val="006F1253"/>
    <w:rsid w:val="006F33CA"/>
    <w:rsid w:val="006F377E"/>
    <w:rsid w:val="00713FEF"/>
    <w:rsid w:val="007232C2"/>
    <w:rsid w:val="00741DAB"/>
    <w:rsid w:val="00762936"/>
    <w:rsid w:val="00792303"/>
    <w:rsid w:val="007B74D7"/>
    <w:rsid w:val="007D6F11"/>
    <w:rsid w:val="007D705D"/>
    <w:rsid w:val="00835527"/>
    <w:rsid w:val="008465F7"/>
    <w:rsid w:val="008508FF"/>
    <w:rsid w:val="00860600"/>
    <w:rsid w:val="00894DE6"/>
    <w:rsid w:val="008B4DE8"/>
    <w:rsid w:val="008C1C6C"/>
    <w:rsid w:val="00936166"/>
    <w:rsid w:val="00941043"/>
    <w:rsid w:val="009425D2"/>
    <w:rsid w:val="00946C03"/>
    <w:rsid w:val="00963753"/>
    <w:rsid w:val="009876CE"/>
    <w:rsid w:val="009B37B0"/>
    <w:rsid w:val="009B6838"/>
    <w:rsid w:val="009C3558"/>
    <w:rsid w:val="009F3BB5"/>
    <w:rsid w:val="00A13F64"/>
    <w:rsid w:val="00A42C13"/>
    <w:rsid w:val="00A52833"/>
    <w:rsid w:val="00A56BF9"/>
    <w:rsid w:val="00A6414E"/>
    <w:rsid w:val="00A64C5D"/>
    <w:rsid w:val="00A86434"/>
    <w:rsid w:val="00A91711"/>
    <w:rsid w:val="00A970E7"/>
    <w:rsid w:val="00AB5403"/>
    <w:rsid w:val="00AC4DE3"/>
    <w:rsid w:val="00AD0F55"/>
    <w:rsid w:val="00B143CA"/>
    <w:rsid w:val="00B156CA"/>
    <w:rsid w:val="00B23F29"/>
    <w:rsid w:val="00B2744E"/>
    <w:rsid w:val="00B32818"/>
    <w:rsid w:val="00B615A2"/>
    <w:rsid w:val="00B930B3"/>
    <w:rsid w:val="00B97DC6"/>
    <w:rsid w:val="00BA2422"/>
    <w:rsid w:val="00BB730A"/>
    <w:rsid w:val="00BC3CCB"/>
    <w:rsid w:val="00BC6CB6"/>
    <w:rsid w:val="00BC70C3"/>
    <w:rsid w:val="00BD15E0"/>
    <w:rsid w:val="00BD20D1"/>
    <w:rsid w:val="00BD2519"/>
    <w:rsid w:val="00C22FF7"/>
    <w:rsid w:val="00C97339"/>
    <w:rsid w:val="00D149AD"/>
    <w:rsid w:val="00D21991"/>
    <w:rsid w:val="00D26DE6"/>
    <w:rsid w:val="00D30D99"/>
    <w:rsid w:val="00D6179C"/>
    <w:rsid w:val="00D65306"/>
    <w:rsid w:val="00D65B57"/>
    <w:rsid w:val="00D70FCB"/>
    <w:rsid w:val="00D91D96"/>
    <w:rsid w:val="00D9622A"/>
    <w:rsid w:val="00DA26B8"/>
    <w:rsid w:val="00DA7C7D"/>
    <w:rsid w:val="00DB42FA"/>
    <w:rsid w:val="00DD2085"/>
    <w:rsid w:val="00DE1240"/>
    <w:rsid w:val="00DF6B25"/>
    <w:rsid w:val="00E0360D"/>
    <w:rsid w:val="00E057FA"/>
    <w:rsid w:val="00E14A63"/>
    <w:rsid w:val="00E2081A"/>
    <w:rsid w:val="00E22355"/>
    <w:rsid w:val="00E33F78"/>
    <w:rsid w:val="00E419E5"/>
    <w:rsid w:val="00E7101F"/>
    <w:rsid w:val="00F339A0"/>
    <w:rsid w:val="00F63DFB"/>
    <w:rsid w:val="00F66E06"/>
    <w:rsid w:val="00F75382"/>
    <w:rsid w:val="00F94A7C"/>
    <w:rsid w:val="00F96E51"/>
    <w:rsid w:val="00FE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1DA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2C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12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1D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3149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31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5E0"/>
  </w:style>
  <w:style w:type="paragraph" w:styleId="aa">
    <w:name w:val="footer"/>
    <w:basedOn w:val="a"/>
    <w:link w:val="ab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1DA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2C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12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1D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3149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31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5E0"/>
  </w:style>
  <w:style w:type="paragraph" w:styleId="aa">
    <w:name w:val="footer"/>
    <w:basedOn w:val="a"/>
    <w:link w:val="ab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wmf"/><Relationship Id="rId26" Type="http://schemas.openxmlformats.org/officeDocument/2006/relationships/image" Target="media/image80.wmf"/><Relationship Id="rId39" Type="http://schemas.openxmlformats.org/officeDocument/2006/relationships/image" Target="media/image110.wmf"/><Relationship Id="rId21" Type="http://schemas.openxmlformats.org/officeDocument/2006/relationships/image" Target="media/image60.png"/><Relationship Id="rId34" Type="http://schemas.openxmlformats.org/officeDocument/2006/relationships/image" Target="media/image90.jpeg"/><Relationship Id="rId42" Type="http://schemas.openxmlformats.org/officeDocument/2006/relationships/image" Target="media/image13.wmf"/><Relationship Id="rId47" Type="http://schemas.openxmlformats.org/officeDocument/2006/relationships/hyperlink" Target="http://esanin.ru/" TargetMode="External"/><Relationship Id="rId50" Type="http://schemas.openxmlformats.org/officeDocument/2006/relationships/hyperlink" Target="http://www.smisl-zhizni.ru/pritchi/58-dlya-detei/332-spravedlivost" TargetMode="External"/><Relationship Id="rId55" Type="http://schemas.openxmlformats.org/officeDocument/2006/relationships/image" Target="media/image160.jpeg"/><Relationship Id="rId63" Type="http://schemas.openxmlformats.org/officeDocument/2006/relationships/image" Target="media/image190.wmf"/><Relationship Id="rId68" Type="http://schemas.openxmlformats.org/officeDocument/2006/relationships/image" Target="media/image22.wmf"/><Relationship Id="rId76" Type="http://schemas.openxmlformats.org/officeDocument/2006/relationships/image" Target="media/image27.wmf"/><Relationship Id="rId7" Type="http://schemas.openxmlformats.org/officeDocument/2006/relationships/footnotes" Target="footnotes.xml"/><Relationship Id="rId71" Type="http://schemas.openxmlformats.org/officeDocument/2006/relationships/image" Target="media/image230.png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9" Type="http://schemas.openxmlformats.org/officeDocument/2006/relationships/hyperlink" Target="http://www.smisl-zhizni.ru/pritchi/58-dlya-detei/295-masina-prohozhi" TargetMode="External"/><Relationship Id="rId11" Type="http://schemas.openxmlformats.org/officeDocument/2006/relationships/image" Target="media/image23.wmf"/><Relationship Id="rId24" Type="http://schemas.openxmlformats.org/officeDocument/2006/relationships/hyperlink" Target="http://esanin.ru/" TargetMode="External"/><Relationship Id="rId32" Type="http://schemas.openxmlformats.org/officeDocument/2006/relationships/hyperlink" Target="http://esanin.ru/" TargetMode="External"/><Relationship Id="rId37" Type="http://schemas.openxmlformats.org/officeDocument/2006/relationships/hyperlink" Target="http://www.smisl-zhizni.ru/pritchi/58-dlya-detei/981-krasivoe-yabloko" TargetMode="External"/><Relationship Id="rId40" Type="http://schemas.openxmlformats.org/officeDocument/2006/relationships/image" Target="media/image12.gif"/><Relationship Id="rId45" Type="http://schemas.openxmlformats.org/officeDocument/2006/relationships/hyperlink" Target="http://www.smisl-zhizni.ru/pritchi/58-dlya-detei/332-spravedlivost?tmpl=component&amp;print=1&amp;page=" TargetMode="External"/><Relationship Id="rId53" Type="http://schemas.openxmlformats.org/officeDocument/2006/relationships/image" Target="media/image150.wmf"/><Relationship Id="rId58" Type="http://schemas.openxmlformats.org/officeDocument/2006/relationships/hyperlink" Target="http://esanin.ru/" TargetMode="External"/><Relationship Id="rId66" Type="http://schemas.openxmlformats.org/officeDocument/2006/relationships/image" Target="media/image21.wmf"/><Relationship Id="rId74" Type="http://schemas.openxmlformats.org/officeDocument/2006/relationships/image" Target="media/image2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18.jpeg"/><Relationship Id="rId10" Type="http://schemas.openxmlformats.org/officeDocument/2006/relationships/image" Target="media/image2.wmf"/><Relationship Id="rId19" Type="http://schemas.openxmlformats.org/officeDocument/2006/relationships/image" Target="media/image50.wmf"/><Relationship Id="rId31" Type="http://schemas.openxmlformats.org/officeDocument/2006/relationships/hyperlink" Target="http://www.smisl-zhizni.ru/pritchi/58-dlya-detei/295-masina-prohozhi" TargetMode="External"/><Relationship Id="rId44" Type="http://schemas.openxmlformats.org/officeDocument/2006/relationships/hyperlink" Target="http://www.smisl-zhizni.ru/pritchi/58-dlya-detei/332-spravedlivost" TargetMode="External"/><Relationship Id="rId52" Type="http://schemas.openxmlformats.org/officeDocument/2006/relationships/image" Target="media/image15.wmf"/><Relationship Id="rId60" Type="http://schemas.openxmlformats.org/officeDocument/2006/relationships/image" Target="media/image170.jpeg"/><Relationship Id="rId65" Type="http://schemas.openxmlformats.org/officeDocument/2006/relationships/image" Target="media/image200.wmf"/><Relationship Id="rId73" Type="http://schemas.openxmlformats.org/officeDocument/2006/relationships/image" Target="media/image25.png"/><Relationship Id="rId78" Type="http://schemas.openxmlformats.org/officeDocument/2006/relationships/hyperlink" Target="http://www.smisl-zhizni.ru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misl-zhizni.ru/pritchi/58-dlya-detei/826-bozhiya-korovka" TargetMode="External"/><Relationship Id="rId22" Type="http://schemas.openxmlformats.org/officeDocument/2006/relationships/hyperlink" Target="http://esanin.ru/" TargetMode="External"/><Relationship Id="rId27" Type="http://schemas.openxmlformats.org/officeDocument/2006/relationships/hyperlink" Target="http://www.smisl-zhizni.ru/pritchi/58-dlya-detei/295-masina-prohozhi" TargetMode="External"/><Relationship Id="rId30" Type="http://schemas.openxmlformats.org/officeDocument/2006/relationships/hyperlink" Target="http://esanin.ru/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30.wmf"/><Relationship Id="rId48" Type="http://schemas.openxmlformats.org/officeDocument/2006/relationships/hyperlink" Target="http://www.smisl-zhizni.ru/pritchi/58-dlya-detei/332-spravedlivost" TargetMode="External"/><Relationship Id="rId56" Type="http://schemas.openxmlformats.org/officeDocument/2006/relationships/hyperlink" Target="http://esanin.ru/" TargetMode="External"/><Relationship Id="rId64" Type="http://schemas.openxmlformats.org/officeDocument/2006/relationships/image" Target="media/image20.wmf"/><Relationship Id="rId69" Type="http://schemas.openxmlformats.org/officeDocument/2006/relationships/image" Target="media/image220.wmf"/><Relationship Id="rId77" Type="http://schemas.openxmlformats.org/officeDocument/2006/relationships/image" Target="media/image270.wmf"/><Relationship Id="rId8" Type="http://schemas.openxmlformats.org/officeDocument/2006/relationships/endnotes" Target="endnotes.xml"/><Relationship Id="rId51" Type="http://schemas.openxmlformats.org/officeDocument/2006/relationships/hyperlink" Target="http://esanin.ru/" TargetMode="External"/><Relationship Id="rId72" Type="http://schemas.openxmlformats.org/officeDocument/2006/relationships/image" Target="media/image2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misl-zhizni.ru/pritchi/58-dlya-detei/826-bozhiya-korovka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9.jpeg"/><Relationship Id="rId38" Type="http://schemas.openxmlformats.org/officeDocument/2006/relationships/image" Target="media/image11.wmf"/><Relationship Id="rId46" Type="http://schemas.openxmlformats.org/officeDocument/2006/relationships/image" Target="media/image14.png"/><Relationship Id="rId59" Type="http://schemas.openxmlformats.org/officeDocument/2006/relationships/image" Target="media/image17.jpeg"/><Relationship Id="rId67" Type="http://schemas.openxmlformats.org/officeDocument/2006/relationships/image" Target="media/image210.wmf"/><Relationship Id="rId20" Type="http://schemas.openxmlformats.org/officeDocument/2006/relationships/image" Target="media/image6.png"/><Relationship Id="rId41" Type="http://schemas.openxmlformats.org/officeDocument/2006/relationships/hyperlink" Target="http://www.smisl-zhizni.ru/pritchi/58-dlya-detei/981-krasivoe-yabloko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19.wmf"/><Relationship Id="rId70" Type="http://schemas.openxmlformats.org/officeDocument/2006/relationships/image" Target="media/image23.png"/><Relationship Id="rId75" Type="http://schemas.openxmlformats.org/officeDocument/2006/relationships/image" Target="media/image2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hyperlink" Target="http://esanin.ru/" TargetMode="External"/><Relationship Id="rId36" Type="http://schemas.openxmlformats.org/officeDocument/2006/relationships/image" Target="media/image100.jpeg"/><Relationship Id="rId49" Type="http://schemas.openxmlformats.org/officeDocument/2006/relationships/hyperlink" Target="http://esanin.ru/" TargetMode="External"/><Relationship Id="rId57" Type="http://schemas.openxmlformats.org/officeDocument/2006/relationships/hyperlink" Target="http://esan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89A3-C1A5-4D1E-A0E0-998B316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2</cp:revision>
  <cp:lastPrinted>2020-09-06T09:09:00Z</cp:lastPrinted>
  <dcterms:created xsi:type="dcterms:W3CDTF">2020-09-07T15:34:00Z</dcterms:created>
  <dcterms:modified xsi:type="dcterms:W3CDTF">2020-09-07T15:34:00Z</dcterms:modified>
</cp:coreProperties>
</file>